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C642E4" w:rsidRPr="008A0F2D" w:rsidP="00C642E4" w14:paraId="1645B69C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8A0F2D">
        <w:rPr>
          <w:b/>
          <w:sz w:val="24"/>
          <w:szCs w:val="24"/>
        </w:rPr>
        <w:t>1. pielikums</w:t>
      </w:r>
    </w:p>
    <w:p w:rsidR="00C642E4" w:rsidRPr="008A0F2D" w:rsidP="00C642E4" w14:paraId="0B7B3FDD" w14:textId="77777777">
      <w:pPr>
        <w:pStyle w:val="Parasts"/>
        <w:jc w:val="right"/>
        <w:rPr>
          <w:sz w:val="24"/>
          <w:szCs w:val="24"/>
        </w:rPr>
      </w:pPr>
      <w:r w:rsidRPr="008A0F2D">
        <w:rPr>
          <w:sz w:val="24"/>
          <w:szCs w:val="24"/>
        </w:rPr>
        <w:t>Ekonomikas ministrijas</w:t>
      </w:r>
    </w:p>
    <w:p w:rsidR="00C642E4" w:rsidRPr="008A0F2D" w:rsidP="00C642E4" w14:paraId="124DB5D0" w14:textId="090B644B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Datums skatāms laika zīmogā</w:t>
      </w:r>
      <w:r>
        <w:rPr>
          <w:noProof/>
          <w:sz w:val="24"/>
          <w:szCs w:val="24"/>
        </w:rPr>
        <w:t xml:space="preserve">. </w:t>
      </w:r>
      <w:r w:rsidRPr="008A0F2D" w:rsidR="00FE2F02">
        <w:rPr>
          <w:sz w:val="24"/>
          <w:szCs w:val="24"/>
        </w:rPr>
        <w:t>reglamentam 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1-5.1/2020/26</w:t>
      </w:r>
    </w:p>
    <w:p w:rsidR="00C642E4" w:rsidRPr="008A0F2D" w:rsidP="00C642E4" w14:paraId="4A44ACB3" w14:textId="6EF06738">
      <w:pPr>
        <w:pStyle w:val="Parasts"/>
        <w:jc w:val="right"/>
        <w:rPr>
          <w:sz w:val="24"/>
          <w:szCs w:val="24"/>
        </w:rPr>
      </w:pPr>
      <w:r w:rsidRPr="008A0F2D">
        <w:rPr>
          <w:rStyle w:val="Noklusjumarindkopasfonts"/>
          <w:sz w:val="24"/>
          <w:szCs w:val="24"/>
        </w:rPr>
        <w:t xml:space="preserve"> “Ekonomikas ministrijas reglaments”</w:t>
      </w:r>
    </w:p>
    <w:bookmarkEnd w:id="0"/>
    <w:p w:rsidR="00531638" w:rsidRPr="008A0F2D" w:rsidP="00B95CC5" w14:paraId="47A23B73" w14:textId="4FD3682A">
      <w:pPr>
        <w:jc w:val="right"/>
        <w:rPr>
          <w:sz w:val="24"/>
          <w:szCs w:val="24"/>
          <w:lang w:val="lv-LV"/>
        </w:rPr>
      </w:pPr>
    </w:p>
    <w:p w:rsidR="00B95CC5" w:rsidRPr="008A0F2D" w:rsidP="00C642E4" w14:paraId="35CF7E40" w14:textId="59A9529E">
      <w:pPr>
        <w:pStyle w:val="Parasts"/>
        <w:jc w:val="center"/>
        <w:rPr>
          <w:noProof/>
          <w:sz w:val="24"/>
          <w:szCs w:val="24"/>
        </w:rPr>
      </w:pPr>
      <w:bookmarkStart w:id="1" w:name="_GoBack"/>
      <w:r w:rsidRPr="008A0F2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560</wp:posOffset>
            </wp:positionH>
            <wp:positionV relativeFrom="page">
              <wp:posOffset>1335405</wp:posOffset>
            </wp:positionV>
            <wp:extent cx="10322560" cy="549465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7200768"/>
      <w:bookmarkEnd w:id="1"/>
      <w:r w:rsidRPr="008A0F2D" w:rsidR="008A0F2D">
        <w:rPr>
          <w:b/>
          <w:bCs/>
        </w:rPr>
        <w:t>Ekonomikas ministrijas struktūras shematiskais attēlojums</w:t>
      </w:r>
      <w:bookmarkEnd w:id="2"/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53310"/>
    <w:rsid w:val="00055174"/>
    <w:rsid w:val="0008071F"/>
    <w:rsid w:val="00090B54"/>
    <w:rsid w:val="000C67F4"/>
    <w:rsid w:val="00145C79"/>
    <w:rsid w:val="00183DE3"/>
    <w:rsid w:val="001A6372"/>
    <w:rsid w:val="001B7EAE"/>
    <w:rsid w:val="001C0E65"/>
    <w:rsid w:val="001F149B"/>
    <w:rsid w:val="00211A57"/>
    <w:rsid w:val="00230E2D"/>
    <w:rsid w:val="002454AA"/>
    <w:rsid w:val="00263BB4"/>
    <w:rsid w:val="00264892"/>
    <w:rsid w:val="002B4D32"/>
    <w:rsid w:val="002C06F7"/>
    <w:rsid w:val="002C0888"/>
    <w:rsid w:val="002C7435"/>
    <w:rsid w:val="002E4E6D"/>
    <w:rsid w:val="002F3789"/>
    <w:rsid w:val="00321751"/>
    <w:rsid w:val="00394765"/>
    <w:rsid w:val="003B59A1"/>
    <w:rsid w:val="00402C94"/>
    <w:rsid w:val="00404429"/>
    <w:rsid w:val="00416F5B"/>
    <w:rsid w:val="004325A5"/>
    <w:rsid w:val="00476614"/>
    <w:rsid w:val="00477961"/>
    <w:rsid w:val="00483084"/>
    <w:rsid w:val="004A1E94"/>
    <w:rsid w:val="004F5EEF"/>
    <w:rsid w:val="00504854"/>
    <w:rsid w:val="005153C4"/>
    <w:rsid w:val="00525F31"/>
    <w:rsid w:val="00531638"/>
    <w:rsid w:val="005861E1"/>
    <w:rsid w:val="005D782B"/>
    <w:rsid w:val="005E16C2"/>
    <w:rsid w:val="005F0475"/>
    <w:rsid w:val="00601B06"/>
    <w:rsid w:val="00601FA6"/>
    <w:rsid w:val="006118F8"/>
    <w:rsid w:val="0061504B"/>
    <w:rsid w:val="0063341A"/>
    <w:rsid w:val="00650BC3"/>
    <w:rsid w:val="00694FB2"/>
    <w:rsid w:val="006D2CF6"/>
    <w:rsid w:val="007C7B96"/>
    <w:rsid w:val="007E726B"/>
    <w:rsid w:val="007F002F"/>
    <w:rsid w:val="00805319"/>
    <w:rsid w:val="008108F0"/>
    <w:rsid w:val="00836BFB"/>
    <w:rsid w:val="008665CC"/>
    <w:rsid w:val="008726B4"/>
    <w:rsid w:val="008A0F2D"/>
    <w:rsid w:val="008B6AC5"/>
    <w:rsid w:val="00926DFB"/>
    <w:rsid w:val="009774FE"/>
    <w:rsid w:val="00977B6D"/>
    <w:rsid w:val="009A2467"/>
    <w:rsid w:val="009B148D"/>
    <w:rsid w:val="009E0F4B"/>
    <w:rsid w:val="00A04D85"/>
    <w:rsid w:val="00A119F8"/>
    <w:rsid w:val="00A70CC9"/>
    <w:rsid w:val="00A73DEF"/>
    <w:rsid w:val="00A80DEA"/>
    <w:rsid w:val="00A84ABB"/>
    <w:rsid w:val="00AA590C"/>
    <w:rsid w:val="00AD2697"/>
    <w:rsid w:val="00AF1D1F"/>
    <w:rsid w:val="00B04908"/>
    <w:rsid w:val="00B56F99"/>
    <w:rsid w:val="00B60A9B"/>
    <w:rsid w:val="00B95CC5"/>
    <w:rsid w:val="00BC2067"/>
    <w:rsid w:val="00BD23AA"/>
    <w:rsid w:val="00C14693"/>
    <w:rsid w:val="00C373F7"/>
    <w:rsid w:val="00C642E4"/>
    <w:rsid w:val="00C64560"/>
    <w:rsid w:val="00C67EC1"/>
    <w:rsid w:val="00D04FD8"/>
    <w:rsid w:val="00D95E7A"/>
    <w:rsid w:val="00DA6A4A"/>
    <w:rsid w:val="00E859B7"/>
    <w:rsid w:val="00E9463F"/>
    <w:rsid w:val="00EB034F"/>
    <w:rsid w:val="00EF7439"/>
    <w:rsid w:val="00F04A68"/>
    <w:rsid w:val="00F16B59"/>
    <w:rsid w:val="00F4703F"/>
    <w:rsid w:val="00F74E42"/>
    <w:rsid w:val="00F81BE5"/>
    <w:rsid w:val="00FD0851"/>
    <w:rsid w:val="00FE2F02"/>
    <w:rsid w:val="00FF0A4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07/relationships/diagramDrawing" Target="diagrams/drawing1.xml" /><Relationship Id="rId6" Type="http://schemas.openxmlformats.org/officeDocument/2006/relationships/diagramData" Target="diagrams/data1.xml" /><Relationship Id="rId7" Type="http://schemas.openxmlformats.org/officeDocument/2006/relationships/diagramLayout" Target="diagrams/layout1.xml" /><Relationship Id="rId8" Type="http://schemas.openxmlformats.org/officeDocument/2006/relationships/diagramQuickStyle" Target="diagrams/quickStyle1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3F9B56-EC1B-4257-BD7A-570B348DFECB}" type="doc">
      <dgm:prSet loTypeId="urn:microsoft.com/office/officeart/2005/8/layout/orgChart1#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A33E73BF-94BF-4BE0-9E8E-3FF1F5AD81F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1200" b="1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Ministrs</a:t>
          </a:r>
        </a:p>
      </dgm:t>
    </dgm:pt>
    <dgm:pt modelId="{D93E8AFE-EAE9-4ADA-8E2F-D35EB5825209}" type="parTrans" cxnId="{5F87EB59-F095-489A-AF5F-69F93485371B}">
      <dgm:prSet/>
      <dgm:spPr/>
      <dgm:t>
        <a:bodyPr/>
        <a:lstStyle/>
        <a:p>
          <a:endParaRPr lang="lv-LV"/>
        </a:p>
      </dgm:t>
    </dgm:pt>
    <dgm:pt modelId="{DEB089D4-0876-4929-9B88-DE56426CE8B1}" type="sibTrans" cxnId="{5F87EB59-F095-489A-AF5F-69F93485371B}">
      <dgm:prSet/>
      <dgm:spPr/>
      <dgm:t>
        <a:bodyPr/>
        <a:lstStyle/>
        <a:p>
          <a:endParaRPr lang="lv-LV"/>
        </a:p>
      </dgm:t>
    </dgm:pt>
    <dgm:pt modelId="{DC00273F-B563-45F0-A6CD-80115B1CA6C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1100" b="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Valsts sekretārs</a:t>
          </a:r>
        </a:p>
      </dgm:t>
    </dgm:pt>
    <dgm:pt modelId="{B24E3044-EB88-4525-A867-DB32B8B9637F}" type="parTrans" cxnId="{3EC71145-9D90-4896-86E0-C1468D6C547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25400" cap="rnd">
          <a:solidFill>
            <a:srgbClr val="0070C0"/>
          </a:solidFill>
        </a:ln>
      </dgm:spPr>
      <dgm:t>
        <a:bodyPr/>
        <a:lstStyle/>
        <a:p>
          <a:endParaRPr lang="lv-LV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74178F8-3B27-42DF-B718-AA1A5DA58E8B}" type="sibTrans" cxnId="{3EC71145-9D90-4896-86E0-C1468D6C5478}">
      <dgm:prSet/>
      <dgm:spPr/>
      <dgm:t>
        <a:bodyPr/>
        <a:lstStyle/>
        <a:p>
          <a:endParaRPr lang="lv-LV"/>
        </a:p>
      </dgm:t>
    </dgm:pt>
    <dgm:pt modelId="{D6464F80-A4B9-4A30-9983-1A480D87D9E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Valsts sekretāra vietnieks  tautsaimniecības jautājumos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2FD2922-AF51-4FBC-8B3F-F200CBF6FC1D}" type="parTrans" cxnId="{9A3F26AB-ED4D-49D8-837A-2FFEFD2931C7}">
      <dgm:prSet/>
      <dgm:spPr/>
      <dgm:t>
        <a:bodyPr/>
        <a:lstStyle/>
        <a:p>
          <a:endParaRPr lang="lv-LV"/>
        </a:p>
      </dgm:t>
    </dgm:pt>
    <dgm:pt modelId="{23A03CE0-4694-4F51-B0BC-435628F4A956}" type="sibTrans" cxnId="{9A3F26AB-ED4D-49D8-837A-2FFEFD2931C7}">
      <dgm:prSet/>
      <dgm:spPr/>
      <dgm:t>
        <a:bodyPr/>
        <a:lstStyle/>
        <a:p>
          <a:endParaRPr lang="lv-LV"/>
        </a:p>
      </dgm:t>
    </dgm:pt>
    <dgm:pt modelId="{05B7BFD0-FC94-4F5F-870D-064B246A9CB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Valsts sekretāra vietnieks enerģētikas jautājumos</a:t>
          </a:r>
        </a:p>
      </dgm:t>
    </dgm:pt>
    <dgm:pt modelId="{E5D820E7-C381-45E8-8216-F6BA6FB985E0}" type="parTrans" cxnId="{82E12A79-B52B-4F29-9728-5D326ED4BAB8}">
      <dgm:prSet/>
      <dgm:spPr/>
      <dgm:t>
        <a:bodyPr/>
        <a:lstStyle/>
        <a:p>
          <a:endParaRPr lang="lv-LV"/>
        </a:p>
      </dgm:t>
    </dgm:pt>
    <dgm:pt modelId="{25025A31-7F99-42A3-BC62-B2883DA1405E}" type="sibTrans" cxnId="{82E12A79-B52B-4F29-9728-5D326ED4BAB8}">
      <dgm:prSet/>
      <dgm:spPr/>
      <dgm:t>
        <a:bodyPr/>
        <a:lstStyle/>
        <a:p>
          <a:endParaRPr lang="lv-LV"/>
        </a:p>
      </dgm:t>
    </dgm:pt>
    <dgm:pt modelId="{FBB70AEE-D34E-4164-973C-CFBCDE0FA8EC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Sabiedrisko attiecību nodaļa</a:t>
          </a:r>
        </a:p>
      </dgm:t>
    </dgm:pt>
    <dgm:pt modelId="{FC6306D7-F9BF-462E-8565-D48BB2E4572C}" type="parTrans" cxnId="{219C38D9-32B0-4E91-ADD6-C3B432B8C082}">
      <dgm:prSet/>
      <dgm:spPr/>
      <dgm:t>
        <a:bodyPr/>
        <a:lstStyle/>
        <a:p>
          <a:endParaRPr lang="lv-LV"/>
        </a:p>
      </dgm:t>
    </dgm:pt>
    <dgm:pt modelId="{C96E25CA-0596-4ACB-9BBF-D8E17F490A35}" type="sibTrans" cxnId="{219C38D9-32B0-4E91-ADD6-C3B432B8C082}">
      <dgm:prSet/>
      <dgm:spPr/>
      <dgm:t>
        <a:bodyPr/>
        <a:lstStyle/>
        <a:p>
          <a:endParaRPr lang="lv-LV"/>
        </a:p>
      </dgm:t>
    </dgm:pt>
    <dgm:pt modelId="{82306DE2-C9A7-4AF4-937C-1A509742E1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zņēmējdarbības konkurētspējas departaments</a:t>
          </a:r>
        </a:p>
      </dgm:t>
    </dgm:pt>
    <dgm:pt modelId="{55695844-6BE6-4712-8314-E310685205C5}" type="parTrans" cxnId="{31AC0149-CC8A-464E-8C22-390CDCEE25CF}">
      <dgm:prSet/>
      <dgm:spPr/>
      <dgm:t>
        <a:bodyPr/>
        <a:lstStyle/>
        <a:p>
          <a:endParaRPr lang="lv-LV"/>
        </a:p>
      </dgm:t>
    </dgm:pt>
    <dgm:pt modelId="{D7DCF889-71F5-4DCD-93C3-00306B070324}" type="sibTrans" cxnId="{31AC0149-CC8A-464E-8C22-390CDCEE25CF}">
      <dgm:prSet/>
      <dgm:spPr/>
      <dgm:t>
        <a:bodyPr/>
        <a:lstStyle/>
        <a:p>
          <a:endParaRPr lang="lv-LV"/>
        </a:p>
      </dgm:t>
    </dgm:pt>
    <dgm:pt modelId="{4473E68F-C731-4BAB-902D-558EE9E95ABC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Nozaru politikas departaments</a:t>
          </a:r>
        </a:p>
      </dgm:t>
    </dgm:pt>
    <dgm:pt modelId="{3991BB5E-A9E8-4346-8C12-DC14B9F5D273}" type="parTrans" cxnId="{FE318FC8-F96B-492C-8A80-BDF2E1C15BB1}">
      <dgm:prSet/>
      <dgm:spPr/>
      <dgm:t>
        <a:bodyPr/>
        <a:lstStyle/>
        <a:p>
          <a:endParaRPr lang="lv-LV"/>
        </a:p>
      </dgm:t>
    </dgm:pt>
    <dgm:pt modelId="{80E7A195-6D83-45B0-962D-2845F8E9CC99}" type="sibTrans" cxnId="{FE318FC8-F96B-492C-8A80-BDF2E1C15BB1}">
      <dgm:prSet/>
      <dgm:spPr/>
      <dgm:t>
        <a:bodyPr/>
        <a:lstStyle/>
        <a:p>
          <a:endParaRPr lang="lv-LV"/>
        </a:p>
      </dgm:t>
    </dgm:pt>
    <dgm:pt modelId="{5D386E21-457C-4C1E-B96B-4B5ACBFF1AB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Inovācijas  departaments</a:t>
          </a:r>
        </a:p>
      </dgm:t>
    </dgm:pt>
    <dgm:pt modelId="{B9D6A54C-728E-4DFD-BDFD-79EB6B05C86D}" type="parTrans" cxnId="{C2286A64-D3A2-4D87-AB56-8DC8054F24B3}">
      <dgm:prSet/>
      <dgm:spPr/>
      <dgm:t>
        <a:bodyPr/>
        <a:lstStyle/>
        <a:p>
          <a:endParaRPr lang="lv-LV"/>
        </a:p>
      </dgm:t>
    </dgm:pt>
    <dgm:pt modelId="{E6CF3461-FE02-4D3C-B43C-E80127F15A86}" type="sibTrans" cxnId="{C2286A64-D3A2-4D87-AB56-8DC8054F24B3}">
      <dgm:prSet/>
      <dgm:spPr/>
      <dgm:t>
        <a:bodyPr/>
        <a:lstStyle/>
        <a:p>
          <a:endParaRPr lang="lv-LV"/>
        </a:p>
      </dgm:t>
    </dgm:pt>
    <dgm:pt modelId="{2DFB3CA9-3116-4196-BA22-6F644F08C882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Enerģijas tirgus un infrastruktūras departaments</a:t>
          </a:r>
        </a:p>
      </dgm:t>
    </dgm:pt>
    <dgm:pt modelId="{8F6599D6-4A1B-49FE-AC97-4AE8BAAF8012}" type="parTrans" cxnId="{5A2F9965-B0CC-4D13-B4AD-CEA3FBBC28A9}">
      <dgm:prSet/>
      <dgm:spPr/>
      <dgm:t>
        <a:bodyPr/>
        <a:lstStyle/>
        <a:p>
          <a:endParaRPr lang="lv-LV"/>
        </a:p>
      </dgm:t>
    </dgm:pt>
    <dgm:pt modelId="{1ADCFADD-53B4-498A-B5ED-F0A17B680EF2}" type="sibTrans" cxnId="{5A2F9965-B0CC-4D13-B4AD-CEA3FBBC28A9}">
      <dgm:prSet/>
      <dgm:spPr/>
      <dgm:t>
        <a:bodyPr/>
        <a:lstStyle/>
        <a:p>
          <a:endParaRPr lang="lv-LV"/>
        </a:p>
      </dgm:t>
    </dgm:pt>
    <dgm:pt modelId="{74B0ECC5-9040-40C8-B685-C8CFDC6A9795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Ilgtspējīgas enerģētikas politikas departaments</a:t>
          </a:r>
        </a:p>
      </dgm:t>
    </dgm:pt>
    <dgm:pt modelId="{EA0DE06B-2137-44DD-8E6B-CCF8C43160FB}" type="parTrans" cxnId="{BD8BC152-EF7A-4F50-9096-AA18AE170A33}">
      <dgm:prSet/>
      <dgm:spPr/>
      <dgm:t>
        <a:bodyPr/>
        <a:lstStyle/>
        <a:p>
          <a:endParaRPr lang="lv-LV"/>
        </a:p>
      </dgm:t>
    </dgm:pt>
    <dgm:pt modelId="{EA1A6E43-1181-4EAA-B84A-7C9F9AC828EB}" type="sibTrans" cxnId="{BD8BC152-EF7A-4F50-9096-AA18AE170A33}">
      <dgm:prSet/>
      <dgm:spPr/>
      <dgm:t>
        <a:bodyPr/>
        <a:lstStyle/>
        <a:p>
          <a:endParaRPr lang="lv-LV"/>
        </a:p>
      </dgm:t>
    </dgm:pt>
    <dgm:pt modelId="{24AB9CE1-1FE8-45DF-8077-630A0C39BA37}" type="asst">
      <dgm:prSet custT="1"/>
      <dgm:spPr>
        <a:noFill/>
        <a:ln w="12700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Enerģētikas finanšu instrumentu nodaļa</a:t>
          </a:r>
        </a:p>
      </dgm:t>
    </dgm:pt>
    <dgm:pt modelId="{2A69136F-37B0-420B-B4A3-181FAEDF2BBA}" type="parTrans" cxnId="{DDFC8837-A91F-4107-BFB3-B7DCBC48875D}">
      <dgm:prSet/>
      <dgm:spPr/>
      <dgm:t>
        <a:bodyPr/>
        <a:lstStyle/>
        <a:p>
          <a:endParaRPr lang="lv-LV"/>
        </a:p>
      </dgm:t>
    </dgm:pt>
    <dgm:pt modelId="{70BAD7BF-D73E-4B10-ACE4-85D43C9EC13A}" type="sibTrans" cxnId="{DDFC8837-A91F-4107-BFB3-B7DCBC48875D}">
      <dgm:prSet/>
      <dgm:spPr/>
      <dgm:t>
        <a:bodyPr/>
        <a:lstStyle/>
        <a:p>
          <a:endParaRPr lang="lv-LV"/>
        </a:p>
      </dgm:t>
    </dgm:pt>
    <dgm:pt modelId="{ACF57EB9-5D17-4C03-AE44-C51C8B4F4699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800" b="1">
              <a:solidFill>
                <a:sysClr val="windowText" lastClr="000000"/>
              </a:solidFill>
            </a:rPr>
            <a:t>Ministra birojs</a:t>
          </a:r>
        </a:p>
        <a:p>
          <a:pPr>
            <a:lnSpc>
              <a:spcPct val="100000"/>
            </a:lnSpc>
          </a:pPr>
          <a:r>
            <a:rPr lang="lv-LV" sz="800">
              <a:solidFill>
                <a:sysClr val="windowText" lastClr="000000"/>
              </a:solidFill>
            </a:rPr>
            <a:t>(biroja vadītāja, ministra padomnieki)</a:t>
          </a:r>
        </a:p>
      </dgm:t>
    </dgm:pt>
    <dgm:pt modelId="{ABDCE78D-FC4B-4A8E-A327-FFF01CE0C7C6}" type="parTrans" cxnId="{0CBAF7AF-3800-4CF2-9973-EA557129831F}">
      <dgm:prSet/>
      <dgm:spPr/>
      <dgm:t>
        <a:bodyPr/>
        <a:lstStyle/>
        <a:p>
          <a:endParaRPr lang="lv-LV"/>
        </a:p>
      </dgm:t>
    </dgm:pt>
    <dgm:pt modelId="{89FDE73A-653C-4BF2-B07E-ACC6B601251C}" type="sibTrans" cxnId="{0CBAF7AF-3800-4CF2-9973-EA557129831F}">
      <dgm:prSet/>
      <dgm:spPr/>
      <dgm:t>
        <a:bodyPr/>
        <a:lstStyle/>
        <a:p>
          <a:endParaRPr lang="lv-LV"/>
        </a:p>
      </dgm:t>
    </dgm:pt>
    <dgm:pt modelId="{2F7171B9-50DD-4F90-A0BC-BD4986B702E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800" b="1"/>
            <a:t>Valsts sekretāra vietnieks</a:t>
          </a:r>
        </a:p>
        <a:p>
          <a:pPr>
            <a:lnSpc>
              <a:spcPct val="100000"/>
            </a:lnSpc>
          </a:pPr>
          <a:r>
            <a:rPr lang="lv-LV" sz="800" b="1"/>
            <a:t>būvniecības un mājokļu jautājumos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71AB94E-E57D-480F-BF28-32DF733FF8F3}" type="parTrans" cxnId="{01011681-AE55-42C5-9062-A1B1E68E921B}">
      <dgm:prSet/>
      <dgm:spPr/>
      <dgm:t>
        <a:bodyPr/>
        <a:lstStyle/>
        <a:p>
          <a:endParaRPr lang="lv-LV"/>
        </a:p>
      </dgm:t>
    </dgm:pt>
    <dgm:pt modelId="{5DE6A5FD-DEA3-4BB5-B43D-80479A930C2F}" type="sibTrans" cxnId="{01011681-AE55-42C5-9062-A1B1E68E921B}">
      <dgm:prSet/>
      <dgm:spPr/>
      <dgm:t>
        <a:bodyPr/>
        <a:lstStyle/>
        <a:p>
          <a:endParaRPr lang="lv-LV"/>
        </a:p>
      </dgm:t>
    </dgm:pt>
    <dgm:pt modelId="{5328D949-20FE-482D-824E-8C4A9231BF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Projektu attīstības nodaļa</a:t>
          </a:r>
          <a:endParaRPr lang="lv-LV" sz="800"/>
        </a:p>
      </dgm:t>
    </dgm:pt>
    <dgm:pt modelId="{05C5974A-7F5F-4D40-A054-876CFB143BA9}" type="parTrans" cxnId="{59985885-477B-4B5D-B2AC-981C6BC2AEAC}">
      <dgm:prSet/>
      <dgm:spPr/>
      <dgm:t>
        <a:bodyPr/>
        <a:lstStyle/>
        <a:p>
          <a:endParaRPr lang="lv-LV"/>
        </a:p>
      </dgm:t>
    </dgm:pt>
    <dgm:pt modelId="{BAE51FEE-7542-4025-A7B0-3EA72E13EE38}" type="sibTrans" cxnId="{59985885-477B-4B5D-B2AC-981C6BC2AEAC}">
      <dgm:prSet/>
      <dgm:spPr/>
      <dgm:t>
        <a:bodyPr/>
        <a:lstStyle/>
        <a:p>
          <a:endParaRPr lang="lv-LV"/>
        </a:p>
      </dgm:t>
    </dgm:pt>
    <dgm:pt modelId="{6E8140F3-A31D-41ED-AA56-12B2EE8A2478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Inovācijas politikas nodaļa</a:t>
          </a:r>
          <a:endParaRPr lang="lv-LV" sz="800"/>
        </a:p>
      </dgm:t>
    </dgm:pt>
    <dgm:pt modelId="{3F785584-BD64-4770-A036-5C516429AC7F}" type="parTrans" cxnId="{715EC3EB-DE5D-48B6-AAD4-9878768FDF7B}">
      <dgm:prSet/>
      <dgm:spPr/>
      <dgm:t>
        <a:bodyPr/>
        <a:lstStyle/>
        <a:p>
          <a:endParaRPr lang="lv-LV"/>
        </a:p>
      </dgm:t>
    </dgm:pt>
    <dgm:pt modelId="{C6B18023-5C2E-447B-BCE3-5F318344F1B8}" type="sibTrans" cxnId="{715EC3EB-DE5D-48B6-AAD4-9878768FDF7B}">
      <dgm:prSet/>
      <dgm:spPr/>
      <dgm:t>
        <a:bodyPr/>
        <a:lstStyle/>
        <a:p>
          <a:endParaRPr lang="lv-LV"/>
        </a:p>
      </dgm:t>
    </dgm:pt>
    <dgm:pt modelId="{6C67C31E-096A-4C00-8529-57DE92804D19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Analītikas dienests</a:t>
          </a:r>
        </a:p>
      </dgm:t>
    </dgm:pt>
    <dgm:pt modelId="{42ECAB84-8436-4B73-8EBA-5F75FEC1EA9B}" type="parTrans" cxnId="{8E5A338B-5A7F-42F3-A423-78CD65FF1B47}">
      <dgm:prSet/>
      <dgm:spPr/>
      <dgm:t>
        <a:bodyPr/>
        <a:lstStyle/>
        <a:p>
          <a:endParaRPr lang="lv-LV"/>
        </a:p>
      </dgm:t>
    </dgm:pt>
    <dgm:pt modelId="{4BF5876E-0CB0-4A98-969E-772DFA1617B3}" type="sibTrans" cxnId="{8E5A338B-5A7F-42F3-A423-78CD65FF1B47}">
      <dgm:prSet/>
      <dgm:spPr/>
      <dgm:t>
        <a:bodyPr/>
        <a:lstStyle/>
        <a:p>
          <a:endParaRPr lang="lv-LV"/>
        </a:p>
      </dgm:t>
    </dgm:pt>
    <dgm:pt modelId="{0FE878A8-1327-4BBD-B999-A9E1F5DC9914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Iekšējā audita nodaļa</a:t>
          </a:r>
        </a:p>
      </dgm:t>
    </dgm:pt>
    <dgm:pt modelId="{F155ACC9-626B-43FD-A44E-F40AD23E67CC}" type="parTrans" cxnId="{A93E8FF0-E077-45C6-B200-E8D73F29C177}">
      <dgm:prSet/>
      <dgm:spPr/>
      <dgm:t>
        <a:bodyPr/>
        <a:lstStyle/>
        <a:p>
          <a:endParaRPr lang="lv-LV"/>
        </a:p>
      </dgm:t>
    </dgm:pt>
    <dgm:pt modelId="{43EAFC97-FE7C-45F6-96D1-C08BAA3C81C1}" type="sibTrans" cxnId="{A93E8FF0-E077-45C6-B200-E8D73F29C177}">
      <dgm:prSet/>
      <dgm:spPr/>
      <dgm:t>
        <a:bodyPr/>
        <a:lstStyle/>
        <a:p>
          <a:endParaRPr lang="lv-LV"/>
        </a:p>
      </dgm:t>
    </dgm:pt>
    <dgm:pt modelId="{43A7C0B5-251C-4A2F-ACF9-E459B452C2A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800" b="1"/>
            <a:t>Valsts sekretāra vietnieks</a:t>
          </a:r>
        </a:p>
        <a:p>
          <a:pPr>
            <a:lnSpc>
              <a:spcPct val="100000"/>
            </a:lnSpc>
          </a:pPr>
          <a:r>
            <a:rPr lang="lv-LV" sz="800" b="1"/>
            <a:t>ārējo ekonomisko sakaru jautājumos</a:t>
          </a:r>
        </a:p>
      </dgm:t>
    </dgm:pt>
    <dgm:pt modelId="{6360D2F3-C7F9-4EE7-8F6C-4E431857FA4D}" type="parTrans" cxnId="{3404B3B8-EEDF-43B3-B945-375B7A707522}">
      <dgm:prSet/>
      <dgm:spPr/>
      <dgm:t>
        <a:bodyPr/>
        <a:lstStyle/>
        <a:p>
          <a:endParaRPr lang="lv-LV"/>
        </a:p>
      </dgm:t>
    </dgm:pt>
    <dgm:pt modelId="{B8B3F1BB-9E8C-431C-906D-CA169F08B6EB}" type="sibTrans" cxnId="{3404B3B8-EEDF-43B3-B945-375B7A707522}">
      <dgm:prSet/>
      <dgm:spPr/>
      <dgm:t>
        <a:bodyPr/>
        <a:lstStyle/>
        <a:p>
          <a:endParaRPr lang="lv-LV"/>
        </a:p>
      </dgm:t>
    </dgm:pt>
    <dgm:pt modelId="{F6D60251-CBB9-4AE9-A415-9816408392BA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700" b="1"/>
            <a:t>Iekšējā  tirgus departaments</a:t>
          </a:r>
        </a:p>
      </dgm:t>
    </dgm:pt>
    <dgm:pt modelId="{47F7B627-6603-4675-9806-4819E24C6A9B}" type="parTrans" cxnId="{F24B05DE-6604-4017-9F36-58FF4FE8DF7B}">
      <dgm:prSet/>
      <dgm:spPr/>
      <dgm:t>
        <a:bodyPr/>
        <a:lstStyle/>
        <a:p>
          <a:endParaRPr lang="lv-LV"/>
        </a:p>
      </dgm:t>
    </dgm:pt>
    <dgm:pt modelId="{CB4C2F8D-BCE6-47F4-AD4C-932F67CAB5D2}" type="sibTrans" cxnId="{F24B05DE-6604-4017-9F36-58FF4FE8DF7B}">
      <dgm:prSet/>
      <dgm:spPr/>
      <dgm:t>
        <a:bodyPr/>
        <a:lstStyle/>
        <a:p>
          <a:endParaRPr lang="lv-LV"/>
        </a:p>
      </dgm:t>
    </dgm:pt>
    <dgm:pt modelId="{688371D2-2E69-46C9-A9A4-F7876C207D7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700" b="1"/>
            <a:t>ES un ārējo ekonomisko attiecību departaments</a:t>
          </a:r>
        </a:p>
      </dgm:t>
    </dgm:pt>
    <dgm:pt modelId="{4F720096-6147-4301-8464-522D1C3FC3BA}" type="parTrans" cxnId="{6BBB5046-DBB5-4F1C-A169-A98735D7F0E6}">
      <dgm:prSet/>
      <dgm:spPr/>
      <dgm:t>
        <a:bodyPr/>
        <a:lstStyle/>
        <a:p>
          <a:endParaRPr lang="lv-LV"/>
        </a:p>
      </dgm:t>
    </dgm:pt>
    <dgm:pt modelId="{F63A7FDE-C66F-4676-AD87-FAA5184E4488}" type="sibTrans" cxnId="{6BBB5046-DBB5-4F1C-A169-A98735D7F0E6}">
      <dgm:prSet/>
      <dgm:spPr/>
      <dgm:t>
        <a:bodyPr/>
        <a:lstStyle/>
        <a:p>
          <a:endParaRPr lang="lv-LV"/>
        </a:p>
      </dgm:t>
    </dgm:pt>
    <dgm:pt modelId="{FD8F58E9-C9B7-462E-B559-AD718D97EA6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Konkurences, tirdzniecības un patērētāju tiesību nodaļa</a:t>
          </a:r>
        </a:p>
      </dgm:t>
    </dgm:pt>
    <dgm:pt modelId="{32A836DD-A7CD-49A9-9BB0-AD6229B53414}" type="parTrans" cxnId="{F8B636FC-4F95-4485-BF67-FF30B44A83C4}">
      <dgm:prSet/>
      <dgm:spPr/>
      <dgm:t>
        <a:bodyPr/>
        <a:lstStyle/>
        <a:p>
          <a:endParaRPr lang="lv-LV"/>
        </a:p>
      </dgm:t>
    </dgm:pt>
    <dgm:pt modelId="{813143D8-480B-48AB-BCB5-678259411F54}" type="sibTrans" cxnId="{F8B636FC-4F95-4485-BF67-FF30B44A83C4}">
      <dgm:prSet/>
      <dgm:spPr/>
      <dgm:t>
        <a:bodyPr/>
        <a:lstStyle/>
        <a:p>
          <a:endParaRPr lang="lv-LV"/>
        </a:p>
      </dgm:t>
    </dgm:pt>
    <dgm:pt modelId="{6E574AD8-14A6-4145-B262-17B4B6CB2B1D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Ārējo ekonomisko attiecību nodaļa</a:t>
          </a:r>
        </a:p>
      </dgm:t>
    </dgm:pt>
    <dgm:pt modelId="{83B47A74-7F68-42D3-B7AF-FB558DF767EB}" type="parTrans" cxnId="{EC34C917-5A78-437C-878E-66983BC04631}">
      <dgm:prSet/>
      <dgm:spPr/>
      <dgm:t>
        <a:bodyPr/>
        <a:lstStyle/>
        <a:p>
          <a:endParaRPr lang="lv-LV"/>
        </a:p>
      </dgm:t>
    </dgm:pt>
    <dgm:pt modelId="{33BB2E6C-3FBE-4ED2-8CC0-9B33FF4E5E30}" type="sibTrans" cxnId="{EC34C917-5A78-437C-878E-66983BC04631}">
      <dgm:prSet/>
      <dgm:spPr/>
      <dgm:t>
        <a:bodyPr/>
        <a:lstStyle/>
        <a:p>
          <a:endParaRPr lang="lv-LV"/>
        </a:p>
      </dgm:t>
    </dgm:pt>
    <dgm:pt modelId="{8749CC16-5FEB-460F-B0C9-15949EA7331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Eiropas Savienības lietu nodaļa</a:t>
          </a:r>
        </a:p>
      </dgm:t>
    </dgm:pt>
    <dgm:pt modelId="{9CA0B911-E883-44DC-9093-B69617A93D3F}" type="parTrans" cxnId="{1F8DECD0-B019-4ED1-ABFD-F97C8533F33E}">
      <dgm:prSet/>
      <dgm:spPr/>
      <dgm:t>
        <a:bodyPr/>
        <a:lstStyle/>
        <a:p>
          <a:endParaRPr lang="lv-LV"/>
        </a:p>
      </dgm:t>
    </dgm:pt>
    <dgm:pt modelId="{A94F967F-A696-48A5-80A8-B7139A147CA8}" type="sibTrans" cxnId="{1F8DECD0-B019-4ED1-ABFD-F97C8533F33E}">
      <dgm:prSet/>
      <dgm:spPr/>
      <dgm:t>
        <a:bodyPr/>
        <a:lstStyle/>
        <a:p>
          <a:endParaRPr lang="lv-LV"/>
        </a:p>
      </dgm:t>
    </dgm:pt>
    <dgm:pt modelId="{F553FDD0-12C7-4FE6-8504-41E6DCFDF779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Eiropas Savienības preču un pakalpojumu tirgus nodaļa</a:t>
          </a:r>
        </a:p>
      </dgm:t>
    </dgm:pt>
    <dgm:pt modelId="{7FFF0815-6031-4B3A-BE3B-68EADDCDD2A5}" type="parTrans" cxnId="{8F9036CD-94D1-4FFC-8339-1075A4B8D15E}">
      <dgm:prSet/>
      <dgm:spPr/>
      <dgm:t>
        <a:bodyPr/>
        <a:lstStyle/>
        <a:p>
          <a:endParaRPr lang="lv-LV"/>
        </a:p>
      </dgm:t>
    </dgm:pt>
    <dgm:pt modelId="{0B030B50-BA5B-481F-8F3A-79980E410BF3}" type="sibTrans" cxnId="{8F9036CD-94D1-4FFC-8339-1075A4B8D15E}">
      <dgm:prSet/>
      <dgm:spPr/>
      <dgm:t>
        <a:bodyPr/>
        <a:lstStyle/>
        <a:p>
          <a:endParaRPr lang="lv-LV"/>
        </a:p>
      </dgm:t>
    </dgm:pt>
    <dgm:pt modelId="{012D8917-7064-4BD9-B88D-EFEDF0E9E460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 b="1">
              <a:solidFill>
                <a:sysClr val="windowText" lastClr="000000"/>
              </a:solidFill>
            </a:rPr>
            <a:t>Parlament</a:t>
          </a:r>
          <a:r>
            <a:rPr lang="lv-LV" sz="1050" b="1">
              <a:solidFill>
                <a:sysClr val="windowText" lastClr="000000"/>
              </a:solidFill>
            </a:rPr>
            <a:t>ārais sekretārs</a:t>
          </a:r>
          <a:endParaRPr lang="lv-LV" sz="1050">
            <a:solidFill>
              <a:sysClr val="windowText" lastClr="000000"/>
            </a:solidFill>
          </a:endParaRPr>
        </a:p>
      </dgm:t>
    </dgm:pt>
    <dgm:pt modelId="{02E68456-EFEF-442E-8DE5-3C01EEB0B425}" type="sibTrans" cxnId="{9F173439-862A-40BA-B42D-4F0469E6BD9F}">
      <dgm:prSet/>
      <dgm:spPr/>
      <dgm:t>
        <a:bodyPr/>
        <a:lstStyle/>
        <a:p>
          <a:endParaRPr lang="lv-LV"/>
        </a:p>
      </dgm:t>
    </dgm:pt>
    <dgm:pt modelId="{D6190DF8-3C26-46AF-BB17-EE547BB3063F}" type="parTrans" cxnId="{9F173439-862A-40BA-B42D-4F0469E6BD9F}">
      <dgm:prSet/>
      <dgm:spPr/>
      <dgm:t>
        <a:bodyPr/>
        <a:lstStyle/>
        <a:p>
          <a:endParaRPr lang="lv-LV"/>
        </a:p>
      </dgm:t>
    </dgm:pt>
    <dgm:pt modelId="{A9BEAE9A-2921-45CA-B700-26BBD5EABB9A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600">
              <a:solidFill>
                <a:sysClr val="windowText" lastClr="000000"/>
              </a:solidFill>
            </a:rPr>
            <a:t>Energoefektivitātes un krīzes vadības departaments</a:t>
          </a:r>
        </a:p>
      </dgm:t>
    </dgm:pt>
    <dgm:pt modelId="{7AD5D201-2105-481C-8BB6-B4EA62C349CA}" type="parTrans" cxnId="{FACE5A50-4D47-42EC-94E1-BCB09FADFE89}">
      <dgm:prSet/>
      <dgm:spPr/>
      <dgm:t>
        <a:bodyPr/>
        <a:lstStyle/>
        <a:p>
          <a:endParaRPr lang="lv-LV"/>
        </a:p>
      </dgm:t>
    </dgm:pt>
    <dgm:pt modelId="{C9B5DF02-17D0-4BD8-BB1E-129D9B73DC1E}" type="sibTrans" cxnId="{FACE5A50-4D47-42EC-94E1-BCB09FADFE89}">
      <dgm:prSet/>
      <dgm:spPr/>
      <dgm:t>
        <a:bodyPr/>
        <a:lstStyle/>
        <a:p>
          <a:endParaRPr lang="lv-LV"/>
        </a:p>
      </dgm:t>
    </dgm:pt>
    <dgm:pt modelId="{F8DC87F8-E9FD-4C80-A2FA-849D3E9F4F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Administrācijas vadītājs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9E48E2E-6BB0-438B-B56C-BD38C0B12EF0}" type="parTrans" cxnId="{BCE6D5E2-D59C-40BA-B79B-E2E2F7780D5F}">
      <dgm:prSet/>
      <dgm:spPr/>
      <dgm:t>
        <a:bodyPr/>
        <a:lstStyle/>
        <a:p>
          <a:endParaRPr lang="lv-LV"/>
        </a:p>
      </dgm:t>
    </dgm:pt>
    <dgm:pt modelId="{F5E000EE-17E2-4D6E-9F66-70D42C2286E4}" type="sibTrans" cxnId="{BCE6D5E2-D59C-40BA-B79B-E2E2F7780D5F}">
      <dgm:prSet/>
      <dgm:spPr/>
      <dgm:t>
        <a:bodyPr/>
        <a:lstStyle/>
        <a:p>
          <a:endParaRPr lang="lv-LV"/>
        </a:p>
      </dgm:t>
    </dgm:pt>
    <dgm:pt modelId="{6B765760-082A-4CF4-8414-81375619E9A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 b="1">
              <a:solidFill>
                <a:sysClr val="windowText" lastClr="000000"/>
              </a:solidFill>
            </a:rPr>
            <a:t>Juridiskais departaments</a:t>
          </a:r>
          <a:endParaRPr lang="lv-LV" sz="800" b="1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3A85952-64C9-443B-97B5-5E90B134EF5F}" type="parTrans" cxnId="{184E034B-A799-45F8-ACF3-C73D0BECF3D6}">
      <dgm:prSet/>
      <dgm:spPr/>
      <dgm:t>
        <a:bodyPr/>
        <a:lstStyle/>
        <a:p>
          <a:endParaRPr lang="lv-LV"/>
        </a:p>
      </dgm:t>
    </dgm:pt>
    <dgm:pt modelId="{77805602-E5F7-4A82-81B1-B2E624CD7E15}" type="sibTrans" cxnId="{184E034B-A799-45F8-ACF3-C73D0BECF3D6}">
      <dgm:prSet/>
      <dgm:spPr/>
      <dgm:t>
        <a:bodyPr/>
        <a:lstStyle/>
        <a:p>
          <a:endParaRPr lang="lv-LV"/>
        </a:p>
      </dgm:t>
    </dgm:pt>
    <dgm:pt modelId="{7F644E7B-4290-4C94-A1C8-D51B0746A66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 b="1">
              <a:solidFill>
                <a:sysClr val="windowText" lastClr="000000"/>
              </a:solidFill>
            </a:rPr>
            <a:t>Stratēģiskās un finanšu vadības departaments</a:t>
          </a:r>
          <a:endParaRPr lang="lv-LV" sz="700" b="1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2A47C8D-6CA3-4F4A-9533-E08459CC8F30}" type="parTrans" cxnId="{940290B6-5906-44A1-B6C4-584F3A795B6C}">
      <dgm:prSet/>
      <dgm:spPr/>
      <dgm:t>
        <a:bodyPr/>
        <a:lstStyle/>
        <a:p>
          <a:endParaRPr lang="lv-LV"/>
        </a:p>
      </dgm:t>
    </dgm:pt>
    <dgm:pt modelId="{EEA8CB15-F908-4071-A016-376940FE92E8}" type="sibTrans" cxnId="{940290B6-5906-44A1-B6C4-584F3A795B6C}">
      <dgm:prSet/>
      <dgm:spPr/>
      <dgm:t>
        <a:bodyPr/>
        <a:lstStyle/>
        <a:p>
          <a:endParaRPr lang="lv-LV"/>
        </a:p>
      </dgm:t>
    </dgm:pt>
    <dgm:pt modelId="{E7F87C9B-1224-43C6-B8EE-F65A182B689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 b="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Informācijas tehnoloģiju un dokumentu vadības  departaments</a:t>
          </a:r>
        </a:p>
      </dgm:t>
    </dgm:pt>
    <dgm:pt modelId="{5882D97F-2766-490E-A367-CEDE7BADDA3D}" type="parTrans" cxnId="{05B97E02-5CE2-4E2A-8DF0-01E4DE2A9461}">
      <dgm:prSet/>
      <dgm:spPr/>
      <dgm:t>
        <a:bodyPr/>
        <a:lstStyle/>
        <a:p>
          <a:endParaRPr lang="lv-LV"/>
        </a:p>
      </dgm:t>
    </dgm:pt>
    <dgm:pt modelId="{2970B05D-FAD2-49BB-94EF-B468A592A247}" type="sibTrans" cxnId="{05B97E02-5CE2-4E2A-8DF0-01E4DE2A9461}">
      <dgm:prSet/>
      <dgm:spPr/>
      <dgm:t>
        <a:bodyPr/>
        <a:lstStyle/>
        <a:p>
          <a:endParaRPr lang="lv-LV"/>
        </a:p>
      </dgm:t>
    </dgm:pt>
    <dgm:pt modelId="{88E51763-037A-46F2-A6DF-943EC8C08BE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/>
            <a:t>Iepirkumu un juridiskā atbalsta nodaļa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97D506B-80A9-4635-8B35-C9DDEABC61DA}" type="parTrans" cxnId="{4D6A98CE-6E67-4783-8456-864500651FAB}">
      <dgm:prSet/>
      <dgm:spPr/>
      <dgm:t>
        <a:bodyPr/>
        <a:lstStyle/>
        <a:p>
          <a:endParaRPr lang="lv-LV"/>
        </a:p>
      </dgm:t>
    </dgm:pt>
    <dgm:pt modelId="{F854DBE4-A300-48DE-8CDD-2AD449619924}" type="sibTrans" cxnId="{4D6A98CE-6E67-4783-8456-864500651FAB}">
      <dgm:prSet/>
      <dgm:spPr/>
      <dgm:t>
        <a:bodyPr/>
        <a:lstStyle/>
        <a:p>
          <a:endParaRPr lang="lv-LV"/>
        </a:p>
      </dgm:t>
    </dgm:pt>
    <dgm:pt modelId="{67EEFD51-D5D1-44D3-8EEF-03F631C6308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/>
            <a:t>Tiesiskā nodrošinājuma nodaļa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D9739B2-56DF-4AA0-8DC4-7B4F7DA9C22C}" type="parTrans" cxnId="{A2D40C68-1002-4EAB-B293-61B1567B60EC}">
      <dgm:prSet/>
      <dgm:spPr/>
      <dgm:t>
        <a:bodyPr/>
        <a:lstStyle/>
        <a:p>
          <a:endParaRPr lang="lv-LV"/>
        </a:p>
      </dgm:t>
    </dgm:pt>
    <dgm:pt modelId="{996D97B9-98A3-4B95-9FE1-696841935183}" type="sibTrans" cxnId="{A2D40C68-1002-4EAB-B293-61B1567B60EC}">
      <dgm:prSet/>
      <dgm:spPr/>
      <dgm:t>
        <a:bodyPr/>
        <a:lstStyle/>
        <a:p>
          <a:endParaRPr lang="lv-LV"/>
        </a:p>
      </dgm:t>
    </dgm:pt>
    <dgm:pt modelId="{CC4B825D-7ABD-45F1-80C3-4722595ADBC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/>
            <a:t>Valsts aktīvu pārvaldes un atsavināšanas nodaļa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BC59D64-1AF4-4515-829E-BD49DFF02130}" type="parTrans" cxnId="{5D4EBB16-80C3-4B4B-BD50-50212329FF8B}">
      <dgm:prSet/>
      <dgm:spPr/>
      <dgm:t>
        <a:bodyPr/>
        <a:lstStyle/>
        <a:p>
          <a:endParaRPr lang="lv-LV"/>
        </a:p>
      </dgm:t>
    </dgm:pt>
    <dgm:pt modelId="{3910A878-90AD-43DF-984C-C3BA64A2652F}" type="sibTrans" cxnId="{5D4EBB16-80C3-4B4B-BD50-50212329FF8B}">
      <dgm:prSet/>
      <dgm:spPr/>
      <dgm:t>
        <a:bodyPr/>
        <a:lstStyle/>
        <a:p>
          <a:endParaRPr lang="lv-LV"/>
        </a:p>
      </dgm:t>
    </dgm:pt>
    <dgm:pt modelId="{DDC44E7D-2293-4D12-9BD6-A83597F7B5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/>
            <a:t>Grāmatvedības nodaļa</a:t>
          </a:r>
          <a:endParaRPr lang="lv-LV" sz="7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34DE1BF-2370-4B99-BE24-468FDA2838EA}" type="parTrans" cxnId="{0BF98D0C-DF55-47C3-B480-5EC1FD94276A}">
      <dgm:prSet/>
      <dgm:spPr/>
      <dgm:t>
        <a:bodyPr/>
        <a:lstStyle/>
        <a:p>
          <a:endParaRPr lang="lv-LV"/>
        </a:p>
      </dgm:t>
    </dgm:pt>
    <dgm:pt modelId="{FF16C101-2072-4505-812B-3F174D35BA87}" type="sibTrans" cxnId="{0BF98D0C-DF55-47C3-B480-5EC1FD94276A}">
      <dgm:prSet/>
      <dgm:spPr/>
      <dgm:t>
        <a:bodyPr/>
        <a:lstStyle/>
        <a:p>
          <a:endParaRPr lang="lv-LV"/>
        </a:p>
      </dgm:t>
    </dgm:pt>
    <dgm:pt modelId="{85BDA191-D914-45EC-8B8B-98AA72B3A1A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/>
            <a:t>Finanšu plānošanas un stratēģijas nodaļa</a:t>
          </a:r>
          <a:endParaRPr lang="lv-LV" sz="7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1D272EB-2BD7-4036-9294-834C97A1DF56}" type="parTrans" cxnId="{7223822B-9C06-4018-BECD-CC60AD92D01F}">
      <dgm:prSet/>
      <dgm:spPr/>
      <dgm:t>
        <a:bodyPr/>
        <a:lstStyle/>
        <a:p>
          <a:endParaRPr lang="lv-LV"/>
        </a:p>
      </dgm:t>
    </dgm:pt>
    <dgm:pt modelId="{B7721D58-49EB-456C-92C5-ECFF49A8F7B4}" type="sibTrans" cxnId="{7223822B-9C06-4018-BECD-CC60AD92D01F}">
      <dgm:prSet/>
      <dgm:spPr/>
      <dgm:t>
        <a:bodyPr/>
        <a:lstStyle/>
        <a:p>
          <a:endParaRPr lang="lv-LV"/>
        </a:p>
      </dgm:t>
    </dgm:pt>
    <dgm:pt modelId="{780B55EF-54BD-4F1C-AF2E-937ECD19BE8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Dokumentu vadības nodaļa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CBBC725-1814-4796-B6D6-E0D001C24C9D}" type="parTrans" cxnId="{26D8CDD9-A272-488F-98BB-07A9933054AC}">
      <dgm:prSet/>
      <dgm:spPr/>
      <dgm:t>
        <a:bodyPr/>
        <a:lstStyle/>
        <a:p>
          <a:endParaRPr lang="lv-LV"/>
        </a:p>
      </dgm:t>
    </dgm:pt>
    <dgm:pt modelId="{EBD086A1-3181-4222-BD5B-C792BB9BEBD5}" type="sibTrans" cxnId="{26D8CDD9-A272-488F-98BB-07A9933054AC}">
      <dgm:prSet/>
      <dgm:spPr/>
      <dgm:t>
        <a:bodyPr/>
        <a:lstStyle/>
        <a:p>
          <a:endParaRPr lang="lv-LV"/>
        </a:p>
      </dgm:t>
    </dgm:pt>
    <dgm:pt modelId="{5BDD87B4-04CD-4B1A-BE6E-2D8443C0F4A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Informācijas tehnoloģiju  nodaļa</a:t>
          </a:r>
          <a:endParaRPr lang="lv-LV" sz="8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51C528D-6134-4901-AD6E-AB53D7C5B647}" type="parTrans" cxnId="{93EFBB06-49BD-44AD-9F9A-EA4F0C3A6A68}">
      <dgm:prSet/>
      <dgm:spPr/>
      <dgm:t>
        <a:bodyPr/>
        <a:lstStyle/>
        <a:p>
          <a:endParaRPr lang="lv-LV"/>
        </a:p>
      </dgm:t>
    </dgm:pt>
    <dgm:pt modelId="{9384DC63-F387-4FE6-AA8E-11C4C2AB3E07}" type="sibTrans" cxnId="{93EFBB06-49BD-44AD-9F9A-EA4F0C3A6A68}">
      <dgm:prSet/>
      <dgm:spPr/>
      <dgm:t>
        <a:bodyPr/>
        <a:lstStyle/>
        <a:p>
          <a:endParaRPr lang="lv-LV"/>
        </a:p>
      </dgm:t>
    </dgm:pt>
    <dgm:pt modelId="{59F3E547-1282-4E48-AE1C-8EA3367B808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Administratīvā nodaļa</a:t>
          </a:r>
          <a:endParaRPr lang="lv-LV" sz="700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72E74D9-CC8F-444E-8DFE-E772E2F211DF}" type="parTrans" cxnId="{ED59B24A-0B14-4227-B25E-6621854D8E63}">
      <dgm:prSet/>
      <dgm:spPr/>
      <dgm:t>
        <a:bodyPr/>
        <a:lstStyle/>
        <a:p>
          <a:endParaRPr lang="lv-LV"/>
        </a:p>
      </dgm:t>
    </dgm:pt>
    <dgm:pt modelId="{A9A2970F-5455-4C5D-B32E-9D45CDE1B7DF}" type="sibTrans" cxnId="{ED59B24A-0B14-4227-B25E-6621854D8E63}">
      <dgm:prSet/>
      <dgm:spPr/>
      <dgm:t>
        <a:bodyPr/>
        <a:lstStyle/>
        <a:p>
          <a:endParaRPr lang="lv-LV"/>
        </a:p>
      </dgm:t>
    </dgm:pt>
    <dgm:pt modelId="{AC19C26B-E97D-4D04-927D-2FD5DF389A81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Personāla vadības nodaļa</a:t>
          </a:r>
          <a:endParaRPr lang="lv-LV" sz="800" b="0">
            <a:solidFill>
              <a:sysClr val="windowText" lastClr="000000"/>
            </a:solidFill>
          </a:endParaRPr>
        </a:p>
      </dgm:t>
    </dgm:pt>
    <dgm:pt modelId="{24781EB7-6598-4C14-8466-11DAFF79FF25}" type="parTrans" cxnId="{C4492DAB-F68B-4BCF-BDAB-440AF057E925}">
      <dgm:prSet/>
      <dgm:spPr/>
      <dgm:t>
        <a:bodyPr/>
        <a:lstStyle/>
        <a:p>
          <a:endParaRPr lang="lv-LV"/>
        </a:p>
      </dgm:t>
    </dgm:pt>
    <dgm:pt modelId="{52B35A89-5D71-43D8-BDB9-B5213A220F02}" type="sibTrans" cxnId="{C4492DAB-F68B-4BCF-BDAB-440AF057E925}">
      <dgm:prSet/>
      <dgm:spPr/>
      <dgm:t>
        <a:bodyPr/>
        <a:lstStyle/>
        <a:p>
          <a:endParaRPr lang="lv-LV"/>
        </a:p>
      </dgm:t>
    </dgm:pt>
    <dgm:pt modelId="{06F51FAD-75D7-4D6B-B223-05C658D3FC64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Atbilstības novērtēšanas nodaļa</a:t>
          </a:r>
        </a:p>
      </dgm:t>
    </dgm:pt>
    <dgm:pt modelId="{1B3BD96D-D893-4953-956E-F8ACBCA92D90}" type="parTrans" cxnId="{2634B681-F84C-4274-B349-712452A0A8C2}">
      <dgm:prSet/>
      <dgm:spPr/>
      <dgm:t>
        <a:bodyPr/>
        <a:lstStyle/>
        <a:p>
          <a:endParaRPr lang="lv-LV"/>
        </a:p>
      </dgm:t>
    </dgm:pt>
    <dgm:pt modelId="{6E249EE8-6559-4A7E-8662-E081EE8B4E5F}" type="sibTrans" cxnId="{2634B681-F84C-4274-B349-712452A0A8C2}">
      <dgm:prSet/>
      <dgm:spPr/>
      <dgm:t>
        <a:bodyPr/>
        <a:lstStyle/>
        <a:p>
          <a:endParaRPr lang="lv-LV"/>
        </a:p>
      </dgm:t>
    </dgm:pt>
    <dgm:pt modelId="{2E931C9C-6535-436D-A3A9-E21D7B7E3F54}" type="asst">
      <dgm:prSet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b="1">
              <a:solidFill>
                <a:sysClr val="windowText" lastClr="000000"/>
              </a:solidFill>
            </a:rPr>
            <a:t>Mājokļu politikas departaments</a:t>
          </a:r>
        </a:p>
      </dgm:t>
    </dgm:pt>
    <dgm:pt modelId="{AB24289D-0256-43D4-A880-0F6922908F02}" type="parTrans" cxnId="{95E5DE7C-3477-4FF9-8920-7510858D9426}">
      <dgm:prSet/>
      <dgm:spPr/>
      <dgm:t>
        <a:bodyPr/>
        <a:lstStyle/>
        <a:p>
          <a:endParaRPr lang="lv-LV"/>
        </a:p>
      </dgm:t>
    </dgm:pt>
    <dgm:pt modelId="{013508E6-0052-46AA-8068-C8067E353DDF}" type="sibTrans" cxnId="{95E5DE7C-3477-4FF9-8920-7510858D9426}">
      <dgm:prSet/>
      <dgm:spPr/>
      <dgm:t>
        <a:bodyPr/>
        <a:lstStyle/>
        <a:p>
          <a:endParaRPr lang="lv-LV"/>
        </a:p>
      </dgm:t>
    </dgm:pt>
    <dgm:pt modelId="{2EA3F035-89BA-43EE-BEDC-B1EFB0697FB7}" type="asst">
      <dgm:prSet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b="1">
              <a:solidFill>
                <a:sysClr val="windowText" lastClr="000000"/>
              </a:solidFill>
            </a:rPr>
            <a:t>Būvniecības politikas departaments</a:t>
          </a:r>
        </a:p>
      </dgm:t>
    </dgm:pt>
    <dgm:pt modelId="{ABFF4FE2-B6AC-4680-804D-1460E25DA991}" type="parTrans" cxnId="{4660E8C1-BEF1-4453-B258-9BA750778C8D}">
      <dgm:prSet/>
      <dgm:spPr/>
      <dgm:t>
        <a:bodyPr/>
        <a:lstStyle/>
        <a:p>
          <a:endParaRPr lang="lv-LV"/>
        </a:p>
      </dgm:t>
    </dgm:pt>
    <dgm:pt modelId="{EA48E53B-01CF-427B-B87F-3F496511A775}" type="sibTrans" cxnId="{4660E8C1-BEF1-4453-B258-9BA750778C8D}">
      <dgm:prSet/>
      <dgm:spPr/>
      <dgm:t>
        <a:bodyPr/>
        <a:lstStyle/>
        <a:p>
          <a:endParaRPr lang="lv-LV"/>
        </a:p>
      </dgm:t>
    </dgm:pt>
    <dgm:pt modelId="{1445BFF5-5F4A-47DE-A253-8BF854B9935B}" type="pres">
      <dgm:prSet presAssocID="{963F9B56-EC1B-4257-BD7A-570B348DFECB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B239E734-5862-4304-874F-9E37AE76FE84}" type="pres">
      <dgm:prSet presAssocID="{A33E73BF-94BF-4BE0-9E8E-3FF1F5AD81F6}" presName="hierRoot1" presStyleCnt="0">
        <dgm:presLayoutVars>
          <dgm:hierBranch val="init"/>
        </dgm:presLayoutVars>
      </dgm:prSet>
      <dgm:spPr/>
    </dgm:pt>
    <dgm:pt modelId="{3A5AF01C-56A1-4D93-BAC0-D89B4B8F4768}" type="pres">
      <dgm:prSet presAssocID="{A33E73BF-94BF-4BE0-9E8E-3FF1F5AD81F6}" presName="rootComposite1" presStyleCnt="0"/>
      <dgm:spPr/>
    </dgm:pt>
    <dgm:pt modelId="{14B43ECB-5831-4891-BA52-15E3763AE718}" type="pres">
      <dgm:prSet presAssocID="{A33E73BF-94BF-4BE0-9E8E-3FF1F5AD81F6}" presName="rootText1" presStyleLbl="node0" presStyleIdx="0" presStyleCnt="1" custScaleX="400703" custScaleY="241474" custLinFactY="-489282" custLinFactNeighborX="-41942" custLinFactNeighborY="-500000">
        <dgm:presLayoutVars>
          <dgm:chPref val="3"/>
        </dgm:presLayoutVars>
      </dgm:prSet>
      <dgm:spPr>
        <a:prstGeom prst="roundRect">
          <a:avLst/>
        </a:prstGeom>
      </dgm:spPr>
    </dgm:pt>
    <dgm:pt modelId="{ABD3B3FF-BCCD-43A9-8070-179DD105430D}" type="pres">
      <dgm:prSet presAssocID="{A33E73BF-94BF-4BE0-9E8E-3FF1F5AD81F6}" presName="rootConnector1" presStyleLbl="node1" presStyleIdx="0" presStyleCnt="0"/>
      <dgm:spPr/>
    </dgm:pt>
    <dgm:pt modelId="{6D14EB6A-0D6B-40B5-BE6F-70DAAB8B1D17}" type="pres">
      <dgm:prSet presAssocID="{A33E73BF-94BF-4BE0-9E8E-3FF1F5AD81F6}" presName="hierChild2" presStyleCnt="0"/>
      <dgm:spPr/>
    </dgm:pt>
    <dgm:pt modelId="{C8B96491-1D14-4315-96F6-20CAE5B40A4E}" type="pres">
      <dgm:prSet presAssocID="{B24E3044-EB88-4525-A867-DB32B8B9637F}" presName="Name37" presStyleLbl="parChTrans1D2" presStyleIdx="0" presStyleCnt="3"/>
      <dgm:spPr/>
    </dgm:pt>
    <dgm:pt modelId="{06FDEABC-C763-4303-8333-314FC0735AA1}" type="pres">
      <dgm:prSet presAssocID="{DC00273F-B563-45F0-A6CD-80115B1CA6C2}" presName="hierRoot2" presStyleCnt="0">
        <dgm:presLayoutVars>
          <dgm:hierBranch val="init"/>
        </dgm:presLayoutVars>
      </dgm:prSet>
      <dgm:spPr/>
    </dgm:pt>
    <dgm:pt modelId="{1FB8772C-324C-4064-A0C4-DE95A680E4FC}" type="pres">
      <dgm:prSet presAssocID="{DC00273F-B563-45F0-A6CD-80115B1CA6C2}" presName="rootComposite" presStyleCnt="0"/>
      <dgm:spPr/>
    </dgm:pt>
    <dgm:pt modelId="{00124613-89BE-42C5-B2DE-EDD4F453A5D5}" type="pres">
      <dgm:prSet presAssocID="{DC00273F-B563-45F0-A6CD-80115B1CA6C2}" presName="rootText" presStyleLbl="node2" presStyleIdx="0" presStyleCnt="1" custScaleX="627600" custScaleY="226176" custLinFactY="-600000" custLinFactNeighborX="-22501" custLinFactNeighborY="-659283">
        <dgm:presLayoutVars>
          <dgm:chPref val="3"/>
        </dgm:presLayoutVars>
      </dgm:prSet>
      <dgm:spPr>
        <a:prstGeom prst="roundRect">
          <a:avLst/>
        </a:prstGeom>
      </dgm:spPr>
    </dgm:pt>
    <dgm:pt modelId="{6CFFB518-260A-4021-A926-9D573D00DAF4}" type="pres">
      <dgm:prSet presAssocID="{DC00273F-B563-45F0-A6CD-80115B1CA6C2}" presName="rootConnector" presStyleLbl="node2" presStyleIdx="0" presStyleCnt="1"/>
      <dgm:spPr/>
    </dgm:pt>
    <dgm:pt modelId="{621E4BB4-0F61-40D1-A5E2-66247C5DE1CF}" type="pres">
      <dgm:prSet presAssocID="{DC00273F-B563-45F0-A6CD-80115B1CA6C2}" presName="hierChild4" presStyleCnt="0"/>
      <dgm:spPr/>
    </dgm:pt>
    <dgm:pt modelId="{6D2C68F9-4C21-4451-9295-84DCF89C4086}" type="pres">
      <dgm:prSet presAssocID="{59E48E2E-6BB0-438B-B56C-BD38C0B12EF0}" presName="Name37" presStyleLbl="parChTrans1D3" presStyleIdx="0" presStyleCnt="9"/>
      <dgm:spPr/>
    </dgm:pt>
    <dgm:pt modelId="{A69A7AD0-B449-46E5-88E4-7F1DF9AAF5A9}" type="pres">
      <dgm:prSet presAssocID="{F8DC87F8-E9FD-4C80-A2FA-849D3E9F4F0F}" presName="hierRoot2" presStyleCnt="0">
        <dgm:presLayoutVars>
          <dgm:hierBranch val="init"/>
        </dgm:presLayoutVars>
      </dgm:prSet>
      <dgm:spPr/>
    </dgm:pt>
    <dgm:pt modelId="{8FB86750-EB14-449C-BCA3-E5B209FAAF4E}" type="pres">
      <dgm:prSet presAssocID="{F8DC87F8-E9FD-4C80-A2FA-849D3E9F4F0F}" presName="rootComposite" presStyleCnt="0"/>
      <dgm:spPr/>
    </dgm:pt>
    <dgm:pt modelId="{D0D43714-F756-4DF8-864B-B2231E0FE357}" type="pres">
      <dgm:prSet presAssocID="{F8DC87F8-E9FD-4C80-A2FA-849D3E9F4F0F}" presName="rootText" presStyleLbl="node3" presStyleIdx="0" presStyleCnt="5" custScaleX="798218" custScaleY="260373" custLinFactX="600000" custLinFactY="-899251" custLinFactNeighborX="655389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B54091BA-91BF-4044-A6F9-0E4B1BAA31D1}" type="pres">
      <dgm:prSet presAssocID="{F8DC87F8-E9FD-4C80-A2FA-849D3E9F4F0F}" presName="rootConnector" presStyleLbl="node3" presStyleIdx="0" presStyleCnt="5"/>
      <dgm:spPr/>
    </dgm:pt>
    <dgm:pt modelId="{A5BAC026-70D8-4219-BCFA-2DEC4FE16B19}" type="pres">
      <dgm:prSet presAssocID="{F8DC87F8-E9FD-4C80-A2FA-849D3E9F4F0F}" presName="hierChild4" presStyleCnt="0"/>
      <dgm:spPr/>
    </dgm:pt>
    <dgm:pt modelId="{267E0064-0993-423F-B901-FE6D14C68CBE}" type="pres">
      <dgm:prSet presAssocID="{172E74D9-CC8F-444E-8DFE-E772E2F211DF}" presName="Name37" presStyleLbl="parChTrans1D4" presStyleIdx="0" presStyleCnt="29"/>
      <dgm:spPr/>
    </dgm:pt>
    <dgm:pt modelId="{3DC76E2D-25B8-49B7-AF84-F522D25F4D2D}" type="pres">
      <dgm:prSet presAssocID="{59F3E547-1282-4E48-AE1C-8EA3367B808A}" presName="hierRoot2" presStyleCnt="0">
        <dgm:presLayoutVars>
          <dgm:hierBranch val="init"/>
        </dgm:presLayoutVars>
      </dgm:prSet>
      <dgm:spPr/>
    </dgm:pt>
    <dgm:pt modelId="{D8AF8AB0-C3B4-4B80-9C24-E45CBA0E0CDF}" type="pres">
      <dgm:prSet presAssocID="{59F3E547-1282-4E48-AE1C-8EA3367B808A}" presName="rootComposite" presStyleCnt="0"/>
      <dgm:spPr/>
    </dgm:pt>
    <dgm:pt modelId="{0EF999C9-2C4D-4997-94A1-BDDD4880357B}" type="pres">
      <dgm:prSet presAssocID="{59F3E547-1282-4E48-AE1C-8EA3367B808A}" presName="rootText" presStyleLbl="node4" presStyleIdx="0" presStyleCnt="11" custScaleX="421122" custScaleY="263474" custLinFactX="1600000" custLinFactY="-837653" custLinFactNeighborX="1604827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080725AE-7817-4FA0-AA6B-9D0665A38C99}" type="pres">
      <dgm:prSet presAssocID="{59F3E547-1282-4E48-AE1C-8EA3367B808A}" presName="rootConnector" presStyleLbl="node4" presStyleIdx="0" presStyleCnt="11"/>
      <dgm:spPr/>
    </dgm:pt>
    <dgm:pt modelId="{87DE8CB0-84C1-4AA4-A7DF-7F212382932D}" type="pres">
      <dgm:prSet presAssocID="{59F3E547-1282-4E48-AE1C-8EA3367B808A}" presName="hierChild4" presStyleCnt="0"/>
      <dgm:spPr/>
    </dgm:pt>
    <dgm:pt modelId="{20BA37E9-27F2-4655-B0B3-05C1D2000B4C}" type="pres">
      <dgm:prSet presAssocID="{59F3E547-1282-4E48-AE1C-8EA3367B808A}" presName="hierChild5" presStyleCnt="0"/>
      <dgm:spPr/>
    </dgm:pt>
    <dgm:pt modelId="{EC9F2DF4-82D8-4CD4-A322-8C6B7CB60AD7}" type="pres">
      <dgm:prSet presAssocID="{13A85952-64C9-443B-97B5-5E90B134EF5F}" presName="Name37" presStyleLbl="parChTrans1D4" presStyleIdx="1" presStyleCnt="29"/>
      <dgm:spPr/>
    </dgm:pt>
    <dgm:pt modelId="{3D0A6E1A-8639-490E-881A-0A0CA67506C4}" type="pres">
      <dgm:prSet presAssocID="{6B765760-082A-4CF4-8414-81375619E9AA}" presName="hierRoot2" presStyleCnt="0">
        <dgm:presLayoutVars>
          <dgm:hierBranch val="init"/>
        </dgm:presLayoutVars>
      </dgm:prSet>
      <dgm:spPr/>
    </dgm:pt>
    <dgm:pt modelId="{1817771D-5478-473F-98C1-6E0C0EAED000}" type="pres">
      <dgm:prSet presAssocID="{6B765760-082A-4CF4-8414-81375619E9AA}" presName="rootComposite" presStyleCnt="0"/>
      <dgm:spPr/>
    </dgm:pt>
    <dgm:pt modelId="{4F842196-52DF-457E-8268-84DB376473A5}" type="pres">
      <dgm:prSet presAssocID="{6B765760-082A-4CF4-8414-81375619E9AA}" presName="rootText" presStyleLbl="node4" presStyleIdx="1" presStyleCnt="11" custScaleX="432049" custScaleY="309559" custLinFactX="1100000" custLinFactY="-841999" custLinFactNeighborX="1133536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280A0492-FD21-4E9F-9974-5A8ACE5CB0EB}" type="pres">
      <dgm:prSet presAssocID="{6B765760-082A-4CF4-8414-81375619E9AA}" presName="rootConnector" presStyleLbl="node4" presStyleIdx="1" presStyleCnt="11"/>
      <dgm:spPr/>
    </dgm:pt>
    <dgm:pt modelId="{E673D7D2-86CE-460F-921A-81C2ACD72C13}" type="pres">
      <dgm:prSet presAssocID="{6B765760-082A-4CF4-8414-81375619E9AA}" presName="hierChild4" presStyleCnt="0"/>
      <dgm:spPr/>
    </dgm:pt>
    <dgm:pt modelId="{876EBFC1-E291-45B0-AF3C-EB7CABF0084E}" type="pres">
      <dgm:prSet presAssocID="{597D506B-80A9-4635-8B35-C9DDEABC61DA}" presName="Name37" presStyleLbl="parChTrans1D4" presStyleIdx="2" presStyleCnt="29"/>
      <dgm:spPr/>
    </dgm:pt>
    <dgm:pt modelId="{04A49810-D84E-4BF6-AAB4-E1FC0BCACFFC}" type="pres">
      <dgm:prSet presAssocID="{88E51763-037A-46F2-A6DF-943EC8C08BEE}" presName="hierRoot2" presStyleCnt="0">
        <dgm:presLayoutVars>
          <dgm:hierBranch val="init"/>
        </dgm:presLayoutVars>
      </dgm:prSet>
      <dgm:spPr/>
    </dgm:pt>
    <dgm:pt modelId="{B5C064FA-4385-4251-9709-60170F9A1207}" type="pres">
      <dgm:prSet presAssocID="{88E51763-037A-46F2-A6DF-943EC8C08BEE}" presName="rootComposite" presStyleCnt="0"/>
      <dgm:spPr/>
    </dgm:pt>
    <dgm:pt modelId="{FC838737-8448-43AF-9B25-77EDBDAA31BD}" type="pres">
      <dgm:prSet presAssocID="{88E51763-037A-46F2-A6DF-943EC8C08BEE}" presName="rootText" presStyleLbl="node4" presStyleIdx="2" presStyleCnt="11" custScaleX="680720" custScaleY="274976" custLinFactX="1100000" custLinFactY="-800000" custLinFactNeighborX="1129254" custLinFactNeighborY="-844006">
        <dgm:presLayoutVars>
          <dgm:chPref val="3"/>
        </dgm:presLayoutVars>
      </dgm:prSet>
      <dgm:spPr>
        <a:prstGeom prst="roundRect">
          <a:avLst/>
        </a:prstGeom>
      </dgm:spPr>
    </dgm:pt>
    <dgm:pt modelId="{C0B66E4A-F8CD-4DB2-802D-38218C9F5B70}" type="pres">
      <dgm:prSet presAssocID="{88E51763-037A-46F2-A6DF-943EC8C08BEE}" presName="rootConnector" presStyleLbl="node4" presStyleIdx="2" presStyleCnt="11"/>
      <dgm:spPr/>
    </dgm:pt>
    <dgm:pt modelId="{01898D2D-E36C-4EF8-886F-D73115000B95}" type="pres">
      <dgm:prSet presAssocID="{88E51763-037A-46F2-A6DF-943EC8C08BEE}" presName="hierChild4" presStyleCnt="0"/>
      <dgm:spPr/>
    </dgm:pt>
    <dgm:pt modelId="{2D5323E1-5AAC-4224-9298-357D31662AD7}" type="pres">
      <dgm:prSet presAssocID="{88E51763-037A-46F2-A6DF-943EC8C08BEE}" presName="hierChild5" presStyleCnt="0"/>
      <dgm:spPr/>
    </dgm:pt>
    <dgm:pt modelId="{588B0BCF-4A54-4899-A712-34D0A8973B02}" type="pres">
      <dgm:prSet presAssocID="{9D9739B2-56DF-4AA0-8DC4-7B4F7DA9C22C}" presName="Name37" presStyleLbl="parChTrans1D4" presStyleIdx="3" presStyleCnt="29"/>
      <dgm:spPr/>
    </dgm:pt>
    <dgm:pt modelId="{C8DAE13A-C454-4F7A-A3BE-49A557440436}" type="pres">
      <dgm:prSet presAssocID="{67EEFD51-D5D1-44D3-8EEF-03F631C63086}" presName="hierRoot2" presStyleCnt="0">
        <dgm:presLayoutVars>
          <dgm:hierBranch val="init"/>
        </dgm:presLayoutVars>
      </dgm:prSet>
      <dgm:spPr/>
    </dgm:pt>
    <dgm:pt modelId="{A9EFC2A2-2C7D-4643-8DA0-285565D802E3}" type="pres">
      <dgm:prSet presAssocID="{67EEFD51-D5D1-44D3-8EEF-03F631C63086}" presName="rootComposite" presStyleCnt="0"/>
      <dgm:spPr/>
    </dgm:pt>
    <dgm:pt modelId="{DC4E1F96-FC54-4E97-AB67-F3DA711BA7E2}" type="pres">
      <dgm:prSet presAssocID="{67EEFD51-D5D1-44D3-8EEF-03F631C63086}" presName="rootText" presStyleLbl="node4" presStyleIdx="3" presStyleCnt="11" custScaleX="669717" custScaleY="273443" custLinFactX="1100000" custLinFactY="-800000" custLinFactNeighborX="1126697" custLinFactNeighborY="-808739">
        <dgm:presLayoutVars>
          <dgm:chPref val="3"/>
        </dgm:presLayoutVars>
      </dgm:prSet>
      <dgm:spPr>
        <a:prstGeom prst="roundRect">
          <a:avLst/>
        </a:prstGeom>
      </dgm:spPr>
    </dgm:pt>
    <dgm:pt modelId="{B7DFB37E-3A87-46F9-AFAA-58A337D8F5D7}" type="pres">
      <dgm:prSet presAssocID="{67EEFD51-D5D1-44D3-8EEF-03F631C63086}" presName="rootConnector" presStyleLbl="node4" presStyleIdx="3" presStyleCnt="11"/>
      <dgm:spPr/>
    </dgm:pt>
    <dgm:pt modelId="{C7CB6C90-4A35-4DF5-A266-B8C45706DFB9}" type="pres">
      <dgm:prSet presAssocID="{67EEFD51-D5D1-44D3-8EEF-03F631C63086}" presName="hierChild4" presStyleCnt="0"/>
      <dgm:spPr/>
    </dgm:pt>
    <dgm:pt modelId="{273B9B57-B193-49E5-8B44-A4E315025F77}" type="pres">
      <dgm:prSet presAssocID="{67EEFD51-D5D1-44D3-8EEF-03F631C63086}" presName="hierChild5" presStyleCnt="0"/>
      <dgm:spPr/>
    </dgm:pt>
    <dgm:pt modelId="{F7364448-0C71-44B2-BF24-1451F5955897}" type="pres">
      <dgm:prSet presAssocID="{EBC59D64-1AF4-4515-829E-BD49DFF02130}" presName="Name37" presStyleLbl="parChTrans1D4" presStyleIdx="4" presStyleCnt="29"/>
      <dgm:spPr/>
    </dgm:pt>
    <dgm:pt modelId="{B47D864A-7C9E-48AA-B860-D1C2D7CC365B}" type="pres">
      <dgm:prSet presAssocID="{CC4B825D-7ABD-45F1-80C3-4722595ADBC9}" presName="hierRoot2" presStyleCnt="0">
        <dgm:presLayoutVars>
          <dgm:hierBranch val="init"/>
        </dgm:presLayoutVars>
      </dgm:prSet>
      <dgm:spPr/>
    </dgm:pt>
    <dgm:pt modelId="{D4E0B7CF-4AE2-4BA0-B4D7-5CCEDCE65CEA}" type="pres">
      <dgm:prSet presAssocID="{CC4B825D-7ABD-45F1-80C3-4722595ADBC9}" presName="rootComposite" presStyleCnt="0"/>
      <dgm:spPr/>
    </dgm:pt>
    <dgm:pt modelId="{28766259-9FE9-4F2C-BC7E-3BBD831EF140}" type="pres">
      <dgm:prSet presAssocID="{CC4B825D-7ABD-45F1-80C3-4722595ADBC9}" presName="rootText" presStyleLbl="node4" presStyleIdx="4" presStyleCnt="11" custScaleX="718934" custScaleY="321262" custLinFactX="1100000" custLinFactY="-763017" custLinFactNeighborX="1120622" custLinFactNeighborY="-800000">
        <dgm:presLayoutVars>
          <dgm:chPref val="3"/>
        </dgm:presLayoutVars>
      </dgm:prSet>
      <dgm:spPr>
        <a:prstGeom prst="roundRect">
          <a:avLst/>
        </a:prstGeom>
      </dgm:spPr>
    </dgm:pt>
    <dgm:pt modelId="{8EF5A3F9-81ED-4888-9BEE-4D3AD604F0A4}" type="pres">
      <dgm:prSet presAssocID="{CC4B825D-7ABD-45F1-80C3-4722595ADBC9}" presName="rootConnector" presStyleLbl="node4" presStyleIdx="4" presStyleCnt="11"/>
      <dgm:spPr/>
    </dgm:pt>
    <dgm:pt modelId="{571778E6-5CA1-4C35-B170-F6972DF835C4}" type="pres">
      <dgm:prSet presAssocID="{CC4B825D-7ABD-45F1-80C3-4722595ADBC9}" presName="hierChild4" presStyleCnt="0"/>
      <dgm:spPr/>
    </dgm:pt>
    <dgm:pt modelId="{1D2BAA67-77C6-4EBE-B04E-F49438746B46}" type="pres">
      <dgm:prSet presAssocID="{CC4B825D-7ABD-45F1-80C3-4722595ADBC9}" presName="hierChild5" presStyleCnt="0"/>
      <dgm:spPr/>
    </dgm:pt>
    <dgm:pt modelId="{9E999954-B038-4A35-AD7D-0AA86401CC46}" type="pres">
      <dgm:prSet presAssocID="{6B765760-082A-4CF4-8414-81375619E9AA}" presName="hierChild5" presStyleCnt="0"/>
      <dgm:spPr/>
    </dgm:pt>
    <dgm:pt modelId="{D883F6B1-6D00-4A53-96D4-459E90B2B0CB}" type="pres">
      <dgm:prSet presAssocID="{12A47C8D-6CA3-4F4A-9533-E08459CC8F30}" presName="Name37" presStyleLbl="parChTrans1D4" presStyleIdx="5" presStyleCnt="29"/>
      <dgm:spPr/>
    </dgm:pt>
    <dgm:pt modelId="{C3F986DE-AAE3-4BA5-861B-F5FB69609171}" type="pres">
      <dgm:prSet presAssocID="{7F644E7B-4290-4C94-A1C8-D51B0746A66B}" presName="hierRoot2" presStyleCnt="0">
        <dgm:presLayoutVars>
          <dgm:hierBranch val="init"/>
        </dgm:presLayoutVars>
      </dgm:prSet>
      <dgm:spPr/>
    </dgm:pt>
    <dgm:pt modelId="{0AF79A84-0F4D-4C6D-8E8F-9453B258EC10}" type="pres">
      <dgm:prSet presAssocID="{7F644E7B-4290-4C94-A1C8-D51B0746A66B}" presName="rootComposite" presStyleCnt="0"/>
      <dgm:spPr/>
    </dgm:pt>
    <dgm:pt modelId="{FF0751C8-30A6-419F-A51C-0843A6386F51}" type="pres">
      <dgm:prSet presAssocID="{7F644E7B-4290-4C94-A1C8-D51B0746A66B}" presName="rootText" presStyleLbl="node4" presStyleIdx="5" presStyleCnt="11" custScaleX="467956" custScaleY="424281" custLinFactX="324404" custLinFactY="-837496" custLinFactNeighborX="400000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4FC5DD5F-BDC5-4135-AA89-03B59A9DF524}" type="pres">
      <dgm:prSet presAssocID="{7F644E7B-4290-4C94-A1C8-D51B0746A66B}" presName="rootConnector" presStyleLbl="node4" presStyleIdx="5" presStyleCnt="11"/>
      <dgm:spPr/>
    </dgm:pt>
    <dgm:pt modelId="{A6D6EDF1-1542-4053-A002-E1C532E34CED}" type="pres">
      <dgm:prSet presAssocID="{7F644E7B-4290-4C94-A1C8-D51B0746A66B}" presName="hierChild4" presStyleCnt="0"/>
      <dgm:spPr/>
    </dgm:pt>
    <dgm:pt modelId="{0E847E72-27CC-4859-9DF6-0DABE81C8108}" type="pres">
      <dgm:prSet presAssocID="{334DE1BF-2370-4B99-BE24-468FDA2838EA}" presName="Name37" presStyleLbl="parChTrans1D4" presStyleIdx="6" presStyleCnt="29"/>
      <dgm:spPr/>
    </dgm:pt>
    <dgm:pt modelId="{2CD964A0-72BE-45EC-BED8-DCD02137B92B}" type="pres">
      <dgm:prSet presAssocID="{DDC44E7D-2293-4D12-9BD6-A83597F7B5D6}" presName="hierRoot2" presStyleCnt="0">
        <dgm:presLayoutVars>
          <dgm:hierBranch val="init"/>
        </dgm:presLayoutVars>
      </dgm:prSet>
      <dgm:spPr/>
    </dgm:pt>
    <dgm:pt modelId="{B93BE505-E4F6-4B61-8B7D-05076E8127B0}" type="pres">
      <dgm:prSet presAssocID="{DDC44E7D-2293-4D12-9BD6-A83597F7B5D6}" presName="rootComposite" presStyleCnt="0"/>
      <dgm:spPr/>
    </dgm:pt>
    <dgm:pt modelId="{F08F2EC8-F37B-4022-88B9-9CACBF2D1F24}" type="pres">
      <dgm:prSet presAssocID="{DDC44E7D-2293-4D12-9BD6-A83597F7B5D6}" presName="rootText" presStyleLbl="node4" presStyleIdx="6" presStyleCnt="11" custScaleX="429258" custScaleY="303760" custLinFactX="327205" custLinFactY="-500000" custLinFactNeighborX="400000" custLinFactNeighborY="-580263">
        <dgm:presLayoutVars>
          <dgm:chPref val="3"/>
        </dgm:presLayoutVars>
      </dgm:prSet>
      <dgm:spPr>
        <a:prstGeom prst="roundRect">
          <a:avLst/>
        </a:prstGeom>
      </dgm:spPr>
    </dgm:pt>
    <dgm:pt modelId="{A326BFCF-83D8-4926-87E1-FC3AC517E6F2}" type="pres">
      <dgm:prSet presAssocID="{DDC44E7D-2293-4D12-9BD6-A83597F7B5D6}" presName="rootConnector" presStyleLbl="node4" presStyleIdx="6" presStyleCnt="11"/>
      <dgm:spPr/>
    </dgm:pt>
    <dgm:pt modelId="{D78B8F33-2603-49C3-972F-0DA1AAD4F879}" type="pres">
      <dgm:prSet presAssocID="{DDC44E7D-2293-4D12-9BD6-A83597F7B5D6}" presName="hierChild4" presStyleCnt="0"/>
      <dgm:spPr/>
    </dgm:pt>
    <dgm:pt modelId="{01EA6183-F65C-4094-BF0C-61447FDB73C1}" type="pres">
      <dgm:prSet presAssocID="{DDC44E7D-2293-4D12-9BD6-A83597F7B5D6}" presName="hierChild5" presStyleCnt="0"/>
      <dgm:spPr/>
    </dgm:pt>
    <dgm:pt modelId="{C649A73D-2681-43F2-B4CF-121CCB3F2983}" type="pres">
      <dgm:prSet presAssocID="{E1D272EB-2BD7-4036-9294-834C97A1DF56}" presName="Name37" presStyleLbl="parChTrans1D4" presStyleIdx="7" presStyleCnt="29"/>
      <dgm:spPr/>
    </dgm:pt>
    <dgm:pt modelId="{49F88245-DEDB-4A72-B0F1-7BE04D955B21}" type="pres">
      <dgm:prSet presAssocID="{85BDA191-D914-45EC-8B8B-98AA72B3A1A5}" presName="hierRoot2" presStyleCnt="0">
        <dgm:presLayoutVars>
          <dgm:hierBranch val="init"/>
        </dgm:presLayoutVars>
      </dgm:prSet>
      <dgm:spPr/>
    </dgm:pt>
    <dgm:pt modelId="{FDB22AB6-DB53-4700-AA54-8C78E9EF769E}" type="pres">
      <dgm:prSet presAssocID="{85BDA191-D914-45EC-8B8B-98AA72B3A1A5}" presName="rootComposite" presStyleCnt="0"/>
      <dgm:spPr/>
    </dgm:pt>
    <dgm:pt modelId="{3A645EEE-F8F2-4463-9005-894C2D842EB9}" type="pres">
      <dgm:prSet presAssocID="{85BDA191-D914-45EC-8B8B-98AA72B3A1A5}" presName="rootText" presStyleLbl="node4" presStyleIdx="7" presStyleCnt="11" custScaleX="428279" custScaleY="488343" custLinFactX="328573" custLinFactY="-1000000" custLinFactNeighborX="400000" custLinFactNeighborY="-1045979">
        <dgm:presLayoutVars>
          <dgm:chPref val="3"/>
        </dgm:presLayoutVars>
      </dgm:prSet>
      <dgm:spPr>
        <a:prstGeom prst="roundRect">
          <a:avLst/>
        </a:prstGeom>
      </dgm:spPr>
    </dgm:pt>
    <dgm:pt modelId="{51309DBA-5D86-48AD-9CB4-072A7635B799}" type="pres">
      <dgm:prSet presAssocID="{85BDA191-D914-45EC-8B8B-98AA72B3A1A5}" presName="rootConnector" presStyleLbl="node4" presStyleIdx="7" presStyleCnt="11"/>
      <dgm:spPr/>
    </dgm:pt>
    <dgm:pt modelId="{ABFE77C3-A20F-479E-89D7-394D3E10E751}" type="pres">
      <dgm:prSet presAssocID="{85BDA191-D914-45EC-8B8B-98AA72B3A1A5}" presName="hierChild4" presStyleCnt="0"/>
      <dgm:spPr/>
    </dgm:pt>
    <dgm:pt modelId="{4EC2F4E0-E359-4BEA-B66C-C52A248FC20C}" type="pres">
      <dgm:prSet presAssocID="{85BDA191-D914-45EC-8B8B-98AA72B3A1A5}" presName="hierChild5" presStyleCnt="0"/>
      <dgm:spPr/>
    </dgm:pt>
    <dgm:pt modelId="{E2BD1B46-26B7-4266-B1E5-CFC4952DFC15}" type="pres">
      <dgm:prSet presAssocID="{7F644E7B-4290-4C94-A1C8-D51B0746A66B}" presName="hierChild5" presStyleCnt="0"/>
      <dgm:spPr/>
    </dgm:pt>
    <dgm:pt modelId="{D01D2D53-F439-44E8-8677-7E02FF2A2AAD}" type="pres">
      <dgm:prSet presAssocID="{5882D97F-2766-490E-A367-CEDE7BADDA3D}" presName="Name37" presStyleLbl="parChTrans1D4" presStyleIdx="8" presStyleCnt="29"/>
      <dgm:spPr/>
    </dgm:pt>
    <dgm:pt modelId="{3E6414C6-1914-4027-953E-FC5892C21F42}" type="pres">
      <dgm:prSet presAssocID="{E7F87C9B-1224-43C6-B8EE-F65A182B689F}" presName="hierRoot2" presStyleCnt="0">
        <dgm:presLayoutVars>
          <dgm:hierBranch val="init"/>
        </dgm:presLayoutVars>
      </dgm:prSet>
      <dgm:spPr/>
    </dgm:pt>
    <dgm:pt modelId="{400CC4A9-7F08-4583-9790-279D259F3DBD}" type="pres">
      <dgm:prSet presAssocID="{E7F87C9B-1224-43C6-B8EE-F65A182B689F}" presName="rootComposite" presStyleCnt="0"/>
      <dgm:spPr/>
    </dgm:pt>
    <dgm:pt modelId="{4D81DB77-ABD6-4000-BE92-E7C3F7A7C6EF}" type="pres">
      <dgm:prSet presAssocID="{E7F87C9B-1224-43C6-B8EE-F65A182B689F}" presName="rootText" presStyleLbl="node4" presStyleIdx="8" presStyleCnt="11" custScaleX="565253" custScaleY="562390" custLinFactX="-249158" custLinFactY="-846358" custLinFactNeighborX="-300000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816702EA-93F2-48FB-BA12-654726BF4C02}" type="pres">
      <dgm:prSet presAssocID="{E7F87C9B-1224-43C6-B8EE-F65A182B689F}" presName="rootConnector" presStyleLbl="node4" presStyleIdx="8" presStyleCnt="11"/>
      <dgm:spPr/>
    </dgm:pt>
    <dgm:pt modelId="{237AA782-29D4-4599-A9C3-0F84974A94F4}" type="pres">
      <dgm:prSet presAssocID="{E7F87C9B-1224-43C6-B8EE-F65A182B689F}" presName="hierChild4" presStyleCnt="0"/>
      <dgm:spPr/>
    </dgm:pt>
    <dgm:pt modelId="{127BB183-5F6D-4832-8AD6-B5143E7420C9}" type="pres">
      <dgm:prSet presAssocID="{0CBBC725-1814-4796-B6D6-E0D001C24C9D}" presName="Name37" presStyleLbl="parChTrans1D4" presStyleIdx="9" presStyleCnt="29"/>
      <dgm:spPr/>
    </dgm:pt>
    <dgm:pt modelId="{3F109118-96F8-4883-8FC0-C6F605998522}" type="pres">
      <dgm:prSet presAssocID="{780B55EF-54BD-4F1C-AF2E-937ECD19BE87}" presName="hierRoot2" presStyleCnt="0">
        <dgm:presLayoutVars>
          <dgm:hierBranch val="init"/>
        </dgm:presLayoutVars>
      </dgm:prSet>
      <dgm:spPr/>
    </dgm:pt>
    <dgm:pt modelId="{20D60156-A464-40FE-9B94-08D162595AA0}" type="pres">
      <dgm:prSet presAssocID="{780B55EF-54BD-4F1C-AF2E-937ECD19BE87}" presName="rootComposite" presStyleCnt="0"/>
      <dgm:spPr/>
    </dgm:pt>
    <dgm:pt modelId="{A856E893-EE73-481E-8309-FAEE5FB38A2C}" type="pres">
      <dgm:prSet presAssocID="{780B55EF-54BD-4F1C-AF2E-937ECD19BE87}" presName="rootText" presStyleLbl="node4" presStyleIdx="9" presStyleCnt="11" custScaleX="359611" custScaleY="439685" custLinFactX="-232146" custLinFactY="-800000" custLinFactNeighborX="-300000" custLinFactNeighborY="-881652">
        <dgm:presLayoutVars>
          <dgm:chPref val="3"/>
        </dgm:presLayoutVars>
      </dgm:prSet>
      <dgm:spPr>
        <a:prstGeom prst="roundRect">
          <a:avLst/>
        </a:prstGeom>
      </dgm:spPr>
    </dgm:pt>
    <dgm:pt modelId="{FCC98ED4-328A-479A-B2A9-F48700CF1543}" type="pres">
      <dgm:prSet presAssocID="{780B55EF-54BD-4F1C-AF2E-937ECD19BE87}" presName="rootConnector" presStyleLbl="node4" presStyleIdx="9" presStyleCnt="11"/>
      <dgm:spPr/>
    </dgm:pt>
    <dgm:pt modelId="{C754AA59-A1B4-4366-B7A8-0C3C1DC5C569}" type="pres">
      <dgm:prSet presAssocID="{780B55EF-54BD-4F1C-AF2E-937ECD19BE87}" presName="hierChild4" presStyleCnt="0"/>
      <dgm:spPr/>
    </dgm:pt>
    <dgm:pt modelId="{BC75657A-F5F9-456C-A487-37844EAE54D0}" type="pres">
      <dgm:prSet presAssocID="{780B55EF-54BD-4F1C-AF2E-937ECD19BE87}" presName="hierChild5" presStyleCnt="0"/>
      <dgm:spPr/>
    </dgm:pt>
    <dgm:pt modelId="{B91BE9CE-8E85-4DA6-81EF-38478FC9B7B2}" type="pres">
      <dgm:prSet presAssocID="{E51C528D-6134-4901-AD6E-AB53D7C5B647}" presName="Name37" presStyleLbl="parChTrans1D4" presStyleIdx="10" presStyleCnt="29"/>
      <dgm:spPr/>
    </dgm:pt>
    <dgm:pt modelId="{669E2049-1A53-4DC9-A7CB-30EE74EC8B62}" type="pres">
      <dgm:prSet presAssocID="{5BDD87B4-04CD-4B1A-BE6E-2D8443C0F4AE}" presName="hierRoot2" presStyleCnt="0">
        <dgm:presLayoutVars>
          <dgm:hierBranch val="init"/>
        </dgm:presLayoutVars>
      </dgm:prSet>
      <dgm:spPr/>
    </dgm:pt>
    <dgm:pt modelId="{3C84C30B-08C9-426E-8D13-998B7B7B676E}" type="pres">
      <dgm:prSet presAssocID="{5BDD87B4-04CD-4B1A-BE6E-2D8443C0F4AE}" presName="rootComposite" presStyleCnt="0"/>
      <dgm:spPr/>
    </dgm:pt>
    <dgm:pt modelId="{CADD60E1-9A7D-48E5-9CB8-DC1C1AC9F2F7}" type="pres">
      <dgm:prSet presAssocID="{5BDD87B4-04CD-4B1A-BE6E-2D8443C0F4AE}" presName="rootText" presStyleLbl="node4" presStyleIdx="10" presStyleCnt="11" custScaleX="366880" custScaleY="417176" custLinFactX="-217789" custLinFactY="-800000" custLinFactNeighborX="-300000" custLinFactNeighborY="-840846">
        <dgm:presLayoutVars>
          <dgm:chPref val="3"/>
        </dgm:presLayoutVars>
      </dgm:prSet>
      <dgm:spPr>
        <a:prstGeom prst="roundRect">
          <a:avLst/>
        </a:prstGeom>
      </dgm:spPr>
    </dgm:pt>
    <dgm:pt modelId="{8897ED39-0C1C-4231-ADE2-290B98E737B5}" type="pres">
      <dgm:prSet presAssocID="{5BDD87B4-04CD-4B1A-BE6E-2D8443C0F4AE}" presName="rootConnector" presStyleLbl="node4" presStyleIdx="10" presStyleCnt="11"/>
      <dgm:spPr/>
    </dgm:pt>
    <dgm:pt modelId="{AA055EB9-20A0-4435-AD9E-7F4B21AEF920}" type="pres">
      <dgm:prSet presAssocID="{5BDD87B4-04CD-4B1A-BE6E-2D8443C0F4AE}" presName="hierChild4" presStyleCnt="0"/>
      <dgm:spPr/>
    </dgm:pt>
    <dgm:pt modelId="{C82F2A3D-86EA-4D0A-9010-50D71B4CE7A5}" type="pres">
      <dgm:prSet presAssocID="{5BDD87B4-04CD-4B1A-BE6E-2D8443C0F4AE}" presName="hierChild5" presStyleCnt="0"/>
      <dgm:spPr/>
    </dgm:pt>
    <dgm:pt modelId="{2DFC3EA3-A4C1-4F3A-AF45-A1D1A5C78614}" type="pres">
      <dgm:prSet presAssocID="{E7F87C9B-1224-43C6-B8EE-F65A182B689F}" presName="hierChild5" presStyleCnt="0"/>
      <dgm:spPr/>
    </dgm:pt>
    <dgm:pt modelId="{D75D81BB-9E14-44AB-ACA5-E637E1BF8A39}" type="pres">
      <dgm:prSet presAssocID="{F8DC87F8-E9FD-4C80-A2FA-849D3E9F4F0F}" presName="hierChild5" presStyleCnt="0"/>
      <dgm:spPr/>
    </dgm:pt>
    <dgm:pt modelId="{15D5FC36-C60D-45D7-AA2C-77DAC423F435}" type="pres">
      <dgm:prSet presAssocID="{D2FD2922-AF51-4FBC-8B3F-F200CBF6FC1D}" presName="Name37" presStyleLbl="parChTrans1D3" presStyleIdx="1" presStyleCnt="9"/>
      <dgm:spPr/>
    </dgm:pt>
    <dgm:pt modelId="{A5106980-FF85-43BF-87C6-94CDF58D3994}" type="pres">
      <dgm:prSet presAssocID="{D6464F80-A4B9-4A30-9983-1A480D87D9E3}" presName="hierRoot2" presStyleCnt="0">
        <dgm:presLayoutVars>
          <dgm:hierBranch val="init"/>
        </dgm:presLayoutVars>
      </dgm:prSet>
      <dgm:spPr/>
    </dgm:pt>
    <dgm:pt modelId="{66DB1413-D14C-4955-A415-C1C859BD8C81}" type="pres">
      <dgm:prSet presAssocID="{D6464F80-A4B9-4A30-9983-1A480D87D9E3}" presName="rootComposite" presStyleCnt="0"/>
      <dgm:spPr/>
    </dgm:pt>
    <dgm:pt modelId="{6C807637-01EB-4CDF-8A9D-688807DE0564}" type="pres">
      <dgm:prSet presAssocID="{D6464F80-A4B9-4A30-9983-1A480D87D9E3}" presName="rootText" presStyleLbl="node3" presStyleIdx="1" presStyleCnt="5" custScaleX="756621" custScaleY="422340" custLinFactX="-700000" custLinFactY="100000" custLinFactNeighborX="-754961" custLinFactNeighborY="148056">
        <dgm:presLayoutVars>
          <dgm:chPref val="3"/>
        </dgm:presLayoutVars>
      </dgm:prSet>
      <dgm:spPr>
        <a:prstGeom prst="roundRect">
          <a:avLst/>
        </a:prstGeom>
      </dgm:spPr>
    </dgm:pt>
    <dgm:pt modelId="{E92B0D67-600A-4030-B483-5E35B2A4DD62}" type="pres">
      <dgm:prSet presAssocID="{D6464F80-A4B9-4A30-9983-1A480D87D9E3}" presName="rootConnector" presStyleLbl="node3" presStyleIdx="1" presStyleCnt="5"/>
      <dgm:spPr/>
    </dgm:pt>
    <dgm:pt modelId="{1E8E3C15-62D5-431C-B53C-F4D99D562E67}" type="pres">
      <dgm:prSet presAssocID="{D6464F80-A4B9-4A30-9983-1A480D87D9E3}" presName="hierChild4" presStyleCnt="0"/>
      <dgm:spPr/>
    </dgm:pt>
    <dgm:pt modelId="{3EF712A7-1D36-47DF-897B-397E937F194F}" type="pres">
      <dgm:prSet presAssocID="{D6464F80-A4B9-4A30-9983-1A480D87D9E3}" presName="hierChild5" presStyleCnt="0"/>
      <dgm:spPr/>
    </dgm:pt>
    <dgm:pt modelId="{6D868C62-F8EA-404D-B26F-D0A5D1C090E5}" type="pres">
      <dgm:prSet presAssocID="{55695844-6BE6-4712-8314-E310685205C5}" presName="Name111" presStyleLbl="parChTrans1D4" presStyleIdx="11" presStyleCnt="29"/>
      <dgm:spPr/>
    </dgm:pt>
    <dgm:pt modelId="{C79DA9E5-65F7-4429-8FC0-67B6D0EB7FDD}" type="pres">
      <dgm:prSet presAssocID="{82306DE2-C9A7-4AF4-937C-1A509742E1CF}" presName="hierRoot3" presStyleCnt="0">
        <dgm:presLayoutVars>
          <dgm:hierBranch val="init"/>
        </dgm:presLayoutVars>
      </dgm:prSet>
      <dgm:spPr/>
    </dgm:pt>
    <dgm:pt modelId="{CADA9D49-0735-442A-9AC1-2FC84EED331E}" type="pres">
      <dgm:prSet presAssocID="{82306DE2-C9A7-4AF4-937C-1A509742E1CF}" presName="rootComposite3" presStyleCnt="0"/>
      <dgm:spPr/>
    </dgm:pt>
    <dgm:pt modelId="{6691C4F0-C85D-4C9B-BEAB-6F110651E3FB}" type="pres">
      <dgm:prSet presAssocID="{82306DE2-C9A7-4AF4-937C-1A509742E1CF}" presName="rootText3" presStyleLbl="asst3" presStyleIdx="0" presStyleCnt="18" custScaleX="506590" custScaleY="404727" custLinFactX="-210715" custLinFactY="333209" custLinFactNeighborX="-300000" custLinFactNeighborY="400000">
        <dgm:presLayoutVars>
          <dgm:chPref val="3"/>
        </dgm:presLayoutVars>
      </dgm:prSet>
      <dgm:spPr>
        <a:prstGeom prst="roundRect">
          <a:avLst/>
        </a:prstGeom>
      </dgm:spPr>
    </dgm:pt>
    <dgm:pt modelId="{7F7139AE-6488-4A0F-A8B8-0290FC70D32F}" type="pres">
      <dgm:prSet presAssocID="{82306DE2-C9A7-4AF4-937C-1A509742E1CF}" presName="rootConnector3" presStyleLbl="asst3" presStyleIdx="0" presStyleCnt="18"/>
      <dgm:spPr/>
    </dgm:pt>
    <dgm:pt modelId="{04DD7D06-CE1B-4D76-A38B-6FF076731702}" type="pres">
      <dgm:prSet presAssocID="{82306DE2-C9A7-4AF4-937C-1A509742E1CF}" presName="hierChild6" presStyleCnt="0"/>
      <dgm:spPr/>
    </dgm:pt>
    <dgm:pt modelId="{6E1FC81D-A0A6-49F2-BB1D-6DE0164BDCCB}" type="pres">
      <dgm:prSet presAssocID="{82306DE2-C9A7-4AF4-937C-1A509742E1CF}" presName="hierChild7" presStyleCnt="0"/>
      <dgm:spPr/>
    </dgm:pt>
    <dgm:pt modelId="{52472E5C-14DF-4277-9B45-CC8AA786BE12}" type="pres">
      <dgm:prSet presAssocID="{3991BB5E-A9E8-4346-8C12-DC14B9F5D273}" presName="Name111" presStyleLbl="parChTrans1D4" presStyleIdx="12" presStyleCnt="29"/>
      <dgm:spPr/>
    </dgm:pt>
    <dgm:pt modelId="{4468785B-4A9A-4B91-A10E-3AB447918F7D}" type="pres">
      <dgm:prSet presAssocID="{4473E68F-C731-4BAB-902D-558EE9E95ABC}" presName="hierRoot3" presStyleCnt="0">
        <dgm:presLayoutVars>
          <dgm:hierBranch val="init"/>
        </dgm:presLayoutVars>
      </dgm:prSet>
      <dgm:spPr/>
    </dgm:pt>
    <dgm:pt modelId="{AEEBC2EA-D122-495C-ADB3-E847EB0AB89F}" type="pres">
      <dgm:prSet presAssocID="{4473E68F-C731-4BAB-902D-558EE9E95ABC}" presName="rootComposite3" presStyleCnt="0"/>
      <dgm:spPr/>
    </dgm:pt>
    <dgm:pt modelId="{E9D01E02-DB1B-4F34-8374-DB2946E5637F}" type="pres">
      <dgm:prSet presAssocID="{4473E68F-C731-4BAB-902D-558EE9E95ABC}" presName="rootText3" presStyleLbl="asst3" presStyleIdx="1" presStyleCnt="18" custScaleX="473856" custScaleY="282856" custLinFactX="-600000" custLinFactY="152680" custLinFactNeighborX="-688431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B8C08A6A-07AE-4FA7-8054-650920D36942}" type="pres">
      <dgm:prSet presAssocID="{4473E68F-C731-4BAB-902D-558EE9E95ABC}" presName="rootConnector3" presStyleLbl="asst3" presStyleIdx="1" presStyleCnt="18"/>
      <dgm:spPr/>
    </dgm:pt>
    <dgm:pt modelId="{7B2131F8-2DF2-480E-8308-1FFD69791061}" type="pres">
      <dgm:prSet presAssocID="{4473E68F-C731-4BAB-902D-558EE9E95ABC}" presName="hierChild6" presStyleCnt="0"/>
      <dgm:spPr/>
    </dgm:pt>
    <dgm:pt modelId="{5F886EFC-9240-4D0D-8892-4D2D24F939A6}" type="pres">
      <dgm:prSet presAssocID="{4473E68F-C731-4BAB-902D-558EE9E95ABC}" presName="hierChild7" presStyleCnt="0"/>
      <dgm:spPr/>
    </dgm:pt>
    <dgm:pt modelId="{A8D00ABD-397D-42FC-B956-1912CD8056E9}" type="pres">
      <dgm:prSet presAssocID="{B9D6A54C-728E-4DFD-BDFD-79EB6B05C86D}" presName="Name111" presStyleLbl="parChTrans1D4" presStyleIdx="13" presStyleCnt="29"/>
      <dgm:spPr/>
    </dgm:pt>
    <dgm:pt modelId="{359C28F0-C5A6-4606-9E02-559B7245F8A2}" type="pres">
      <dgm:prSet presAssocID="{5D386E21-457C-4C1E-B96B-4B5ACBFF1AB0}" presName="hierRoot3" presStyleCnt="0">
        <dgm:presLayoutVars>
          <dgm:hierBranch val="init"/>
        </dgm:presLayoutVars>
      </dgm:prSet>
      <dgm:spPr/>
    </dgm:pt>
    <dgm:pt modelId="{E85438CF-8831-4A84-A3E0-971952BFCA4A}" type="pres">
      <dgm:prSet presAssocID="{5D386E21-457C-4C1E-B96B-4B5ACBFF1AB0}" presName="rootComposite3" presStyleCnt="0"/>
      <dgm:spPr/>
    </dgm:pt>
    <dgm:pt modelId="{D299BD3C-4E13-4721-BF52-793E831F7985}" type="pres">
      <dgm:prSet presAssocID="{5D386E21-457C-4C1E-B96B-4B5ACBFF1AB0}" presName="rootText3" presStyleLbl="asst3" presStyleIdx="2" presStyleCnt="18" custScaleX="454977" custScaleY="318740" custLinFactX="-659233" custLinFactY="-11323" custLinFactNeighborX="-7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E2B07041-7EAC-4900-8C86-F304B32AE73A}" type="pres">
      <dgm:prSet presAssocID="{5D386E21-457C-4C1E-B96B-4B5ACBFF1AB0}" presName="rootConnector3" presStyleLbl="asst3" presStyleIdx="2" presStyleCnt="18"/>
      <dgm:spPr/>
    </dgm:pt>
    <dgm:pt modelId="{F32FB4EE-12C0-4F75-8E80-9B7E8AC70D1E}" type="pres">
      <dgm:prSet presAssocID="{5D386E21-457C-4C1E-B96B-4B5ACBFF1AB0}" presName="hierChild6" presStyleCnt="0"/>
      <dgm:spPr/>
    </dgm:pt>
    <dgm:pt modelId="{062BB212-E6B9-488C-ADBA-9A20189A657A}" type="pres">
      <dgm:prSet presAssocID="{5D386E21-457C-4C1E-B96B-4B5ACBFF1AB0}" presName="hierChild7" presStyleCnt="0"/>
      <dgm:spPr/>
    </dgm:pt>
    <dgm:pt modelId="{F3AF87FA-6F39-43BE-82D3-878DBF56D491}" type="pres">
      <dgm:prSet presAssocID="{05C5974A-7F5F-4D40-A054-876CFB143BA9}" presName="Name111" presStyleLbl="parChTrans1D4" presStyleIdx="14" presStyleCnt="29"/>
      <dgm:spPr/>
    </dgm:pt>
    <dgm:pt modelId="{A4602711-A6A8-421F-9700-86CA540D71E5}" type="pres">
      <dgm:prSet presAssocID="{5328D949-20FE-482D-824E-8C4A9231BFCF}" presName="hierRoot3" presStyleCnt="0">
        <dgm:presLayoutVars>
          <dgm:hierBranch val="init"/>
        </dgm:presLayoutVars>
      </dgm:prSet>
      <dgm:spPr/>
    </dgm:pt>
    <dgm:pt modelId="{F09F0995-C40C-44DA-9E47-9C1DBF8DD1C7}" type="pres">
      <dgm:prSet presAssocID="{5328D949-20FE-482D-824E-8C4A9231BFCF}" presName="rootComposite3" presStyleCnt="0"/>
      <dgm:spPr/>
    </dgm:pt>
    <dgm:pt modelId="{637F4F95-ED3B-4EC9-8AC0-6AB84B7C79BD}" type="pres">
      <dgm:prSet presAssocID="{5328D949-20FE-482D-824E-8C4A9231BFCF}" presName="rootText3" presStyleLbl="asst3" presStyleIdx="3" presStyleCnt="18" custScaleX="361063" custScaleY="411024" custLinFactX="-434790" custLinFactY="400000" custLinFactNeighborX="-500000" custLinFactNeighborY="400191">
        <dgm:presLayoutVars>
          <dgm:chPref val="3"/>
        </dgm:presLayoutVars>
      </dgm:prSet>
      <dgm:spPr>
        <a:prstGeom prst="roundRect">
          <a:avLst/>
        </a:prstGeom>
      </dgm:spPr>
    </dgm:pt>
    <dgm:pt modelId="{00B05857-4324-4B83-B0C7-EED77D96368E}" type="pres">
      <dgm:prSet presAssocID="{5328D949-20FE-482D-824E-8C4A9231BFCF}" presName="rootConnector3" presStyleLbl="asst3" presStyleIdx="3" presStyleCnt="18"/>
      <dgm:spPr/>
    </dgm:pt>
    <dgm:pt modelId="{EA104A65-A161-4DEE-A1AA-0FA7A6792819}" type="pres">
      <dgm:prSet presAssocID="{5328D949-20FE-482D-824E-8C4A9231BFCF}" presName="hierChild6" presStyleCnt="0"/>
      <dgm:spPr/>
    </dgm:pt>
    <dgm:pt modelId="{0C358E8D-F326-4353-A394-0566B9E6042B}" type="pres">
      <dgm:prSet presAssocID="{5328D949-20FE-482D-824E-8C4A9231BFCF}" presName="hierChild7" presStyleCnt="0"/>
      <dgm:spPr/>
    </dgm:pt>
    <dgm:pt modelId="{1EE966E3-1F50-435B-8399-9B75FDF13E12}" type="pres">
      <dgm:prSet presAssocID="{3F785584-BD64-4770-A036-5C516429AC7F}" presName="Name111" presStyleLbl="parChTrans1D4" presStyleIdx="15" presStyleCnt="29"/>
      <dgm:spPr/>
    </dgm:pt>
    <dgm:pt modelId="{4A97B618-B00C-4BA5-80C4-8D3849CD51DF}" type="pres">
      <dgm:prSet presAssocID="{6E8140F3-A31D-41ED-AA56-12B2EE8A2478}" presName="hierRoot3" presStyleCnt="0">
        <dgm:presLayoutVars>
          <dgm:hierBranch val="init"/>
        </dgm:presLayoutVars>
      </dgm:prSet>
      <dgm:spPr/>
    </dgm:pt>
    <dgm:pt modelId="{B4208F95-0BAD-4B6F-9622-E30DF41D6502}" type="pres">
      <dgm:prSet presAssocID="{6E8140F3-A31D-41ED-AA56-12B2EE8A2478}" presName="rootComposite3" presStyleCnt="0"/>
      <dgm:spPr/>
    </dgm:pt>
    <dgm:pt modelId="{FA50A8FC-CD43-4AE4-9E99-65BF5DB8F47F}" type="pres">
      <dgm:prSet presAssocID="{6E8140F3-A31D-41ED-AA56-12B2EE8A2478}" presName="rootText3" presStyleLbl="asst3" presStyleIdx="4" presStyleCnt="18" custFlipHor="1" custScaleX="364842" custScaleY="451656" custLinFactX="-618655" custLinFactY="100000" custLinFactNeighborX="-700000" custLinFactNeighborY="144490">
        <dgm:presLayoutVars>
          <dgm:chPref val="3"/>
        </dgm:presLayoutVars>
      </dgm:prSet>
      <dgm:spPr>
        <a:prstGeom prst="roundRect">
          <a:avLst/>
        </a:prstGeom>
      </dgm:spPr>
    </dgm:pt>
    <dgm:pt modelId="{89356D8D-294B-472D-A282-A6694DF2D324}" type="pres">
      <dgm:prSet presAssocID="{6E8140F3-A31D-41ED-AA56-12B2EE8A2478}" presName="rootConnector3" presStyleLbl="asst3" presStyleIdx="4" presStyleCnt="18"/>
      <dgm:spPr/>
    </dgm:pt>
    <dgm:pt modelId="{B90F1587-C2C0-4AD7-914D-A3693996789C}" type="pres">
      <dgm:prSet presAssocID="{6E8140F3-A31D-41ED-AA56-12B2EE8A2478}" presName="hierChild6" presStyleCnt="0"/>
      <dgm:spPr/>
    </dgm:pt>
    <dgm:pt modelId="{6B0D9328-3CAB-485A-B997-B0F4FAABF3FE}" type="pres">
      <dgm:prSet presAssocID="{6E8140F3-A31D-41ED-AA56-12B2EE8A2478}" presName="hierChild7" presStyleCnt="0"/>
      <dgm:spPr/>
    </dgm:pt>
    <dgm:pt modelId="{9D160F15-FCBB-419A-9EFC-2E6B89E2FD45}" type="pres">
      <dgm:prSet presAssocID="{771AB94E-E57D-480F-BF28-32DF733FF8F3}" presName="Name37" presStyleLbl="parChTrans1D3" presStyleIdx="2" presStyleCnt="9"/>
      <dgm:spPr/>
    </dgm:pt>
    <dgm:pt modelId="{32D6CCA5-6BEE-4977-9A19-FA3BDCE385D1}" type="pres">
      <dgm:prSet presAssocID="{2F7171B9-50DD-4F90-A0BC-BD4986B702EB}" presName="hierRoot2" presStyleCnt="0">
        <dgm:presLayoutVars>
          <dgm:hierBranch val="init"/>
        </dgm:presLayoutVars>
      </dgm:prSet>
      <dgm:spPr/>
    </dgm:pt>
    <dgm:pt modelId="{402C6329-9F6E-4E37-8D09-3EBEA2422DE2}" type="pres">
      <dgm:prSet presAssocID="{2F7171B9-50DD-4F90-A0BC-BD4986B702EB}" presName="rootComposite" presStyleCnt="0"/>
      <dgm:spPr/>
    </dgm:pt>
    <dgm:pt modelId="{40043D45-C29A-4C11-8565-51721AA1E33E}" type="pres">
      <dgm:prSet presAssocID="{2F7171B9-50DD-4F90-A0BC-BD4986B702EB}" presName="rootText" presStyleLbl="node3" presStyleIdx="2" presStyleCnt="5" custScaleX="755758" custScaleY="459440" custLinFactX="82762" custLinFactY="100000" custLinFactNeighborX="100000" custLinFactNeighborY="150953">
        <dgm:presLayoutVars>
          <dgm:chPref val="3"/>
        </dgm:presLayoutVars>
      </dgm:prSet>
      <dgm:spPr>
        <a:prstGeom prst="roundRect">
          <a:avLst/>
        </a:prstGeom>
      </dgm:spPr>
    </dgm:pt>
    <dgm:pt modelId="{D03F3EC9-53F2-433B-9899-DE1586F41049}" type="pres">
      <dgm:prSet presAssocID="{2F7171B9-50DD-4F90-A0BC-BD4986B702EB}" presName="rootConnector" presStyleLbl="node3" presStyleIdx="2" presStyleCnt="5"/>
      <dgm:spPr/>
    </dgm:pt>
    <dgm:pt modelId="{F4F454FC-6BF9-4CCC-A38F-64801D9662CE}" type="pres">
      <dgm:prSet presAssocID="{2F7171B9-50DD-4F90-A0BC-BD4986B702EB}" presName="hierChild4" presStyleCnt="0"/>
      <dgm:spPr/>
    </dgm:pt>
    <dgm:pt modelId="{CD60B548-378C-4C18-8160-F0118101C728}" type="pres">
      <dgm:prSet presAssocID="{2F7171B9-50DD-4F90-A0BC-BD4986B702EB}" presName="hierChild5" presStyleCnt="0"/>
      <dgm:spPr/>
    </dgm:pt>
    <dgm:pt modelId="{49F6B610-B756-4209-A324-C88F831DD112}" type="pres">
      <dgm:prSet presAssocID="{AB24289D-0256-43D4-A880-0F6922908F02}" presName="Name111" presStyleLbl="parChTrans1D4" presStyleIdx="16" presStyleCnt="29"/>
      <dgm:spPr/>
    </dgm:pt>
    <dgm:pt modelId="{028D4329-870C-4C5E-84EA-2E16B4029EFE}" type="pres">
      <dgm:prSet presAssocID="{2E931C9C-6535-436D-A3A9-E21D7B7E3F54}" presName="hierRoot3" presStyleCnt="0">
        <dgm:presLayoutVars>
          <dgm:hierBranch val="init"/>
        </dgm:presLayoutVars>
      </dgm:prSet>
      <dgm:spPr/>
    </dgm:pt>
    <dgm:pt modelId="{EFB42E88-DE09-48A4-98FF-5D07280A885D}" type="pres">
      <dgm:prSet presAssocID="{2E931C9C-6535-436D-A3A9-E21D7B7E3F54}" presName="rootComposite3" presStyleCnt="0"/>
      <dgm:spPr/>
    </dgm:pt>
    <dgm:pt modelId="{DBCF5A85-C6A9-4A75-94E4-BD6D37AD186B}" type="pres">
      <dgm:prSet presAssocID="{2E931C9C-6535-436D-A3A9-E21D7B7E3F54}" presName="rootText3" presStyleLbl="asst3" presStyleIdx="5" presStyleCnt="18" custScaleX="268907" custScaleY="395646" custLinFactY="496862" custLinFactNeighborX="94502" custLinFactNeighborY="500000">
        <dgm:presLayoutVars>
          <dgm:chPref val="3"/>
        </dgm:presLayoutVars>
      </dgm:prSet>
      <dgm:spPr>
        <a:prstGeom prst="roundRect">
          <a:avLst/>
        </a:prstGeom>
      </dgm:spPr>
    </dgm:pt>
    <dgm:pt modelId="{880C47CA-785B-404E-ACC8-E376F01CDB40}" type="pres">
      <dgm:prSet presAssocID="{2E931C9C-6535-436D-A3A9-E21D7B7E3F54}" presName="rootConnector3" presStyleLbl="asst3" presStyleIdx="5" presStyleCnt="18"/>
      <dgm:spPr/>
    </dgm:pt>
    <dgm:pt modelId="{A912E63B-C4BB-47C1-89A5-DDD7D119CB2D}" type="pres">
      <dgm:prSet presAssocID="{2E931C9C-6535-436D-A3A9-E21D7B7E3F54}" presName="hierChild6" presStyleCnt="0"/>
      <dgm:spPr/>
    </dgm:pt>
    <dgm:pt modelId="{1A50F7DB-48E7-48B8-8411-F661BFDF8F07}" type="pres">
      <dgm:prSet presAssocID="{2E931C9C-6535-436D-A3A9-E21D7B7E3F54}" presName="hierChild7" presStyleCnt="0"/>
      <dgm:spPr/>
    </dgm:pt>
    <dgm:pt modelId="{23E5EC9A-9EDB-4FAF-904E-96091777B743}" type="pres">
      <dgm:prSet presAssocID="{ABFF4FE2-B6AC-4680-804D-1460E25DA991}" presName="Name111" presStyleLbl="parChTrans1D4" presStyleIdx="17" presStyleCnt="29"/>
      <dgm:spPr/>
    </dgm:pt>
    <dgm:pt modelId="{68D60950-D98D-4C32-841D-5B075C05EB78}" type="pres">
      <dgm:prSet presAssocID="{2EA3F035-89BA-43EE-BEDC-B1EFB0697FB7}" presName="hierRoot3" presStyleCnt="0">
        <dgm:presLayoutVars>
          <dgm:hierBranch val="init"/>
        </dgm:presLayoutVars>
      </dgm:prSet>
      <dgm:spPr/>
    </dgm:pt>
    <dgm:pt modelId="{66898305-97ED-40EA-A560-85FFBFB4888F}" type="pres">
      <dgm:prSet presAssocID="{2EA3F035-89BA-43EE-BEDC-B1EFB0697FB7}" presName="rootComposite3" presStyleCnt="0"/>
      <dgm:spPr/>
    </dgm:pt>
    <dgm:pt modelId="{1AF0D589-37CE-4B67-A96D-8E049936B4AB}" type="pres">
      <dgm:prSet presAssocID="{2EA3F035-89BA-43EE-BEDC-B1EFB0697FB7}" presName="rootText3" presStyleLbl="asst3" presStyleIdx="6" presStyleCnt="18" custScaleX="268907" custScaleY="377364" custLinFactX="-98990" custLinFactY="200000" custLinFactNeighborX="-100000" custLinFactNeighborY="283803">
        <dgm:presLayoutVars>
          <dgm:chPref val="3"/>
        </dgm:presLayoutVars>
      </dgm:prSet>
      <dgm:spPr>
        <a:prstGeom prst="roundRect">
          <a:avLst/>
        </a:prstGeom>
      </dgm:spPr>
    </dgm:pt>
    <dgm:pt modelId="{5E156588-DC12-4A0D-8275-91937CCDD597}" type="pres">
      <dgm:prSet presAssocID="{2EA3F035-89BA-43EE-BEDC-B1EFB0697FB7}" presName="rootConnector3" presStyleLbl="asst3" presStyleIdx="6" presStyleCnt="18"/>
      <dgm:spPr/>
    </dgm:pt>
    <dgm:pt modelId="{3CE6F9F4-1EED-4B35-BB00-06435303654B}" type="pres">
      <dgm:prSet presAssocID="{2EA3F035-89BA-43EE-BEDC-B1EFB0697FB7}" presName="hierChild6" presStyleCnt="0"/>
      <dgm:spPr/>
    </dgm:pt>
    <dgm:pt modelId="{0F61D1BE-6198-4BEE-8D29-B4D1144867E7}" type="pres">
      <dgm:prSet presAssocID="{2EA3F035-89BA-43EE-BEDC-B1EFB0697FB7}" presName="hierChild7" presStyleCnt="0"/>
      <dgm:spPr/>
    </dgm:pt>
    <dgm:pt modelId="{3C2E9D82-1B93-4A95-9584-A094A4F43D97}" type="pres">
      <dgm:prSet presAssocID="{6360D2F3-C7F9-4EE7-8F6C-4E431857FA4D}" presName="Name37" presStyleLbl="parChTrans1D3" presStyleIdx="3" presStyleCnt="9"/>
      <dgm:spPr/>
    </dgm:pt>
    <dgm:pt modelId="{5B7E4450-BE92-4013-A367-0EAEE7575E9B}" type="pres">
      <dgm:prSet presAssocID="{43A7C0B5-251C-4A2F-ACF9-E459B452C2A5}" presName="hierRoot2" presStyleCnt="0">
        <dgm:presLayoutVars>
          <dgm:hierBranch val="init"/>
        </dgm:presLayoutVars>
      </dgm:prSet>
      <dgm:spPr/>
    </dgm:pt>
    <dgm:pt modelId="{CE1C0591-5638-4041-BC16-CF907D79345D}" type="pres">
      <dgm:prSet presAssocID="{43A7C0B5-251C-4A2F-ACF9-E459B452C2A5}" presName="rootComposite" presStyleCnt="0"/>
      <dgm:spPr/>
    </dgm:pt>
    <dgm:pt modelId="{69698757-1D7C-4F78-A54E-137AB2EE8A9D}" type="pres">
      <dgm:prSet presAssocID="{43A7C0B5-251C-4A2F-ACF9-E459B452C2A5}" presName="rootText" presStyleLbl="node3" presStyleIdx="3" presStyleCnt="5" custScaleX="760222" custScaleY="504530" custLinFactX="100000" custLinFactY="100000" custLinFactNeighborX="167091" custLinFactNeighborY="154377">
        <dgm:presLayoutVars>
          <dgm:chPref val="3"/>
        </dgm:presLayoutVars>
      </dgm:prSet>
      <dgm:spPr>
        <a:prstGeom prst="roundRect">
          <a:avLst/>
        </a:prstGeom>
      </dgm:spPr>
    </dgm:pt>
    <dgm:pt modelId="{CBD10D19-C932-4AB3-AD85-15978719FFE6}" type="pres">
      <dgm:prSet presAssocID="{43A7C0B5-251C-4A2F-ACF9-E459B452C2A5}" presName="rootConnector" presStyleLbl="node3" presStyleIdx="3" presStyleCnt="5"/>
      <dgm:spPr/>
    </dgm:pt>
    <dgm:pt modelId="{6BFB7AF5-E68B-467B-A154-325D4E063523}" type="pres">
      <dgm:prSet presAssocID="{43A7C0B5-251C-4A2F-ACF9-E459B452C2A5}" presName="hierChild4" presStyleCnt="0"/>
      <dgm:spPr/>
    </dgm:pt>
    <dgm:pt modelId="{942DC23A-50AA-414B-AE17-56157BB37AD6}" type="pres">
      <dgm:prSet presAssocID="{43A7C0B5-251C-4A2F-ACF9-E459B452C2A5}" presName="hierChild5" presStyleCnt="0"/>
      <dgm:spPr/>
    </dgm:pt>
    <dgm:pt modelId="{B985B5C1-DBF8-4782-8575-26EC95C829B2}" type="pres">
      <dgm:prSet presAssocID="{47F7B627-6603-4675-9806-4819E24C6A9B}" presName="Name111" presStyleLbl="parChTrans1D4" presStyleIdx="18" presStyleCnt="29"/>
      <dgm:spPr/>
    </dgm:pt>
    <dgm:pt modelId="{C27D1155-87A5-4D16-B2B5-B72E8E861D8B}" type="pres">
      <dgm:prSet presAssocID="{F6D60251-CBB9-4AE9-A415-9816408392BA}" presName="hierRoot3" presStyleCnt="0">
        <dgm:presLayoutVars>
          <dgm:hierBranch val="init"/>
        </dgm:presLayoutVars>
      </dgm:prSet>
      <dgm:spPr/>
    </dgm:pt>
    <dgm:pt modelId="{385D3429-163E-45E5-A089-C8C24048B52D}" type="pres">
      <dgm:prSet presAssocID="{F6D60251-CBB9-4AE9-A415-9816408392BA}" presName="rootComposite3" presStyleCnt="0"/>
      <dgm:spPr/>
    </dgm:pt>
    <dgm:pt modelId="{E6B76C91-07BC-4E43-A1D9-7F5784CD0892}" type="pres">
      <dgm:prSet presAssocID="{F6D60251-CBB9-4AE9-A415-9816408392BA}" presName="rootText3" presStyleLbl="asst3" presStyleIdx="7" presStyleCnt="18" custScaleX="415766" custScaleY="338451" custLinFactX="445390" custLinFactY="193645" custLinFactNeighborX="500000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5989D434-D77F-4FCC-A955-9C3D14647FE1}" type="pres">
      <dgm:prSet presAssocID="{F6D60251-CBB9-4AE9-A415-9816408392BA}" presName="rootConnector3" presStyleLbl="asst3" presStyleIdx="7" presStyleCnt="18"/>
      <dgm:spPr/>
    </dgm:pt>
    <dgm:pt modelId="{F533765F-D184-460B-84E2-B7E05B8BEF52}" type="pres">
      <dgm:prSet presAssocID="{F6D60251-CBB9-4AE9-A415-9816408392BA}" presName="hierChild6" presStyleCnt="0"/>
      <dgm:spPr/>
    </dgm:pt>
    <dgm:pt modelId="{1264496C-6D90-48EE-AC90-CEEFE722054D}" type="pres">
      <dgm:prSet presAssocID="{F6D60251-CBB9-4AE9-A415-9816408392BA}" presName="hierChild7" presStyleCnt="0"/>
      <dgm:spPr/>
    </dgm:pt>
    <dgm:pt modelId="{700BB905-6E3C-4FC4-9FB2-C193F34AA80F}" type="pres">
      <dgm:prSet presAssocID="{32A836DD-A7CD-49A9-9BB0-AD6229B53414}" presName="Name111" presStyleLbl="parChTrans1D4" presStyleIdx="19" presStyleCnt="29"/>
      <dgm:spPr/>
    </dgm:pt>
    <dgm:pt modelId="{01001B9E-EC8F-4BC5-B3E7-5A6A5E586331}" type="pres">
      <dgm:prSet presAssocID="{FD8F58E9-C9B7-462E-B559-AD718D97EA60}" presName="hierRoot3" presStyleCnt="0">
        <dgm:presLayoutVars>
          <dgm:hierBranch val="init"/>
        </dgm:presLayoutVars>
      </dgm:prSet>
      <dgm:spPr/>
    </dgm:pt>
    <dgm:pt modelId="{0C755BCD-EA2C-4BFF-AA59-F52CDA601F14}" type="pres">
      <dgm:prSet presAssocID="{FD8F58E9-C9B7-462E-B559-AD718D97EA60}" presName="rootComposite3" presStyleCnt="0"/>
      <dgm:spPr/>
    </dgm:pt>
    <dgm:pt modelId="{9EAC7D77-69F5-48F9-9E0E-2A09D8F6432A}" type="pres">
      <dgm:prSet presAssocID="{FD8F58E9-C9B7-462E-B559-AD718D97EA60}" presName="rootText3" presStyleLbl="asst3" presStyleIdx="8" presStyleCnt="18" custScaleX="387683" custScaleY="501518" custLinFactX="425755" custLinFactY="500000" custLinFactNeighborX="500000" custLinFactNeighborY="545339">
        <dgm:presLayoutVars>
          <dgm:chPref val="3"/>
        </dgm:presLayoutVars>
      </dgm:prSet>
      <dgm:spPr>
        <a:prstGeom prst="roundRect">
          <a:avLst/>
        </a:prstGeom>
      </dgm:spPr>
    </dgm:pt>
    <dgm:pt modelId="{7B4351D0-0F6B-4402-8E7A-71EBF8405641}" type="pres">
      <dgm:prSet presAssocID="{FD8F58E9-C9B7-462E-B559-AD718D97EA60}" presName="rootConnector3" presStyleLbl="asst3" presStyleIdx="8" presStyleCnt="18"/>
      <dgm:spPr/>
    </dgm:pt>
    <dgm:pt modelId="{8B887E39-0309-4185-B178-E0ADFBCF4E03}" type="pres">
      <dgm:prSet presAssocID="{FD8F58E9-C9B7-462E-B559-AD718D97EA60}" presName="hierChild6" presStyleCnt="0"/>
      <dgm:spPr/>
    </dgm:pt>
    <dgm:pt modelId="{3F795D38-3C39-403A-A525-1B2DF2AA2474}" type="pres">
      <dgm:prSet presAssocID="{FD8F58E9-C9B7-462E-B559-AD718D97EA60}" presName="hierChild7" presStyleCnt="0"/>
      <dgm:spPr/>
    </dgm:pt>
    <dgm:pt modelId="{1768FE1F-A927-4855-886D-F0E9D452A7D6}" type="pres">
      <dgm:prSet presAssocID="{1B3BD96D-D893-4953-956E-F8ACBCA92D90}" presName="Name111" presStyleLbl="parChTrans1D4" presStyleIdx="20" presStyleCnt="29"/>
      <dgm:spPr/>
    </dgm:pt>
    <dgm:pt modelId="{60843AF3-1A46-4A0A-B3FA-6BBBFF0314AB}" type="pres">
      <dgm:prSet presAssocID="{06F51FAD-75D7-4D6B-B223-05C658D3FC64}" presName="hierRoot3" presStyleCnt="0">
        <dgm:presLayoutVars>
          <dgm:hierBranch val="init"/>
        </dgm:presLayoutVars>
      </dgm:prSet>
      <dgm:spPr/>
    </dgm:pt>
    <dgm:pt modelId="{64FF5A20-5C02-4CC8-A035-6C002CCBE2F6}" type="pres">
      <dgm:prSet presAssocID="{06F51FAD-75D7-4D6B-B223-05C658D3FC64}" presName="rootComposite3" presStyleCnt="0"/>
      <dgm:spPr/>
    </dgm:pt>
    <dgm:pt modelId="{F5CE6021-17E0-4416-8F9F-527A749691FF}" type="pres">
      <dgm:prSet presAssocID="{06F51FAD-75D7-4D6B-B223-05C658D3FC64}" presName="rootText3" presStyleLbl="asst3" presStyleIdx="9" presStyleCnt="18" custScaleX="387683" custScaleY="396925" custLinFactX="213757" custLinFactY="250878" custLinFactNeighborX="300000" custLinFactNeighborY="300000">
        <dgm:presLayoutVars>
          <dgm:chPref val="3"/>
        </dgm:presLayoutVars>
      </dgm:prSet>
      <dgm:spPr>
        <a:prstGeom prst="roundRect">
          <a:avLst/>
        </a:prstGeom>
      </dgm:spPr>
    </dgm:pt>
    <dgm:pt modelId="{8DD32D15-6F66-41A0-A9EF-7F747229283B}" type="pres">
      <dgm:prSet presAssocID="{06F51FAD-75D7-4D6B-B223-05C658D3FC64}" presName="rootConnector3" presStyleLbl="asst3" presStyleIdx="9" presStyleCnt="18"/>
      <dgm:spPr/>
    </dgm:pt>
    <dgm:pt modelId="{6AE478A2-4405-46B3-9925-24057CCE37A4}" type="pres">
      <dgm:prSet presAssocID="{06F51FAD-75D7-4D6B-B223-05C658D3FC64}" presName="hierChild6" presStyleCnt="0"/>
      <dgm:spPr/>
    </dgm:pt>
    <dgm:pt modelId="{50C3C3B0-F8C7-451B-9062-104D2C4AE4DA}" type="pres">
      <dgm:prSet presAssocID="{06F51FAD-75D7-4D6B-B223-05C658D3FC64}" presName="hierChild7" presStyleCnt="0"/>
      <dgm:spPr/>
    </dgm:pt>
    <dgm:pt modelId="{8D8190CE-37B9-436A-B0E3-A71747B8D3E7}" type="pres">
      <dgm:prSet presAssocID="{4F720096-6147-4301-8464-522D1C3FC3BA}" presName="Name111" presStyleLbl="parChTrans1D4" presStyleIdx="21" presStyleCnt="29"/>
      <dgm:spPr/>
    </dgm:pt>
    <dgm:pt modelId="{BA2752B8-2FD1-45E5-B515-BD8D037D91A5}" type="pres">
      <dgm:prSet presAssocID="{688371D2-2E69-46C9-A9A4-F7876C207D75}" presName="hierRoot3" presStyleCnt="0">
        <dgm:presLayoutVars>
          <dgm:hierBranch val="init"/>
        </dgm:presLayoutVars>
      </dgm:prSet>
      <dgm:spPr/>
    </dgm:pt>
    <dgm:pt modelId="{0A505134-C1BE-4B3B-B9F0-5E2206C77E9B}" type="pres">
      <dgm:prSet presAssocID="{688371D2-2E69-46C9-A9A4-F7876C207D75}" presName="rootComposite3" presStyleCnt="0"/>
      <dgm:spPr/>
    </dgm:pt>
    <dgm:pt modelId="{118C7E09-48D8-49EA-927C-7C34F26A5E02}" type="pres">
      <dgm:prSet presAssocID="{688371D2-2E69-46C9-A9A4-F7876C207D75}" presName="rootText3" presStyleLbl="asst3" presStyleIdx="10" presStyleCnt="18" custScaleX="584125" custScaleY="393404" custLinFactX="-290150" custLinFactY="166428" custLinFactNeighborX="-300000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E891455B-9238-4814-82AD-CED067C2B646}" type="pres">
      <dgm:prSet presAssocID="{688371D2-2E69-46C9-A9A4-F7876C207D75}" presName="rootConnector3" presStyleLbl="asst3" presStyleIdx="10" presStyleCnt="18"/>
      <dgm:spPr/>
    </dgm:pt>
    <dgm:pt modelId="{FDA3316F-CC72-449E-A5C3-AA6DC1E3717F}" type="pres">
      <dgm:prSet presAssocID="{688371D2-2E69-46C9-A9A4-F7876C207D75}" presName="hierChild6" presStyleCnt="0"/>
      <dgm:spPr/>
    </dgm:pt>
    <dgm:pt modelId="{82188D7B-7C70-481E-A696-CF4F213713BB}" type="pres">
      <dgm:prSet presAssocID="{688371D2-2E69-46C9-A9A4-F7876C207D75}" presName="hierChild7" presStyleCnt="0"/>
      <dgm:spPr/>
    </dgm:pt>
    <dgm:pt modelId="{F6653B6F-C365-4FF1-8845-CB33C4F768C4}" type="pres">
      <dgm:prSet presAssocID="{83B47A74-7F68-42D3-B7AF-FB558DF767EB}" presName="Name111" presStyleLbl="parChTrans1D4" presStyleIdx="22" presStyleCnt="29"/>
      <dgm:spPr/>
    </dgm:pt>
    <dgm:pt modelId="{4167C9C8-DE82-4F31-A156-17488234466B}" type="pres">
      <dgm:prSet presAssocID="{6E574AD8-14A6-4145-B262-17B4B6CB2B1D}" presName="hierRoot3" presStyleCnt="0">
        <dgm:presLayoutVars>
          <dgm:hierBranch val="init"/>
        </dgm:presLayoutVars>
      </dgm:prSet>
      <dgm:spPr/>
    </dgm:pt>
    <dgm:pt modelId="{AE2742AA-9737-45A8-B832-825660D173E4}" type="pres">
      <dgm:prSet presAssocID="{6E574AD8-14A6-4145-B262-17B4B6CB2B1D}" presName="rootComposite3" presStyleCnt="0"/>
      <dgm:spPr/>
    </dgm:pt>
    <dgm:pt modelId="{C512906B-97FD-44C5-8061-2207B1BF2962}" type="pres">
      <dgm:prSet presAssocID="{6E574AD8-14A6-4145-B262-17B4B6CB2B1D}" presName="rootText3" presStyleLbl="asst3" presStyleIdx="11" presStyleCnt="18" custScaleX="363953" custScaleY="571795" custLinFactX="-243836" custLinFactY="200000" custLinFactNeighborX="-300000" custLinFactNeighborY="299520">
        <dgm:presLayoutVars>
          <dgm:chPref val="3"/>
        </dgm:presLayoutVars>
      </dgm:prSet>
      <dgm:spPr>
        <a:prstGeom prst="roundRect">
          <a:avLst/>
        </a:prstGeom>
      </dgm:spPr>
    </dgm:pt>
    <dgm:pt modelId="{92117F95-11D7-4AA5-9BB5-73F8FE2616F3}" type="pres">
      <dgm:prSet presAssocID="{6E574AD8-14A6-4145-B262-17B4B6CB2B1D}" presName="rootConnector3" presStyleLbl="asst3" presStyleIdx="11" presStyleCnt="18"/>
      <dgm:spPr/>
    </dgm:pt>
    <dgm:pt modelId="{99A0DC48-E99E-43ED-8607-C2BDF3A69F4C}" type="pres">
      <dgm:prSet presAssocID="{6E574AD8-14A6-4145-B262-17B4B6CB2B1D}" presName="hierChild6" presStyleCnt="0"/>
      <dgm:spPr/>
    </dgm:pt>
    <dgm:pt modelId="{4E40AF49-E2BB-493D-929D-D1B9BAFE6002}" type="pres">
      <dgm:prSet presAssocID="{6E574AD8-14A6-4145-B262-17B4B6CB2B1D}" presName="hierChild7" presStyleCnt="0"/>
      <dgm:spPr/>
    </dgm:pt>
    <dgm:pt modelId="{6D6F7554-5412-414C-A40E-FF8DAAE6F8B7}" type="pres">
      <dgm:prSet presAssocID="{9CA0B911-E883-44DC-9093-B69617A93D3F}" presName="Name111" presStyleLbl="parChTrans1D4" presStyleIdx="23" presStyleCnt="29"/>
      <dgm:spPr/>
    </dgm:pt>
    <dgm:pt modelId="{4FAF485D-FA04-4DEC-8203-2A11504ADC6B}" type="pres">
      <dgm:prSet presAssocID="{8749CC16-5FEB-460F-B0C9-15949EA73315}" presName="hierRoot3" presStyleCnt="0">
        <dgm:presLayoutVars>
          <dgm:hierBranch val="init"/>
        </dgm:presLayoutVars>
      </dgm:prSet>
      <dgm:spPr/>
    </dgm:pt>
    <dgm:pt modelId="{0898CFB3-3E5C-4FF2-A980-1ED9013E62A5}" type="pres">
      <dgm:prSet presAssocID="{8749CC16-5FEB-460F-B0C9-15949EA73315}" presName="rootComposite3" presStyleCnt="0"/>
      <dgm:spPr/>
    </dgm:pt>
    <dgm:pt modelId="{2C675E08-3600-41DC-9A7A-70EF0E78452E}" type="pres">
      <dgm:prSet presAssocID="{8749CC16-5FEB-460F-B0C9-15949EA73315}" presName="rootText3" presStyleLbl="asst3" presStyleIdx="12" presStyleCnt="18" custScaleX="356632" custScaleY="389588" custLinFactX="-500000" custLinFactY="558932" custLinFactNeighborX="-532693" custLinFactNeighborY="600000">
        <dgm:presLayoutVars>
          <dgm:chPref val="3"/>
        </dgm:presLayoutVars>
      </dgm:prSet>
      <dgm:spPr>
        <a:prstGeom prst="roundRect">
          <a:avLst/>
        </a:prstGeom>
      </dgm:spPr>
    </dgm:pt>
    <dgm:pt modelId="{55784057-401B-4DCA-B58D-ABAD16EDC8CC}" type="pres">
      <dgm:prSet presAssocID="{8749CC16-5FEB-460F-B0C9-15949EA73315}" presName="rootConnector3" presStyleLbl="asst3" presStyleIdx="12" presStyleCnt="18"/>
      <dgm:spPr/>
    </dgm:pt>
    <dgm:pt modelId="{07B85C61-ACB3-4B80-A4F8-371A966D3326}" type="pres">
      <dgm:prSet presAssocID="{8749CC16-5FEB-460F-B0C9-15949EA73315}" presName="hierChild6" presStyleCnt="0"/>
      <dgm:spPr/>
    </dgm:pt>
    <dgm:pt modelId="{F21DB7DE-F4A7-4FA9-A8B4-95C033EB2838}" type="pres">
      <dgm:prSet presAssocID="{8749CC16-5FEB-460F-B0C9-15949EA73315}" presName="hierChild7" presStyleCnt="0"/>
      <dgm:spPr/>
    </dgm:pt>
    <dgm:pt modelId="{62ABED9A-065E-4700-BF38-32CC2FB83A2D}" type="pres">
      <dgm:prSet presAssocID="{7FFF0815-6031-4B3A-BE3B-68EADDCDD2A5}" presName="Name111" presStyleLbl="parChTrans1D4" presStyleIdx="24" presStyleCnt="29"/>
      <dgm:spPr/>
    </dgm:pt>
    <dgm:pt modelId="{141F727C-47EB-4F19-8714-DBB72435EBA7}" type="pres">
      <dgm:prSet presAssocID="{F553FDD0-12C7-4FE6-8504-41E6DCFDF779}" presName="hierRoot3" presStyleCnt="0">
        <dgm:presLayoutVars>
          <dgm:hierBranch val="init"/>
        </dgm:presLayoutVars>
      </dgm:prSet>
      <dgm:spPr/>
    </dgm:pt>
    <dgm:pt modelId="{D954588D-F041-4DC5-817A-CA76B9874580}" type="pres">
      <dgm:prSet presAssocID="{F553FDD0-12C7-4FE6-8504-41E6DCFDF779}" presName="rootComposite3" presStyleCnt="0"/>
      <dgm:spPr/>
    </dgm:pt>
    <dgm:pt modelId="{E368F5C4-8CC0-49DC-80AB-FB7E8CFB5A49}" type="pres">
      <dgm:prSet presAssocID="{F553FDD0-12C7-4FE6-8504-41E6DCFDF779}" presName="rootText3" presStyleLbl="asst3" presStyleIdx="13" presStyleCnt="18" custScaleX="479654" custScaleY="506945" custLinFactX="-300000" custLinFactY="500000" custLinFactNeighborX="-344541" custLinFactNeighborY="512394">
        <dgm:presLayoutVars>
          <dgm:chPref val="3"/>
        </dgm:presLayoutVars>
      </dgm:prSet>
      <dgm:spPr>
        <a:prstGeom prst="roundRect">
          <a:avLst/>
        </a:prstGeom>
      </dgm:spPr>
    </dgm:pt>
    <dgm:pt modelId="{F62C8CCF-B3CB-4B44-AF2F-1F23CDDA7359}" type="pres">
      <dgm:prSet presAssocID="{F553FDD0-12C7-4FE6-8504-41E6DCFDF779}" presName="rootConnector3" presStyleLbl="asst3" presStyleIdx="13" presStyleCnt="18"/>
      <dgm:spPr/>
    </dgm:pt>
    <dgm:pt modelId="{7A1E1901-7F33-43E4-813E-16AB47BB4574}" type="pres">
      <dgm:prSet presAssocID="{F553FDD0-12C7-4FE6-8504-41E6DCFDF779}" presName="hierChild6" presStyleCnt="0"/>
      <dgm:spPr/>
    </dgm:pt>
    <dgm:pt modelId="{EA0B35A3-C37A-4376-8FFA-BD66314BD138}" type="pres">
      <dgm:prSet presAssocID="{F553FDD0-12C7-4FE6-8504-41E6DCFDF779}" presName="hierChild7" presStyleCnt="0"/>
      <dgm:spPr/>
    </dgm:pt>
    <dgm:pt modelId="{EFD435CA-43AA-4F1F-B8ED-8D9BEC1C945A}" type="pres">
      <dgm:prSet presAssocID="{E5D820E7-C381-45E8-8216-F6BA6FB985E0}" presName="Name37" presStyleLbl="parChTrans1D3" presStyleIdx="4" presStyleCnt="9"/>
      <dgm:spPr/>
    </dgm:pt>
    <dgm:pt modelId="{D808CEB2-1086-4E85-BC7D-6EAD29152849}" type="pres">
      <dgm:prSet presAssocID="{05B7BFD0-FC94-4F5F-870D-064B246A9CB4}" presName="hierRoot2" presStyleCnt="0">
        <dgm:presLayoutVars>
          <dgm:hierBranch val="init"/>
        </dgm:presLayoutVars>
      </dgm:prSet>
      <dgm:spPr/>
    </dgm:pt>
    <dgm:pt modelId="{BAA1D573-4A96-4663-BFDD-063426F565A4}" type="pres">
      <dgm:prSet presAssocID="{05B7BFD0-FC94-4F5F-870D-064B246A9CB4}" presName="rootComposite" presStyleCnt="0"/>
      <dgm:spPr/>
    </dgm:pt>
    <dgm:pt modelId="{0194366D-E1C3-48B7-AE20-2DAE780F753C}" type="pres">
      <dgm:prSet presAssocID="{05B7BFD0-FC94-4F5F-870D-064B246A9CB4}" presName="rootText" presStyleLbl="node3" presStyleIdx="4" presStyleCnt="5" custScaleX="679608" custScaleY="525737" custLinFactX="-1500000" custLinFactY="100000" custLinFactNeighborX="-1584892" custLinFactNeighborY="152550">
        <dgm:presLayoutVars>
          <dgm:chPref val="3"/>
        </dgm:presLayoutVars>
      </dgm:prSet>
      <dgm:spPr>
        <a:prstGeom prst="roundRect">
          <a:avLst/>
        </a:prstGeom>
      </dgm:spPr>
    </dgm:pt>
    <dgm:pt modelId="{8D833761-FFCA-4847-8747-D205D08BD3B6}" type="pres">
      <dgm:prSet presAssocID="{05B7BFD0-FC94-4F5F-870D-064B246A9CB4}" presName="rootConnector" presStyleLbl="node3" presStyleIdx="4" presStyleCnt="5"/>
      <dgm:spPr/>
    </dgm:pt>
    <dgm:pt modelId="{44AB1342-C6AD-410F-BB2B-33AFA2499C3D}" type="pres">
      <dgm:prSet presAssocID="{05B7BFD0-FC94-4F5F-870D-064B246A9CB4}" presName="hierChild4" presStyleCnt="0"/>
      <dgm:spPr/>
    </dgm:pt>
    <dgm:pt modelId="{BCA80622-4A82-4D41-96E4-502B029E3911}" type="pres">
      <dgm:prSet presAssocID="{05B7BFD0-FC94-4F5F-870D-064B246A9CB4}" presName="hierChild5" presStyleCnt="0"/>
      <dgm:spPr/>
    </dgm:pt>
    <dgm:pt modelId="{FE9D9ACB-B248-4018-A0A5-149103B2A913}" type="pres">
      <dgm:prSet presAssocID="{8F6599D6-4A1B-49FE-AC97-4AE8BAAF8012}" presName="Name111" presStyleLbl="parChTrans1D4" presStyleIdx="25" presStyleCnt="29"/>
      <dgm:spPr/>
    </dgm:pt>
    <dgm:pt modelId="{C81F6A62-A9A0-4646-81BD-FCB4A6BFD395}" type="pres">
      <dgm:prSet presAssocID="{2DFB3CA9-3116-4196-BA22-6F644F08C882}" presName="hierRoot3" presStyleCnt="0">
        <dgm:presLayoutVars>
          <dgm:hierBranch val="init"/>
        </dgm:presLayoutVars>
      </dgm:prSet>
      <dgm:spPr/>
    </dgm:pt>
    <dgm:pt modelId="{0910F250-0EAA-47CA-BB7B-F1EFC9D0603A}" type="pres">
      <dgm:prSet presAssocID="{2DFB3CA9-3116-4196-BA22-6F644F08C882}" presName="rootComposite3" presStyleCnt="0"/>
      <dgm:spPr/>
    </dgm:pt>
    <dgm:pt modelId="{254B1B53-D653-44F7-92B6-2D0805B18A64}" type="pres">
      <dgm:prSet presAssocID="{2DFB3CA9-3116-4196-BA22-6F644F08C882}" presName="rootText3" presStyleLbl="asst3" presStyleIdx="14" presStyleCnt="18" custScaleX="380384" custScaleY="492977" custLinFactX="-1232341" custLinFactY="191648" custLinFactNeighborX="-1300000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6F6B77B3-4070-44CA-B2F7-C1FB684594AC}" type="pres">
      <dgm:prSet presAssocID="{2DFB3CA9-3116-4196-BA22-6F644F08C882}" presName="rootConnector3" presStyleLbl="asst3" presStyleIdx="14" presStyleCnt="18"/>
      <dgm:spPr/>
    </dgm:pt>
    <dgm:pt modelId="{758A221A-DE20-4150-96D1-284F32AFA6F9}" type="pres">
      <dgm:prSet presAssocID="{2DFB3CA9-3116-4196-BA22-6F644F08C882}" presName="hierChild6" presStyleCnt="0"/>
      <dgm:spPr/>
    </dgm:pt>
    <dgm:pt modelId="{5C46A4E1-87E7-4C94-911C-7F239F71426A}" type="pres">
      <dgm:prSet presAssocID="{2DFB3CA9-3116-4196-BA22-6F644F08C882}" presName="hierChild7" presStyleCnt="0"/>
      <dgm:spPr/>
    </dgm:pt>
    <dgm:pt modelId="{42CC9D65-967F-4FC2-B8AC-1D9642E5E1B5}" type="pres">
      <dgm:prSet presAssocID="{2A69136F-37B0-420B-B4A3-181FAEDF2BBA}" presName="Name111" presStyleLbl="parChTrans1D4" presStyleIdx="26" presStyleCnt="29"/>
      <dgm:spPr/>
    </dgm:pt>
    <dgm:pt modelId="{5C528DBB-4079-44AD-917F-ED914EB9EF30}" type="pres">
      <dgm:prSet presAssocID="{24AB9CE1-1FE8-45DF-8077-630A0C39BA37}" presName="hierRoot3" presStyleCnt="0">
        <dgm:presLayoutVars>
          <dgm:hierBranch val="init"/>
        </dgm:presLayoutVars>
      </dgm:prSet>
      <dgm:spPr/>
    </dgm:pt>
    <dgm:pt modelId="{9F3F5B3B-3F5C-4574-88DD-8F368D9A3EAD}" type="pres">
      <dgm:prSet presAssocID="{24AB9CE1-1FE8-45DF-8077-630A0C39BA37}" presName="rootComposite3" presStyleCnt="0"/>
      <dgm:spPr/>
    </dgm:pt>
    <dgm:pt modelId="{407FC364-6E87-467D-B06A-E6BE10970E71}" type="pres">
      <dgm:prSet presAssocID="{24AB9CE1-1FE8-45DF-8077-630A0C39BA37}" presName="rootText3" presStyleLbl="asst3" presStyleIdx="15" presStyleCnt="18" custScaleX="334333" custScaleY="496710" custLinFactX="-1500000" custLinFactY="497520" custLinFactNeighborX="-1509974" custLinFactNeighborY="500000">
        <dgm:presLayoutVars>
          <dgm:chPref val="3"/>
        </dgm:presLayoutVars>
      </dgm:prSet>
      <dgm:spPr>
        <a:prstGeom prst="roundRect">
          <a:avLst/>
        </a:prstGeom>
      </dgm:spPr>
    </dgm:pt>
    <dgm:pt modelId="{F03275EF-5645-4AC2-A7FE-C4996BC82C15}" type="pres">
      <dgm:prSet presAssocID="{24AB9CE1-1FE8-45DF-8077-630A0C39BA37}" presName="rootConnector3" presStyleLbl="asst3" presStyleIdx="15" presStyleCnt="18"/>
      <dgm:spPr/>
    </dgm:pt>
    <dgm:pt modelId="{8FA68C49-06DB-41C4-8893-6CE554C0A1D6}" type="pres">
      <dgm:prSet presAssocID="{24AB9CE1-1FE8-45DF-8077-630A0C39BA37}" presName="hierChild6" presStyleCnt="0"/>
      <dgm:spPr/>
    </dgm:pt>
    <dgm:pt modelId="{A38C4C50-C94F-4EBB-9B60-2D4A53281DDF}" type="pres">
      <dgm:prSet presAssocID="{24AB9CE1-1FE8-45DF-8077-630A0C39BA37}" presName="hierChild7" presStyleCnt="0"/>
      <dgm:spPr/>
    </dgm:pt>
    <dgm:pt modelId="{0FD43F7C-0FF5-4EF4-AB6A-33D5FF2F5ADB}" type="pres">
      <dgm:prSet presAssocID="{EA0DE06B-2137-44DD-8E6B-CCF8C43160FB}" presName="Name111" presStyleLbl="parChTrans1D4" presStyleIdx="27" presStyleCnt="29"/>
      <dgm:spPr/>
    </dgm:pt>
    <dgm:pt modelId="{565A0BDE-53CB-4E4A-A520-47166D455F54}" type="pres">
      <dgm:prSet presAssocID="{74B0ECC5-9040-40C8-B685-C8CFDC6A9795}" presName="hierRoot3" presStyleCnt="0">
        <dgm:presLayoutVars>
          <dgm:hierBranch val="init"/>
        </dgm:presLayoutVars>
      </dgm:prSet>
      <dgm:spPr/>
    </dgm:pt>
    <dgm:pt modelId="{885F431F-5F1E-496C-9CC8-A4A2BD6EC3D7}" type="pres">
      <dgm:prSet presAssocID="{74B0ECC5-9040-40C8-B685-C8CFDC6A9795}" presName="rootComposite3" presStyleCnt="0"/>
      <dgm:spPr/>
    </dgm:pt>
    <dgm:pt modelId="{4AEDF238-7586-440A-9960-B3E81FD90BA9}" type="pres">
      <dgm:prSet presAssocID="{74B0ECC5-9040-40C8-B685-C8CFDC6A9795}" presName="rootText3" presStyleLbl="asst3" presStyleIdx="16" presStyleCnt="18" custScaleX="451397" custScaleY="519687" custLinFactX="-1549486" custLinFactY="200000" custLinFactNeighborX="-1600000" custLinFactNeighborY="246145">
        <dgm:presLayoutVars>
          <dgm:chPref val="3"/>
        </dgm:presLayoutVars>
      </dgm:prSet>
      <dgm:spPr>
        <a:prstGeom prst="roundRect">
          <a:avLst/>
        </a:prstGeom>
      </dgm:spPr>
    </dgm:pt>
    <dgm:pt modelId="{1D5D0115-FCD9-4587-92CB-D54C462BF5BA}" type="pres">
      <dgm:prSet presAssocID="{74B0ECC5-9040-40C8-B685-C8CFDC6A9795}" presName="rootConnector3" presStyleLbl="asst3" presStyleIdx="16" presStyleCnt="18"/>
      <dgm:spPr/>
    </dgm:pt>
    <dgm:pt modelId="{C7A20838-3FE6-477B-AF7A-9D6E3B970439}" type="pres">
      <dgm:prSet presAssocID="{74B0ECC5-9040-40C8-B685-C8CFDC6A9795}" presName="hierChild6" presStyleCnt="0"/>
      <dgm:spPr/>
    </dgm:pt>
    <dgm:pt modelId="{B217423C-0268-4522-ABBF-668195598B03}" type="pres">
      <dgm:prSet presAssocID="{74B0ECC5-9040-40C8-B685-C8CFDC6A9795}" presName="hierChild7" presStyleCnt="0"/>
      <dgm:spPr/>
    </dgm:pt>
    <dgm:pt modelId="{F0C625E7-3FA2-4731-9082-E38E0E2AFD2D}" type="pres">
      <dgm:prSet presAssocID="{7AD5D201-2105-481C-8BB6-B4EA62C349CA}" presName="Name111" presStyleLbl="parChTrans1D4" presStyleIdx="28" presStyleCnt="29"/>
      <dgm:spPr/>
    </dgm:pt>
    <dgm:pt modelId="{F61317A3-AE75-4C5E-9866-ABD1FE926D69}" type="pres">
      <dgm:prSet presAssocID="{A9BEAE9A-2921-45CA-B700-26BBD5EABB9A}" presName="hierRoot3" presStyleCnt="0">
        <dgm:presLayoutVars>
          <dgm:hierBranch val="init"/>
        </dgm:presLayoutVars>
      </dgm:prSet>
      <dgm:spPr/>
    </dgm:pt>
    <dgm:pt modelId="{30C510F3-96B2-4EB5-83AC-D73FB882D6D2}" type="pres">
      <dgm:prSet presAssocID="{A9BEAE9A-2921-45CA-B700-26BBD5EABB9A}" presName="rootComposite3" presStyleCnt="0"/>
      <dgm:spPr/>
    </dgm:pt>
    <dgm:pt modelId="{268CFE2F-197D-4DFD-87C9-878D60FD3D46}" type="pres">
      <dgm:prSet presAssocID="{A9BEAE9A-2921-45CA-B700-26BBD5EABB9A}" presName="rootText3" presStyleLbl="asst3" presStyleIdx="17" presStyleCnt="18" custScaleX="449063" custScaleY="411715" custLinFactX="-1800000" custLinFactY="-4688" custLinFactNeighborX="-181462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C4BD0986-81B8-41B4-9849-24D77C14F0C5}" type="pres">
      <dgm:prSet presAssocID="{A9BEAE9A-2921-45CA-B700-26BBD5EABB9A}" presName="rootConnector3" presStyleLbl="asst3" presStyleIdx="17" presStyleCnt="18"/>
      <dgm:spPr/>
    </dgm:pt>
    <dgm:pt modelId="{1EB6ECBB-1FF9-4D40-B15F-0E65071A1CA0}" type="pres">
      <dgm:prSet presAssocID="{A9BEAE9A-2921-45CA-B700-26BBD5EABB9A}" presName="hierChild6" presStyleCnt="0"/>
      <dgm:spPr/>
    </dgm:pt>
    <dgm:pt modelId="{0F3C96D5-7F68-4386-8B39-ED7487CC05C2}" type="pres">
      <dgm:prSet presAssocID="{A9BEAE9A-2921-45CA-B700-26BBD5EABB9A}" presName="hierChild7" presStyleCnt="0"/>
      <dgm:spPr/>
    </dgm:pt>
    <dgm:pt modelId="{99591C87-8A56-4B1D-B86E-0EC12FD57810}" type="pres">
      <dgm:prSet presAssocID="{DC00273F-B563-45F0-A6CD-80115B1CA6C2}" presName="hierChild5" presStyleCnt="0"/>
      <dgm:spPr/>
    </dgm:pt>
    <dgm:pt modelId="{DADBE728-02BA-468E-879B-19DBC552B798}" type="pres">
      <dgm:prSet presAssocID="{FC6306D7-F9BF-462E-8565-D48BB2E4572C}" presName="Name111" presStyleLbl="parChTrans1D3" presStyleIdx="5" presStyleCnt="9"/>
      <dgm:spPr/>
    </dgm:pt>
    <dgm:pt modelId="{B87580D7-7D5B-4632-A2F3-B3F8098D2F2D}" type="pres">
      <dgm:prSet presAssocID="{FBB70AEE-D34E-4164-973C-CFBCDE0FA8EC}" presName="hierRoot3" presStyleCnt="0">
        <dgm:presLayoutVars>
          <dgm:hierBranch val="init"/>
        </dgm:presLayoutVars>
      </dgm:prSet>
      <dgm:spPr/>
    </dgm:pt>
    <dgm:pt modelId="{F6184C64-306C-47DF-98C0-2AE181DB91CF}" type="pres">
      <dgm:prSet presAssocID="{FBB70AEE-D34E-4164-973C-CFBCDE0FA8EC}" presName="rootComposite3" presStyleCnt="0"/>
      <dgm:spPr/>
    </dgm:pt>
    <dgm:pt modelId="{32875590-B902-4095-9460-1952285DE584}" type="pres">
      <dgm:prSet presAssocID="{FBB70AEE-D34E-4164-973C-CFBCDE0FA8EC}" presName="rootText3" presStyleLbl="asst2" presStyleIdx="0" presStyleCnt="4" custScaleX="488688" custScaleY="276362" custLinFactX="315187" custLinFactNeighborX="400000" custLinFactNeighborY="-6689">
        <dgm:presLayoutVars>
          <dgm:chPref val="3"/>
        </dgm:presLayoutVars>
      </dgm:prSet>
      <dgm:spPr>
        <a:prstGeom prst="roundRect">
          <a:avLst/>
        </a:prstGeom>
      </dgm:spPr>
    </dgm:pt>
    <dgm:pt modelId="{C5135D51-2CA6-40E9-B796-D9FA4C243B73}" type="pres">
      <dgm:prSet presAssocID="{FBB70AEE-D34E-4164-973C-CFBCDE0FA8EC}" presName="rootConnector3" presStyleLbl="asst2" presStyleIdx="0" presStyleCnt="4"/>
      <dgm:spPr/>
    </dgm:pt>
    <dgm:pt modelId="{EB8DD771-171F-4E0F-975F-53E12200933C}" type="pres">
      <dgm:prSet presAssocID="{FBB70AEE-D34E-4164-973C-CFBCDE0FA8EC}" presName="hierChild6" presStyleCnt="0"/>
      <dgm:spPr/>
    </dgm:pt>
    <dgm:pt modelId="{67D53E52-78AC-4268-80F5-8E5ECB7C0AD6}" type="pres">
      <dgm:prSet presAssocID="{FBB70AEE-D34E-4164-973C-CFBCDE0FA8EC}" presName="hierChild7" presStyleCnt="0"/>
      <dgm:spPr/>
    </dgm:pt>
    <dgm:pt modelId="{4A3D5022-0820-4099-875A-A37FAA98EBBF}" type="pres">
      <dgm:prSet presAssocID="{42ECAB84-8436-4B73-8EBA-5F75FEC1EA9B}" presName="Name111" presStyleLbl="parChTrans1D3" presStyleIdx="6" presStyleCnt="9"/>
      <dgm:spPr/>
    </dgm:pt>
    <dgm:pt modelId="{231AFC42-03BA-4EDE-B37D-F84E569112CC}" type="pres">
      <dgm:prSet presAssocID="{6C67C31E-096A-4C00-8529-57DE92804D19}" presName="hierRoot3" presStyleCnt="0">
        <dgm:presLayoutVars>
          <dgm:hierBranch val="init"/>
        </dgm:presLayoutVars>
      </dgm:prSet>
      <dgm:spPr/>
    </dgm:pt>
    <dgm:pt modelId="{F187F908-1081-4CDC-B2A7-232C4B391AC2}" type="pres">
      <dgm:prSet presAssocID="{6C67C31E-096A-4C00-8529-57DE92804D19}" presName="rootComposite3" presStyleCnt="0"/>
      <dgm:spPr/>
    </dgm:pt>
    <dgm:pt modelId="{5558026C-8D00-4C4E-9412-13D809A27803}" type="pres">
      <dgm:prSet presAssocID="{6C67C31E-096A-4C00-8529-57DE92804D19}" presName="rootText3" presStyleLbl="asst2" presStyleIdx="1" presStyleCnt="4" custScaleX="357636" custScaleY="285743" custLinFactX="92002" custLinFactY="-566566" custLinFactNeighborX="100000" custLinFactNeighborY="-600000">
        <dgm:presLayoutVars>
          <dgm:chPref val="3"/>
        </dgm:presLayoutVars>
      </dgm:prSet>
      <dgm:spPr>
        <a:prstGeom prst="roundRect">
          <a:avLst/>
        </a:prstGeom>
      </dgm:spPr>
    </dgm:pt>
    <dgm:pt modelId="{B291D150-84E7-48B0-A240-C85BCFBA0802}" type="pres">
      <dgm:prSet presAssocID="{6C67C31E-096A-4C00-8529-57DE92804D19}" presName="rootConnector3" presStyleLbl="asst2" presStyleIdx="1" presStyleCnt="4"/>
      <dgm:spPr/>
    </dgm:pt>
    <dgm:pt modelId="{785D4F13-489D-4C3A-BA49-B5F79CC9F689}" type="pres">
      <dgm:prSet presAssocID="{6C67C31E-096A-4C00-8529-57DE92804D19}" presName="hierChild6" presStyleCnt="0"/>
      <dgm:spPr/>
    </dgm:pt>
    <dgm:pt modelId="{20E5C23E-6E32-4EC6-8F96-C2D27988DEEE}" type="pres">
      <dgm:prSet presAssocID="{6C67C31E-096A-4C00-8529-57DE92804D19}" presName="hierChild7" presStyleCnt="0"/>
      <dgm:spPr/>
    </dgm:pt>
    <dgm:pt modelId="{8745A7DE-4F6B-4AC2-9383-2AAFB9AD084B}" type="pres">
      <dgm:prSet presAssocID="{F155ACC9-626B-43FD-A44E-F40AD23E67CC}" presName="Name111" presStyleLbl="parChTrans1D3" presStyleIdx="7" presStyleCnt="9"/>
      <dgm:spPr/>
    </dgm:pt>
    <dgm:pt modelId="{5B41A0B5-C555-4D1B-B294-C9A821AFB079}" type="pres">
      <dgm:prSet presAssocID="{0FE878A8-1327-4BBD-B999-A9E1F5DC9914}" presName="hierRoot3" presStyleCnt="0">
        <dgm:presLayoutVars>
          <dgm:hierBranch val="init"/>
        </dgm:presLayoutVars>
      </dgm:prSet>
      <dgm:spPr/>
    </dgm:pt>
    <dgm:pt modelId="{BEAB214D-65E8-43BC-8673-04041BB609A5}" type="pres">
      <dgm:prSet presAssocID="{0FE878A8-1327-4BBD-B999-A9E1F5DC9914}" presName="rootComposite3" presStyleCnt="0"/>
      <dgm:spPr/>
    </dgm:pt>
    <dgm:pt modelId="{27FA4C24-C5AF-40E3-A274-E49A980A432F}" type="pres">
      <dgm:prSet presAssocID="{0FE878A8-1327-4BBD-B999-A9E1F5DC9914}" presName="rootText3" presStyleLbl="asst2" presStyleIdx="2" presStyleCnt="4" custScaleX="444213" custScaleY="285064" custLinFactX="306626" custLinFactY="-500000" custLinFactNeighborX="400000" custLinFactNeighborY="-596502">
        <dgm:presLayoutVars>
          <dgm:chPref val="3"/>
        </dgm:presLayoutVars>
      </dgm:prSet>
      <dgm:spPr>
        <a:prstGeom prst="roundRect">
          <a:avLst/>
        </a:prstGeom>
      </dgm:spPr>
    </dgm:pt>
    <dgm:pt modelId="{98F657AE-6416-4F99-9B06-143AA4D0DB5C}" type="pres">
      <dgm:prSet presAssocID="{0FE878A8-1327-4BBD-B999-A9E1F5DC9914}" presName="rootConnector3" presStyleLbl="asst2" presStyleIdx="2" presStyleCnt="4"/>
      <dgm:spPr/>
    </dgm:pt>
    <dgm:pt modelId="{861AD34F-CCBB-4568-A470-A60A202A0753}" type="pres">
      <dgm:prSet presAssocID="{0FE878A8-1327-4BBD-B999-A9E1F5DC9914}" presName="hierChild6" presStyleCnt="0"/>
      <dgm:spPr/>
    </dgm:pt>
    <dgm:pt modelId="{83EDAF16-DE45-4899-9DA5-CBB94ECC2700}" type="pres">
      <dgm:prSet presAssocID="{0FE878A8-1327-4BBD-B999-A9E1F5DC9914}" presName="hierChild7" presStyleCnt="0"/>
      <dgm:spPr/>
    </dgm:pt>
    <dgm:pt modelId="{3E4A2E30-13D7-45BF-AE10-DD27FCCB15D1}" type="pres">
      <dgm:prSet presAssocID="{24781EB7-6598-4C14-8466-11DAFF79FF25}" presName="Name111" presStyleLbl="parChTrans1D3" presStyleIdx="8" presStyleCnt="9"/>
      <dgm:spPr/>
    </dgm:pt>
    <dgm:pt modelId="{8A17CB63-3134-4EA9-92D8-4F04B0DC0E56}" type="pres">
      <dgm:prSet presAssocID="{AC19C26B-E97D-4D04-927D-2FD5DF389A81}" presName="hierRoot3" presStyleCnt="0">
        <dgm:presLayoutVars>
          <dgm:hierBranch val="init"/>
        </dgm:presLayoutVars>
      </dgm:prSet>
      <dgm:spPr/>
    </dgm:pt>
    <dgm:pt modelId="{AAA4E972-4026-47A8-A676-D7C512C29DB4}" type="pres">
      <dgm:prSet presAssocID="{AC19C26B-E97D-4D04-927D-2FD5DF389A81}" presName="rootComposite3" presStyleCnt="0"/>
      <dgm:spPr/>
    </dgm:pt>
    <dgm:pt modelId="{AC55B05C-4CEF-4844-B618-54C9FBF48611}" type="pres">
      <dgm:prSet presAssocID="{AC19C26B-E97D-4D04-927D-2FD5DF389A81}" presName="rootText3" presStyleLbl="asst2" presStyleIdx="3" presStyleCnt="4" custScaleX="469891" custScaleY="280507" custLinFactX="97716" custLinFactY="-328156" custLinFactNeighborX="100000" custLinFactNeighborY="-400000">
        <dgm:presLayoutVars>
          <dgm:chPref val="3"/>
        </dgm:presLayoutVars>
      </dgm:prSet>
      <dgm:spPr>
        <a:prstGeom prst="roundRect">
          <a:avLst/>
        </a:prstGeom>
      </dgm:spPr>
    </dgm:pt>
    <dgm:pt modelId="{F9103F98-88E1-4AA3-8F67-5CE0678869E9}" type="pres">
      <dgm:prSet presAssocID="{AC19C26B-E97D-4D04-927D-2FD5DF389A81}" presName="rootConnector3" presStyleLbl="asst2" presStyleIdx="3" presStyleCnt="4"/>
      <dgm:spPr/>
    </dgm:pt>
    <dgm:pt modelId="{7AEC8191-4B3C-4400-B403-C34C31EBBE51}" type="pres">
      <dgm:prSet presAssocID="{AC19C26B-E97D-4D04-927D-2FD5DF389A81}" presName="hierChild6" presStyleCnt="0"/>
      <dgm:spPr/>
    </dgm:pt>
    <dgm:pt modelId="{CC5F9D4E-65C4-4E1D-AC96-B02D0B9B64DE}" type="pres">
      <dgm:prSet presAssocID="{AC19C26B-E97D-4D04-927D-2FD5DF389A81}" presName="hierChild7" presStyleCnt="0"/>
      <dgm:spPr/>
    </dgm:pt>
    <dgm:pt modelId="{23DAEC06-3C09-426C-8C61-A9315782E073}" type="pres">
      <dgm:prSet presAssocID="{A33E73BF-94BF-4BE0-9E8E-3FF1F5AD81F6}" presName="hierChild3" presStyleCnt="0"/>
      <dgm:spPr/>
    </dgm:pt>
    <dgm:pt modelId="{34CB0F1F-24E1-4F9B-A158-016CC9CF6E71}" type="pres">
      <dgm:prSet presAssocID="{ABDCE78D-FC4B-4A8E-A327-FFF01CE0C7C6}" presName="Name111" presStyleLbl="parChTrans1D2" presStyleIdx="1" presStyleCnt="3"/>
      <dgm:spPr/>
    </dgm:pt>
    <dgm:pt modelId="{7371C7DC-209C-48B4-B066-95EAD1690927}" type="pres">
      <dgm:prSet presAssocID="{ACF57EB9-5D17-4C03-AE44-C51C8B4F4699}" presName="hierRoot3" presStyleCnt="0">
        <dgm:presLayoutVars>
          <dgm:hierBranch val="init"/>
        </dgm:presLayoutVars>
      </dgm:prSet>
      <dgm:spPr/>
    </dgm:pt>
    <dgm:pt modelId="{25456675-CF6B-4A5E-BAD9-9A17F5743668}" type="pres">
      <dgm:prSet presAssocID="{ACF57EB9-5D17-4C03-AE44-C51C8B4F4699}" presName="rootComposite3" presStyleCnt="0"/>
      <dgm:spPr/>
    </dgm:pt>
    <dgm:pt modelId="{1353B2C2-8EC4-4AD7-A809-A20FEA9DEDD1}" type="pres">
      <dgm:prSet presAssocID="{ACF57EB9-5D17-4C03-AE44-C51C8B4F4699}" presName="rootText3" presStyleLbl="asst1" presStyleIdx="0" presStyleCnt="2" custScaleX="1090710" custScaleY="317363" custLinFactX="899346" custLinFactY="-592795" custLinFactNeighborX="900000" custLinFactNeighborY="-600000">
        <dgm:presLayoutVars>
          <dgm:chPref val="3"/>
        </dgm:presLayoutVars>
      </dgm:prSet>
      <dgm:spPr>
        <a:prstGeom prst="roundRect">
          <a:avLst/>
        </a:prstGeom>
      </dgm:spPr>
    </dgm:pt>
    <dgm:pt modelId="{920F2F92-6B6C-4C8C-A31E-CA5C320BF70A}" type="pres">
      <dgm:prSet presAssocID="{ACF57EB9-5D17-4C03-AE44-C51C8B4F4699}" presName="rootConnector3" presStyleLbl="asst1" presStyleIdx="0" presStyleCnt="2"/>
      <dgm:spPr/>
    </dgm:pt>
    <dgm:pt modelId="{DA5017DF-43EF-421D-81DC-B7D477FDC057}" type="pres">
      <dgm:prSet presAssocID="{ACF57EB9-5D17-4C03-AE44-C51C8B4F4699}" presName="hierChild6" presStyleCnt="0"/>
      <dgm:spPr/>
    </dgm:pt>
    <dgm:pt modelId="{73C0F249-3227-4BB6-B82D-D8ADCDA03AD5}" type="pres">
      <dgm:prSet presAssocID="{ACF57EB9-5D17-4C03-AE44-C51C8B4F4699}" presName="hierChild7" presStyleCnt="0"/>
      <dgm:spPr/>
    </dgm:pt>
    <dgm:pt modelId="{CFBAEE69-BFC3-42B0-A2FC-3498CE22938D}" type="pres">
      <dgm:prSet presAssocID="{D6190DF8-3C26-46AF-BB17-EE547BB3063F}" presName="Name111" presStyleLbl="parChTrans1D2" presStyleIdx="2" presStyleCnt="3"/>
      <dgm:spPr/>
    </dgm:pt>
    <dgm:pt modelId="{8072EEE8-CE61-46AE-9528-B5CDC7743A72}" type="pres">
      <dgm:prSet presAssocID="{012D8917-7064-4BD9-B88D-EFEDF0E9E460}" presName="hierRoot3" presStyleCnt="0">
        <dgm:presLayoutVars>
          <dgm:hierBranch val="init"/>
        </dgm:presLayoutVars>
      </dgm:prSet>
      <dgm:spPr/>
    </dgm:pt>
    <dgm:pt modelId="{FB6E458C-99F9-4319-9A6D-559394F1413B}" type="pres">
      <dgm:prSet presAssocID="{012D8917-7064-4BD9-B88D-EFEDF0E9E460}" presName="rootComposite3" presStyleCnt="0"/>
      <dgm:spPr/>
    </dgm:pt>
    <dgm:pt modelId="{8F7F95B3-5FD5-472C-AB87-949AB22A8535}" type="pres">
      <dgm:prSet presAssocID="{012D8917-7064-4BD9-B88D-EFEDF0E9E460}" presName="rootText3" presStyleLbl="asst1" presStyleIdx="1" presStyleCnt="2" custScaleX="819119" custScaleY="434624" custLinFactX="-754125" custLinFactY="-600000" custLinFactNeighborX="-800000" custLinFactNeighborY="-606352">
        <dgm:presLayoutVars>
          <dgm:chPref val="3"/>
        </dgm:presLayoutVars>
      </dgm:prSet>
      <dgm:spPr>
        <a:prstGeom prst="roundRect">
          <a:avLst/>
        </a:prstGeom>
      </dgm:spPr>
    </dgm:pt>
    <dgm:pt modelId="{159E676B-1B3A-406E-A9C4-09E0B0D47A72}" type="pres">
      <dgm:prSet presAssocID="{012D8917-7064-4BD9-B88D-EFEDF0E9E460}" presName="rootConnector3" presStyleLbl="asst1" presStyleIdx="1" presStyleCnt="2"/>
      <dgm:spPr/>
    </dgm:pt>
    <dgm:pt modelId="{C485235C-2CF4-4E3D-A8A2-BC29BA40C7BE}" type="pres">
      <dgm:prSet presAssocID="{012D8917-7064-4BD9-B88D-EFEDF0E9E460}" presName="hierChild6" presStyleCnt="0"/>
      <dgm:spPr/>
    </dgm:pt>
    <dgm:pt modelId="{6689D61E-C80A-4B35-862F-FBB9442C44B9}" type="pres">
      <dgm:prSet presAssocID="{012D8917-7064-4BD9-B88D-EFEDF0E9E460}" presName="hierChild7" presStyleCnt="0"/>
      <dgm:spPr/>
    </dgm:pt>
  </dgm:ptLst>
  <dgm:cxnLst>
    <dgm:cxn modelId="{05B97E02-5CE2-4E2A-8DF0-01E4DE2A9461}" srcId="{F8DC87F8-E9FD-4C80-A2FA-849D3E9F4F0F}" destId="{E7F87C9B-1224-43C6-B8EE-F65A182B689F}" srcOrd="3" destOrd="0" parTransId="{5882D97F-2766-490E-A367-CEDE7BADDA3D}" sibTransId="{2970B05D-FAD2-49BB-94EF-B468A592A247}"/>
    <dgm:cxn modelId="{1E7BFF02-1CA3-4F24-AC41-31CD195CF9D5}" type="presOf" srcId="{F6D60251-CBB9-4AE9-A415-9816408392BA}" destId="{E6B76C91-07BC-4E43-A1D9-7F5784CD0892}" srcOrd="0" destOrd="0" presId="urn:microsoft.com/office/officeart/2005/8/layout/orgChart1#1"/>
    <dgm:cxn modelId="{C806E903-096A-4829-8E9F-C8A910659E58}" type="presOf" srcId="{2F7171B9-50DD-4F90-A0BC-BD4986B702EB}" destId="{D03F3EC9-53F2-433B-9899-DE1586F41049}" srcOrd="1" destOrd="0" presId="urn:microsoft.com/office/officeart/2005/8/layout/orgChart1#1"/>
    <dgm:cxn modelId="{93EFBB06-49BD-44AD-9F9A-EA4F0C3A6A68}" srcId="{E7F87C9B-1224-43C6-B8EE-F65A182B689F}" destId="{5BDD87B4-04CD-4B1A-BE6E-2D8443C0F4AE}" srcOrd="1" destOrd="0" parTransId="{E51C528D-6134-4901-AD6E-AB53D7C5B647}" sibTransId="{9384DC63-F387-4FE6-AA8E-11C4C2AB3E07}"/>
    <dgm:cxn modelId="{FDF5AA07-7C46-4E72-8FE9-ED727216677A}" type="presOf" srcId="{2DFB3CA9-3116-4196-BA22-6F644F08C882}" destId="{254B1B53-D653-44F7-92B6-2D0805B18A64}" srcOrd="0" destOrd="0" presId="urn:microsoft.com/office/officeart/2005/8/layout/orgChart1#1"/>
    <dgm:cxn modelId="{3292C608-1F4F-48A2-B67E-38C041568982}" type="presOf" srcId="{59F3E547-1282-4E48-AE1C-8EA3367B808A}" destId="{0EF999C9-2C4D-4997-94A1-BDDD4880357B}" srcOrd="0" destOrd="0" presId="urn:microsoft.com/office/officeart/2005/8/layout/orgChart1#1"/>
    <dgm:cxn modelId="{0B4F6C09-242A-48FE-BF6B-648FE44D7513}" type="presOf" srcId="{771AB94E-E57D-480F-BF28-32DF733FF8F3}" destId="{9D160F15-FCBB-419A-9EFC-2E6B89E2FD45}" srcOrd="0" destOrd="0" presId="urn:microsoft.com/office/officeart/2005/8/layout/orgChart1#1"/>
    <dgm:cxn modelId="{0BF98D0C-DF55-47C3-B480-5EC1FD94276A}" srcId="{7F644E7B-4290-4C94-A1C8-D51B0746A66B}" destId="{DDC44E7D-2293-4D12-9BD6-A83597F7B5D6}" srcOrd="0" destOrd="0" parTransId="{334DE1BF-2370-4B99-BE24-468FDA2838EA}" sibTransId="{FF16C101-2072-4505-812B-3F174D35BA87}"/>
    <dgm:cxn modelId="{D9D8320E-95FD-4882-B114-088B78BD3010}" type="presOf" srcId="{6E574AD8-14A6-4145-B262-17B4B6CB2B1D}" destId="{C512906B-97FD-44C5-8061-2207B1BF2962}" srcOrd="0" destOrd="0" presId="urn:microsoft.com/office/officeart/2005/8/layout/orgChart1#1"/>
    <dgm:cxn modelId="{A3EBA90F-B8AB-4921-BEBA-F0F0BF184357}" type="presOf" srcId="{13A85952-64C9-443B-97B5-5E90B134EF5F}" destId="{EC9F2DF4-82D8-4CD4-A322-8C6B7CB60AD7}" srcOrd="0" destOrd="0" presId="urn:microsoft.com/office/officeart/2005/8/layout/orgChart1#1"/>
    <dgm:cxn modelId="{A47B6213-5A6A-4A22-A236-C7D4FA9136A9}" type="presOf" srcId="{F553FDD0-12C7-4FE6-8504-41E6DCFDF779}" destId="{F62C8CCF-B3CB-4B44-AF2F-1F23CDDA7359}" srcOrd="1" destOrd="0" presId="urn:microsoft.com/office/officeart/2005/8/layout/orgChart1#1"/>
    <dgm:cxn modelId="{33D1C814-0362-4EBA-870B-073BF2B4C07F}" type="presOf" srcId="{6B765760-082A-4CF4-8414-81375619E9AA}" destId="{280A0492-FD21-4E9F-9974-5A8ACE5CB0EB}" srcOrd="1" destOrd="0" presId="urn:microsoft.com/office/officeart/2005/8/layout/orgChart1#1"/>
    <dgm:cxn modelId="{38186215-85E5-40BE-A592-63663A72E8D3}" type="presOf" srcId="{7F644E7B-4290-4C94-A1C8-D51B0746A66B}" destId="{4FC5DD5F-BDC5-4135-AA89-03B59A9DF524}" srcOrd="1" destOrd="0" presId="urn:microsoft.com/office/officeart/2005/8/layout/orgChart1#1"/>
    <dgm:cxn modelId="{4E6ADB15-F32B-465F-AABD-66EF31D4C6BD}" type="presOf" srcId="{FD8F58E9-C9B7-462E-B559-AD718D97EA60}" destId="{7B4351D0-0F6B-4402-8E7A-71EBF8405641}" srcOrd="1" destOrd="0" presId="urn:microsoft.com/office/officeart/2005/8/layout/orgChart1#1"/>
    <dgm:cxn modelId="{5D4EBB16-80C3-4B4B-BD50-50212329FF8B}" srcId="{6B765760-082A-4CF4-8414-81375619E9AA}" destId="{CC4B825D-7ABD-45F1-80C3-4722595ADBC9}" srcOrd="2" destOrd="0" parTransId="{EBC59D64-1AF4-4515-829E-BD49DFF02130}" sibTransId="{3910A878-90AD-43DF-984C-C3BA64A2652F}"/>
    <dgm:cxn modelId="{EC34C917-5A78-437C-878E-66983BC04631}" srcId="{688371D2-2E69-46C9-A9A4-F7876C207D75}" destId="{6E574AD8-14A6-4145-B262-17B4B6CB2B1D}" srcOrd="0" destOrd="0" parTransId="{83B47A74-7F68-42D3-B7AF-FB558DF767EB}" sibTransId="{33BB2E6C-3FBE-4ED2-8CC0-9B33FF4E5E30}"/>
    <dgm:cxn modelId="{DF74721A-D07D-4B6F-B4BF-5EAF9DD67BB3}" type="presOf" srcId="{83B47A74-7F68-42D3-B7AF-FB558DF767EB}" destId="{F6653B6F-C365-4FF1-8845-CB33C4F768C4}" srcOrd="0" destOrd="0" presId="urn:microsoft.com/office/officeart/2005/8/layout/orgChart1#1"/>
    <dgm:cxn modelId="{A0F70E1D-F5A9-4E3F-A367-7DC3AB115E0F}" type="presOf" srcId="{A33E73BF-94BF-4BE0-9E8E-3FF1F5AD81F6}" destId="{14B43ECB-5831-4891-BA52-15E3763AE718}" srcOrd="0" destOrd="0" presId="urn:microsoft.com/office/officeart/2005/8/layout/orgChart1#1"/>
    <dgm:cxn modelId="{11776D21-DC7D-41C4-AE0B-53EB77324A42}" type="presOf" srcId="{5D386E21-457C-4C1E-B96B-4B5ACBFF1AB0}" destId="{E2B07041-7EAC-4900-8C86-F304B32AE73A}" srcOrd="1" destOrd="0" presId="urn:microsoft.com/office/officeart/2005/8/layout/orgChart1#1"/>
    <dgm:cxn modelId="{3F24BC21-EAD6-4A62-B909-05327A62362D}" type="presOf" srcId="{780B55EF-54BD-4F1C-AF2E-937ECD19BE87}" destId="{FCC98ED4-328A-479A-B2A9-F48700CF1543}" srcOrd="1" destOrd="0" presId="urn:microsoft.com/office/officeart/2005/8/layout/orgChart1#1"/>
    <dgm:cxn modelId="{F7CEF921-F039-4690-A09A-28EC2CEB8D78}" type="presOf" srcId="{2EA3F035-89BA-43EE-BEDC-B1EFB0697FB7}" destId="{5E156588-DC12-4A0D-8275-91937CCDD597}" srcOrd="1" destOrd="0" presId="urn:microsoft.com/office/officeart/2005/8/layout/orgChart1#1"/>
    <dgm:cxn modelId="{608C9223-74A2-4383-B77C-FE786E90B18F}" type="presOf" srcId="{ACF57EB9-5D17-4C03-AE44-C51C8B4F4699}" destId="{920F2F92-6B6C-4C8C-A31E-CA5C320BF70A}" srcOrd="1" destOrd="0" presId="urn:microsoft.com/office/officeart/2005/8/layout/orgChart1#1"/>
    <dgm:cxn modelId="{BF433B24-3294-426D-B3E1-23C28AFF80AA}" type="presOf" srcId="{7F644E7B-4290-4C94-A1C8-D51B0746A66B}" destId="{FF0751C8-30A6-419F-A51C-0843A6386F51}" srcOrd="0" destOrd="0" presId="urn:microsoft.com/office/officeart/2005/8/layout/orgChart1#1"/>
    <dgm:cxn modelId="{C72E9526-F070-4C47-9186-B74435E328BD}" type="presOf" srcId="{8749CC16-5FEB-460F-B0C9-15949EA73315}" destId="{55784057-401B-4DCA-B58D-ABAD16EDC8CC}" srcOrd="1" destOrd="0" presId="urn:microsoft.com/office/officeart/2005/8/layout/orgChart1#1"/>
    <dgm:cxn modelId="{6A970527-CC82-4FAE-8707-875C51B81949}" type="presOf" srcId="{6360D2F3-C7F9-4EE7-8F6C-4E431857FA4D}" destId="{3C2E9D82-1B93-4A95-9584-A094A4F43D97}" srcOrd="0" destOrd="0" presId="urn:microsoft.com/office/officeart/2005/8/layout/orgChart1#1"/>
    <dgm:cxn modelId="{8BA1A627-A6E0-4CA2-A01E-8EC843E04C6B}" type="presOf" srcId="{F553FDD0-12C7-4FE6-8504-41E6DCFDF779}" destId="{E368F5C4-8CC0-49DC-80AB-FB7E8CFB5A49}" srcOrd="0" destOrd="0" presId="urn:microsoft.com/office/officeart/2005/8/layout/orgChart1#1"/>
    <dgm:cxn modelId="{7223822B-9C06-4018-BECD-CC60AD92D01F}" srcId="{7F644E7B-4290-4C94-A1C8-D51B0746A66B}" destId="{85BDA191-D914-45EC-8B8B-98AA72B3A1A5}" srcOrd="1" destOrd="0" parTransId="{E1D272EB-2BD7-4036-9294-834C97A1DF56}" sibTransId="{B7721D58-49EB-456C-92C5-ECFF49A8F7B4}"/>
    <dgm:cxn modelId="{0F040A31-2A91-40F8-BCBC-D14CB3015786}" type="presOf" srcId="{88E51763-037A-46F2-A6DF-943EC8C08BEE}" destId="{C0B66E4A-F8CD-4DB2-802D-38218C9F5B70}" srcOrd="1" destOrd="0" presId="urn:microsoft.com/office/officeart/2005/8/layout/orgChart1#1"/>
    <dgm:cxn modelId="{DDFC8837-A91F-4107-BFB3-B7DCBC48875D}" srcId="{05B7BFD0-FC94-4F5F-870D-064B246A9CB4}" destId="{24AB9CE1-1FE8-45DF-8077-630A0C39BA37}" srcOrd="1" destOrd="0" parTransId="{2A69136F-37B0-420B-B4A3-181FAEDF2BBA}" sibTransId="{70BAD7BF-D73E-4B10-ACE4-85D43C9EC13A}"/>
    <dgm:cxn modelId="{9F173439-862A-40BA-B42D-4F0469E6BD9F}" srcId="{A33E73BF-94BF-4BE0-9E8E-3FF1F5AD81F6}" destId="{012D8917-7064-4BD9-B88D-EFEDF0E9E460}" srcOrd="2" destOrd="0" parTransId="{D6190DF8-3C26-46AF-BB17-EE547BB3063F}" sibTransId="{02E68456-EFEF-442E-8DE5-3C01EEB0B425}"/>
    <dgm:cxn modelId="{09BCC03A-A1F8-49D8-BBBC-C08A1D23095E}" type="presOf" srcId="{4473E68F-C731-4BAB-902D-558EE9E95ABC}" destId="{E9D01E02-DB1B-4F34-8374-DB2946E5637F}" srcOrd="0" destOrd="0" presId="urn:microsoft.com/office/officeart/2005/8/layout/orgChart1#1"/>
    <dgm:cxn modelId="{BB05353C-7C43-4497-BD48-E367EE750006}" type="presOf" srcId="{F6D60251-CBB9-4AE9-A415-9816408392BA}" destId="{5989D434-D77F-4FCC-A955-9C3D14647FE1}" srcOrd="1" destOrd="0" presId="urn:microsoft.com/office/officeart/2005/8/layout/orgChart1#1"/>
    <dgm:cxn modelId="{FF58BA3C-D6B7-44A6-B328-6367C3FCB5D1}" type="presOf" srcId="{6C67C31E-096A-4C00-8529-57DE92804D19}" destId="{B291D150-84E7-48B0-A240-C85BCFBA0802}" srcOrd="1" destOrd="0" presId="urn:microsoft.com/office/officeart/2005/8/layout/orgChart1#1"/>
    <dgm:cxn modelId="{5B85D83C-A36E-4F9A-8330-C282881DC055}" type="presOf" srcId="{05B7BFD0-FC94-4F5F-870D-064B246A9CB4}" destId="{8D833761-FFCA-4847-8747-D205D08BD3B6}" srcOrd="1" destOrd="0" presId="urn:microsoft.com/office/officeart/2005/8/layout/orgChart1#1"/>
    <dgm:cxn modelId="{64C0023E-A6C7-4202-B4EE-FFC6132C0D96}" type="presOf" srcId="{2DFB3CA9-3116-4196-BA22-6F644F08C882}" destId="{6F6B77B3-4070-44CA-B2F7-C1FB684594AC}" srcOrd="1" destOrd="0" presId="urn:microsoft.com/office/officeart/2005/8/layout/orgChart1#1"/>
    <dgm:cxn modelId="{5D9D9A5D-A360-446D-BDA3-D03EAD039B24}" type="presOf" srcId="{E7F87C9B-1224-43C6-B8EE-F65A182B689F}" destId="{4D81DB77-ABD6-4000-BE92-E7C3F7A7C6EF}" srcOrd="0" destOrd="0" presId="urn:microsoft.com/office/officeart/2005/8/layout/orgChart1#1"/>
    <dgm:cxn modelId="{654A2C5E-6C3F-4889-A5CE-BBA1F9CCCF81}" type="presOf" srcId="{4F720096-6147-4301-8464-522D1C3FC3BA}" destId="{8D8190CE-37B9-436A-B0E3-A71747B8D3E7}" srcOrd="0" destOrd="0" presId="urn:microsoft.com/office/officeart/2005/8/layout/orgChart1#1"/>
    <dgm:cxn modelId="{569FB55E-35EC-4E2D-ABDB-E983E9107B8B}" type="presOf" srcId="{55695844-6BE6-4712-8314-E310685205C5}" destId="{6D868C62-F8EA-404D-B26F-D0A5D1C090E5}" srcOrd="0" destOrd="0" presId="urn:microsoft.com/office/officeart/2005/8/layout/orgChart1#1"/>
    <dgm:cxn modelId="{70E92A60-2661-4280-9AA5-0D569708A858}" type="presOf" srcId="{6E8140F3-A31D-41ED-AA56-12B2EE8A2478}" destId="{FA50A8FC-CD43-4AE4-9E99-65BF5DB8F47F}" srcOrd="0" destOrd="0" presId="urn:microsoft.com/office/officeart/2005/8/layout/orgChart1#1"/>
    <dgm:cxn modelId="{D5DD9E63-C6D5-477E-B42C-FF6F8FE26237}" type="presOf" srcId="{06F51FAD-75D7-4D6B-B223-05C658D3FC64}" destId="{F5CE6021-17E0-4416-8F9F-527A749691FF}" srcOrd="0" destOrd="0" presId="urn:microsoft.com/office/officeart/2005/8/layout/orgChart1#1"/>
    <dgm:cxn modelId="{5805D863-C97B-4E15-A1DE-292369F33DFC}" type="presOf" srcId="{5328D949-20FE-482D-824E-8C4A9231BFCF}" destId="{637F4F95-ED3B-4EC9-8AC0-6AB84B7C79BD}" srcOrd="0" destOrd="0" presId="urn:microsoft.com/office/officeart/2005/8/layout/orgChart1#1"/>
    <dgm:cxn modelId="{C2286A64-D3A2-4D87-AB56-8DC8054F24B3}" srcId="{D6464F80-A4B9-4A30-9983-1A480D87D9E3}" destId="{5D386E21-457C-4C1E-B96B-4B5ACBFF1AB0}" srcOrd="2" destOrd="0" parTransId="{B9D6A54C-728E-4DFD-BDFD-79EB6B05C86D}" sibTransId="{E6CF3461-FE02-4D3C-B43C-E80127F15A86}"/>
    <dgm:cxn modelId="{5617FC64-2A22-4EF5-8D40-9EC5BDA262AA}" type="presOf" srcId="{AB24289D-0256-43D4-A880-0F6922908F02}" destId="{49F6B610-B756-4209-A324-C88F831DD112}" srcOrd="0" destOrd="0" presId="urn:microsoft.com/office/officeart/2005/8/layout/orgChart1#1"/>
    <dgm:cxn modelId="{3EC71145-9D90-4896-86E0-C1468D6C5478}" srcId="{A33E73BF-94BF-4BE0-9E8E-3FF1F5AD81F6}" destId="{DC00273F-B563-45F0-A6CD-80115B1CA6C2}" srcOrd="0" destOrd="0" parTransId="{B24E3044-EB88-4525-A867-DB32B8B9637F}" sibTransId="{E74178F8-3B27-42DF-B718-AA1A5DA58E8B}"/>
    <dgm:cxn modelId="{5A2F9965-B0CC-4D13-B4AD-CEA3FBBC28A9}" srcId="{05B7BFD0-FC94-4F5F-870D-064B246A9CB4}" destId="{2DFB3CA9-3116-4196-BA22-6F644F08C882}" srcOrd="0" destOrd="0" parTransId="{8F6599D6-4A1B-49FE-AC97-4AE8BAAF8012}" sibTransId="{1ADCFADD-53B4-498A-B5ED-F0A17B680EF2}"/>
    <dgm:cxn modelId="{60B8F765-4346-4E86-850C-A928DE436668}" type="presOf" srcId="{FBB70AEE-D34E-4164-973C-CFBCDE0FA8EC}" destId="{C5135D51-2CA6-40E9-B796-D9FA4C243B73}" srcOrd="1" destOrd="0" presId="urn:microsoft.com/office/officeart/2005/8/layout/orgChart1#1"/>
    <dgm:cxn modelId="{822F1366-1074-4AF1-99C2-EFADD2E9C40B}" type="presOf" srcId="{E7F87C9B-1224-43C6-B8EE-F65A182B689F}" destId="{816702EA-93F2-48FB-BA12-654726BF4C02}" srcOrd="1" destOrd="0" presId="urn:microsoft.com/office/officeart/2005/8/layout/orgChart1#1"/>
    <dgm:cxn modelId="{6BBB5046-DBB5-4F1C-A169-A98735D7F0E6}" srcId="{43A7C0B5-251C-4A2F-ACF9-E459B452C2A5}" destId="{688371D2-2E69-46C9-A9A4-F7876C207D75}" srcOrd="1" destOrd="0" parTransId="{4F720096-6147-4301-8464-522D1C3FC3BA}" sibTransId="{F63A7FDE-C66F-4676-AD87-FAA5184E4488}"/>
    <dgm:cxn modelId="{9A4A9647-E92D-4275-BE6F-64F6B0CC138A}" type="presOf" srcId="{85BDA191-D914-45EC-8B8B-98AA72B3A1A5}" destId="{51309DBA-5D86-48AD-9CB4-072A7635B799}" srcOrd="1" destOrd="0" presId="urn:microsoft.com/office/officeart/2005/8/layout/orgChart1#1"/>
    <dgm:cxn modelId="{A2D40C68-1002-4EAB-B293-61B1567B60EC}" srcId="{6B765760-082A-4CF4-8414-81375619E9AA}" destId="{67EEFD51-D5D1-44D3-8EEF-03F631C63086}" srcOrd="1" destOrd="0" parTransId="{9D9739B2-56DF-4AA0-8DC4-7B4F7DA9C22C}" sibTransId="{996D97B9-98A3-4B95-9FE1-696841935183}"/>
    <dgm:cxn modelId="{AD803268-CFF8-45E6-947B-6C9DE0D8AE3B}" type="presOf" srcId="{74B0ECC5-9040-40C8-B685-C8CFDC6A9795}" destId="{1D5D0115-FCD9-4587-92CB-D54C462BF5BA}" srcOrd="1" destOrd="0" presId="urn:microsoft.com/office/officeart/2005/8/layout/orgChart1#1"/>
    <dgm:cxn modelId="{31AC0149-CC8A-464E-8C22-390CDCEE25CF}" srcId="{D6464F80-A4B9-4A30-9983-1A480D87D9E3}" destId="{82306DE2-C9A7-4AF4-937C-1A509742E1CF}" srcOrd="0" destOrd="0" parTransId="{55695844-6BE6-4712-8314-E310685205C5}" sibTransId="{D7DCF889-71F5-4DCD-93C3-00306B070324}"/>
    <dgm:cxn modelId="{A0640A69-DD0D-4972-8FE3-9CEB7EB4EBFD}" type="presOf" srcId="{1B3BD96D-D893-4953-956E-F8ACBCA92D90}" destId="{1768FE1F-A927-4855-886D-F0E9D452A7D6}" srcOrd="0" destOrd="0" presId="urn:microsoft.com/office/officeart/2005/8/layout/orgChart1#1"/>
    <dgm:cxn modelId="{29721C69-582D-4DC1-9D90-04555573CAE6}" type="presOf" srcId="{59E48E2E-6BB0-438B-B56C-BD38C0B12EF0}" destId="{6D2C68F9-4C21-4451-9295-84DCF89C4086}" srcOrd="0" destOrd="0" presId="urn:microsoft.com/office/officeart/2005/8/layout/orgChart1#1"/>
    <dgm:cxn modelId="{72545949-6F0F-42FC-AA41-FBD478F486E2}" type="presOf" srcId="{DDC44E7D-2293-4D12-9BD6-A83597F7B5D6}" destId="{F08F2EC8-F37B-4022-88B9-9CACBF2D1F24}" srcOrd="0" destOrd="0" presId="urn:microsoft.com/office/officeart/2005/8/layout/orgChart1#1"/>
    <dgm:cxn modelId="{3F7AD969-1098-464D-9D7E-B5D3FBEA87B8}" type="presOf" srcId="{B24E3044-EB88-4525-A867-DB32B8B9637F}" destId="{C8B96491-1D14-4315-96F6-20CAE5B40A4E}" srcOrd="0" destOrd="0" presId="urn:microsoft.com/office/officeart/2005/8/layout/orgChart1#1"/>
    <dgm:cxn modelId="{ED59B24A-0B14-4227-B25E-6621854D8E63}" srcId="{F8DC87F8-E9FD-4C80-A2FA-849D3E9F4F0F}" destId="{59F3E547-1282-4E48-AE1C-8EA3367B808A}" srcOrd="0" destOrd="0" parTransId="{172E74D9-CC8F-444E-8DFE-E772E2F211DF}" sibTransId="{A9A2970F-5455-4C5D-B32E-9D45CDE1B7DF}"/>
    <dgm:cxn modelId="{85C3DE6A-30F3-4C0A-AFA2-9D2CBB83B9A1}" type="presOf" srcId="{32A836DD-A7CD-49A9-9BB0-AD6229B53414}" destId="{700BB905-6E3C-4FC4-9FB2-C193F34AA80F}" srcOrd="0" destOrd="0" presId="urn:microsoft.com/office/officeart/2005/8/layout/orgChart1#1"/>
    <dgm:cxn modelId="{184E034B-A799-45F8-ACF3-C73D0BECF3D6}" srcId="{F8DC87F8-E9FD-4C80-A2FA-849D3E9F4F0F}" destId="{6B765760-082A-4CF4-8414-81375619E9AA}" srcOrd="1" destOrd="0" parTransId="{13A85952-64C9-443B-97B5-5E90B134EF5F}" sibTransId="{77805602-E5F7-4A82-81B1-B2E624CD7E15}"/>
    <dgm:cxn modelId="{20DF594B-2533-475C-82B0-9419B362F4BD}" type="presOf" srcId="{F8DC87F8-E9FD-4C80-A2FA-849D3E9F4F0F}" destId="{D0D43714-F756-4DF8-864B-B2231E0FE357}" srcOrd="0" destOrd="0" presId="urn:microsoft.com/office/officeart/2005/8/layout/orgChart1#1"/>
    <dgm:cxn modelId="{9B68B86C-336D-450B-ADE4-DD31C45AE3C1}" type="presOf" srcId="{9CA0B911-E883-44DC-9093-B69617A93D3F}" destId="{6D6F7554-5412-414C-A40E-FF8DAAE6F8B7}" srcOrd="0" destOrd="0" presId="urn:microsoft.com/office/officeart/2005/8/layout/orgChart1#1"/>
    <dgm:cxn modelId="{F86B406D-C53C-42C0-8B51-5C68C2CC0EEF}" type="presOf" srcId="{6B765760-082A-4CF4-8414-81375619E9AA}" destId="{4F842196-52DF-457E-8268-84DB376473A5}" srcOrd="0" destOrd="0" presId="urn:microsoft.com/office/officeart/2005/8/layout/orgChart1#1"/>
    <dgm:cxn modelId="{FC34B34D-DCFC-4270-95AD-6CD584266C12}" type="presOf" srcId="{2E931C9C-6535-436D-A3A9-E21D7B7E3F54}" destId="{880C47CA-785B-404E-ACC8-E376F01CDB40}" srcOrd="1" destOrd="0" presId="urn:microsoft.com/office/officeart/2005/8/layout/orgChart1#1"/>
    <dgm:cxn modelId="{53CF7A4F-AA25-4633-B946-5EB0C26EE08A}" type="presOf" srcId="{B9D6A54C-728E-4DFD-BDFD-79EB6B05C86D}" destId="{A8D00ABD-397D-42FC-B956-1912CD8056E9}" srcOrd="0" destOrd="0" presId="urn:microsoft.com/office/officeart/2005/8/layout/orgChart1#1"/>
    <dgm:cxn modelId="{AB59EC4F-D2BD-4615-A6DF-3F1710A8EF9D}" type="presOf" srcId="{2E931C9C-6535-436D-A3A9-E21D7B7E3F54}" destId="{DBCF5A85-C6A9-4A75-94E4-BD6D37AD186B}" srcOrd="0" destOrd="0" presId="urn:microsoft.com/office/officeart/2005/8/layout/orgChart1#1"/>
    <dgm:cxn modelId="{FACE5A50-4D47-42EC-94E1-BCB09FADFE89}" srcId="{05B7BFD0-FC94-4F5F-870D-064B246A9CB4}" destId="{A9BEAE9A-2921-45CA-B700-26BBD5EABB9A}" srcOrd="3" destOrd="0" parTransId="{7AD5D201-2105-481C-8BB6-B4EA62C349CA}" sibTransId="{C9B5DF02-17D0-4BD8-BB1E-129D9B73DC1E}"/>
    <dgm:cxn modelId="{9F613551-C4BD-4ABF-834F-874C1C9A0A35}" type="presOf" srcId="{5882D97F-2766-490E-A367-CEDE7BADDA3D}" destId="{D01D2D53-F439-44E8-8677-7E02FF2A2AAD}" srcOrd="0" destOrd="0" presId="urn:microsoft.com/office/officeart/2005/8/layout/orgChart1#1"/>
    <dgm:cxn modelId="{39C36671-69C8-4EFD-8EC8-7E7B42F781E2}" type="presOf" srcId="{67EEFD51-D5D1-44D3-8EEF-03F631C63086}" destId="{DC4E1F96-FC54-4E97-AB67-F3DA711BA7E2}" srcOrd="0" destOrd="0" presId="urn:microsoft.com/office/officeart/2005/8/layout/orgChart1#1"/>
    <dgm:cxn modelId="{BD8BC152-EF7A-4F50-9096-AA18AE170A33}" srcId="{05B7BFD0-FC94-4F5F-870D-064B246A9CB4}" destId="{74B0ECC5-9040-40C8-B685-C8CFDC6A9795}" srcOrd="2" destOrd="0" parTransId="{EA0DE06B-2137-44DD-8E6B-CCF8C43160FB}" sibTransId="{EA1A6E43-1181-4EAA-B84A-7C9F9AC828EB}"/>
    <dgm:cxn modelId="{8423C452-B411-42CD-9241-BAFD916E2D60}" type="presOf" srcId="{CC4B825D-7ABD-45F1-80C3-4722595ADBC9}" destId="{8EF5A3F9-81ED-4888-9BEE-4D3AD604F0A4}" srcOrd="1" destOrd="0" presId="urn:microsoft.com/office/officeart/2005/8/layout/orgChart1#1"/>
    <dgm:cxn modelId="{D39D3E74-0CF7-4CD0-B9CE-E5FCE8E593D7}" type="presOf" srcId="{6E574AD8-14A6-4145-B262-17B4B6CB2B1D}" destId="{92117F95-11D7-4AA5-9BB5-73F8FE2616F3}" srcOrd="1" destOrd="0" presId="urn:microsoft.com/office/officeart/2005/8/layout/orgChart1#1"/>
    <dgm:cxn modelId="{E7BA7554-ABB3-4C73-81EC-A8A986876AEB}" type="presOf" srcId="{05B7BFD0-FC94-4F5F-870D-064B246A9CB4}" destId="{0194366D-E1C3-48B7-AE20-2DAE780F753C}" srcOrd="0" destOrd="0" presId="urn:microsoft.com/office/officeart/2005/8/layout/orgChart1#1"/>
    <dgm:cxn modelId="{B76BF255-D235-44A0-81AF-E71BCEF083FC}" type="presOf" srcId="{43A7C0B5-251C-4A2F-ACF9-E459B452C2A5}" destId="{69698757-1D7C-4F78-A54E-137AB2EE8A9D}" srcOrd="0" destOrd="0" presId="urn:microsoft.com/office/officeart/2005/8/layout/orgChart1#1"/>
    <dgm:cxn modelId="{44DC6C57-E0BD-421E-9333-258B34989293}" type="presOf" srcId="{6C67C31E-096A-4C00-8529-57DE92804D19}" destId="{5558026C-8D00-4C4E-9412-13D809A27803}" srcOrd="0" destOrd="0" presId="urn:microsoft.com/office/officeart/2005/8/layout/orgChart1#1"/>
    <dgm:cxn modelId="{ADF91258-C901-4DAC-B876-630C8C81BE85}" type="presOf" srcId="{8749CC16-5FEB-460F-B0C9-15949EA73315}" destId="{2C675E08-3600-41DC-9A7A-70EF0E78452E}" srcOrd="0" destOrd="0" presId="urn:microsoft.com/office/officeart/2005/8/layout/orgChart1#1"/>
    <dgm:cxn modelId="{A0827078-7456-4E64-9EFC-2FCF0A1FBC69}" type="presOf" srcId="{AC19C26B-E97D-4D04-927D-2FD5DF389A81}" destId="{AC55B05C-4CEF-4844-B618-54C9FBF48611}" srcOrd="0" destOrd="0" presId="urn:microsoft.com/office/officeart/2005/8/layout/orgChart1#1"/>
    <dgm:cxn modelId="{DA02A458-95B5-4467-B505-EA774D36F2C3}" type="presOf" srcId="{59F3E547-1282-4E48-AE1C-8EA3367B808A}" destId="{080725AE-7817-4FA0-AA6B-9D0665A38C99}" srcOrd="1" destOrd="0" presId="urn:microsoft.com/office/officeart/2005/8/layout/orgChart1#1"/>
    <dgm:cxn modelId="{82E12A79-B52B-4F29-9728-5D326ED4BAB8}" srcId="{DC00273F-B563-45F0-A6CD-80115B1CA6C2}" destId="{05B7BFD0-FC94-4F5F-870D-064B246A9CB4}" srcOrd="4" destOrd="0" parTransId="{E5D820E7-C381-45E8-8216-F6BA6FB985E0}" sibTransId="{25025A31-7F99-42A3-BC62-B2883DA1405E}"/>
    <dgm:cxn modelId="{DE954959-D8CF-4909-908A-7784313E02C0}" type="presOf" srcId="{3991BB5E-A9E8-4346-8C12-DC14B9F5D273}" destId="{52472E5C-14DF-4277-9B45-CC8AA786BE12}" srcOrd="0" destOrd="0" presId="urn:microsoft.com/office/officeart/2005/8/layout/orgChart1#1"/>
    <dgm:cxn modelId="{5F87EB59-F095-489A-AF5F-69F93485371B}" srcId="{963F9B56-EC1B-4257-BD7A-570B348DFECB}" destId="{A33E73BF-94BF-4BE0-9E8E-3FF1F5AD81F6}" srcOrd="0" destOrd="0" parTransId="{D93E8AFE-EAE9-4ADA-8E2F-D35EB5825209}" sibTransId="{DEB089D4-0876-4929-9B88-DE56426CE8B1}"/>
    <dgm:cxn modelId="{D5832D7A-0919-4D1B-9A82-137CD6FA3323}" type="presOf" srcId="{7FFF0815-6031-4B3A-BE3B-68EADDCDD2A5}" destId="{62ABED9A-065E-4700-BF38-32CC2FB83A2D}" srcOrd="0" destOrd="0" presId="urn:microsoft.com/office/officeart/2005/8/layout/orgChart1#1"/>
    <dgm:cxn modelId="{95E5DE7C-3477-4FF9-8920-7510858D9426}" srcId="{2F7171B9-50DD-4F90-A0BC-BD4986B702EB}" destId="{2E931C9C-6535-436D-A3A9-E21D7B7E3F54}" srcOrd="0" destOrd="0" parTransId="{AB24289D-0256-43D4-A880-0F6922908F02}" sibTransId="{013508E6-0052-46AA-8068-C8067E353DDF}"/>
    <dgm:cxn modelId="{3D68DF7C-76A2-4127-B2BA-BC1A3589B553}" type="presOf" srcId="{EA0DE06B-2137-44DD-8E6B-CCF8C43160FB}" destId="{0FD43F7C-0FF5-4EF4-AB6A-33D5FF2F5ADB}" srcOrd="0" destOrd="0" presId="urn:microsoft.com/office/officeart/2005/8/layout/orgChart1#1"/>
    <dgm:cxn modelId="{80AE0680-A661-40EA-9E8E-6EEFEA755B13}" type="presOf" srcId="{85BDA191-D914-45EC-8B8B-98AA72B3A1A5}" destId="{3A645EEE-F8F2-4463-9005-894C2D842EB9}" srcOrd="0" destOrd="0" presId="urn:microsoft.com/office/officeart/2005/8/layout/orgChart1#1"/>
    <dgm:cxn modelId="{21DE4080-A6E0-4A0C-B6AF-BEEED68A1E54}" type="presOf" srcId="{06F51FAD-75D7-4D6B-B223-05C658D3FC64}" destId="{8DD32D15-6F66-41A0-A9EF-7F747229283B}" srcOrd="1" destOrd="0" presId="urn:microsoft.com/office/officeart/2005/8/layout/orgChart1#1"/>
    <dgm:cxn modelId="{01011681-AE55-42C5-9062-A1B1E68E921B}" srcId="{DC00273F-B563-45F0-A6CD-80115B1CA6C2}" destId="{2F7171B9-50DD-4F90-A0BC-BD4986B702EB}" srcOrd="2" destOrd="0" parTransId="{771AB94E-E57D-480F-BF28-32DF733FF8F3}" sibTransId="{5DE6A5FD-DEA3-4BB5-B43D-80479A930C2F}"/>
    <dgm:cxn modelId="{FFA92981-9155-4D89-B489-2FF4CD29B6B1}" type="presOf" srcId="{FBB70AEE-D34E-4164-973C-CFBCDE0FA8EC}" destId="{32875590-B902-4095-9460-1952285DE584}" srcOrd="0" destOrd="0" presId="urn:microsoft.com/office/officeart/2005/8/layout/orgChart1#1"/>
    <dgm:cxn modelId="{CBC3B181-3197-4B51-BDDE-4178DA7797FA}" type="presOf" srcId="{FC6306D7-F9BF-462E-8565-D48BB2E4572C}" destId="{DADBE728-02BA-468E-879B-19DBC552B798}" srcOrd="0" destOrd="0" presId="urn:microsoft.com/office/officeart/2005/8/layout/orgChart1#1"/>
    <dgm:cxn modelId="{2634B681-F84C-4274-B349-712452A0A8C2}" srcId="{F6D60251-CBB9-4AE9-A415-9816408392BA}" destId="{06F51FAD-75D7-4D6B-B223-05C658D3FC64}" srcOrd="1" destOrd="0" parTransId="{1B3BD96D-D893-4953-956E-F8ACBCA92D90}" sibTransId="{6E249EE8-6559-4A7E-8662-E081EE8B4E5F}"/>
    <dgm:cxn modelId="{F4A83A84-6ACA-425E-9105-14721B21818B}" type="presOf" srcId="{688371D2-2E69-46C9-A9A4-F7876C207D75}" destId="{118C7E09-48D8-49EA-927C-7C34F26A5E02}" srcOrd="0" destOrd="0" presId="urn:microsoft.com/office/officeart/2005/8/layout/orgChart1#1"/>
    <dgm:cxn modelId="{52ED7584-1E65-49FB-A776-2AD57B4D18E1}" type="presOf" srcId="{42ECAB84-8436-4B73-8EBA-5F75FEC1EA9B}" destId="{4A3D5022-0820-4099-875A-A37FAA98EBBF}" srcOrd="0" destOrd="0" presId="urn:microsoft.com/office/officeart/2005/8/layout/orgChart1#1"/>
    <dgm:cxn modelId="{031D5585-F391-4CC2-936D-D4318F7D2A10}" type="presOf" srcId="{2A69136F-37B0-420B-B4A3-181FAEDF2BBA}" destId="{42CC9D65-967F-4FC2-B8AC-1D9642E5E1B5}" srcOrd="0" destOrd="0" presId="urn:microsoft.com/office/officeart/2005/8/layout/orgChart1#1"/>
    <dgm:cxn modelId="{59985885-477B-4B5D-B2AC-981C6BC2AEAC}" srcId="{5D386E21-457C-4C1E-B96B-4B5ACBFF1AB0}" destId="{5328D949-20FE-482D-824E-8C4A9231BFCF}" srcOrd="0" destOrd="0" parTransId="{05C5974A-7F5F-4D40-A054-876CFB143BA9}" sibTransId="{BAE51FEE-7542-4025-A7B0-3EA72E13EE38}"/>
    <dgm:cxn modelId="{FA120C89-C0D7-4747-9B62-5C70ED4B1A2B}" type="presOf" srcId="{ACF57EB9-5D17-4C03-AE44-C51C8B4F4699}" destId="{1353B2C2-8EC4-4AD7-A809-A20FEA9DEDD1}" srcOrd="0" destOrd="0" presId="urn:microsoft.com/office/officeart/2005/8/layout/orgChart1#1"/>
    <dgm:cxn modelId="{27DC798A-0F4D-4983-A056-7CF14E77B515}" type="presOf" srcId="{172E74D9-CC8F-444E-8DFE-E772E2F211DF}" destId="{267E0064-0993-423F-B901-FE6D14C68CBE}" srcOrd="0" destOrd="0" presId="urn:microsoft.com/office/officeart/2005/8/layout/orgChart1#1"/>
    <dgm:cxn modelId="{8E5A338B-5A7F-42F3-A423-78CD65FF1B47}" srcId="{DC00273F-B563-45F0-A6CD-80115B1CA6C2}" destId="{6C67C31E-096A-4C00-8529-57DE92804D19}" srcOrd="6" destOrd="0" parTransId="{42ECAB84-8436-4B73-8EBA-5F75FEC1EA9B}" sibTransId="{4BF5876E-0CB0-4A98-969E-772DFA1617B3}"/>
    <dgm:cxn modelId="{12010B8C-7629-4127-924B-9D0C3A8F9A88}" type="presOf" srcId="{DC00273F-B563-45F0-A6CD-80115B1CA6C2}" destId="{00124613-89BE-42C5-B2DE-EDD4F453A5D5}" srcOrd="0" destOrd="0" presId="urn:microsoft.com/office/officeart/2005/8/layout/orgChart1#1"/>
    <dgm:cxn modelId="{5EAC2C93-78C2-4142-8BB9-F5979722E4D7}" type="presOf" srcId="{688371D2-2E69-46C9-A9A4-F7876C207D75}" destId="{E891455B-9238-4814-82AD-CED067C2B646}" srcOrd="1" destOrd="0" presId="urn:microsoft.com/office/officeart/2005/8/layout/orgChart1#1"/>
    <dgm:cxn modelId="{BBDDF696-26DD-4CD5-9B02-9D1DFF9D5C92}" type="presOf" srcId="{9D9739B2-56DF-4AA0-8DC4-7B4F7DA9C22C}" destId="{588B0BCF-4A54-4899-A712-34D0A8973B02}" srcOrd="0" destOrd="0" presId="urn:microsoft.com/office/officeart/2005/8/layout/orgChart1#1"/>
    <dgm:cxn modelId="{0457AB98-9BFF-44BD-AFE4-BECB37212800}" type="presOf" srcId="{3F785584-BD64-4770-A036-5C516429AC7F}" destId="{1EE966E3-1F50-435B-8399-9B75FDF13E12}" srcOrd="0" destOrd="0" presId="urn:microsoft.com/office/officeart/2005/8/layout/orgChart1#1"/>
    <dgm:cxn modelId="{A36FCA9C-B898-435A-8FFE-B9E320B54922}" type="presOf" srcId="{82306DE2-C9A7-4AF4-937C-1A509742E1CF}" destId="{7F7139AE-6488-4A0F-A8B8-0290FC70D32F}" srcOrd="1" destOrd="0" presId="urn:microsoft.com/office/officeart/2005/8/layout/orgChart1#1"/>
    <dgm:cxn modelId="{B724B39F-CE52-43E2-A684-15B5013FF5A7}" type="presOf" srcId="{74B0ECC5-9040-40C8-B685-C8CFDC6A9795}" destId="{4AEDF238-7586-440A-9960-B3E81FD90BA9}" srcOrd="0" destOrd="0" presId="urn:microsoft.com/office/officeart/2005/8/layout/orgChart1#1"/>
    <dgm:cxn modelId="{BEED05A0-0E9A-4DDA-9F7F-BA749446AA2B}" type="presOf" srcId="{ABFF4FE2-B6AC-4680-804D-1460E25DA991}" destId="{23E5EC9A-9EDB-4FAF-904E-96091777B743}" srcOrd="0" destOrd="0" presId="urn:microsoft.com/office/officeart/2005/8/layout/orgChart1#1"/>
    <dgm:cxn modelId="{559FD6A1-B95B-4C4C-8930-91CF24819799}" type="presOf" srcId="{7AD5D201-2105-481C-8BB6-B4EA62C349CA}" destId="{F0C625E7-3FA2-4731-9082-E38E0E2AFD2D}" srcOrd="0" destOrd="0" presId="urn:microsoft.com/office/officeart/2005/8/layout/orgChart1#1"/>
    <dgm:cxn modelId="{A333F7A2-4ACE-4F7A-AAD4-89A982601BE4}" type="presOf" srcId="{67EEFD51-D5D1-44D3-8EEF-03F631C63086}" destId="{B7DFB37E-3A87-46F9-AFAA-58A337D8F5D7}" srcOrd="1" destOrd="0" presId="urn:microsoft.com/office/officeart/2005/8/layout/orgChart1#1"/>
    <dgm:cxn modelId="{12625DA7-D8FA-4294-9178-4316DCDFC27B}" type="presOf" srcId="{E51C528D-6134-4901-AD6E-AB53D7C5B647}" destId="{B91BE9CE-8E85-4DA6-81EF-38478FC9B7B2}" srcOrd="0" destOrd="0" presId="urn:microsoft.com/office/officeart/2005/8/layout/orgChart1#1"/>
    <dgm:cxn modelId="{15D19DA9-E136-4CF4-9A15-AF3B073ECBAC}" type="presOf" srcId="{A9BEAE9A-2921-45CA-B700-26BBD5EABB9A}" destId="{C4BD0986-81B8-41B4-9849-24D77C14F0C5}" srcOrd="1" destOrd="0" presId="urn:microsoft.com/office/officeart/2005/8/layout/orgChart1#1"/>
    <dgm:cxn modelId="{582C66AA-521C-45BA-86D9-071CC59D6728}" type="presOf" srcId="{AC19C26B-E97D-4D04-927D-2FD5DF389A81}" destId="{F9103F98-88E1-4AA3-8F67-5CE0678869E9}" srcOrd="1" destOrd="0" presId="urn:microsoft.com/office/officeart/2005/8/layout/orgChart1#1"/>
    <dgm:cxn modelId="{9A3F26AB-ED4D-49D8-837A-2FFEFD2931C7}" srcId="{DC00273F-B563-45F0-A6CD-80115B1CA6C2}" destId="{D6464F80-A4B9-4A30-9983-1A480D87D9E3}" srcOrd="1" destOrd="0" parTransId="{D2FD2922-AF51-4FBC-8B3F-F200CBF6FC1D}" sibTransId="{23A03CE0-4694-4F51-B0BC-435628F4A956}"/>
    <dgm:cxn modelId="{C4492DAB-F68B-4BCF-BDAB-440AF057E925}" srcId="{DC00273F-B563-45F0-A6CD-80115B1CA6C2}" destId="{AC19C26B-E97D-4D04-927D-2FD5DF389A81}" srcOrd="8" destOrd="0" parTransId="{24781EB7-6598-4C14-8466-11DAFF79FF25}" sibTransId="{52B35A89-5D71-43D8-BDB9-B5213A220F02}"/>
    <dgm:cxn modelId="{78253AAC-D2E1-4446-92C8-ACBD0DC52A4B}" type="presOf" srcId="{597D506B-80A9-4635-8B35-C9DDEABC61DA}" destId="{876EBFC1-E291-45B0-AF3C-EB7CABF0084E}" srcOrd="0" destOrd="0" presId="urn:microsoft.com/office/officeart/2005/8/layout/orgChart1#1"/>
    <dgm:cxn modelId="{58C3A8AC-E2F1-491A-8DE8-679E466E6EAB}" type="presOf" srcId="{5D386E21-457C-4C1E-B96B-4B5ACBFF1AB0}" destId="{D299BD3C-4E13-4721-BF52-793E831F7985}" srcOrd="0" destOrd="0" presId="urn:microsoft.com/office/officeart/2005/8/layout/orgChart1#1"/>
    <dgm:cxn modelId="{0CBAF7AF-3800-4CF2-9973-EA557129831F}" srcId="{A33E73BF-94BF-4BE0-9E8E-3FF1F5AD81F6}" destId="{ACF57EB9-5D17-4C03-AE44-C51C8B4F4699}" srcOrd="1" destOrd="0" parTransId="{ABDCE78D-FC4B-4A8E-A327-FFF01CE0C7C6}" sibTransId="{89FDE73A-653C-4BF2-B07E-ACC6B601251C}"/>
    <dgm:cxn modelId="{9758F5B2-D23A-4B47-B9D5-6DCFCC14762B}" type="presOf" srcId="{D2FD2922-AF51-4FBC-8B3F-F200CBF6FC1D}" destId="{15D5FC36-C60D-45D7-AA2C-77DAC423F435}" srcOrd="0" destOrd="0" presId="urn:microsoft.com/office/officeart/2005/8/layout/orgChart1#1"/>
    <dgm:cxn modelId="{1AC92DB3-F9DB-405B-AD9C-2EE2D04AFB49}" type="presOf" srcId="{DDC44E7D-2293-4D12-9BD6-A83597F7B5D6}" destId="{A326BFCF-83D8-4926-87E1-FC3AC517E6F2}" srcOrd="1" destOrd="0" presId="urn:microsoft.com/office/officeart/2005/8/layout/orgChart1#1"/>
    <dgm:cxn modelId="{828D59B4-64BE-478A-A07A-42C7800B30AC}" type="presOf" srcId="{4473E68F-C731-4BAB-902D-558EE9E95ABC}" destId="{B8C08A6A-07AE-4FA7-8054-650920D36942}" srcOrd="1" destOrd="0" presId="urn:microsoft.com/office/officeart/2005/8/layout/orgChart1#1"/>
    <dgm:cxn modelId="{91319BB4-83A8-44EA-A8BC-631F935D80DB}" type="presOf" srcId="{24AB9CE1-1FE8-45DF-8077-630A0C39BA37}" destId="{407FC364-6E87-467D-B06A-E6BE10970E71}" srcOrd="0" destOrd="0" presId="urn:microsoft.com/office/officeart/2005/8/layout/orgChart1#1"/>
    <dgm:cxn modelId="{766FB0B5-95DC-4C3F-A8F8-AE5131E9A380}" type="presOf" srcId="{012D8917-7064-4BD9-B88D-EFEDF0E9E460}" destId="{8F7F95B3-5FD5-472C-AB87-949AB22A8535}" srcOrd="0" destOrd="0" presId="urn:microsoft.com/office/officeart/2005/8/layout/orgChart1#1"/>
    <dgm:cxn modelId="{940290B6-5906-44A1-B6C4-584F3A795B6C}" srcId="{F8DC87F8-E9FD-4C80-A2FA-849D3E9F4F0F}" destId="{7F644E7B-4290-4C94-A1C8-D51B0746A66B}" srcOrd="2" destOrd="0" parTransId="{12A47C8D-6CA3-4F4A-9533-E08459CC8F30}" sibTransId="{EEA8CB15-F908-4071-A016-376940FE92E8}"/>
    <dgm:cxn modelId="{3404B3B8-EEDF-43B3-B945-375B7A707522}" srcId="{DC00273F-B563-45F0-A6CD-80115B1CA6C2}" destId="{43A7C0B5-251C-4A2F-ACF9-E459B452C2A5}" srcOrd="3" destOrd="0" parTransId="{6360D2F3-C7F9-4EE7-8F6C-4E431857FA4D}" sibTransId="{B8B3F1BB-9E8C-431C-906D-CA169F08B6EB}"/>
    <dgm:cxn modelId="{2EA72CBA-F3A2-4942-AA32-54AC4A6FC31D}" type="presOf" srcId="{82306DE2-C9A7-4AF4-937C-1A509742E1CF}" destId="{6691C4F0-C85D-4C9B-BEAB-6F110651E3FB}" srcOrd="0" destOrd="0" presId="urn:microsoft.com/office/officeart/2005/8/layout/orgChart1#1"/>
    <dgm:cxn modelId="{C7CA7CBB-33FF-42E5-AC94-D8C82F1C1C9F}" type="presOf" srcId="{24AB9CE1-1FE8-45DF-8077-630A0C39BA37}" destId="{F03275EF-5645-4AC2-A7FE-C4996BC82C15}" srcOrd="1" destOrd="0" presId="urn:microsoft.com/office/officeart/2005/8/layout/orgChart1#1"/>
    <dgm:cxn modelId="{1A750BBE-7775-4E06-AA3A-22D2C303136F}" type="presOf" srcId="{D6190DF8-3C26-46AF-BB17-EE547BB3063F}" destId="{CFBAEE69-BFC3-42B0-A2FC-3498CE22938D}" srcOrd="0" destOrd="0" presId="urn:microsoft.com/office/officeart/2005/8/layout/orgChart1#1"/>
    <dgm:cxn modelId="{D058F6BE-ADE7-44FC-8F27-D284D32294CE}" type="presOf" srcId="{43A7C0B5-251C-4A2F-ACF9-E459B452C2A5}" destId="{CBD10D19-C932-4AB3-AD85-15978719FFE6}" srcOrd="1" destOrd="0" presId="urn:microsoft.com/office/officeart/2005/8/layout/orgChart1#1"/>
    <dgm:cxn modelId="{1ECBCFC0-A00F-4876-A577-08B6B63DA300}" type="presOf" srcId="{0FE878A8-1327-4BBD-B999-A9E1F5DC9914}" destId="{27FA4C24-C5AF-40E3-A274-E49A980A432F}" srcOrd="0" destOrd="0" presId="urn:microsoft.com/office/officeart/2005/8/layout/orgChart1#1"/>
    <dgm:cxn modelId="{06A3DBC1-6D0A-4499-BF99-639CE7DB3B95}" type="presOf" srcId="{5328D949-20FE-482D-824E-8C4A9231BFCF}" destId="{00B05857-4324-4B83-B0C7-EED77D96368E}" srcOrd="1" destOrd="0" presId="urn:microsoft.com/office/officeart/2005/8/layout/orgChart1#1"/>
    <dgm:cxn modelId="{4660E8C1-BEF1-4453-B258-9BA750778C8D}" srcId="{2F7171B9-50DD-4F90-A0BC-BD4986B702EB}" destId="{2EA3F035-89BA-43EE-BEDC-B1EFB0697FB7}" srcOrd="1" destOrd="0" parTransId="{ABFF4FE2-B6AC-4680-804D-1460E25DA991}" sibTransId="{EA48E53B-01CF-427B-B87F-3F496511A775}"/>
    <dgm:cxn modelId="{334FFBC1-D463-430C-AE9D-FDB3E20E168C}" type="presOf" srcId="{0FE878A8-1327-4BBD-B999-A9E1F5DC9914}" destId="{98F657AE-6416-4F99-9B06-143AA4D0DB5C}" srcOrd="1" destOrd="0" presId="urn:microsoft.com/office/officeart/2005/8/layout/orgChart1#1"/>
    <dgm:cxn modelId="{246B87C2-D8C6-4797-A597-5D06686F1FCA}" type="presOf" srcId="{E1D272EB-2BD7-4036-9294-834C97A1DF56}" destId="{C649A73D-2681-43F2-B4CF-121CCB3F2983}" srcOrd="0" destOrd="0" presId="urn:microsoft.com/office/officeart/2005/8/layout/orgChart1#1"/>
    <dgm:cxn modelId="{DAD552C7-63A1-4B76-95D9-3A669D61372C}" type="presOf" srcId="{A9BEAE9A-2921-45CA-B700-26BBD5EABB9A}" destId="{268CFE2F-197D-4DFD-87C9-878D60FD3D46}" srcOrd="0" destOrd="0" presId="urn:microsoft.com/office/officeart/2005/8/layout/orgChart1#1"/>
    <dgm:cxn modelId="{8AD90EC8-6E9E-44DC-9526-5FDCAC815974}" type="presOf" srcId="{0CBBC725-1814-4796-B6D6-E0D001C24C9D}" destId="{127BB183-5F6D-4832-8AD6-B5143E7420C9}" srcOrd="0" destOrd="0" presId="urn:microsoft.com/office/officeart/2005/8/layout/orgChart1#1"/>
    <dgm:cxn modelId="{FE318FC8-F96B-492C-8A80-BDF2E1C15BB1}" srcId="{D6464F80-A4B9-4A30-9983-1A480D87D9E3}" destId="{4473E68F-C731-4BAB-902D-558EE9E95ABC}" srcOrd="1" destOrd="0" parTransId="{3991BB5E-A9E8-4346-8C12-DC14B9F5D273}" sibTransId="{80E7A195-6D83-45B0-962D-2845F8E9CC99}"/>
    <dgm:cxn modelId="{660879CB-1B16-4E6B-9D63-A116573FDE1B}" type="presOf" srcId="{6E8140F3-A31D-41ED-AA56-12B2EE8A2478}" destId="{89356D8D-294B-472D-A282-A6694DF2D324}" srcOrd="1" destOrd="0" presId="urn:microsoft.com/office/officeart/2005/8/layout/orgChart1#1"/>
    <dgm:cxn modelId="{8F9036CD-94D1-4FFC-8339-1075A4B8D15E}" srcId="{688371D2-2E69-46C9-A9A4-F7876C207D75}" destId="{F553FDD0-12C7-4FE6-8504-41E6DCFDF779}" srcOrd="2" destOrd="0" parTransId="{7FFF0815-6031-4B3A-BE3B-68EADDCDD2A5}" sibTransId="{0B030B50-BA5B-481F-8F3A-79980E410BF3}"/>
    <dgm:cxn modelId="{4D6A98CE-6E67-4783-8456-864500651FAB}" srcId="{6B765760-082A-4CF4-8414-81375619E9AA}" destId="{88E51763-037A-46F2-A6DF-943EC8C08BEE}" srcOrd="0" destOrd="0" parTransId="{597D506B-80A9-4635-8B35-C9DDEABC61DA}" sibTransId="{F854DBE4-A300-48DE-8CDD-2AD449619924}"/>
    <dgm:cxn modelId="{1F8DECD0-B019-4ED1-ABFD-F97C8533F33E}" srcId="{688371D2-2E69-46C9-A9A4-F7876C207D75}" destId="{8749CC16-5FEB-460F-B0C9-15949EA73315}" srcOrd="1" destOrd="0" parTransId="{9CA0B911-E883-44DC-9093-B69617A93D3F}" sibTransId="{A94F967F-A696-48A5-80A8-B7139A147CA8}"/>
    <dgm:cxn modelId="{ABB867D2-929A-4713-BEEC-F3CB42BC118A}" type="presOf" srcId="{CC4B825D-7ABD-45F1-80C3-4722595ADBC9}" destId="{28766259-9FE9-4F2C-BC7E-3BBD831EF140}" srcOrd="0" destOrd="0" presId="urn:microsoft.com/office/officeart/2005/8/layout/orgChart1#1"/>
    <dgm:cxn modelId="{0C6BBCD2-9B4C-479F-8914-5ADDA9D06D2F}" type="presOf" srcId="{DC00273F-B563-45F0-A6CD-80115B1CA6C2}" destId="{6CFFB518-260A-4021-A926-9D573D00DAF4}" srcOrd="1" destOrd="0" presId="urn:microsoft.com/office/officeart/2005/8/layout/orgChart1#1"/>
    <dgm:cxn modelId="{1D1F22D6-0D15-41E5-BD87-46535B8C6A3F}" type="presOf" srcId="{5BDD87B4-04CD-4B1A-BE6E-2D8443C0F4AE}" destId="{8897ED39-0C1C-4231-ADE2-290B98E737B5}" srcOrd="1" destOrd="0" presId="urn:microsoft.com/office/officeart/2005/8/layout/orgChart1#1"/>
    <dgm:cxn modelId="{219C38D9-32B0-4E91-ADD6-C3B432B8C082}" srcId="{DC00273F-B563-45F0-A6CD-80115B1CA6C2}" destId="{FBB70AEE-D34E-4164-973C-CFBCDE0FA8EC}" srcOrd="5" destOrd="0" parTransId="{FC6306D7-F9BF-462E-8565-D48BB2E4572C}" sibTransId="{C96E25CA-0596-4ACB-9BBF-D8E17F490A35}"/>
    <dgm:cxn modelId="{26D8CDD9-A272-488F-98BB-07A9933054AC}" srcId="{E7F87C9B-1224-43C6-B8EE-F65A182B689F}" destId="{780B55EF-54BD-4F1C-AF2E-937ECD19BE87}" srcOrd="0" destOrd="0" parTransId="{0CBBC725-1814-4796-B6D6-E0D001C24C9D}" sibTransId="{EBD086A1-3181-4222-BD5B-C792BB9BEBD5}"/>
    <dgm:cxn modelId="{C9E8BDDB-4B9B-429A-A676-2AE1761093BD}" type="presOf" srcId="{012D8917-7064-4BD9-B88D-EFEDF0E9E460}" destId="{159E676B-1B3A-406E-A9C4-09E0B0D47A72}" srcOrd="1" destOrd="0" presId="urn:microsoft.com/office/officeart/2005/8/layout/orgChart1#1"/>
    <dgm:cxn modelId="{E06BADDD-764C-4743-92E1-544E4B316B4A}" type="presOf" srcId="{88E51763-037A-46F2-A6DF-943EC8C08BEE}" destId="{FC838737-8448-43AF-9B25-77EDBDAA31BD}" srcOrd="0" destOrd="0" presId="urn:microsoft.com/office/officeart/2005/8/layout/orgChart1#1"/>
    <dgm:cxn modelId="{F24B05DE-6604-4017-9F36-58FF4FE8DF7B}" srcId="{43A7C0B5-251C-4A2F-ACF9-E459B452C2A5}" destId="{F6D60251-CBB9-4AE9-A415-9816408392BA}" srcOrd="0" destOrd="0" parTransId="{47F7B627-6603-4675-9806-4819E24C6A9B}" sibTransId="{CB4C2F8D-BCE6-47F4-AD4C-932F67CAB5D2}"/>
    <dgm:cxn modelId="{E735A4DE-70B1-4463-B271-B88E40F9AB0B}" type="presOf" srcId="{24781EB7-6598-4C14-8466-11DAFF79FF25}" destId="{3E4A2E30-13D7-45BF-AE10-DD27FCCB15D1}" srcOrd="0" destOrd="0" presId="urn:microsoft.com/office/officeart/2005/8/layout/orgChart1#1"/>
    <dgm:cxn modelId="{714545DF-20C7-45FD-BA21-2C9AA6E471A5}" type="presOf" srcId="{E5D820E7-C381-45E8-8216-F6BA6FB985E0}" destId="{EFD435CA-43AA-4F1F-B8ED-8D9BEC1C945A}" srcOrd="0" destOrd="0" presId="urn:microsoft.com/office/officeart/2005/8/layout/orgChart1#1"/>
    <dgm:cxn modelId="{EE97DEE0-CC79-45B8-BA15-49F356072C64}" type="presOf" srcId="{05C5974A-7F5F-4D40-A054-876CFB143BA9}" destId="{F3AF87FA-6F39-43BE-82D3-878DBF56D491}" srcOrd="0" destOrd="0" presId="urn:microsoft.com/office/officeart/2005/8/layout/orgChart1#1"/>
    <dgm:cxn modelId="{35DBB6E1-8C81-4FB4-A76D-E4AB1A9F0809}" type="presOf" srcId="{FD8F58E9-C9B7-462E-B559-AD718D97EA60}" destId="{9EAC7D77-69F5-48F9-9E0E-2A09D8F6432A}" srcOrd="0" destOrd="0" presId="urn:microsoft.com/office/officeart/2005/8/layout/orgChart1#1"/>
    <dgm:cxn modelId="{BCE6D5E2-D59C-40BA-B79B-E2E2F7780D5F}" srcId="{DC00273F-B563-45F0-A6CD-80115B1CA6C2}" destId="{F8DC87F8-E9FD-4C80-A2FA-849D3E9F4F0F}" srcOrd="0" destOrd="0" parTransId="{59E48E2E-6BB0-438B-B56C-BD38C0B12EF0}" sibTransId="{F5E000EE-17E2-4D6E-9F66-70D42C2286E4}"/>
    <dgm:cxn modelId="{575D0AE3-CEF9-43E6-9F30-8AB7BF3666B3}" type="presOf" srcId="{D6464F80-A4B9-4A30-9983-1A480D87D9E3}" destId="{E92B0D67-600A-4030-B483-5E35B2A4DD62}" srcOrd="1" destOrd="0" presId="urn:microsoft.com/office/officeart/2005/8/layout/orgChart1#1"/>
    <dgm:cxn modelId="{12600AE5-3BBC-42CE-B62E-DCD9FFF6211F}" type="presOf" srcId="{A33E73BF-94BF-4BE0-9E8E-3FF1F5AD81F6}" destId="{ABD3B3FF-BCCD-43A9-8070-179DD105430D}" srcOrd="1" destOrd="0" presId="urn:microsoft.com/office/officeart/2005/8/layout/orgChart1#1"/>
    <dgm:cxn modelId="{C863B6E6-1EF2-4A64-B5DD-8919358F0CAB}" type="presOf" srcId="{47F7B627-6603-4675-9806-4819E24C6A9B}" destId="{B985B5C1-DBF8-4782-8575-26EC95C829B2}" srcOrd="0" destOrd="0" presId="urn:microsoft.com/office/officeart/2005/8/layout/orgChart1#1"/>
    <dgm:cxn modelId="{2C85D3E6-D9A3-46B0-8700-554C24DD8D46}" type="presOf" srcId="{2F7171B9-50DD-4F90-A0BC-BD4986B702EB}" destId="{40043D45-C29A-4C11-8565-51721AA1E33E}" srcOrd="0" destOrd="0" presId="urn:microsoft.com/office/officeart/2005/8/layout/orgChart1#1"/>
    <dgm:cxn modelId="{68215DE7-E73F-4380-AA4B-36173C07E8A6}" type="presOf" srcId="{2EA3F035-89BA-43EE-BEDC-B1EFB0697FB7}" destId="{1AF0D589-37CE-4B67-A96D-8E049936B4AB}" srcOrd="0" destOrd="0" presId="urn:microsoft.com/office/officeart/2005/8/layout/orgChart1#1"/>
    <dgm:cxn modelId="{ED2769E8-EE3E-4364-9A42-428C7C2037BE}" type="presOf" srcId="{8F6599D6-4A1B-49FE-AC97-4AE8BAAF8012}" destId="{FE9D9ACB-B248-4018-A0A5-149103B2A913}" srcOrd="0" destOrd="0" presId="urn:microsoft.com/office/officeart/2005/8/layout/orgChart1#1"/>
    <dgm:cxn modelId="{715EC3EB-DE5D-48B6-AAD4-9878768FDF7B}" srcId="{5D386E21-457C-4C1E-B96B-4B5ACBFF1AB0}" destId="{6E8140F3-A31D-41ED-AA56-12B2EE8A2478}" srcOrd="1" destOrd="0" parTransId="{3F785584-BD64-4770-A036-5C516429AC7F}" sibTransId="{C6B18023-5C2E-447B-BCE3-5F318344F1B8}"/>
    <dgm:cxn modelId="{0ACD49ED-62CC-4E1B-843F-A32F35CBEEA8}" type="presOf" srcId="{ABDCE78D-FC4B-4A8E-A327-FFF01CE0C7C6}" destId="{34CB0F1F-24E1-4F9B-A158-016CC9CF6E71}" srcOrd="0" destOrd="0" presId="urn:microsoft.com/office/officeart/2005/8/layout/orgChart1#1"/>
    <dgm:cxn modelId="{D22A90ED-C3F5-4302-B660-E4F0D906C469}" type="presOf" srcId="{963F9B56-EC1B-4257-BD7A-570B348DFECB}" destId="{1445BFF5-5F4A-47DE-A253-8BF854B9935B}" srcOrd="0" destOrd="0" presId="urn:microsoft.com/office/officeart/2005/8/layout/orgChart1#1"/>
    <dgm:cxn modelId="{A93E8FF0-E077-45C6-B200-E8D73F29C177}" srcId="{DC00273F-B563-45F0-A6CD-80115B1CA6C2}" destId="{0FE878A8-1327-4BBD-B999-A9E1F5DC9914}" srcOrd="7" destOrd="0" parTransId="{F155ACC9-626B-43FD-A44E-F40AD23E67CC}" sibTransId="{43EAFC97-FE7C-45F6-96D1-C08BAA3C81C1}"/>
    <dgm:cxn modelId="{89AA1DF1-EFBC-44CF-9F42-20365FD6490F}" type="presOf" srcId="{F155ACC9-626B-43FD-A44E-F40AD23E67CC}" destId="{8745A7DE-4F6B-4AC2-9383-2AAFB9AD084B}" srcOrd="0" destOrd="0" presId="urn:microsoft.com/office/officeart/2005/8/layout/orgChart1#1"/>
    <dgm:cxn modelId="{5A454BF3-81E0-4A0B-803D-DAF54333347B}" type="presOf" srcId="{12A47C8D-6CA3-4F4A-9533-E08459CC8F30}" destId="{D883F6B1-6D00-4A53-96D4-459E90B2B0CB}" srcOrd="0" destOrd="0" presId="urn:microsoft.com/office/officeart/2005/8/layout/orgChart1#1"/>
    <dgm:cxn modelId="{8518B5F6-EF31-4109-8EDA-8DE8F0DDB397}" type="presOf" srcId="{EBC59D64-1AF4-4515-829E-BD49DFF02130}" destId="{F7364448-0C71-44B2-BF24-1451F5955897}" srcOrd="0" destOrd="0" presId="urn:microsoft.com/office/officeart/2005/8/layout/orgChart1#1"/>
    <dgm:cxn modelId="{7CD4C3F7-D0B6-408B-909B-D43620231CA3}" type="presOf" srcId="{5BDD87B4-04CD-4B1A-BE6E-2D8443C0F4AE}" destId="{CADD60E1-9A7D-48E5-9CB8-DC1C1AC9F2F7}" srcOrd="0" destOrd="0" presId="urn:microsoft.com/office/officeart/2005/8/layout/orgChart1#1"/>
    <dgm:cxn modelId="{1369C3FA-A47B-4745-85D3-F9AB182C4360}" type="presOf" srcId="{F8DC87F8-E9FD-4C80-A2FA-849D3E9F4F0F}" destId="{B54091BA-91BF-4044-A6F9-0E4B1BAA31D1}" srcOrd="1" destOrd="0" presId="urn:microsoft.com/office/officeart/2005/8/layout/orgChart1#1"/>
    <dgm:cxn modelId="{F8B636FC-4F95-4485-BF67-FF30B44A83C4}" srcId="{F6D60251-CBB9-4AE9-A415-9816408392BA}" destId="{FD8F58E9-C9B7-462E-B559-AD718D97EA60}" srcOrd="0" destOrd="0" parTransId="{32A836DD-A7CD-49A9-9BB0-AD6229B53414}" sibTransId="{813143D8-480B-48AB-BCB5-678259411F54}"/>
    <dgm:cxn modelId="{4AE8D5FC-B059-4C19-83B9-2D3BAAABFD62}" type="presOf" srcId="{780B55EF-54BD-4F1C-AF2E-937ECD19BE87}" destId="{A856E893-EE73-481E-8309-FAEE5FB38A2C}" srcOrd="0" destOrd="0" presId="urn:microsoft.com/office/officeart/2005/8/layout/orgChart1#1"/>
    <dgm:cxn modelId="{2795B7FD-2E7F-42C1-A5B9-E9459C88854F}" type="presOf" srcId="{334DE1BF-2370-4B99-BE24-468FDA2838EA}" destId="{0E847E72-27CC-4859-9DF6-0DABE81C8108}" srcOrd="0" destOrd="0" presId="urn:microsoft.com/office/officeart/2005/8/layout/orgChart1#1"/>
    <dgm:cxn modelId="{283CA6FF-2D19-4765-BE65-ACDFAA37F717}" type="presOf" srcId="{D6464F80-A4B9-4A30-9983-1A480D87D9E3}" destId="{6C807637-01EB-4CDF-8A9D-688807DE0564}" srcOrd="0" destOrd="0" presId="urn:microsoft.com/office/officeart/2005/8/layout/orgChart1#1"/>
    <dgm:cxn modelId="{716B299F-0842-457F-AC6C-9CDB498DC669}" type="presParOf" srcId="{1445BFF5-5F4A-47DE-A253-8BF854B9935B}" destId="{B239E734-5862-4304-874F-9E37AE76FE84}" srcOrd="0" destOrd="0" presId="urn:microsoft.com/office/officeart/2005/8/layout/orgChart1#1"/>
    <dgm:cxn modelId="{5B194986-0472-443B-819C-5F102F919584}" type="presParOf" srcId="{B239E734-5862-4304-874F-9E37AE76FE84}" destId="{3A5AF01C-56A1-4D93-BAC0-D89B4B8F4768}" srcOrd="0" destOrd="0" presId="urn:microsoft.com/office/officeart/2005/8/layout/orgChart1#1"/>
    <dgm:cxn modelId="{06858B43-BF58-4BB2-AEAE-408394C31B1B}" type="presParOf" srcId="{3A5AF01C-56A1-4D93-BAC0-D89B4B8F4768}" destId="{14B43ECB-5831-4891-BA52-15E3763AE718}" srcOrd="0" destOrd="0" presId="urn:microsoft.com/office/officeart/2005/8/layout/orgChart1#1"/>
    <dgm:cxn modelId="{F3C3756E-4FEA-455C-988B-475E52DC98F3}" type="presParOf" srcId="{3A5AF01C-56A1-4D93-BAC0-D89B4B8F4768}" destId="{ABD3B3FF-BCCD-43A9-8070-179DD105430D}" srcOrd="1" destOrd="0" presId="urn:microsoft.com/office/officeart/2005/8/layout/orgChart1#1"/>
    <dgm:cxn modelId="{DC4327EB-86EE-4881-AD9F-78EFB10F71CB}" type="presParOf" srcId="{B239E734-5862-4304-874F-9E37AE76FE84}" destId="{6D14EB6A-0D6B-40B5-BE6F-70DAAB8B1D17}" srcOrd="1" destOrd="0" presId="urn:microsoft.com/office/officeart/2005/8/layout/orgChart1#1"/>
    <dgm:cxn modelId="{6A4D2543-D8FD-4B9F-B38B-D12981E0CC7A}" type="presParOf" srcId="{6D14EB6A-0D6B-40B5-BE6F-70DAAB8B1D17}" destId="{C8B96491-1D14-4315-96F6-20CAE5B40A4E}" srcOrd="0" destOrd="0" presId="urn:microsoft.com/office/officeart/2005/8/layout/orgChart1#1"/>
    <dgm:cxn modelId="{2F5E4FBB-B017-4B7E-A974-4ED22F168D1E}" type="presParOf" srcId="{6D14EB6A-0D6B-40B5-BE6F-70DAAB8B1D17}" destId="{06FDEABC-C763-4303-8333-314FC0735AA1}" srcOrd="1" destOrd="0" presId="urn:microsoft.com/office/officeart/2005/8/layout/orgChart1#1"/>
    <dgm:cxn modelId="{A8BCBFF0-D34C-4B22-BF84-85047FA766D7}" type="presParOf" srcId="{06FDEABC-C763-4303-8333-314FC0735AA1}" destId="{1FB8772C-324C-4064-A0C4-DE95A680E4FC}" srcOrd="0" destOrd="0" presId="urn:microsoft.com/office/officeart/2005/8/layout/orgChart1#1"/>
    <dgm:cxn modelId="{02B0869F-FB8D-41BE-9035-F96BF8020AC8}" type="presParOf" srcId="{1FB8772C-324C-4064-A0C4-DE95A680E4FC}" destId="{00124613-89BE-42C5-B2DE-EDD4F453A5D5}" srcOrd="0" destOrd="0" presId="urn:microsoft.com/office/officeart/2005/8/layout/orgChart1#1"/>
    <dgm:cxn modelId="{79001E54-1B11-4180-90C4-BC75D236843D}" type="presParOf" srcId="{1FB8772C-324C-4064-A0C4-DE95A680E4FC}" destId="{6CFFB518-260A-4021-A926-9D573D00DAF4}" srcOrd="1" destOrd="0" presId="urn:microsoft.com/office/officeart/2005/8/layout/orgChart1#1"/>
    <dgm:cxn modelId="{E2B99A42-CABA-46B0-80A4-7A76D4B33C8C}" type="presParOf" srcId="{06FDEABC-C763-4303-8333-314FC0735AA1}" destId="{621E4BB4-0F61-40D1-A5E2-66247C5DE1CF}" srcOrd="1" destOrd="0" presId="urn:microsoft.com/office/officeart/2005/8/layout/orgChart1#1"/>
    <dgm:cxn modelId="{92FFE04C-A7C9-494A-ABF2-5B5BFD0F6282}" type="presParOf" srcId="{621E4BB4-0F61-40D1-A5E2-66247C5DE1CF}" destId="{6D2C68F9-4C21-4451-9295-84DCF89C4086}" srcOrd="0" destOrd="0" presId="urn:microsoft.com/office/officeart/2005/8/layout/orgChart1#1"/>
    <dgm:cxn modelId="{1ADC022D-B772-47E8-BA5A-0FD94FF40E39}" type="presParOf" srcId="{621E4BB4-0F61-40D1-A5E2-66247C5DE1CF}" destId="{A69A7AD0-B449-46E5-88E4-7F1DF9AAF5A9}" srcOrd="1" destOrd="0" presId="urn:microsoft.com/office/officeart/2005/8/layout/orgChart1#1"/>
    <dgm:cxn modelId="{6850AC97-91BC-43FA-8B93-44CC9AFB7C4B}" type="presParOf" srcId="{A69A7AD0-B449-46E5-88E4-7F1DF9AAF5A9}" destId="{8FB86750-EB14-449C-BCA3-E5B209FAAF4E}" srcOrd="0" destOrd="0" presId="urn:microsoft.com/office/officeart/2005/8/layout/orgChart1#1"/>
    <dgm:cxn modelId="{4FE9F55B-C37C-40C2-9995-E63C7D766130}" type="presParOf" srcId="{8FB86750-EB14-449C-BCA3-E5B209FAAF4E}" destId="{D0D43714-F756-4DF8-864B-B2231E0FE357}" srcOrd="0" destOrd="0" presId="urn:microsoft.com/office/officeart/2005/8/layout/orgChart1#1"/>
    <dgm:cxn modelId="{1FAEC05F-0315-4D06-9426-7E5ECB2919CE}" type="presParOf" srcId="{8FB86750-EB14-449C-BCA3-E5B209FAAF4E}" destId="{B54091BA-91BF-4044-A6F9-0E4B1BAA31D1}" srcOrd="1" destOrd="0" presId="urn:microsoft.com/office/officeart/2005/8/layout/orgChart1#1"/>
    <dgm:cxn modelId="{4B607F8E-7BBC-480F-B189-150B15A680E8}" type="presParOf" srcId="{A69A7AD0-B449-46E5-88E4-7F1DF9AAF5A9}" destId="{A5BAC026-70D8-4219-BCFA-2DEC4FE16B19}" srcOrd="1" destOrd="0" presId="urn:microsoft.com/office/officeart/2005/8/layout/orgChart1#1"/>
    <dgm:cxn modelId="{98AF7E17-3A5D-488B-9532-F49687B15101}" type="presParOf" srcId="{A5BAC026-70D8-4219-BCFA-2DEC4FE16B19}" destId="{267E0064-0993-423F-B901-FE6D14C68CBE}" srcOrd="0" destOrd="0" presId="urn:microsoft.com/office/officeart/2005/8/layout/orgChart1#1"/>
    <dgm:cxn modelId="{BDFC78F5-02D3-466B-B083-E128B1B28A39}" type="presParOf" srcId="{A5BAC026-70D8-4219-BCFA-2DEC4FE16B19}" destId="{3DC76E2D-25B8-49B7-AF84-F522D25F4D2D}" srcOrd="1" destOrd="0" presId="urn:microsoft.com/office/officeart/2005/8/layout/orgChart1#1"/>
    <dgm:cxn modelId="{BE631546-5284-47E7-B035-AFEB87FDEF42}" type="presParOf" srcId="{3DC76E2D-25B8-49B7-AF84-F522D25F4D2D}" destId="{D8AF8AB0-C3B4-4B80-9C24-E45CBA0E0CDF}" srcOrd="0" destOrd="0" presId="urn:microsoft.com/office/officeart/2005/8/layout/orgChart1#1"/>
    <dgm:cxn modelId="{24E4D634-EABB-4F0C-BCEC-942978B2B7C0}" type="presParOf" srcId="{D8AF8AB0-C3B4-4B80-9C24-E45CBA0E0CDF}" destId="{0EF999C9-2C4D-4997-94A1-BDDD4880357B}" srcOrd="0" destOrd="0" presId="urn:microsoft.com/office/officeart/2005/8/layout/orgChart1#1"/>
    <dgm:cxn modelId="{0246E162-5BC3-4D9A-A989-FE9B16ECFF7B}" type="presParOf" srcId="{D8AF8AB0-C3B4-4B80-9C24-E45CBA0E0CDF}" destId="{080725AE-7817-4FA0-AA6B-9D0665A38C99}" srcOrd="1" destOrd="0" presId="urn:microsoft.com/office/officeart/2005/8/layout/orgChart1#1"/>
    <dgm:cxn modelId="{8C00CF33-8DF7-49BA-82C1-7699D0E72486}" type="presParOf" srcId="{3DC76E2D-25B8-49B7-AF84-F522D25F4D2D}" destId="{87DE8CB0-84C1-4AA4-A7DF-7F212382932D}" srcOrd="1" destOrd="0" presId="urn:microsoft.com/office/officeart/2005/8/layout/orgChart1#1"/>
    <dgm:cxn modelId="{92E35F3C-1F2A-484C-B91D-E902CAC7F6BF}" type="presParOf" srcId="{3DC76E2D-25B8-49B7-AF84-F522D25F4D2D}" destId="{20BA37E9-27F2-4655-B0B3-05C1D2000B4C}" srcOrd="2" destOrd="0" presId="urn:microsoft.com/office/officeart/2005/8/layout/orgChart1#1"/>
    <dgm:cxn modelId="{66F5C1C1-EDBF-421B-9679-BF7662AA7758}" type="presParOf" srcId="{A5BAC026-70D8-4219-BCFA-2DEC4FE16B19}" destId="{EC9F2DF4-82D8-4CD4-A322-8C6B7CB60AD7}" srcOrd="2" destOrd="0" presId="urn:microsoft.com/office/officeart/2005/8/layout/orgChart1#1"/>
    <dgm:cxn modelId="{DB96825F-FAD9-4719-8426-C7D17C188827}" type="presParOf" srcId="{A5BAC026-70D8-4219-BCFA-2DEC4FE16B19}" destId="{3D0A6E1A-8639-490E-881A-0A0CA67506C4}" srcOrd="3" destOrd="0" presId="urn:microsoft.com/office/officeart/2005/8/layout/orgChart1#1"/>
    <dgm:cxn modelId="{FDC9DE40-81C0-4132-A095-D05BFEEADFD3}" type="presParOf" srcId="{3D0A6E1A-8639-490E-881A-0A0CA67506C4}" destId="{1817771D-5478-473F-98C1-6E0C0EAED000}" srcOrd="0" destOrd="0" presId="urn:microsoft.com/office/officeart/2005/8/layout/orgChart1#1"/>
    <dgm:cxn modelId="{36B49729-1EB5-4CF8-9322-A7C6A38D6C03}" type="presParOf" srcId="{1817771D-5478-473F-98C1-6E0C0EAED000}" destId="{4F842196-52DF-457E-8268-84DB376473A5}" srcOrd="0" destOrd="0" presId="urn:microsoft.com/office/officeart/2005/8/layout/orgChart1#1"/>
    <dgm:cxn modelId="{A0B4C05C-2BF0-4CD5-ADCF-AAFC4B89BFC3}" type="presParOf" srcId="{1817771D-5478-473F-98C1-6E0C0EAED000}" destId="{280A0492-FD21-4E9F-9974-5A8ACE5CB0EB}" srcOrd="1" destOrd="0" presId="urn:microsoft.com/office/officeart/2005/8/layout/orgChart1#1"/>
    <dgm:cxn modelId="{A3FE9C1E-ECAE-4856-BD74-C905FC1BBF17}" type="presParOf" srcId="{3D0A6E1A-8639-490E-881A-0A0CA67506C4}" destId="{E673D7D2-86CE-460F-921A-81C2ACD72C13}" srcOrd="1" destOrd="0" presId="urn:microsoft.com/office/officeart/2005/8/layout/orgChart1#1"/>
    <dgm:cxn modelId="{1F359ADB-D35A-44C2-A455-841ED4741A9A}" type="presParOf" srcId="{E673D7D2-86CE-460F-921A-81C2ACD72C13}" destId="{876EBFC1-E291-45B0-AF3C-EB7CABF0084E}" srcOrd="0" destOrd="0" presId="urn:microsoft.com/office/officeart/2005/8/layout/orgChart1#1"/>
    <dgm:cxn modelId="{1EEDDDB1-4F8A-4431-A0E1-4A27C84DC67A}" type="presParOf" srcId="{E673D7D2-86CE-460F-921A-81C2ACD72C13}" destId="{04A49810-D84E-4BF6-AAB4-E1FC0BCACFFC}" srcOrd="1" destOrd="0" presId="urn:microsoft.com/office/officeart/2005/8/layout/orgChart1#1"/>
    <dgm:cxn modelId="{DFB07716-A3A1-4C15-9703-2E122E14CDCA}" type="presParOf" srcId="{04A49810-D84E-4BF6-AAB4-E1FC0BCACFFC}" destId="{B5C064FA-4385-4251-9709-60170F9A1207}" srcOrd="0" destOrd="0" presId="urn:microsoft.com/office/officeart/2005/8/layout/orgChart1#1"/>
    <dgm:cxn modelId="{DF9FB811-4B39-40EE-A99D-B62064D229C0}" type="presParOf" srcId="{B5C064FA-4385-4251-9709-60170F9A1207}" destId="{FC838737-8448-43AF-9B25-77EDBDAA31BD}" srcOrd="0" destOrd="0" presId="urn:microsoft.com/office/officeart/2005/8/layout/orgChart1#1"/>
    <dgm:cxn modelId="{ECF8F86E-6ADA-4B43-B364-40E615F73DB6}" type="presParOf" srcId="{B5C064FA-4385-4251-9709-60170F9A1207}" destId="{C0B66E4A-F8CD-4DB2-802D-38218C9F5B70}" srcOrd="1" destOrd="0" presId="urn:microsoft.com/office/officeart/2005/8/layout/orgChart1#1"/>
    <dgm:cxn modelId="{84EEE553-4297-4A9C-8C61-5F703C18F603}" type="presParOf" srcId="{04A49810-D84E-4BF6-AAB4-E1FC0BCACFFC}" destId="{01898D2D-E36C-4EF8-886F-D73115000B95}" srcOrd="1" destOrd="0" presId="urn:microsoft.com/office/officeart/2005/8/layout/orgChart1#1"/>
    <dgm:cxn modelId="{506F1703-CD74-4828-8F03-E37C318F0435}" type="presParOf" srcId="{04A49810-D84E-4BF6-AAB4-E1FC0BCACFFC}" destId="{2D5323E1-5AAC-4224-9298-357D31662AD7}" srcOrd="2" destOrd="0" presId="urn:microsoft.com/office/officeart/2005/8/layout/orgChart1#1"/>
    <dgm:cxn modelId="{4903612F-28BC-4330-95E4-AF5858DC8730}" type="presParOf" srcId="{E673D7D2-86CE-460F-921A-81C2ACD72C13}" destId="{588B0BCF-4A54-4899-A712-34D0A8973B02}" srcOrd="2" destOrd="0" presId="urn:microsoft.com/office/officeart/2005/8/layout/orgChart1#1"/>
    <dgm:cxn modelId="{DE7CF020-F1C1-4B02-BAF2-D9A81FED5A0E}" type="presParOf" srcId="{E673D7D2-86CE-460F-921A-81C2ACD72C13}" destId="{C8DAE13A-C454-4F7A-A3BE-49A557440436}" srcOrd="3" destOrd="0" presId="urn:microsoft.com/office/officeart/2005/8/layout/orgChart1#1"/>
    <dgm:cxn modelId="{D3B90BC9-62E6-478E-994F-1D95C49B5770}" type="presParOf" srcId="{C8DAE13A-C454-4F7A-A3BE-49A557440436}" destId="{A9EFC2A2-2C7D-4643-8DA0-285565D802E3}" srcOrd="0" destOrd="0" presId="urn:microsoft.com/office/officeart/2005/8/layout/orgChart1#1"/>
    <dgm:cxn modelId="{D57A20CB-D7BD-4363-BB6B-B918E886132C}" type="presParOf" srcId="{A9EFC2A2-2C7D-4643-8DA0-285565D802E3}" destId="{DC4E1F96-FC54-4E97-AB67-F3DA711BA7E2}" srcOrd="0" destOrd="0" presId="urn:microsoft.com/office/officeart/2005/8/layout/orgChart1#1"/>
    <dgm:cxn modelId="{4EFE1BE6-FF72-4624-9451-759845063FFC}" type="presParOf" srcId="{A9EFC2A2-2C7D-4643-8DA0-285565D802E3}" destId="{B7DFB37E-3A87-46F9-AFAA-58A337D8F5D7}" srcOrd="1" destOrd="0" presId="urn:microsoft.com/office/officeart/2005/8/layout/orgChart1#1"/>
    <dgm:cxn modelId="{4500AC69-5BCD-4CA6-A7E1-D307223AFC10}" type="presParOf" srcId="{C8DAE13A-C454-4F7A-A3BE-49A557440436}" destId="{C7CB6C90-4A35-4DF5-A266-B8C45706DFB9}" srcOrd="1" destOrd="0" presId="urn:microsoft.com/office/officeart/2005/8/layout/orgChart1#1"/>
    <dgm:cxn modelId="{AAB457AE-861C-45B9-8CB7-C4F41EDD989A}" type="presParOf" srcId="{C8DAE13A-C454-4F7A-A3BE-49A557440436}" destId="{273B9B57-B193-49E5-8B44-A4E315025F77}" srcOrd="2" destOrd="0" presId="urn:microsoft.com/office/officeart/2005/8/layout/orgChart1#1"/>
    <dgm:cxn modelId="{74781660-AD0F-44E7-B18C-841DFB0A7F70}" type="presParOf" srcId="{E673D7D2-86CE-460F-921A-81C2ACD72C13}" destId="{F7364448-0C71-44B2-BF24-1451F5955897}" srcOrd="4" destOrd="0" presId="urn:microsoft.com/office/officeart/2005/8/layout/orgChart1#1"/>
    <dgm:cxn modelId="{00B95767-A9BA-4450-AC6A-482B6CB858E4}" type="presParOf" srcId="{E673D7D2-86CE-460F-921A-81C2ACD72C13}" destId="{B47D864A-7C9E-48AA-B860-D1C2D7CC365B}" srcOrd="5" destOrd="0" presId="urn:microsoft.com/office/officeart/2005/8/layout/orgChart1#1"/>
    <dgm:cxn modelId="{0E11C01E-F7D8-4C39-BD57-D3A227881BBB}" type="presParOf" srcId="{B47D864A-7C9E-48AA-B860-D1C2D7CC365B}" destId="{D4E0B7CF-4AE2-4BA0-B4D7-5CCEDCE65CEA}" srcOrd="0" destOrd="0" presId="urn:microsoft.com/office/officeart/2005/8/layout/orgChart1#1"/>
    <dgm:cxn modelId="{9401B0D9-4868-4CE7-9F25-2EC659728C49}" type="presParOf" srcId="{D4E0B7CF-4AE2-4BA0-B4D7-5CCEDCE65CEA}" destId="{28766259-9FE9-4F2C-BC7E-3BBD831EF140}" srcOrd="0" destOrd="0" presId="urn:microsoft.com/office/officeart/2005/8/layout/orgChart1#1"/>
    <dgm:cxn modelId="{39429071-577D-4F65-A3B0-ED93DDCAFDD9}" type="presParOf" srcId="{D4E0B7CF-4AE2-4BA0-B4D7-5CCEDCE65CEA}" destId="{8EF5A3F9-81ED-4888-9BEE-4D3AD604F0A4}" srcOrd="1" destOrd="0" presId="urn:microsoft.com/office/officeart/2005/8/layout/orgChart1#1"/>
    <dgm:cxn modelId="{F841E5C3-DF0C-4F77-A7AE-110F38EC2EE6}" type="presParOf" srcId="{B47D864A-7C9E-48AA-B860-D1C2D7CC365B}" destId="{571778E6-5CA1-4C35-B170-F6972DF835C4}" srcOrd="1" destOrd="0" presId="urn:microsoft.com/office/officeart/2005/8/layout/orgChart1#1"/>
    <dgm:cxn modelId="{5D746054-1917-435A-91B0-834B92B2042A}" type="presParOf" srcId="{B47D864A-7C9E-48AA-B860-D1C2D7CC365B}" destId="{1D2BAA67-77C6-4EBE-B04E-F49438746B46}" srcOrd="2" destOrd="0" presId="urn:microsoft.com/office/officeart/2005/8/layout/orgChart1#1"/>
    <dgm:cxn modelId="{9E2F5133-CFC1-4495-B894-832662A283D6}" type="presParOf" srcId="{3D0A6E1A-8639-490E-881A-0A0CA67506C4}" destId="{9E999954-B038-4A35-AD7D-0AA86401CC46}" srcOrd="2" destOrd="0" presId="urn:microsoft.com/office/officeart/2005/8/layout/orgChart1#1"/>
    <dgm:cxn modelId="{351A8610-6D31-481C-A8CA-0F001A1EB4FD}" type="presParOf" srcId="{A5BAC026-70D8-4219-BCFA-2DEC4FE16B19}" destId="{D883F6B1-6D00-4A53-96D4-459E90B2B0CB}" srcOrd="4" destOrd="0" presId="urn:microsoft.com/office/officeart/2005/8/layout/orgChart1#1"/>
    <dgm:cxn modelId="{6DBC3AA3-69C2-4EA1-B65D-B2D55405E893}" type="presParOf" srcId="{A5BAC026-70D8-4219-BCFA-2DEC4FE16B19}" destId="{C3F986DE-AAE3-4BA5-861B-F5FB69609171}" srcOrd="5" destOrd="0" presId="urn:microsoft.com/office/officeart/2005/8/layout/orgChart1#1"/>
    <dgm:cxn modelId="{82BE9413-7420-4129-BB02-FCA1977EC78A}" type="presParOf" srcId="{C3F986DE-AAE3-4BA5-861B-F5FB69609171}" destId="{0AF79A84-0F4D-4C6D-8E8F-9453B258EC10}" srcOrd="0" destOrd="0" presId="urn:microsoft.com/office/officeart/2005/8/layout/orgChart1#1"/>
    <dgm:cxn modelId="{755DA049-2FAC-4D9B-B4AC-685FBC9934DE}" type="presParOf" srcId="{0AF79A84-0F4D-4C6D-8E8F-9453B258EC10}" destId="{FF0751C8-30A6-419F-A51C-0843A6386F51}" srcOrd="0" destOrd="0" presId="urn:microsoft.com/office/officeart/2005/8/layout/orgChart1#1"/>
    <dgm:cxn modelId="{CDABDBAC-1DFB-4157-BB6A-ECFB6428B613}" type="presParOf" srcId="{0AF79A84-0F4D-4C6D-8E8F-9453B258EC10}" destId="{4FC5DD5F-BDC5-4135-AA89-03B59A9DF524}" srcOrd="1" destOrd="0" presId="urn:microsoft.com/office/officeart/2005/8/layout/orgChart1#1"/>
    <dgm:cxn modelId="{D72950EB-C472-4DC9-BEAF-3AD3D0207998}" type="presParOf" srcId="{C3F986DE-AAE3-4BA5-861B-F5FB69609171}" destId="{A6D6EDF1-1542-4053-A002-E1C532E34CED}" srcOrd="1" destOrd="0" presId="urn:microsoft.com/office/officeart/2005/8/layout/orgChart1#1"/>
    <dgm:cxn modelId="{AE8955F7-436C-49D8-AD66-3C036B14FD37}" type="presParOf" srcId="{A6D6EDF1-1542-4053-A002-E1C532E34CED}" destId="{0E847E72-27CC-4859-9DF6-0DABE81C8108}" srcOrd="0" destOrd="0" presId="urn:microsoft.com/office/officeart/2005/8/layout/orgChart1#1"/>
    <dgm:cxn modelId="{1DF7EB9C-42EF-4F46-A1E7-BEB37EE9A644}" type="presParOf" srcId="{A6D6EDF1-1542-4053-A002-E1C532E34CED}" destId="{2CD964A0-72BE-45EC-BED8-DCD02137B92B}" srcOrd="1" destOrd="0" presId="urn:microsoft.com/office/officeart/2005/8/layout/orgChart1#1"/>
    <dgm:cxn modelId="{49902732-39A3-4033-8F57-F30F7A80D7B5}" type="presParOf" srcId="{2CD964A0-72BE-45EC-BED8-DCD02137B92B}" destId="{B93BE505-E4F6-4B61-8B7D-05076E8127B0}" srcOrd="0" destOrd="0" presId="urn:microsoft.com/office/officeart/2005/8/layout/orgChart1#1"/>
    <dgm:cxn modelId="{27168475-03A0-45DC-B12A-F018B03D095C}" type="presParOf" srcId="{B93BE505-E4F6-4B61-8B7D-05076E8127B0}" destId="{F08F2EC8-F37B-4022-88B9-9CACBF2D1F24}" srcOrd="0" destOrd="0" presId="urn:microsoft.com/office/officeart/2005/8/layout/orgChart1#1"/>
    <dgm:cxn modelId="{FBF953C1-023E-4141-9590-F25907910258}" type="presParOf" srcId="{B93BE505-E4F6-4B61-8B7D-05076E8127B0}" destId="{A326BFCF-83D8-4926-87E1-FC3AC517E6F2}" srcOrd="1" destOrd="0" presId="urn:microsoft.com/office/officeart/2005/8/layout/orgChart1#1"/>
    <dgm:cxn modelId="{C639D65F-1425-42CB-9BEC-050C3670FE91}" type="presParOf" srcId="{2CD964A0-72BE-45EC-BED8-DCD02137B92B}" destId="{D78B8F33-2603-49C3-972F-0DA1AAD4F879}" srcOrd="1" destOrd="0" presId="urn:microsoft.com/office/officeart/2005/8/layout/orgChart1#1"/>
    <dgm:cxn modelId="{D4D0307C-07A3-42D0-8E79-56F17F416C22}" type="presParOf" srcId="{2CD964A0-72BE-45EC-BED8-DCD02137B92B}" destId="{01EA6183-F65C-4094-BF0C-61447FDB73C1}" srcOrd="2" destOrd="0" presId="urn:microsoft.com/office/officeart/2005/8/layout/orgChart1#1"/>
    <dgm:cxn modelId="{FCACD388-69BB-4DD3-A344-53F7CB9F54B5}" type="presParOf" srcId="{A6D6EDF1-1542-4053-A002-E1C532E34CED}" destId="{C649A73D-2681-43F2-B4CF-121CCB3F2983}" srcOrd="2" destOrd="0" presId="urn:microsoft.com/office/officeart/2005/8/layout/orgChart1#1"/>
    <dgm:cxn modelId="{6EB84F61-7FD1-41A1-87BB-2D5C1C62F2BF}" type="presParOf" srcId="{A6D6EDF1-1542-4053-A002-E1C532E34CED}" destId="{49F88245-DEDB-4A72-B0F1-7BE04D955B21}" srcOrd="3" destOrd="0" presId="urn:microsoft.com/office/officeart/2005/8/layout/orgChart1#1"/>
    <dgm:cxn modelId="{DAB0C2BE-C29E-4923-9323-CE6FA97BEF75}" type="presParOf" srcId="{49F88245-DEDB-4A72-B0F1-7BE04D955B21}" destId="{FDB22AB6-DB53-4700-AA54-8C78E9EF769E}" srcOrd="0" destOrd="0" presId="urn:microsoft.com/office/officeart/2005/8/layout/orgChart1#1"/>
    <dgm:cxn modelId="{9DB913B9-F54F-4CF8-A62C-5FA422B79ECA}" type="presParOf" srcId="{FDB22AB6-DB53-4700-AA54-8C78E9EF769E}" destId="{3A645EEE-F8F2-4463-9005-894C2D842EB9}" srcOrd="0" destOrd="0" presId="urn:microsoft.com/office/officeart/2005/8/layout/orgChart1#1"/>
    <dgm:cxn modelId="{93DC81DA-CB14-463B-844C-19D9B069D9BB}" type="presParOf" srcId="{FDB22AB6-DB53-4700-AA54-8C78E9EF769E}" destId="{51309DBA-5D86-48AD-9CB4-072A7635B799}" srcOrd="1" destOrd="0" presId="urn:microsoft.com/office/officeart/2005/8/layout/orgChart1#1"/>
    <dgm:cxn modelId="{84F6F3ED-3618-4CF7-BDD9-73E6D098E13C}" type="presParOf" srcId="{49F88245-DEDB-4A72-B0F1-7BE04D955B21}" destId="{ABFE77C3-A20F-479E-89D7-394D3E10E751}" srcOrd="1" destOrd="0" presId="urn:microsoft.com/office/officeart/2005/8/layout/orgChart1#1"/>
    <dgm:cxn modelId="{B8C4C575-2769-4FE7-864A-287A5D4CB5E7}" type="presParOf" srcId="{49F88245-DEDB-4A72-B0F1-7BE04D955B21}" destId="{4EC2F4E0-E359-4BEA-B66C-C52A248FC20C}" srcOrd="2" destOrd="0" presId="urn:microsoft.com/office/officeart/2005/8/layout/orgChart1#1"/>
    <dgm:cxn modelId="{89AEE0C3-8CFC-4884-8698-D1418EEE68F4}" type="presParOf" srcId="{C3F986DE-AAE3-4BA5-861B-F5FB69609171}" destId="{E2BD1B46-26B7-4266-B1E5-CFC4952DFC15}" srcOrd="2" destOrd="0" presId="urn:microsoft.com/office/officeart/2005/8/layout/orgChart1#1"/>
    <dgm:cxn modelId="{6C5345E8-0BC3-4998-ADD1-2DDBD9100E45}" type="presParOf" srcId="{A5BAC026-70D8-4219-BCFA-2DEC4FE16B19}" destId="{D01D2D53-F439-44E8-8677-7E02FF2A2AAD}" srcOrd="6" destOrd="0" presId="urn:microsoft.com/office/officeart/2005/8/layout/orgChart1#1"/>
    <dgm:cxn modelId="{3013EB42-94F8-4C1D-94B3-AEBEFD9976C1}" type="presParOf" srcId="{A5BAC026-70D8-4219-BCFA-2DEC4FE16B19}" destId="{3E6414C6-1914-4027-953E-FC5892C21F42}" srcOrd="7" destOrd="0" presId="urn:microsoft.com/office/officeart/2005/8/layout/orgChart1#1"/>
    <dgm:cxn modelId="{3424E2A8-375B-410C-8F6A-71FA6E1F1B2D}" type="presParOf" srcId="{3E6414C6-1914-4027-953E-FC5892C21F42}" destId="{400CC4A9-7F08-4583-9790-279D259F3DBD}" srcOrd="0" destOrd="0" presId="urn:microsoft.com/office/officeart/2005/8/layout/orgChart1#1"/>
    <dgm:cxn modelId="{62609EF1-C718-4FF5-A72B-F4D88A36FFD6}" type="presParOf" srcId="{400CC4A9-7F08-4583-9790-279D259F3DBD}" destId="{4D81DB77-ABD6-4000-BE92-E7C3F7A7C6EF}" srcOrd="0" destOrd="0" presId="urn:microsoft.com/office/officeart/2005/8/layout/orgChart1#1"/>
    <dgm:cxn modelId="{B93338AE-EBA0-44F2-B007-A71A27F8999D}" type="presParOf" srcId="{400CC4A9-7F08-4583-9790-279D259F3DBD}" destId="{816702EA-93F2-48FB-BA12-654726BF4C02}" srcOrd="1" destOrd="0" presId="urn:microsoft.com/office/officeart/2005/8/layout/orgChart1#1"/>
    <dgm:cxn modelId="{2D2879F4-D47D-4F5F-BF14-E7CD5C99F5F3}" type="presParOf" srcId="{3E6414C6-1914-4027-953E-FC5892C21F42}" destId="{237AA782-29D4-4599-A9C3-0F84974A94F4}" srcOrd="1" destOrd="0" presId="urn:microsoft.com/office/officeart/2005/8/layout/orgChart1#1"/>
    <dgm:cxn modelId="{A7592954-3564-4985-8C49-9B8494BE041C}" type="presParOf" srcId="{237AA782-29D4-4599-A9C3-0F84974A94F4}" destId="{127BB183-5F6D-4832-8AD6-B5143E7420C9}" srcOrd="0" destOrd="0" presId="urn:microsoft.com/office/officeart/2005/8/layout/orgChart1#1"/>
    <dgm:cxn modelId="{1D95D433-87F5-420E-8810-994E3003EFA0}" type="presParOf" srcId="{237AA782-29D4-4599-A9C3-0F84974A94F4}" destId="{3F109118-96F8-4883-8FC0-C6F605998522}" srcOrd="1" destOrd="0" presId="urn:microsoft.com/office/officeart/2005/8/layout/orgChart1#1"/>
    <dgm:cxn modelId="{B933C8C1-F130-41C8-B151-5CBFFD880938}" type="presParOf" srcId="{3F109118-96F8-4883-8FC0-C6F605998522}" destId="{20D60156-A464-40FE-9B94-08D162595AA0}" srcOrd="0" destOrd="0" presId="urn:microsoft.com/office/officeart/2005/8/layout/orgChart1#1"/>
    <dgm:cxn modelId="{0769EE14-5346-4789-A024-1A15E84F6460}" type="presParOf" srcId="{20D60156-A464-40FE-9B94-08D162595AA0}" destId="{A856E893-EE73-481E-8309-FAEE5FB38A2C}" srcOrd="0" destOrd="0" presId="urn:microsoft.com/office/officeart/2005/8/layout/orgChart1#1"/>
    <dgm:cxn modelId="{B4A6D02C-E55E-47EA-8B86-9E1365A06332}" type="presParOf" srcId="{20D60156-A464-40FE-9B94-08D162595AA0}" destId="{FCC98ED4-328A-479A-B2A9-F48700CF1543}" srcOrd="1" destOrd="0" presId="urn:microsoft.com/office/officeart/2005/8/layout/orgChart1#1"/>
    <dgm:cxn modelId="{C462070E-717F-40BE-93F4-739B16B62AE6}" type="presParOf" srcId="{3F109118-96F8-4883-8FC0-C6F605998522}" destId="{C754AA59-A1B4-4366-B7A8-0C3C1DC5C569}" srcOrd="1" destOrd="0" presId="urn:microsoft.com/office/officeart/2005/8/layout/orgChart1#1"/>
    <dgm:cxn modelId="{E08EC9FC-627A-4E97-8CAB-090AC8808688}" type="presParOf" srcId="{3F109118-96F8-4883-8FC0-C6F605998522}" destId="{BC75657A-F5F9-456C-A487-37844EAE54D0}" srcOrd="2" destOrd="0" presId="urn:microsoft.com/office/officeart/2005/8/layout/orgChart1#1"/>
    <dgm:cxn modelId="{1F0B2B73-20B0-438E-A045-D5910C80B7C5}" type="presParOf" srcId="{237AA782-29D4-4599-A9C3-0F84974A94F4}" destId="{B91BE9CE-8E85-4DA6-81EF-38478FC9B7B2}" srcOrd="2" destOrd="0" presId="urn:microsoft.com/office/officeart/2005/8/layout/orgChart1#1"/>
    <dgm:cxn modelId="{AAE4F5CA-205D-4961-95B8-5980F5CFCACA}" type="presParOf" srcId="{237AA782-29D4-4599-A9C3-0F84974A94F4}" destId="{669E2049-1A53-4DC9-A7CB-30EE74EC8B62}" srcOrd="3" destOrd="0" presId="urn:microsoft.com/office/officeart/2005/8/layout/orgChart1#1"/>
    <dgm:cxn modelId="{7C52EDC2-DB7E-4368-BD61-BCDE913129BC}" type="presParOf" srcId="{669E2049-1A53-4DC9-A7CB-30EE74EC8B62}" destId="{3C84C30B-08C9-426E-8D13-998B7B7B676E}" srcOrd="0" destOrd="0" presId="urn:microsoft.com/office/officeart/2005/8/layout/orgChart1#1"/>
    <dgm:cxn modelId="{82EACAC4-A151-4C26-89DC-33CE18F2E622}" type="presParOf" srcId="{3C84C30B-08C9-426E-8D13-998B7B7B676E}" destId="{CADD60E1-9A7D-48E5-9CB8-DC1C1AC9F2F7}" srcOrd="0" destOrd="0" presId="urn:microsoft.com/office/officeart/2005/8/layout/orgChart1#1"/>
    <dgm:cxn modelId="{41F858E4-75A0-4EC0-9CE1-C33BFFFA4452}" type="presParOf" srcId="{3C84C30B-08C9-426E-8D13-998B7B7B676E}" destId="{8897ED39-0C1C-4231-ADE2-290B98E737B5}" srcOrd="1" destOrd="0" presId="urn:microsoft.com/office/officeart/2005/8/layout/orgChart1#1"/>
    <dgm:cxn modelId="{90F4DFE0-621C-4525-A2BC-3EB0D34E4684}" type="presParOf" srcId="{669E2049-1A53-4DC9-A7CB-30EE74EC8B62}" destId="{AA055EB9-20A0-4435-AD9E-7F4B21AEF920}" srcOrd="1" destOrd="0" presId="urn:microsoft.com/office/officeart/2005/8/layout/orgChart1#1"/>
    <dgm:cxn modelId="{FD55BFA8-73A9-45A9-853C-777F1FB71AFD}" type="presParOf" srcId="{669E2049-1A53-4DC9-A7CB-30EE74EC8B62}" destId="{C82F2A3D-86EA-4D0A-9010-50D71B4CE7A5}" srcOrd="2" destOrd="0" presId="urn:microsoft.com/office/officeart/2005/8/layout/orgChart1#1"/>
    <dgm:cxn modelId="{ECA82C3E-9DDF-4FF5-B1A5-64239611B6CE}" type="presParOf" srcId="{3E6414C6-1914-4027-953E-FC5892C21F42}" destId="{2DFC3EA3-A4C1-4F3A-AF45-A1D1A5C78614}" srcOrd="2" destOrd="0" presId="urn:microsoft.com/office/officeart/2005/8/layout/orgChart1#1"/>
    <dgm:cxn modelId="{4B0F029D-44CF-41F5-BE2C-EAB23F254F47}" type="presParOf" srcId="{A69A7AD0-B449-46E5-88E4-7F1DF9AAF5A9}" destId="{D75D81BB-9E14-44AB-ACA5-E637E1BF8A39}" srcOrd="2" destOrd="0" presId="urn:microsoft.com/office/officeart/2005/8/layout/orgChart1#1"/>
    <dgm:cxn modelId="{6B958118-0386-4F41-95D0-9BF3B3B6C8C9}" type="presParOf" srcId="{621E4BB4-0F61-40D1-A5E2-66247C5DE1CF}" destId="{15D5FC36-C60D-45D7-AA2C-77DAC423F435}" srcOrd="2" destOrd="0" presId="urn:microsoft.com/office/officeart/2005/8/layout/orgChart1#1"/>
    <dgm:cxn modelId="{5B94DF62-86C2-4E23-AEB6-48428CD50CF1}" type="presParOf" srcId="{621E4BB4-0F61-40D1-A5E2-66247C5DE1CF}" destId="{A5106980-FF85-43BF-87C6-94CDF58D3994}" srcOrd="3" destOrd="0" presId="urn:microsoft.com/office/officeart/2005/8/layout/orgChart1#1"/>
    <dgm:cxn modelId="{328E2714-4FE1-4CB6-977E-08235B76EEF0}" type="presParOf" srcId="{A5106980-FF85-43BF-87C6-94CDF58D3994}" destId="{66DB1413-D14C-4955-A415-C1C859BD8C81}" srcOrd="0" destOrd="0" presId="urn:microsoft.com/office/officeart/2005/8/layout/orgChart1#1"/>
    <dgm:cxn modelId="{DE4562F4-B74C-48A9-8368-B50FB0652880}" type="presParOf" srcId="{66DB1413-D14C-4955-A415-C1C859BD8C81}" destId="{6C807637-01EB-4CDF-8A9D-688807DE0564}" srcOrd="0" destOrd="0" presId="urn:microsoft.com/office/officeart/2005/8/layout/orgChart1#1"/>
    <dgm:cxn modelId="{FD0740ED-68EE-4D48-86D2-6B567B65045D}" type="presParOf" srcId="{66DB1413-D14C-4955-A415-C1C859BD8C81}" destId="{E92B0D67-600A-4030-B483-5E35B2A4DD62}" srcOrd="1" destOrd="0" presId="urn:microsoft.com/office/officeart/2005/8/layout/orgChart1#1"/>
    <dgm:cxn modelId="{AAA9FB30-42F7-4968-9285-F0C5561C8354}" type="presParOf" srcId="{A5106980-FF85-43BF-87C6-94CDF58D3994}" destId="{1E8E3C15-62D5-431C-B53C-F4D99D562E67}" srcOrd="1" destOrd="0" presId="urn:microsoft.com/office/officeart/2005/8/layout/orgChart1#1"/>
    <dgm:cxn modelId="{80C9DAA0-DD19-4439-94C1-0ED8EC5EA66E}" type="presParOf" srcId="{A5106980-FF85-43BF-87C6-94CDF58D3994}" destId="{3EF712A7-1D36-47DF-897B-397E937F194F}" srcOrd="2" destOrd="0" presId="urn:microsoft.com/office/officeart/2005/8/layout/orgChart1#1"/>
    <dgm:cxn modelId="{A5CAE33E-94A2-4A4E-A5EB-774EFFA40EA6}" type="presParOf" srcId="{3EF712A7-1D36-47DF-897B-397E937F194F}" destId="{6D868C62-F8EA-404D-B26F-D0A5D1C090E5}" srcOrd="0" destOrd="0" presId="urn:microsoft.com/office/officeart/2005/8/layout/orgChart1#1"/>
    <dgm:cxn modelId="{9B14835A-6A61-4BD4-9EF5-95A5601940A8}" type="presParOf" srcId="{3EF712A7-1D36-47DF-897B-397E937F194F}" destId="{C79DA9E5-65F7-4429-8FC0-67B6D0EB7FDD}" srcOrd="1" destOrd="0" presId="urn:microsoft.com/office/officeart/2005/8/layout/orgChart1#1"/>
    <dgm:cxn modelId="{EA418675-C4AF-40F4-ABB7-D91344C206DA}" type="presParOf" srcId="{C79DA9E5-65F7-4429-8FC0-67B6D0EB7FDD}" destId="{CADA9D49-0735-442A-9AC1-2FC84EED331E}" srcOrd="0" destOrd="0" presId="urn:microsoft.com/office/officeart/2005/8/layout/orgChart1#1"/>
    <dgm:cxn modelId="{F31FA631-80D5-4845-8B5A-3E62C93BCE1A}" type="presParOf" srcId="{CADA9D49-0735-442A-9AC1-2FC84EED331E}" destId="{6691C4F0-C85D-4C9B-BEAB-6F110651E3FB}" srcOrd="0" destOrd="0" presId="urn:microsoft.com/office/officeart/2005/8/layout/orgChart1#1"/>
    <dgm:cxn modelId="{100A2714-3D0A-48AC-8AB6-44A51E6ED28B}" type="presParOf" srcId="{CADA9D49-0735-442A-9AC1-2FC84EED331E}" destId="{7F7139AE-6488-4A0F-A8B8-0290FC70D32F}" srcOrd="1" destOrd="0" presId="urn:microsoft.com/office/officeart/2005/8/layout/orgChart1#1"/>
    <dgm:cxn modelId="{4BFE13B2-91CF-4431-ADCD-C9674D19E91D}" type="presParOf" srcId="{C79DA9E5-65F7-4429-8FC0-67B6D0EB7FDD}" destId="{04DD7D06-CE1B-4D76-A38B-6FF076731702}" srcOrd="1" destOrd="0" presId="urn:microsoft.com/office/officeart/2005/8/layout/orgChart1#1"/>
    <dgm:cxn modelId="{F88440F7-4AC3-494A-9EA5-B8375289C3C6}" type="presParOf" srcId="{C79DA9E5-65F7-4429-8FC0-67B6D0EB7FDD}" destId="{6E1FC81D-A0A6-49F2-BB1D-6DE0164BDCCB}" srcOrd="2" destOrd="0" presId="urn:microsoft.com/office/officeart/2005/8/layout/orgChart1#1"/>
    <dgm:cxn modelId="{A2FDB23C-2C86-46E2-AB9D-FEC36D4C5F89}" type="presParOf" srcId="{3EF712A7-1D36-47DF-897B-397E937F194F}" destId="{52472E5C-14DF-4277-9B45-CC8AA786BE12}" srcOrd="2" destOrd="0" presId="urn:microsoft.com/office/officeart/2005/8/layout/orgChart1#1"/>
    <dgm:cxn modelId="{22590287-9729-49AF-AC52-F48727630B71}" type="presParOf" srcId="{3EF712A7-1D36-47DF-897B-397E937F194F}" destId="{4468785B-4A9A-4B91-A10E-3AB447918F7D}" srcOrd="3" destOrd="0" presId="urn:microsoft.com/office/officeart/2005/8/layout/orgChart1#1"/>
    <dgm:cxn modelId="{D4F895BD-2778-4FED-8673-5557011CDBF9}" type="presParOf" srcId="{4468785B-4A9A-4B91-A10E-3AB447918F7D}" destId="{AEEBC2EA-D122-495C-ADB3-E847EB0AB89F}" srcOrd="0" destOrd="0" presId="urn:microsoft.com/office/officeart/2005/8/layout/orgChart1#1"/>
    <dgm:cxn modelId="{36F6B375-3B8D-405B-A29E-2951DD24F114}" type="presParOf" srcId="{AEEBC2EA-D122-495C-ADB3-E847EB0AB89F}" destId="{E9D01E02-DB1B-4F34-8374-DB2946E5637F}" srcOrd="0" destOrd="0" presId="urn:microsoft.com/office/officeart/2005/8/layout/orgChart1#1"/>
    <dgm:cxn modelId="{C009590B-D37F-433E-AC9E-B301AF9AF734}" type="presParOf" srcId="{AEEBC2EA-D122-495C-ADB3-E847EB0AB89F}" destId="{B8C08A6A-07AE-4FA7-8054-650920D36942}" srcOrd="1" destOrd="0" presId="urn:microsoft.com/office/officeart/2005/8/layout/orgChart1#1"/>
    <dgm:cxn modelId="{223EC93B-E2FA-42B9-9571-63322976B04D}" type="presParOf" srcId="{4468785B-4A9A-4B91-A10E-3AB447918F7D}" destId="{7B2131F8-2DF2-480E-8308-1FFD69791061}" srcOrd="1" destOrd="0" presId="urn:microsoft.com/office/officeart/2005/8/layout/orgChart1#1"/>
    <dgm:cxn modelId="{260CF12F-8923-4042-B6DC-3FB88372B83F}" type="presParOf" srcId="{4468785B-4A9A-4B91-A10E-3AB447918F7D}" destId="{5F886EFC-9240-4D0D-8892-4D2D24F939A6}" srcOrd="2" destOrd="0" presId="urn:microsoft.com/office/officeart/2005/8/layout/orgChart1#1"/>
    <dgm:cxn modelId="{495BBCF4-71F1-45F2-A96E-C3986DDA9E68}" type="presParOf" srcId="{3EF712A7-1D36-47DF-897B-397E937F194F}" destId="{A8D00ABD-397D-42FC-B956-1912CD8056E9}" srcOrd="4" destOrd="0" presId="urn:microsoft.com/office/officeart/2005/8/layout/orgChart1#1"/>
    <dgm:cxn modelId="{A97665B5-56D8-4636-B17C-7A709E26AEBB}" type="presParOf" srcId="{3EF712A7-1D36-47DF-897B-397E937F194F}" destId="{359C28F0-C5A6-4606-9E02-559B7245F8A2}" srcOrd="5" destOrd="0" presId="urn:microsoft.com/office/officeart/2005/8/layout/orgChart1#1"/>
    <dgm:cxn modelId="{D4F6E0CC-0FA1-47DE-8ABE-8B682D9885DF}" type="presParOf" srcId="{359C28F0-C5A6-4606-9E02-559B7245F8A2}" destId="{E85438CF-8831-4A84-A3E0-971952BFCA4A}" srcOrd="0" destOrd="0" presId="urn:microsoft.com/office/officeart/2005/8/layout/orgChart1#1"/>
    <dgm:cxn modelId="{A5474862-6658-4ED4-A00E-755B3BE6F115}" type="presParOf" srcId="{E85438CF-8831-4A84-A3E0-971952BFCA4A}" destId="{D299BD3C-4E13-4721-BF52-793E831F7985}" srcOrd="0" destOrd="0" presId="urn:microsoft.com/office/officeart/2005/8/layout/orgChart1#1"/>
    <dgm:cxn modelId="{ADC6F16F-C35F-4EF5-A254-046CF81B920E}" type="presParOf" srcId="{E85438CF-8831-4A84-A3E0-971952BFCA4A}" destId="{E2B07041-7EAC-4900-8C86-F304B32AE73A}" srcOrd="1" destOrd="0" presId="urn:microsoft.com/office/officeart/2005/8/layout/orgChart1#1"/>
    <dgm:cxn modelId="{FC83AE03-F584-4C0F-9D05-421008651006}" type="presParOf" srcId="{359C28F0-C5A6-4606-9E02-559B7245F8A2}" destId="{F32FB4EE-12C0-4F75-8E80-9B7E8AC70D1E}" srcOrd="1" destOrd="0" presId="urn:microsoft.com/office/officeart/2005/8/layout/orgChart1#1"/>
    <dgm:cxn modelId="{C0166AED-D191-4C17-BA27-45EF9B71518A}" type="presParOf" srcId="{359C28F0-C5A6-4606-9E02-559B7245F8A2}" destId="{062BB212-E6B9-488C-ADBA-9A20189A657A}" srcOrd="2" destOrd="0" presId="urn:microsoft.com/office/officeart/2005/8/layout/orgChart1#1"/>
    <dgm:cxn modelId="{2AFD1C37-35E8-48DE-8567-76FD22932E65}" type="presParOf" srcId="{062BB212-E6B9-488C-ADBA-9A20189A657A}" destId="{F3AF87FA-6F39-43BE-82D3-878DBF56D491}" srcOrd="0" destOrd="0" presId="urn:microsoft.com/office/officeart/2005/8/layout/orgChart1#1"/>
    <dgm:cxn modelId="{43FA6D56-01E3-4395-BC61-A257C2517EC9}" type="presParOf" srcId="{062BB212-E6B9-488C-ADBA-9A20189A657A}" destId="{A4602711-A6A8-421F-9700-86CA540D71E5}" srcOrd="1" destOrd="0" presId="urn:microsoft.com/office/officeart/2005/8/layout/orgChart1#1"/>
    <dgm:cxn modelId="{82456FC5-C713-40C3-B9D2-41426DA64143}" type="presParOf" srcId="{A4602711-A6A8-421F-9700-86CA540D71E5}" destId="{F09F0995-C40C-44DA-9E47-9C1DBF8DD1C7}" srcOrd="0" destOrd="0" presId="urn:microsoft.com/office/officeart/2005/8/layout/orgChart1#1"/>
    <dgm:cxn modelId="{5FAE04CB-CDC5-4733-8330-04458CE8E2D8}" type="presParOf" srcId="{F09F0995-C40C-44DA-9E47-9C1DBF8DD1C7}" destId="{637F4F95-ED3B-4EC9-8AC0-6AB84B7C79BD}" srcOrd="0" destOrd="0" presId="urn:microsoft.com/office/officeart/2005/8/layout/orgChart1#1"/>
    <dgm:cxn modelId="{D1C59AA8-3F05-496A-9D28-A5F981E0A9D0}" type="presParOf" srcId="{F09F0995-C40C-44DA-9E47-9C1DBF8DD1C7}" destId="{00B05857-4324-4B83-B0C7-EED77D96368E}" srcOrd="1" destOrd="0" presId="urn:microsoft.com/office/officeart/2005/8/layout/orgChart1#1"/>
    <dgm:cxn modelId="{578E9F96-B77C-4945-929D-B15631F0FC3C}" type="presParOf" srcId="{A4602711-A6A8-421F-9700-86CA540D71E5}" destId="{EA104A65-A161-4DEE-A1AA-0FA7A6792819}" srcOrd="1" destOrd="0" presId="urn:microsoft.com/office/officeart/2005/8/layout/orgChart1#1"/>
    <dgm:cxn modelId="{B836FEA2-C07F-4B2D-B933-2478780ACE65}" type="presParOf" srcId="{A4602711-A6A8-421F-9700-86CA540D71E5}" destId="{0C358E8D-F326-4353-A394-0566B9E6042B}" srcOrd="2" destOrd="0" presId="urn:microsoft.com/office/officeart/2005/8/layout/orgChart1#1"/>
    <dgm:cxn modelId="{6EAD3C2E-F783-4101-86C5-9435158E5CC4}" type="presParOf" srcId="{062BB212-E6B9-488C-ADBA-9A20189A657A}" destId="{1EE966E3-1F50-435B-8399-9B75FDF13E12}" srcOrd="2" destOrd="0" presId="urn:microsoft.com/office/officeart/2005/8/layout/orgChart1#1"/>
    <dgm:cxn modelId="{E13EE2DB-7458-4301-8C7B-EBCC387AF2E7}" type="presParOf" srcId="{062BB212-E6B9-488C-ADBA-9A20189A657A}" destId="{4A97B618-B00C-4BA5-80C4-8D3849CD51DF}" srcOrd="3" destOrd="0" presId="urn:microsoft.com/office/officeart/2005/8/layout/orgChart1#1"/>
    <dgm:cxn modelId="{422CFC38-DF9B-44EA-8919-9C50606909D4}" type="presParOf" srcId="{4A97B618-B00C-4BA5-80C4-8D3849CD51DF}" destId="{B4208F95-0BAD-4B6F-9622-E30DF41D6502}" srcOrd="0" destOrd="0" presId="urn:microsoft.com/office/officeart/2005/8/layout/orgChart1#1"/>
    <dgm:cxn modelId="{3B031052-92EB-47E9-8743-5159012FEEF1}" type="presParOf" srcId="{B4208F95-0BAD-4B6F-9622-E30DF41D6502}" destId="{FA50A8FC-CD43-4AE4-9E99-65BF5DB8F47F}" srcOrd="0" destOrd="0" presId="urn:microsoft.com/office/officeart/2005/8/layout/orgChart1#1"/>
    <dgm:cxn modelId="{49A4F980-93DC-4AA5-9531-ADAD31047A8E}" type="presParOf" srcId="{B4208F95-0BAD-4B6F-9622-E30DF41D6502}" destId="{89356D8D-294B-472D-A282-A6694DF2D324}" srcOrd="1" destOrd="0" presId="urn:microsoft.com/office/officeart/2005/8/layout/orgChart1#1"/>
    <dgm:cxn modelId="{2607A738-7DB0-4BD0-975E-2C7DCFF9E464}" type="presParOf" srcId="{4A97B618-B00C-4BA5-80C4-8D3849CD51DF}" destId="{B90F1587-C2C0-4AD7-914D-A3693996789C}" srcOrd="1" destOrd="0" presId="urn:microsoft.com/office/officeart/2005/8/layout/orgChart1#1"/>
    <dgm:cxn modelId="{0449D70B-DA84-4C2E-9BA4-870C4CCB2138}" type="presParOf" srcId="{4A97B618-B00C-4BA5-80C4-8D3849CD51DF}" destId="{6B0D9328-3CAB-485A-B997-B0F4FAABF3FE}" srcOrd="2" destOrd="0" presId="urn:microsoft.com/office/officeart/2005/8/layout/orgChart1#1"/>
    <dgm:cxn modelId="{7F8B0A98-3401-4835-AC47-21202C238385}" type="presParOf" srcId="{621E4BB4-0F61-40D1-A5E2-66247C5DE1CF}" destId="{9D160F15-FCBB-419A-9EFC-2E6B89E2FD45}" srcOrd="4" destOrd="0" presId="urn:microsoft.com/office/officeart/2005/8/layout/orgChart1#1"/>
    <dgm:cxn modelId="{A4ECC7F0-325B-40C3-9F06-F8F90F5D2503}" type="presParOf" srcId="{621E4BB4-0F61-40D1-A5E2-66247C5DE1CF}" destId="{32D6CCA5-6BEE-4977-9A19-FA3BDCE385D1}" srcOrd="5" destOrd="0" presId="urn:microsoft.com/office/officeart/2005/8/layout/orgChart1#1"/>
    <dgm:cxn modelId="{1C34DC5C-89ED-4E51-8C81-30436189A39C}" type="presParOf" srcId="{32D6CCA5-6BEE-4977-9A19-FA3BDCE385D1}" destId="{402C6329-9F6E-4E37-8D09-3EBEA2422DE2}" srcOrd="0" destOrd="0" presId="urn:microsoft.com/office/officeart/2005/8/layout/orgChart1#1"/>
    <dgm:cxn modelId="{4C991E75-E3A0-44A1-B3C1-58EB8C087BF7}" type="presParOf" srcId="{402C6329-9F6E-4E37-8D09-3EBEA2422DE2}" destId="{40043D45-C29A-4C11-8565-51721AA1E33E}" srcOrd="0" destOrd="0" presId="urn:microsoft.com/office/officeart/2005/8/layout/orgChart1#1"/>
    <dgm:cxn modelId="{E5CD6A4E-92C6-4D8B-B0F8-045DF5EA1800}" type="presParOf" srcId="{402C6329-9F6E-4E37-8D09-3EBEA2422DE2}" destId="{D03F3EC9-53F2-433B-9899-DE1586F41049}" srcOrd="1" destOrd="0" presId="urn:microsoft.com/office/officeart/2005/8/layout/orgChart1#1"/>
    <dgm:cxn modelId="{A8683249-7855-4D14-8DB7-587ACC2287CC}" type="presParOf" srcId="{32D6CCA5-6BEE-4977-9A19-FA3BDCE385D1}" destId="{F4F454FC-6BF9-4CCC-A38F-64801D9662CE}" srcOrd="1" destOrd="0" presId="urn:microsoft.com/office/officeart/2005/8/layout/orgChart1#1"/>
    <dgm:cxn modelId="{A05C7934-78BB-4287-AA5A-4AEE9ADE7957}" type="presParOf" srcId="{32D6CCA5-6BEE-4977-9A19-FA3BDCE385D1}" destId="{CD60B548-378C-4C18-8160-F0118101C728}" srcOrd="2" destOrd="0" presId="urn:microsoft.com/office/officeart/2005/8/layout/orgChart1#1"/>
    <dgm:cxn modelId="{3DFCC5BD-F8BF-4E40-BCC8-32EF6ABC2616}" type="presParOf" srcId="{CD60B548-378C-4C18-8160-F0118101C728}" destId="{49F6B610-B756-4209-A324-C88F831DD112}" srcOrd="0" destOrd="0" presId="urn:microsoft.com/office/officeart/2005/8/layout/orgChart1#1"/>
    <dgm:cxn modelId="{69ED7FCF-800E-444A-AD38-7FF050E1192A}" type="presParOf" srcId="{CD60B548-378C-4C18-8160-F0118101C728}" destId="{028D4329-870C-4C5E-84EA-2E16B4029EFE}" srcOrd="1" destOrd="0" presId="urn:microsoft.com/office/officeart/2005/8/layout/orgChart1#1"/>
    <dgm:cxn modelId="{CEAD3DAF-F9A9-49DA-AC71-83D07C6A63A4}" type="presParOf" srcId="{028D4329-870C-4C5E-84EA-2E16B4029EFE}" destId="{EFB42E88-DE09-48A4-98FF-5D07280A885D}" srcOrd="0" destOrd="0" presId="urn:microsoft.com/office/officeart/2005/8/layout/orgChart1#1"/>
    <dgm:cxn modelId="{E16A9091-95C2-472B-B18F-1C37FC570DB1}" type="presParOf" srcId="{EFB42E88-DE09-48A4-98FF-5D07280A885D}" destId="{DBCF5A85-C6A9-4A75-94E4-BD6D37AD186B}" srcOrd="0" destOrd="0" presId="urn:microsoft.com/office/officeart/2005/8/layout/orgChart1#1"/>
    <dgm:cxn modelId="{158D8CFE-D6D6-4098-9DAE-B98F3751903A}" type="presParOf" srcId="{EFB42E88-DE09-48A4-98FF-5D07280A885D}" destId="{880C47CA-785B-404E-ACC8-E376F01CDB40}" srcOrd="1" destOrd="0" presId="urn:microsoft.com/office/officeart/2005/8/layout/orgChart1#1"/>
    <dgm:cxn modelId="{038C76DB-999F-4112-9A84-D42827E58218}" type="presParOf" srcId="{028D4329-870C-4C5E-84EA-2E16B4029EFE}" destId="{A912E63B-C4BB-47C1-89A5-DDD7D119CB2D}" srcOrd="1" destOrd="0" presId="urn:microsoft.com/office/officeart/2005/8/layout/orgChart1#1"/>
    <dgm:cxn modelId="{6ACFEFE6-5869-4699-AF20-803D33FB328E}" type="presParOf" srcId="{028D4329-870C-4C5E-84EA-2E16B4029EFE}" destId="{1A50F7DB-48E7-48B8-8411-F661BFDF8F07}" srcOrd="2" destOrd="0" presId="urn:microsoft.com/office/officeart/2005/8/layout/orgChart1#1"/>
    <dgm:cxn modelId="{761BE256-53AD-4158-9208-97B9D0551BDE}" type="presParOf" srcId="{CD60B548-378C-4C18-8160-F0118101C728}" destId="{23E5EC9A-9EDB-4FAF-904E-96091777B743}" srcOrd="2" destOrd="0" presId="urn:microsoft.com/office/officeart/2005/8/layout/orgChart1#1"/>
    <dgm:cxn modelId="{86B5912E-5A07-401E-B42A-D9191B56AAAC}" type="presParOf" srcId="{CD60B548-378C-4C18-8160-F0118101C728}" destId="{68D60950-D98D-4C32-841D-5B075C05EB78}" srcOrd="3" destOrd="0" presId="urn:microsoft.com/office/officeart/2005/8/layout/orgChart1#1"/>
    <dgm:cxn modelId="{0C463626-6A48-44DF-98CF-B0B890673DE3}" type="presParOf" srcId="{68D60950-D98D-4C32-841D-5B075C05EB78}" destId="{66898305-97ED-40EA-A560-85FFBFB4888F}" srcOrd="0" destOrd="0" presId="urn:microsoft.com/office/officeart/2005/8/layout/orgChart1#1"/>
    <dgm:cxn modelId="{D60CF682-B56C-4ABB-991B-A9F92815B2DF}" type="presParOf" srcId="{66898305-97ED-40EA-A560-85FFBFB4888F}" destId="{1AF0D589-37CE-4B67-A96D-8E049936B4AB}" srcOrd="0" destOrd="0" presId="urn:microsoft.com/office/officeart/2005/8/layout/orgChart1#1"/>
    <dgm:cxn modelId="{7E41208B-8C54-4740-84AF-EFEFC92D665A}" type="presParOf" srcId="{66898305-97ED-40EA-A560-85FFBFB4888F}" destId="{5E156588-DC12-4A0D-8275-91937CCDD597}" srcOrd="1" destOrd="0" presId="urn:microsoft.com/office/officeart/2005/8/layout/orgChart1#1"/>
    <dgm:cxn modelId="{2122C65B-6AFD-49F8-87A9-A52CD152A996}" type="presParOf" srcId="{68D60950-D98D-4C32-841D-5B075C05EB78}" destId="{3CE6F9F4-1EED-4B35-BB00-06435303654B}" srcOrd="1" destOrd="0" presId="urn:microsoft.com/office/officeart/2005/8/layout/orgChart1#1"/>
    <dgm:cxn modelId="{26FECB21-F90D-40CE-9CAB-54D922E9E706}" type="presParOf" srcId="{68D60950-D98D-4C32-841D-5B075C05EB78}" destId="{0F61D1BE-6198-4BEE-8D29-B4D1144867E7}" srcOrd="2" destOrd="0" presId="urn:microsoft.com/office/officeart/2005/8/layout/orgChart1#1"/>
    <dgm:cxn modelId="{6DF3C0A4-4BF2-47E5-B3A7-98F6408F1100}" type="presParOf" srcId="{621E4BB4-0F61-40D1-A5E2-66247C5DE1CF}" destId="{3C2E9D82-1B93-4A95-9584-A094A4F43D97}" srcOrd="6" destOrd="0" presId="urn:microsoft.com/office/officeart/2005/8/layout/orgChart1#1"/>
    <dgm:cxn modelId="{16E83BDE-1D2A-43FE-9598-A2DBFDA91C44}" type="presParOf" srcId="{621E4BB4-0F61-40D1-A5E2-66247C5DE1CF}" destId="{5B7E4450-BE92-4013-A367-0EAEE7575E9B}" srcOrd="7" destOrd="0" presId="urn:microsoft.com/office/officeart/2005/8/layout/orgChart1#1"/>
    <dgm:cxn modelId="{B046E0C0-994B-43D9-8CC8-99889CAAC9A4}" type="presParOf" srcId="{5B7E4450-BE92-4013-A367-0EAEE7575E9B}" destId="{CE1C0591-5638-4041-BC16-CF907D79345D}" srcOrd="0" destOrd="0" presId="urn:microsoft.com/office/officeart/2005/8/layout/orgChart1#1"/>
    <dgm:cxn modelId="{351FB50C-AD9D-48AE-990A-ECC7C29B5AA6}" type="presParOf" srcId="{CE1C0591-5638-4041-BC16-CF907D79345D}" destId="{69698757-1D7C-4F78-A54E-137AB2EE8A9D}" srcOrd="0" destOrd="0" presId="urn:microsoft.com/office/officeart/2005/8/layout/orgChart1#1"/>
    <dgm:cxn modelId="{2C502A9A-373E-43A9-A74F-0C4D0F3A907E}" type="presParOf" srcId="{CE1C0591-5638-4041-BC16-CF907D79345D}" destId="{CBD10D19-C932-4AB3-AD85-15978719FFE6}" srcOrd="1" destOrd="0" presId="urn:microsoft.com/office/officeart/2005/8/layout/orgChart1#1"/>
    <dgm:cxn modelId="{7538B306-8D79-4240-9389-A831167CFFDB}" type="presParOf" srcId="{5B7E4450-BE92-4013-A367-0EAEE7575E9B}" destId="{6BFB7AF5-E68B-467B-A154-325D4E063523}" srcOrd="1" destOrd="0" presId="urn:microsoft.com/office/officeart/2005/8/layout/orgChart1#1"/>
    <dgm:cxn modelId="{D2A5EAD4-1913-4C37-9331-F746713E4194}" type="presParOf" srcId="{5B7E4450-BE92-4013-A367-0EAEE7575E9B}" destId="{942DC23A-50AA-414B-AE17-56157BB37AD6}" srcOrd="2" destOrd="0" presId="urn:microsoft.com/office/officeart/2005/8/layout/orgChart1#1"/>
    <dgm:cxn modelId="{7F22E006-0450-4582-AF50-07A63F59F640}" type="presParOf" srcId="{942DC23A-50AA-414B-AE17-56157BB37AD6}" destId="{B985B5C1-DBF8-4782-8575-26EC95C829B2}" srcOrd="0" destOrd="0" presId="urn:microsoft.com/office/officeart/2005/8/layout/orgChart1#1"/>
    <dgm:cxn modelId="{4B84612D-D8D3-4E4B-94A2-B222039CC755}" type="presParOf" srcId="{942DC23A-50AA-414B-AE17-56157BB37AD6}" destId="{C27D1155-87A5-4D16-B2B5-B72E8E861D8B}" srcOrd="1" destOrd="0" presId="urn:microsoft.com/office/officeart/2005/8/layout/orgChart1#1"/>
    <dgm:cxn modelId="{A64E4D3C-FA1D-4456-9CE4-E61D02C706E2}" type="presParOf" srcId="{C27D1155-87A5-4D16-B2B5-B72E8E861D8B}" destId="{385D3429-163E-45E5-A089-C8C24048B52D}" srcOrd="0" destOrd="0" presId="urn:microsoft.com/office/officeart/2005/8/layout/orgChart1#1"/>
    <dgm:cxn modelId="{9A9D8FB6-5971-4598-89D0-E1DACC7DA982}" type="presParOf" srcId="{385D3429-163E-45E5-A089-C8C24048B52D}" destId="{E6B76C91-07BC-4E43-A1D9-7F5784CD0892}" srcOrd="0" destOrd="0" presId="urn:microsoft.com/office/officeart/2005/8/layout/orgChart1#1"/>
    <dgm:cxn modelId="{D55B910C-2583-4840-8BC5-14665065633B}" type="presParOf" srcId="{385D3429-163E-45E5-A089-C8C24048B52D}" destId="{5989D434-D77F-4FCC-A955-9C3D14647FE1}" srcOrd="1" destOrd="0" presId="urn:microsoft.com/office/officeart/2005/8/layout/orgChart1#1"/>
    <dgm:cxn modelId="{8A4CB928-911B-492B-8869-227ED9858B7E}" type="presParOf" srcId="{C27D1155-87A5-4D16-B2B5-B72E8E861D8B}" destId="{F533765F-D184-460B-84E2-B7E05B8BEF52}" srcOrd="1" destOrd="0" presId="urn:microsoft.com/office/officeart/2005/8/layout/orgChart1#1"/>
    <dgm:cxn modelId="{0DBD66B9-787D-40A4-9EAF-B3B3AB352D9A}" type="presParOf" srcId="{C27D1155-87A5-4D16-B2B5-B72E8E861D8B}" destId="{1264496C-6D90-48EE-AC90-CEEFE722054D}" srcOrd="2" destOrd="0" presId="urn:microsoft.com/office/officeart/2005/8/layout/orgChart1#1"/>
    <dgm:cxn modelId="{1C3A9341-FD51-46D2-A64F-07CE7FA8ECAE}" type="presParOf" srcId="{1264496C-6D90-48EE-AC90-CEEFE722054D}" destId="{700BB905-6E3C-4FC4-9FB2-C193F34AA80F}" srcOrd="0" destOrd="0" presId="urn:microsoft.com/office/officeart/2005/8/layout/orgChart1#1"/>
    <dgm:cxn modelId="{FE1E3F7B-B660-4ABE-9021-411DC275F47C}" type="presParOf" srcId="{1264496C-6D90-48EE-AC90-CEEFE722054D}" destId="{01001B9E-EC8F-4BC5-B3E7-5A6A5E586331}" srcOrd="1" destOrd="0" presId="urn:microsoft.com/office/officeart/2005/8/layout/orgChart1#1"/>
    <dgm:cxn modelId="{6C93518A-5FDE-4984-B61C-5DB2CEFDB944}" type="presParOf" srcId="{01001B9E-EC8F-4BC5-B3E7-5A6A5E586331}" destId="{0C755BCD-EA2C-4BFF-AA59-F52CDA601F14}" srcOrd="0" destOrd="0" presId="urn:microsoft.com/office/officeart/2005/8/layout/orgChart1#1"/>
    <dgm:cxn modelId="{F6058510-52C2-4F67-8DBC-512072752451}" type="presParOf" srcId="{0C755BCD-EA2C-4BFF-AA59-F52CDA601F14}" destId="{9EAC7D77-69F5-48F9-9E0E-2A09D8F6432A}" srcOrd="0" destOrd="0" presId="urn:microsoft.com/office/officeart/2005/8/layout/orgChart1#1"/>
    <dgm:cxn modelId="{21560853-5DF3-46E1-B0D7-896BBAA0A995}" type="presParOf" srcId="{0C755BCD-EA2C-4BFF-AA59-F52CDA601F14}" destId="{7B4351D0-0F6B-4402-8E7A-71EBF8405641}" srcOrd="1" destOrd="0" presId="urn:microsoft.com/office/officeart/2005/8/layout/orgChart1#1"/>
    <dgm:cxn modelId="{A6528633-F6C8-414E-A933-7885FF204F11}" type="presParOf" srcId="{01001B9E-EC8F-4BC5-B3E7-5A6A5E586331}" destId="{8B887E39-0309-4185-B178-E0ADFBCF4E03}" srcOrd="1" destOrd="0" presId="urn:microsoft.com/office/officeart/2005/8/layout/orgChart1#1"/>
    <dgm:cxn modelId="{F3206734-C38C-4E4E-9961-23010D6D79F6}" type="presParOf" srcId="{01001B9E-EC8F-4BC5-B3E7-5A6A5E586331}" destId="{3F795D38-3C39-403A-A525-1B2DF2AA2474}" srcOrd="2" destOrd="0" presId="urn:microsoft.com/office/officeart/2005/8/layout/orgChart1#1"/>
    <dgm:cxn modelId="{F18D1ABE-D9FB-4DF7-9DED-28E1E3A4C392}" type="presParOf" srcId="{1264496C-6D90-48EE-AC90-CEEFE722054D}" destId="{1768FE1F-A927-4855-886D-F0E9D452A7D6}" srcOrd="2" destOrd="0" presId="urn:microsoft.com/office/officeart/2005/8/layout/orgChart1#1"/>
    <dgm:cxn modelId="{C80FBAEF-ABC0-481E-AC49-994595A0C6B8}" type="presParOf" srcId="{1264496C-6D90-48EE-AC90-CEEFE722054D}" destId="{60843AF3-1A46-4A0A-B3FA-6BBBFF0314AB}" srcOrd="3" destOrd="0" presId="urn:microsoft.com/office/officeart/2005/8/layout/orgChart1#1"/>
    <dgm:cxn modelId="{982F80B6-F787-424A-88CA-F09276CA4ED1}" type="presParOf" srcId="{60843AF3-1A46-4A0A-B3FA-6BBBFF0314AB}" destId="{64FF5A20-5C02-4CC8-A035-6C002CCBE2F6}" srcOrd="0" destOrd="0" presId="urn:microsoft.com/office/officeart/2005/8/layout/orgChart1#1"/>
    <dgm:cxn modelId="{9CA20A96-7931-4F95-A250-402B0B57C015}" type="presParOf" srcId="{64FF5A20-5C02-4CC8-A035-6C002CCBE2F6}" destId="{F5CE6021-17E0-4416-8F9F-527A749691FF}" srcOrd="0" destOrd="0" presId="urn:microsoft.com/office/officeart/2005/8/layout/orgChart1#1"/>
    <dgm:cxn modelId="{7AA6A5B2-8D47-4813-8B40-3AA9107E7F4B}" type="presParOf" srcId="{64FF5A20-5C02-4CC8-A035-6C002CCBE2F6}" destId="{8DD32D15-6F66-41A0-A9EF-7F747229283B}" srcOrd="1" destOrd="0" presId="urn:microsoft.com/office/officeart/2005/8/layout/orgChart1#1"/>
    <dgm:cxn modelId="{D66F25D0-8311-4B61-AE75-6825796CED23}" type="presParOf" srcId="{60843AF3-1A46-4A0A-B3FA-6BBBFF0314AB}" destId="{6AE478A2-4405-46B3-9925-24057CCE37A4}" srcOrd="1" destOrd="0" presId="urn:microsoft.com/office/officeart/2005/8/layout/orgChart1#1"/>
    <dgm:cxn modelId="{BBB7DEEB-2C8E-44DD-A6A0-4BEAE6DBDEE1}" type="presParOf" srcId="{60843AF3-1A46-4A0A-B3FA-6BBBFF0314AB}" destId="{50C3C3B0-F8C7-451B-9062-104D2C4AE4DA}" srcOrd="2" destOrd="0" presId="urn:microsoft.com/office/officeart/2005/8/layout/orgChart1#1"/>
    <dgm:cxn modelId="{745685A5-D582-4E9F-8AF1-CBCF78B71E8F}" type="presParOf" srcId="{942DC23A-50AA-414B-AE17-56157BB37AD6}" destId="{8D8190CE-37B9-436A-B0E3-A71747B8D3E7}" srcOrd="2" destOrd="0" presId="urn:microsoft.com/office/officeart/2005/8/layout/orgChart1#1"/>
    <dgm:cxn modelId="{07D3EE70-2787-4742-BF09-2023EF8CA589}" type="presParOf" srcId="{942DC23A-50AA-414B-AE17-56157BB37AD6}" destId="{BA2752B8-2FD1-45E5-B515-BD8D037D91A5}" srcOrd="3" destOrd="0" presId="urn:microsoft.com/office/officeart/2005/8/layout/orgChart1#1"/>
    <dgm:cxn modelId="{6DC270BC-200C-438C-854C-4BF3B89973C6}" type="presParOf" srcId="{BA2752B8-2FD1-45E5-B515-BD8D037D91A5}" destId="{0A505134-C1BE-4B3B-B9F0-5E2206C77E9B}" srcOrd="0" destOrd="0" presId="urn:microsoft.com/office/officeart/2005/8/layout/orgChart1#1"/>
    <dgm:cxn modelId="{7FFAAF55-3D4D-4EE6-BF50-A1C95648ABCB}" type="presParOf" srcId="{0A505134-C1BE-4B3B-B9F0-5E2206C77E9B}" destId="{118C7E09-48D8-49EA-927C-7C34F26A5E02}" srcOrd="0" destOrd="0" presId="urn:microsoft.com/office/officeart/2005/8/layout/orgChart1#1"/>
    <dgm:cxn modelId="{B36C3F38-543F-4ECB-9E3C-7B4EDE715C01}" type="presParOf" srcId="{0A505134-C1BE-4B3B-B9F0-5E2206C77E9B}" destId="{E891455B-9238-4814-82AD-CED067C2B646}" srcOrd="1" destOrd="0" presId="urn:microsoft.com/office/officeart/2005/8/layout/orgChart1#1"/>
    <dgm:cxn modelId="{F589274E-A2F8-4715-92B1-C9ADF97BC614}" type="presParOf" srcId="{BA2752B8-2FD1-45E5-B515-BD8D037D91A5}" destId="{FDA3316F-CC72-449E-A5C3-AA6DC1E3717F}" srcOrd="1" destOrd="0" presId="urn:microsoft.com/office/officeart/2005/8/layout/orgChart1#1"/>
    <dgm:cxn modelId="{C83DCCDC-9B08-4D35-B7E9-C318DC9BA405}" type="presParOf" srcId="{BA2752B8-2FD1-45E5-B515-BD8D037D91A5}" destId="{82188D7B-7C70-481E-A696-CF4F213713BB}" srcOrd="2" destOrd="0" presId="urn:microsoft.com/office/officeart/2005/8/layout/orgChart1#1"/>
    <dgm:cxn modelId="{81020748-071E-40F7-977E-95548771A223}" type="presParOf" srcId="{82188D7B-7C70-481E-A696-CF4F213713BB}" destId="{F6653B6F-C365-4FF1-8845-CB33C4F768C4}" srcOrd="0" destOrd="0" presId="urn:microsoft.com/office/officeart/2005/8/layout/orgChart1#1"/>
    <dgm:cxn modelId="{26CFC821-E98B-40C7-A4A1-86B86114CE42}" type="presParOf" srcId="{82188D7B-7C70-481E-A696-CF4F213713BB}" destId="{4167C9C8-DE82-4F31-A156-17488234466B}" srcOrd="1" destOrd="0" presId="urn:microsoft.com/office/officeart/2005/8/layout/orgChart1#1"/>
    <dgm:cxn modelId="{F0E2B0A4-5C25-4417-BF96-71CA888FF0DA}" type="presParOf" srcId="{4167C9C8-DE82-4F31-A156-17488234466B}" destId="{AE2742AA-9737-45A8-B832-825660D173E4}" srcOrd="0" destOrd="0" presId="urn:microsoft.com/office/officeart/2005/8/layout/orgChart1#1"/>
    <dgm:cxn modelId="{707ED6FC-BD3B-4BAB-9CA2-49E1AA074626}" type="presParOf" srcId="{AE2742AA-9737-45A8-B832-825660D173E4}" destId="{C512906B-97FD-44C5-8061-2207B1BF2962}" srcOrd="0" destOrd="0" presId="urn:microsoft.com/office/officeart/2005/8/layout/orgChart1#1"/>
    <dgm:cxn modelId="{7A1A1DD1-95FB-46BA-90C8-96F5B1B5F1AC}" type="presParOf" srcId="{AE2742AA-9737-45A8-B832-825660D173E4}" destId="{92117F95-11D7-4AA5-9BB5-73F8FE2616F3}" srcOrd="1" destOrd="0" presId="urn:microsoft.com/office/officeart/2005/8/layout/orgChart1#1"/>
    <dgm:cxn modelId="{C23283C1-C754-4B6A-AFE5-4EF9434DE1F7}" type="presParOf" srcId="{4167C9C8-DE82-4F31-A156-17488234466B}" destId="{99A0DC48-E99E-43ED-8607-C2BDF3A69F4C}" srcOrd="1" destOrd="0" presId="urn:microsoft.com/office/officeart/2005/8/layout/orgChart1#1"/>
    <dgm:cxn modelId="{BACB712A-5D21-4D09-B9ED-7D1CDFC8F8C2}" type="presParOf" srcId="{4167C9C8-DE82-4F31-A156-17488234466B}" destId="{4E40AF49-E2BB-493D-929D-D1B9BAFE6002}" srcOrd="2" destOrd="0" presId="urn:microsoft.com/office/officeart/2005/8/layout/orgChart1#1"/>
    <dgm:cxn modelId="{05FD01EE-FF71-4B3A-9DCB-4EDD0DAFA970}" type="presParOf" srcId="{82188D7B-7C70-481E-A696-CF4F213713BB}" destId="{6D6F7554-5412-414C-A40E-FF8DAAE6F8B7}" srcOrd="2" destOrd="0" presId="urn:microsoft.com/office/officeart/2005/8/layout/orgChart1#1"/>
    <dgm:cxn modelId="{4A34AA94-0708-41F9-B7B5-F25978BE818D}" type="presParOf" srcId="{82188D7B-7C70-481E-A696-CF4F213713BB}" destId="{4FAF485D-FA04-4DEC-8203-2A11504ADC6B}" srcOrd="3" destOrd="0" presId="urn:microsoft.com/office/officeart/2005/8/layout/orgChart1#1"/>
    <dgm:cxn modelId="{8B369825-4B60-4C69-B488-69E22B7511C2}" type="presParOf" srcId="{4FAF485D-FA04-4DEC-8203-2A11504ADC6B}" destId="{0898CFB3-3E5C-4FF2-A980-1ED9013E62A5}" srcOrd="0" destOrd="0" presId="urn:microsoft.com/office/officeart/2005/8/layout/orgChart1#1"/>
    <dgm:cxn modelId="{03B8A909-6DCC-4275-A17A-70D710CC67EE}" type="presParOf" srcId="{0898CFB3-3E5C-4FF2-A980-1ED9013E62A5}" destId="{2C675E08-3600-41DC-9A7A-70EF0E78452E}" srcOrd="0" destOrd="0" presId="urn:microsoft.com/office/officeart/2005/8/layout/orgChart1#1"/>
    <dgm:cxn modelId="{0B790E66-655B-49DB-95B7-5E00F3F63DE9}" type="presParOf" srcId="{0898CFB3-3E5C-4FF2-A980-1ED9013E62A5}" destId="{55784057-401B-4DCA-B58D-ABAD16EDC8CC}" srcOrd="1" destOrd="0" presId="urn:microsoft.com/office/officeart/2005/8/layout/orgChart1#1"/>
    <dgm:cxn modelId="{11C4AE5E-5369-4425-AD29-6B408BB93349}" type="presParOf" srcId="{4FAF485D-FA04-4DEC-8203-2A11504ADC6B}" destId="{07B85C61-ACB3-4B80-A4F8-371A966D3326}" srcOrd="1" destOrd="0" presId="urn:microsoft.com/office/officeart/2005/8/layout/orgChart1#1"/>
    <dgm:cxn modelId="{64CD2BC3-3DC1-429B-8781-C0168A4B7CD1}" type="presParOf" srcId="{4FAF485D-FA04-4DEC-8203-2A11504ADC6B}" destId="{F21DB7DE-F4A7-4FA9-A8B4-95C033EB2838}" srcOrd="2" destOrd="0" presId="urn:microsoft.com/office/officeart/2005/8/layout/orgChart1#1"/>
    <dgm:cxn modelId="{1E3C5113-629A-4C77-AC55-C286238CD289}" type="presParOf" srcId="{82188D7B-7C70-481E-A696-CF4F213713BB}" destId="{62ABED9A-065E-4700-BF38-32CC2FB83A2D}" srcOrd="4" destOrd="0" presId="urn:microsoft.com/office/officeart/2005/8/layout/orgChart1#1"/>
    <dgm:cxn modelId="{5BADFCB8-EC39-450C-BD12-2295EA6B93BF}" type="presParOf" srcId="{82188D7B-7C70-481E-A696-CF4F213713BB}" destId="{141F727C-47EB-4F19-8714-DBB72435EBA7}" srcOrd="5" destOrd="0" presId="urn:microsoft.com/office/officeart/2005/8/layout/orgChart1#1"/>
    <dgm:cxn modelId="{0BECC167-46B5-4545-A056-A79BE03BD54A}" type="presParOf" srcId="{141F727C-47EB-4F19-8714-DBB72435EBA7}" destId="{D954588D-F041-4DC5-817A-CA76B9874580}" srcOrd="0" destOrd="0" presId="urn:microsoft.com/office/officeart/2005/8/layout/orgChart1#1"/>
    <dgm:cxn modelId="{66FDF974-41E0-4E57-BFDF-C443153F7228}" type="presParOf" srcId="{D954588D-F041-4DC5-817A-CA76B9874580}" destId="{E368F5C4-8CC0-49DC-80AB-FB7E8CFB5A49}" srcOrd="0" destOrd="0" presId="urn:microsoft.com/office/officeart/2005/8/layout/orgChart1#1"/>
    <dgm:cxn modelId="{0C41CD41-A62A-4999-BFB9-F99AFF268CE9}" type="presParOf" srcId="{D954588D-F041-4DC5-817A-CA76B9874580}" destId="{F62C8CCF-B3CB-4B44-AF2F-1F23CDDA7359}" srcOrd="1" destOrd="0" presId="urn:microsoft.com/office/officeart/2005/8/layout/orgChart1#1"/>
    <dgm:cxn modelId="{428DFFE8-62C5-4B8E-8973-68727C623B14}" type="presParOf" srcId="{141F727C-47EB-4F19-8714-DBB72435EBA7}" destId="{7A1E1901-7F33-43E4-813E-16AB47BB4574}" srcOrd="1" destOrd="0" presId="urn:microsoft.com/office/officeart/2005/8/layout/orgChart1#1"/>
    <dgm:cxn modelId="{C9ADC42F-D8F4-49AB-B876-717D02971F87}" type="presParOf" srcId="{141F727C-47EB-4F19-8714-DBB72435EBA7}" destId="{EA0B35A3-C37A-4376-8FFA-BD66314BD138}" srcOrd="2" destOrd="0" presId="urn:microsoft.com/office/officeart/2005/8/layout/orgChart1#1"/>
    <dgm:cxn modelId="{41E546BE-0522-467D-8E16-001F68FB62C1}" type="presParOf" srcId="{621E4BB4-0F61-40D1-A5E2-66247C5DE1CF}" destId="{EFD435CA-43AA-4F1F-B8ED-8D9BEC1C945A}" srcOrd="8" destOrd="0" presId="urn:microsoft.com/office/officeart/2005/8/layout/orgChart1#1"/>
    <dgm:cxn modelId="{88EAC401-90AD-4760-B47A-42277E213AEC}" type="presParOf" srcId="{621E4BB4-0F61-40D1-A5E2-66247C5DE1CF}" destId="{D808CEB2-1086-4E85-BC7D-6EAD29152849}" srcOrd="9" destOrd="0" presId="urn:microsoft.com/office/officeart/2005/8/layout/orgChart1#1"/>
    <dgm:cxn modelId="{16B1C72C-FFB7-408D-B271-F1B989A7FC7E}" type="presParOf" srcId="{D808CEB2-1086-4E85-BC7D-6EAD29152849}" destId="{BAA1D573-4A96-4663-BFDD-063426F565A4}" srcOrd="0" destOrd="0" presId="urn:microsoft.com/office/officeart/2005/8/layout/orgChart1#1"/>
    <dgm:cxn modelId="{38112D58-6F4A-4508-97EB-C37080504619}" type="presParOf" srcId="{BAA1D573-4A96-4663-BFDD-063426F565A4}" destId="{0194366D-E1C3-48B7-AE20-2DAE780F753C}" srcOrd="0" destOrd="0" presId="urn:microsoft.com/office/officeart/2005/8/layout/orgChart1#1"/>
    <dgm:cxn modelId="{942FA951-6C5A-4A93-902A-8E4B0F6C75B7}" type="presParOf" srcId="{BAA1D573-4A96-4663-BFDD-063426F565A4}" destId="{8D833761-FFCA-4847-8747-D205D08BD3B6}" srcOrd="1" destOrd="0" presId="urn:microsoft.com/office/officeart/2005/8/layout/orgChart1#1"/>
    <dgm:cxn modelId="{62A31FC0-1243-442E-B985-11EC89ACA2E8}" type="presParOf" srcId="{D808CEB2-1086-4E85-BC7D-6EAD29152849}" destId="{44AB1342-C6AD-410F-BB2B-33AFA2499C3D}" srcOrd="1" destOrd="0" presId="urn:microsoft.com/office/officeart/2005/8/layout/orgChart1#1"/>
    <dgm:cxn modelId="{F99A8570-A519-4E76-844B-8085BD0985FA}" type="presParOf" srcId="{D808CEB2-1086-4E85-BC7D-6EAD29152849}" destId="{BCA80622-4A82-4D41-96E4-502B029E3911}" srcOrd="2" destOrd="0" presId="urn:microsoft.com/office/officeart/2005/8/layout/orgChart1#1"/>
    <dgm:cxn modelId="{FB3BE250-CF72-4074-B381-9CBAFEBDCEA4}" type="presParOf" srcId="{BCA80622-4A82-4D41-96E4-502B029E3911}" destId="{FE9D9ACB-B248-4018-A0A5-149103B2A913}" srcOrd="0" destOrd="0" presId="urn:microsoft.com/office/officeart/2005/8/layout/orgChart1#1"/>
    <dgm:cxn modelId="{72A476DE-E007-4EFB-8A06-E1985A8B27FF}" type="presParOf" srcId="{BCA80622-4A82-4D41-96E4-502B029E3911}" destId="{C81F6A62-A9A0-4646-81BD-FCB4A6BFD395}" srcOrd="1" destOrd="0" presId="urn:microsoft.com/office/officeart/2005/8/layout/orgChart1#1"/>
    <dgm:cxn modelId="{6F144392-67AD-407E-9636-00218CF80043}" type="presParOf" srcId="{C81F6A62-A9A0-4646-81BD-FCB4A6BFD395}" destId="{0910F250-0EAA-47CA-BB7B-F1EFC9D0603A}" srcOrd="0" destOrd="0" presId="urn:microsoft.com/office/officeart/2005/8/layout/orgChart1#1"/>
    <dgm:cxn modelId="{218907A0-B2E5-4167-8A10-1103F7F70ECB}" type="presParOf" srcId="{0910F250-0EAA-47CA-BB7B-F1EFC9D0603A}" destId="{254B1B53-D653-44F7-92B6-2D0805B18A64}" srcOrd="0" destOrd="0" presId="urn:microsoft.com/office/officeart/2005/8/layout/orgChart1#1"/>
    <dgm:cxn modelId="{F5542841-D05A-4861-9413-9D28FF28B12D}" type="presParOf" srcId="{0910F250-0EAA-47CA-BB7B-F1EFC9D0603A}" destId="{6F6B77B3-4070-44CA-B2F7-C1FB684594AC}" srcOrd="1" destOrd="0" presId="urn:microsoft.com/office/officeart/2005/8/layout/orgChart1#1"/>
    <dgm:cxn modelId="{08C5EC54-2D8D-4496-BEFF-15C9B0DBEBDA}" type="presParOf" srcId="{C81F6A62-A9A0-4646-81BD-FCB4A6BFD395}" destId="{758A221A-DE20-4150-96D1-284F32AFA6F9}" srcOrd="1" destOrd="0" presId="urn:microsoft.com/office/officeart/2005/8/layout/orgChart1#1"/>
    <dgm:cxn modelId="{D13F8FB4-C9AD-4451-812B-EB63D7C5E3B3}" type="presParOf" srcId="{C81F6A62-A9A0-4646-81BD-FCB4A6BFD395}" destId="{5C46A4E1-87E7-4C94-911C-7F239F71426A}" srcOrd="2" destOrd="0" presId="urn:microsoft.com/office/officeart/2005/8/layout/orgChart1#1"/>
    <dgm:cxn modelId="{97F6DB4B-9270-4EA3-867E-797D1FCD1F71}" type="presParOf" srcId="{BCA80622-4A82-4D41-96E4-502B029E3911}" destId="{42CC9D65-967F-4FC2-B8AC-1D9642E5E1B5}" srcOrd="2" destOrd="0" presId="urn:microsoft.com/office/officeart/2005/8/layout/orgChart1#1"/>
    <dgm:cxn modelId="{CF05AFF9-3866-4157-BB08-174D640495DF}" type="presParOf" srcId="{BCA80622-4A82-4D41-96E4-502B029E3911}" destId="{5C528DBB-4079-44AD-917F-ED914EB9EF30}" srcOrd="3" destOrd="0" presId="urn:microsoft.com/office/officeart/2005/8/layout/orgChart1#1"/>
    <dgm:cxn modelId="{DF4D59A9-0328-4DE9-8650-2606C3C3E363}" type="presParOf" srcId="{5C528DBB-4079-44AD-917F-ED914EB9EF30}" destId="{9F3F5B3B-3F5C-4574-88DD-8F368D9A3EAD}" srcOrd="0" destOrd="0" presId="urn:microsoft.com/office/officeart/2005/8/layout/orgChart1#1"/>
    <dgm:cxn modelId="{3856513F-F233-49B4-86D6-991FBC7F437D}" type="presParOf" srcId="{9F3F5B3B-3F5C-4574-88DD-8F368D9A3EAD}" destId="{407FC364-6E87-467D-B06A-E6BE10970E71}" srcOrd="0" destOrd="0" presId="urn:microsoft.com/office/officeart/2005/8/layout/orgChart1#1"/>
    <dgm:cxn modelId="{B27C717C-9F5F-4ED7-926A-88CF7F4B07B7}" type="presParOf" srcId="{9F3F5B3B-3F5C-4574-88DD-8F368D9A3EAD}" destId="{F03275EF-5645-4AC2-A7FE-C4996BC82C15}" srcOrd="1" destOrd="0" presId="urn:microsoft.com/office/officeart/2005/8/layout/orgChart1#1"/>
    <dgm:cxn modelId="{997E5E5A-D0A9-4080-B480-4CFAB28E0728}" type="presParOf" srcId="{5C528DBB-4079-44AD-917F-ED914EB9EF30}" destId="{8FA68C49-06DB-41C4-8893-6CE554C0A1D6}" srcOrd="1" destOrd="0" presId="urn:microsoft.com/office/officeart/2005/8/layout/orgChart1#1"/>
    <dgm:cxn modelId="{A1C9EC83-A43F-48C0-A608-40572AA9C8F6}" type="presParOf" srcId="{5C528DBB-4079-44AD-917F-ED914EB9EF30}" destId="{A38C4C50-C94F-4EBB-9B60-2D4A53281DDF}" srcOrd="2" destOrd="0" presId="urn:microsoft.com/office/officeart/2005/8/layout/orgChart1#1"/>
    <dgm:cxn modelId="{FD435DA5-C3C5-4822-AE5E-EDBF2D07C333}" type="presParOf" srcId="{BCA80622-4A82-4D41-96E4-502B029E3911}" destId="{0FD43F7C-0FF5-4EF4-AB6A-33D5FF2F5ADB}" srcOrd="4" destOrd="0" presId="urn:microsoft.com/office/officeart/2005/8/layout/orgChart1#1"/>
    <dgm:cxn modelId="{F6524BA1-C1B8-4205-91AD-4AA119F66379}" type="presParOf" srcId="{BCA80622-4A82-4D41-96E4-502B029E3911}" destId="{565A0BDE-53CB-4E4A-A520-47166D455F54}" srcOrd="5" destOrd="0" presId="urn:microsoft.com/office/officeart/2005/8/layout/orgChart1#1"/>
    <dgm:cxn modelId="{161A2507-D79A-4EF4-946F-748188715F30}" type="presParOf" srcId="{565A0BDE-53CB-4E4A-A520-47166D455F54}" destId="{885F431F-5F1E-496C-9CC8-A4A2BD6EC3D7}" srcOrd="0" destOrd="0" presId="urn:microsoft.com/office/officeart/2005/8/layout/orgChart1#1"/>
    <dgm:cxn modelId="{57AEBC87-350B-4A42-9454-BD807AD083D8}" type="presParOf" srcId="{885F431F-5F1E-496C-9CC8-A4A2BD6EC3D7}" destId="{4AEDF238-7586-440A-9960-B3E81FD90BA9}" srcOrd="0" destOrd="0" presId="urn:microsoft.com/office/officeart/2005/8/layout/orgChart1#1"/>
    <dgm:cxn modelId="{A2C3DF81-023A-4954-8668-B13F2EA8E96C}" type="presParOf" srcId="{885F431F-5F1E-496C-9CC8-A4A2BD6EC3D7}" destId="{1D5D0115-FCD9-4587-92CB-D54C462BF5BA}" srcOrd="1" destOrd="0" presId="urn:microsoft.com/office/officeart/2005/8/layout/orgChart1#1"/>
    <dgm:cxn modelId="{072B40D8-E785-49F1-B355-0DD7B1B288E1}" type="presParOf" srcId="{565A0BDE-53CB-4E4A-A520-47166D455F54}" destId="{C7A20838-3FE6-477B-AF7A-9D6E3B970439}" srcOrd="1" destOrd="0" presId="urn:microsoft.com/office/officeart/2005/8/layout/orgChart1#1"/>
    <dgm:cxn modelId="{D1A1F239-D6C5-4503-B323-C832679F20D5}" type="presParOf" srcId="{565A0BDE-53CB-4E4A-A520-47166D455F54}" destId="{B217423C-0268-4522-ABBF-668195598B03}" srcOrd="2" destOrd="0" presId="urn:microsoft.com/office/officeart/2005/8/layout/orgChart1#1"/>
    <dgm:cxn modelId="{721FB2F9-B13F-4619-A0A6-00D1E8EEA174}" type="presParOf" srcId="{BCA80622-4A82-4D41-96E4-502B029E3911}" destId="{F0C625E7-3FA2-4731-9082-E38E0E2AFD2D}" srcOrd="6" destOrd="0" presId="urn:microsoft.com/office/officeart/2005/8/layout/orgChart1#1"/>
    <dgm:cxn modelId="{95675E0E-E2A9-4CE2-BAE2-2E04858D143D}" type="presParOf" srcId="{BCA80622-4A82-4D41-96E4-502B029E3911}" destId="{F61317A3-AE75-4C5E-9866-ABD1FE926D69}" srcOrd="7" destOrd="0" presId="urn:microsoft.com/office/officeart/2005/8/layout/orgChart1#1"/>
    <dgm:cxn modelId="{082B27B1-18C1-4888-88E2-EBEFF404FC98}" type="presParOf" srcId="{F61317A3-AE75-4C5E-9866-ABD1FE926D69}" destId="{30C510F3-96B2-4EB5-83AC-D73FB882D6D2}" srcOrd="0" destOrd="0" presId="urn:microsoft.com/office/officeart/2005/8/layout/orgChart1#1"/>
    <dgm:cxn modelId="{19E64450-5A38-4EE8-A084-2F3F977061CA}" type="presParOf" srcId="{30C510F3-96B2-4EB5-83AC-D73FB882D6D2}" destId="{268CFE2F-197D-4DFD-87C9-878D60FD3D46}" srcOrd="0" destOrd="0" presId="urn:microsoft.com/office/officeart/2005/8/layout/orgChart1#1"/>
    <dgm:cxn modelId="{F28BAE66-2DDD-4162-BCA6-FB90989C4294}" type="presParOf" srcId="{30C510F3-96B2-4EB5-83AC-D73FB882D6D2}" destId="{C4BD0986-81B8-41B4-9849-24D77C14F0C5}" srcOrd="1" destOrd="0" presId="urn:microsoft.com/office/officeart/2005/8/layout/orgChart1#1"/>
    <dgm:cxn modelId="{DEE715E3-2A46-4321-A12E-CF659B743D9D}" type="presParOf" srcId="{F61317A3-AE75-4C5E-9866-ABD1FE926D69}" destId="{1EB6ECBB-1FF9-4D40-B15F-0E65071A1CA0}" srcOrd="1" destOrd="0" presId="urn:microsoft.com/office/officeart/2005/8/layout/orgChart1#1"/>
    <dgm:cxn modelId="{2520067F-02DD-4A04-94AE-A54EC4D2873E}" type="presParOf" srcId="{F61317A3-AE75-4C5E-9866-ABD1FE926D69}" destId="{0F3C96D5-7F68-4386-8B39-ED7487CC05C2}" srcOrd="2" destOrd="0" presId="urn:microsoft.com/office/officeart/2005/8/layout/orgChart1#1"/>
    <dgm:cxn modelId="{597A99CD-904C-4EEC-B51E-1DB377BF4ABA}" type="presParOf" srcId="{06FDEABC-C763-4303-8333-314FC0735AA1}" destId="{99591C87-8A56-4B1D-B86E-0EC12FD57810}" srcOrd="2" destOrd="0" presId="urn:microsoft.com/office/officeart/2005/8/layout/orgChart1#1"/>
    <dgm:cxn modelId="{6525C5FB-129A-4325-9F2A-80D92CA46C4A}" type="presParOf" srcId="{99591C87-8A56-4B1D-B86E-0EC12FD57810}" destId="{DADBE728-02BA-468E-879B-19DBC552B798}" srcOrd="0" destOrd="0" presId="urn:microsoft.com/office/officeart/2005/8/layout/orgChart1#1"/>
    <dgm:cxn modelId="{74230E75-A743-4CBC-8930-8DD005A0E428}" type="presParOf" srcId="{99591C87-8A56-4B1D-B86E-0EC12FD57810}" destId="{B87580D7-7D5B-4632-A2F3-B3F8098D2F2D}" srcOrd="1" destOrd="0" presId="urn:microsoft.com/office/officeart/2005/8/layout/orgChart1#1"/>
    <dgm:cxn modelId="{234883EB-E6B2-45D5-BE98-73D0E743AD22}" type="presParOf" srcId="{B87580D7-7D5B-4632-A2F3-B3F8098D2F2D}" destId="{F6184C64-306C-47DF-98C0-2AE181DB91CF}" srcOrd="0" destOrd="0" presId="urn:microsoft.com/office/officeart/2005/8/layout/orgChart1#1"/>
    <dgm:cxn modelId="{5F7A7D3B-3073-49BA-A2A7-6A2273AFD965}" type="presParOf" srcId="{F6184C64-306C-47DF-98C0-2AE181DB91CF}" destId="{32875590-B902-4095-9460-1952285DE584}" srcOrd="0" destOrd="0" presId="urn:microsoft.com/office/officeart/2005/8/layout/orgChart1#1"/>
    <dgm:cxn modelId="{F4F1299E-1D67-4A8A-BD96-91B61640FEA4}" type="presParOf" srcId="{F6184C64-306C-47DF-98C0-2AE181DB91CF}" destId="{C5135D51-2CA6-40E9-B796-D9FA4C243B73}" srcOrd="1" destOrd="0" presId="urn:microsoft.com/office/officeart/2005/8/layout/orgChart1#1"/>
    <dgm:cxn modelId="{F8329DFB-DFAF-4F16-8D86-F0EB05526119}" type="presParOf" srcId="{B87580D7-7D5B-4632-A2F3-B3F8098D2F2D}" destId="{EB8DD771-171F-4E0F-975F-53E12200933C}" srcOrd="1" destOrd="0" presId="urn:microsoft.com/office/officeart/2005/8/layout/orgChart1#1"/>
    <dgm:cxn modelId="{8C1AD181-6BFE-4F6E-AF94-8D43A563D7A5}" type="presParOf" srcId="{B87580D7-7D5B-4632-A2F3-B3F8098D2F2D}" destId="{67D53E52-78AC-4268-80F5-8E5ECB7C0AD6}" srcOrd="2" destOrd="0" presId="urn:microsoft.com/office/officeart/2005/8/layout/orgChart1#1"/>
    <dgm:cxn modelId="{07AE6616-1068-49E5-9EA8-FC23FB97B2C9}" type="presParOf" srcId="{99591C87-8A56-4B1D-B86E-0EC12FD57810}" destId="{4A3D5022-0820-4099-875A-A37FAA98EBBF}" srcOrd="2" destOrd="0" presId="urn:microsoft.com/office/officeart/2005/8/layout/orgChart1#1"/>
    <dgm:cxn modelId="{A6AD6B63-56A5-4797-BA74-A2E9BF0C75CF}" type="presParOf" srcId="{99591C87-8A56-4B1D-B86E-0EC12FD57810}" destId="{231AFC42-03BA-4EDE-B37D-F84E569112CC}" srcOrd="3" destOrd="0" presId="urn:microsoft.com/office/officeart/2005/8/layout/orgChart1#1"/>
    <dgm:cxn modelId="{A57047F7-1399-4F41-99F3-36D54C2DDBB7}" type="presParOf" srcId="{231AFC42-03BA-4EDE-B37D-F84E569112CC}" destId="{F187F908-1081-4CDC-B2A7-232C4B391AC2}" srcOrd="0" destOrd="0" presId="urn:microsoft.com/office/officeart/2005/8/layout/orgChart1#1"/>
    <dgm:cxn modelId="{CC1EFB92-392C-41E1-8C3B-80D46A6DFE4E}" type="presParOf" srcId="{F187F908-1081-4CDC-B2A7-232C4B391AC2}" destId="{5558026C-8D00-4C4E-9412-13D809A27803}" srcOrd="0" destOrd="0" presId="urn:microsoft.com/office/officeart/2005/8/layout/orgChart1#1"/>
    <dgm:cxn modelId="{2BEC08E2-3DAA-4404-86BD-9E87C8DC69BA}" type="presParOf" srcId="{F187F908-1081-4CDC-B2A7-232C4B391AC2}" destId="{B291D150-84E7-48B0-A240-C85BCFBA0802}" srcOrd="1" destOrd="0" presId="urn:microsoft.com/office/officeart/2005/8/layout/orgChart1#1"/>
    <dgm:cxn modelId="{B5520EC9-8028-4EE6-82E2-9FA5CB624A55}" type="presParOf" srcId="{231AFC42-03BA-4EDE-B37D-F84E569112CC}" destId="{785D4F13-489D-4C3A-BA49-B5F79CC9F689}" srcOrd="1" destOrd="0" presId="urn:microsoft.com/office/officeart/2005/8/layout/orgChart1#1"/>
    <dgm:cxn modelId="{65D87146-9396-4404-AF6D-623033BBA0B4}" type="presParOf" srcId="{231AFC42-03BA-4EDE-B37D-F84E569112CC}" destId="{20E5C23E-6E32-4EC6-8F96-C2D27988DEEE}" srcOrd="2" destOrd="0" presId="urn:microsoft.com/office/officeart/2005/8/layout/orgChart1#1"/>
    <dgm:cxn modelId="{E96703D6-9BCA-4117-B753-4F58E9A1CFCB}" type="presParOf" srcId="{99591C87-8A56-4B1D-B86E-0EC12FD57810}" destId="{8745A7DE-4F6B-4AC2-9383-2AAFB9AD084B}" srcOrd="4" destOrd="0" presId="urn:microsoft.com/office/officeart/2005/8/layout/orgChart1#1"/>
    <dgm:cxn modelId="{CB2DF28A-DDE7-4D06-B355-C0234109C1D1}" type="presParOf" srcId="{99591C87-8A56-4B1D-B86E-0EC12FD57810}" destId="{5B41A0B5-C555-4D1B-B294-C9A821AFB079}" srcOrd="5" destOrd="0" presId="urn:microsoft.com/office/officeart/2005/8/layout/orgChart1#1"/>
    <dgm:cxn modelId="{07134E88-D711-4E5D-B7C0-FB9EFA7513FF}" type="presParOf" srcId="{5B41A0B5-C555-4D1B-B294-C9A821AFB079}" destId="{BEAB214D-65E8-43BC-8673-04041BB609A5}" srcOrd="0" destOrd="0" presId="urn:microsoft.com/office/officeart/2005/8/layout/orgChart1#1"/>
    <dgm:cxn modelId="{6B4911F5-5F8F-4B38-B766-3E81C970949D}" type="presParOf" srcId="{BEAB214D-65E8-43BC-8673-04041BB609A5}" destId="{27FA4C24-C5AF-40E3-A274-E49A980A432F}" srcOrd="0" destOrd="0" presId="urn:microsoft.com/office/officeart/2005/8/layout/orgChart1#1"/>
    <dgm:cxn modelId="{CF8ABA39-3A36-4C46-AE0E-2B2534D6879E}" type="presParOf" srcId="{BEAB214D-65E8-43BC-8673-04041BB609A5}" destId="{98F657AE-6416-4F99-9B06-143AA4D0DB5C}" srcOrd="1" destOrd="0" presId="urn:microsoft.com/office/officeart/2005/8/layout/orgChart1#1"/>
    <dgm:cxn modelId="{F42F9482-3B69-48C3-8538-16AC7BA71793}" type="presParOf" srcId="{5B41A0B5-C555-4D1B-B294-C9A821AFB079}" destId="{861AD34F-CCBB-4568-A470-A60A202A0753}" srcOrd="1" destOrd="0" presId="urn:microsoft.com/office/officeart/2005/8/layout/orgChart1#1"/>
    <dgm:cxn modelId="{49E2DF62-0883-4B19-847C-1C509E643A18}" type="presParOf" srcId="{5B41A0B5-C555-4D1B-B294-C9A821AFB079}" destId="{83EDAF16-DE45-4899-9DA5-CBB94ECC2700}" srcOrd="2" destOrd="0" presId="urn:microsoft.com/office/officeart/2005/8/layout/orgChart1#1"/>
    <dgm:cxn modelId="{8FB74999-3E0C-4182-BE36-3BDDEF9DEE42}" type="presParOf" srcId="{99591C87-8A56-4B1D-B86E-0EC12FD57810}" destId="{3E4A2E30-13D7-45BF-AE10-DD27FCCB15D1}" srcOrd="6" destOrd="0" presId="urn:microsoft.com/office/officeart/2005/8/layout/orgChart1#1"/>
    <dgm:cxn modelId="{532A705B-7060-4F66-A889-4E1C8302F1B5}" type="presParOf" srcId="{99591C87-8A56-4B1D-B86E-0EC12FD57810}" destId="{8A17CB63-3134-4EA9-92D8-4F04B0DC0E56}" srcOrd="7" destOrd="0" presId="urn:microsoft.com/office/officeart/2005/8/layout/orgChart1#1"/>
    <dgm:cxn modelId="{EE738258-B16D-4C5F-AEC0-3E646EEB2811}" type="presParOf" srcId="{8A17CB63-3134-4EA9-92D8-4F04B0DC0E56}" destId="{AAA4E972-4026-47A8-A676-D7C512C29DB4}" srcOrd="0" destOrd="0" presId="urn:microsoft.com/office/officeart/2005/8/layout/orgChart1#1"/>
    <dgm:cxn modelId="{85A42B7E-F80C-451A-81E9-3C4C9A6780E6}" type="presParOf" srcId="{AAA4E972-4026-47A8-A676-D7C512C29DB4}" destId="{AC55B05C-4CEF-4844-B618-54C9FBF48611}" srcOrd="0" destOrd="0" presId="urn:microsoft.com/office/officeart/2005/8/layout/orgChart1#1"/>
    <dgm:cxn modelId="{22D2E26C-037E-4FD0-A9BB-A89AB5E674AA}" type="presParOf" srcId="{AAA4E972-4026-47A8-A676-D7C512C29DB4}" destId="{F9103F98-88E1-4AA3-8F67-5CE0678869E9}" srcOrd="1" destOrd="0" presId="urn:microsoft.com/office/officeart/2005/8/layout/orgChart1#1"/>
    <dgm:cxn modelId="{E305EEBB-74C0-4820-B9EE-05D5CBB1DDB1}" type="presParOf" srcId="{8A17CB63-3134-4EA9-92D8-4F04B0DC0E56}" destId="{7AEC8191-4B3C-4400-B403-C34C31EBBE51}" srcOrd="1" destOrd="0" presId="urn:microsoft.com/office/officeart/2005/8/layout/orgChart1#1"/>
    <dgm:cxn modelId="{5AB85C73-6581-48C3-8AB2-35992CEE392C}" type="presParOf" srcId="{8A17CB63-3134-4EA9-92D8-4F04B0DC0E56}" destId="{CC5F9D4E-65C4-4E1D-AC96-B02D0B9B64DE}" srcOrd="2" destOrd="0" presId="urn:microsoft.com/office/officeart/2005/8/layout/orgChart1#1"/>
    <dgm:cxn modelId="{CF3847F1-1254-4EF9-9DE7-8943BF8D61DD}" type="presParOf" srcId="{B239E734-5862-4304-874F-9E37AE76FE84}" destId="{23DAEC06-3C09-426C-8C61-A9315782E073}" srcOrd="2" destOrd="0" presId="urn:microsoft.com/office/officeart/2005/8/layout/orgChart1#1"/>
    <dgm:cxn modelId="{B43E3DD9-D598-47CA-ABA0-D8C30FF37C98}" type="presParOf" srcId="{23DAEC06-3C09-426C-8C61-A9315782E073}" destId="{34CB0F1F-24E1-4F9B-A158-016CC9CF6E71}" srcOrd="0" destOrd="0" presId="urn:microsoft.com/office/officeart/2005/8/layout/orgChart1#1"/>
    <dgm:cxn modelId="{F65C5822-1943-4F9E-88A7-FDF97801BD67}" type="presParOf" srcId="{23DAEC06-3C09-426C-8C61-A9315782E073}" destId="{7371C7DC-209C-48B4-B066-95EAD1690927}" srcOrd="1" destOrd="0" presId="urn:microsoft.com/office/officeart/2005/8/layout/orgChart1#1"/>
    <dgm:cxn modelId="{EDD65715-B8F3-4E84-9A7D-F6801BF0C238}" type="presParOf" srcId="{7371C7DC-209C-48B4-B066-95EAD1690927}" destId="{25456675-CF6B-4A5E-BAD9-9A17F5743668}" srcOrd="0" destOrd="0" presId="urn:microsoft.com/office/officeart/2005/8/layout/orgChart1#1"/>
    <dgm:cxn modelId="{B60E3FD7-3A17-459D-89BA-809188225469}" type="presParOf" srcId="{25456675-CF6B-4A5E-BAD9-9A17F5743668}" destId="{1353B2C2-8EC4-4AD7-A809-A20FEA9DEDD1}" srcOrd="0" destOrd="0" presId="urn:microsoft.com/office/officeart/2005/8/layout/orgChart1#1"/>
    <dgm:cxn modelId="{112DDEAA-CE20-4A83-891E-F17D0E149989}" type="presParOf" srcId="{25456675-CF6B-4A5E-BAD9-9A17F5743668}" destId="{920F2F92-6B6C-4C8C-A31E-CA5C320BF70A}" srcOrd="1" destOrd="0" presId="urn:microsoft.com/office/officeart/2005/8/layout/orgChart1#1"/>
    <dgm:cxn modelId="{F9C453BF-431D-4F14-9FC1-E0C1E778B58D}" type="presParOf" srcId="{7371C7DC-209C-48B4-B066-95EAD1690927}" destId="{DA5017DF-43EF-421D-81DC-B7D477FDC057}" srcOrd="1" destOrd="0" presId="urn:microsoft.com/office/officeart/2005/8/layout/orgChart1#1"/>
    <dgm:cxn modelId="{5FE5028F-7878-4E9D-901D-EB03F22CB424}" type="presParOf" srcId="{7371C7DC-209C-48B4-B066-95EAD1690927}" destId="{73C0F249-3227-4BB6-B82D-D8ADCDA03AD5}" srcOrd="2" destOrd="0" presId="urn:microsoft.com/office/officeart/2005/8/layout/orgChart1#1"/>
    <dgm:cxn modelId="{2AD035B7-78A5-43AE-95A8-B6178D72977C}" type="presParOf" srcId="{23DAEC06-3C09-426C-8C61-A9315782E073}" destId="{CFBAEE69-BFC3-42B0-A2FC-3498CE22938D}" srcOrd="2" destOrd="0" presId="urn:microsoft.com/office/officeart/2005/8/layout/orgChart1#1"/>
    <dgm:cxn modelId="{7BD40492-00FD-455F-B8F0-5FA40095636B}" type="presParOf" srcId="{23DAEC06-3C09-426C-8C61-A9315782E073}" destId="{8072EEE8-CE61-46AE-9528-B5CDC7743A72}" srcOrd="3" destOrd="0" presId="urn:microsoft.com/office/officeart/2005/8/layout/orgChart1#1"/>
    <dgm:cxn modelId="{EE67C858-658A-4326-847A-21B03F465AD0}" type="presParOf" srcId="{8072EEE8-CE61-46AE-9528-B5CDC7743A72}" destId="{FB6E458C-99F9-4319-9A6D-559394F1413B}" srcOrd="0" destOrd="0" presId="urn:microsoft.com/office/officeart/2005/8/layout/orgChart1#1"/>
    <dgm:cxn modelId="{CB066D16-FDBB-4CC0-8F81-C26B07BC1E75}" type="presParOf" srcId="{FB6E458C-99F9-4319-9A6D-559394F1413B}" destId="{8F7F95B3-5FD5-472C-AB87-949AB22A8535}" srcOrd="0" destOrd="0" presId="urn:microsoft.com/office/officeart/2005/8/layout/orgChart1#1"/>
    <dgm:cxn modelId="{9B187B1C-7D7E-4C7E-86A4-1D86B7EAFAC1}" type="presParOf" srcId="{FB6E458C-99F9-4319-9A6D-559394F1413B}" destId="{159E676B-1B3A-406E-A9C4-09E0B0D47A72}" srcOrd="1" destOrd="0" presId="urn:microsoft.com/office/officeart/2005/8/layout/orgChart1#1"/>
    <dgm:cxn modelId="{424E2986-97DD-4376-96C8-4B5C38A3FF7B}" type="presParOf" srcId="{8072EEE8-CE61-46AE-9528-B5CDC7743A72}" destId="{C485235C-2CF4-4E3D-A8A2-BC29BA40C7BE}" srcOrd="1" destOrd="0" presId="urn:microsoft.com/office/officeart/2005/8/layout/orgChart1#1"/>
    <dgm:cxn modelId="{47A1BCE3-F9D7-4425-88CE-880607492B5D}" type="presParOf" srcId="{8072EEE8-CE61-46AE-9528-B5CDC7743A72}" destId="{6689D61E-C80A-4B35-862F-FBB9442C44B9}" srcOrd="2" destOrd="0" presId="urn:microsoft.com/office/officeart/2005/8/layout/orgChart1#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5"/>
    </a:ext>
    <a:ext xmlns:a="http://schemas.openxmlformats.org/drawingml/2006/main"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AEE69-BFC3-42B0-A2FC-3498CE22938D}">
      <dsp:nvSpPr>
        <dsp:cNvPr id="0" name=""/>
        <dsp:cNvSpPr/>
      </dsp:nvSpPr>
      <dsp:spPr>
        <a:xfrm>
          <a:off x="4562594" y="663532"/>
          <a:ext cx="1053602" cy="91440"/>
        </a:xfrm>
        <a:custGeom>
          <a:avLst/>
          <a:gdLst/>
          <a:rect l="0" t="0" r="0" b="0"/>
          <a:pathLst>
            <a:path fill="norm" stroke="1">
              <a:moveTo>
                <a:pt x="1053602" y="45720"/>
              </a:moveTo>
              <a:lnTo>
                <a:pt x="1053602" y="78322"/>
              </a:lnTo>
              <a:lnTo>
                <a:pt x="0" y="78322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B0F1F-24E1-4F9B-A158-016CC9CF6E71}">
      <dsp:nvSpPr>
        <dsp:cNvPr id="0" name=""/>
        <dsp:cNvSpPr/>
      </dsp:nvSpPr>
      <dsp:spPr>
        <a:xfrm>
          <a:off x="5616197" y="661346"/>
          <a:ext cx="1142381" cy="91440"/>
        </a:xfrm>
        <a:custGeom>
          <a:avLst/>
          <a:gdLst/>
          <a:rect l="0" t="0" r="0" b="0"/>
          <a:pathLst>
            <a:path fill="norm" stroke="1">
              <a:moveTo>
                <a:pt x="0" y="47905"/>
              </a:moveTo>
              <a:lnTo>
                <a:pt x="1142381" y="45720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A2E30-13D7-45BF-AE10-DD27FCCB15D1}">
      <dsp:nvSpPr>
        <dsp:cNvPr id="0" name=""/>
        <dsp:cNvSpPr/>
      </dsp:nvSpPr>
      <dsp:spPr>
        <a:xfrm>
          <a:off x="5646206" y="1075700"/>
          <a:ext cx="356133" cy="803536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803536"/>
              </a:lnTo>
              <a:lnTo>
                <a:pt x="356133" y="80353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5A7DE-4F6B-4AC2-9383-2AAFB9AD084B}">
      <dsp:nvSpPr>
        <dsp:cNvPr id="0" name=""/>
        <dsp:cNvSpPr/>
      </dsp:nvSpPr>
      <dsp:spPr>
        <a:xfrm>
          <a:off x="5646206" y="1075700"/>
          <a:ext cx="354932" cy="521006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521006"/>
              </a:lnTo>
              <a:lnTo>
                <a:pt x="354932" y="52100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D5022-0820-4099-875A-A37FAA98EBBF}">
      <dsp:nvSpPr>
        <dsp:cNvPr id="0" name=""/>
        <dsp:cNvSpPr/>
      </dsp:nvSpPr>
      <dsp:spPr>
        <a:xfrm>
          <a:off x="5646206" y="1075700"/>
          <a:ext cx="347313" cy="214242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14242"/>
              </a:lnTo>
              <a:lnTo>
                <a:pt x="347313" y="21424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BE728-02BA-468E-879B-19DBC552B798}">
      <dsp:nvSpPr>
        <dsp:cNvPr id="0" name=""/>
        <dsp:cNvSpPr/>
      </dsp:nvSpPr>
      <dsp:spPr>
        <a:xfrm>
          <a:off x="5646206" y="1075700"/>
          <a:ext cx="368147" cy="1105812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05812"/>
              </a:lnTo>
              <a:lnTo>
                <a:pt x="368147" y="110581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625E7-3FA2-4731-9082-E38E0E2AFD2D}">
      <dsp:nvSpPr>
        <dsp:cNvPr id="0" name=""/>
        <dsp:cNvSpPr/>
      </dsp:nvSpPr>
      <dsp:spPr>
        <a:xfrm>
          <a:off x="4733319" y="3186087"/>
          <a:ext cx="108306" cy="331355"/>
        </a:xfrm>
        <a:custGeom>
          <a:avLst/>
          <a:gdLst/>
          <a:rect l="0" t="0" r="0" b="0"/>
          <a:pathLst>
            <a:path fill="norm" stroke="1">
              <a:moveTo>
                <a:pt x="108306" y="0"/>
              </a:moveTo>
              <a:lnTo>
                <a:pt x="108306" y="331355"/>
              </a:lnTo>
              <a:lnTo>
                <a:pt x="0" y="33135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43F7C-0FF5-4EF4-AB6A-33D5FF2F5ADB}">
      <dsp:nvSpPr>
        <dsp:cNvPr id="0" name=""/>
        <dsp:cNvSpPr/>
      </dsp:nvSpPr>
      <dsp:spPr>
        <a:xfrm>
          <a:off x="4725710" y="3186087"/>
          <a:ext cx="115914" cy="798153"/>
        </a:xfrm>
        <a:custGeom>
          <a:avLst/>
          <a:gdLst/>
          <a:rect l="0" t="0" r="0" b="0"/>
          <a:pathLst>
            <a:path fill="norm" stroke="1">
              <a:moveTo>
                <a:pt x="115914" y="0"/>
              </a:moveTo>
              <a:lnTo>
                <a:pt x="115914" y="798153"/>
              </a:lnTo>
              <a:lnTo>
                <a:pt x="0" y="79815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C9D65-967F-4FC2-B8AC-1D9642E5E1B5}">
      <dsp:nvSpPr>
        <dsp:cNvPr id="0" name=""/>
        <dsp:cNvSpPr/>
      </dsp:nvSpPr>
      <dsp:spPr>
        <a:xfrm>
          <a:off x="4841625" y="3186087"/>
          <a:ext cx="131850" cy="79906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799061"/>
              </a:lnTo>
              <a:lnTo>
                <a:pt x="131850" y="79906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D9ACB-B248-4018-A0A5-149103B2A913}">
      <dsp:nvSpPr>
        <dsp:cNvPr id="0" name=""/>
        <dsp:cNvSpPr/>
      </dsp:nvSpPr>
      <dsp:spPr>
        <a:xfrm>
          <a:off x="4841625" y="3186087"/>
          <a:ext cx="139933" cy="33001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330010"/>
              </a:lnTo>
              <a:lnTo>
                <a:pt x="139933" y="33001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435CA-43AA-4F1F-B8ED-8D9BEC1C945A}">
      <dsp:nvSpPr>
        <dsp:cNvPr id="0" name=""/>
        <dsp:cNvSpPr/>
      </dsp:nvSpPr>
      <dsp:spPr>
        <a:xfrm>
          <a:off x="4841625" y="1075700"/>
          <a:ext cx="804580" cy="1704623"/>
        </a:xfrm>
        <a:custGeom>
          <a:avLst/>
          <a:gdLst/>
          <a:rect l="0" t="0" r="0" b="0"/>
          <a:pathLst>
            <a:path fill="norm" stroke="1">
              <a:moveTo>
                <a:pt x="804580" y="0"/>
              </a:moveTo>
              <a:lnTo>
                <a:pt x="804580" y="1688415"/>
              </a:lnTo>
              <a:lnTo>
                <a:pt x="0" y="1688415"/>
              </a:lnTo>
              <a:lnTo>
                <a:pt x="0" y="170462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BED9A-065E-4700-BF38-32CC2FB83A2D}">
      <dsp:nvSpPr>
        <dsp:cNvPr id="0" name=""/>
        <dsp:cNvSpPr/>
      </dsp:nvSpPr>
      <dsp:spPr>
        <a:xfrm>
          <a:off x="7280231" y="3593654"/>
          <a:ext cx="100165" cy="1200325"/>
        </a:xfrm>
        <a:custGeom>
          <a:avLst/>
          <a:gdLst/>
          <a:rect l="0" t="0" r="0" b="0"/>
          <a:pathLst>
            <a:path fill="norm" stroke="1">
              <a:moveTo>
                <a:pt x="100165" y="0"/>
              </a:moveTo>
              <a:lnTo>
                <a:pt x="100165" y="1200325"/>
              </a:lnTo>
              <a:lnTo>
                <a:pt x="0" y="120032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F7554-5412-414C-A40E-FF8DAAE6F8B7}">
      <dsp:nvSpPr>
        <dsp:cNvPr id="0" name=""/>
        <dsp:cNvSpPr/>
      </dsp:nvSpPr>
      <dsp:spPr>
        <a:xfrm>
          <a:off x="7263993" y="3593654"/>
          <a:ext cx="116404" cy="794409"/>
        </a:xfrm>
        <a:custGeom>
          <a:avLst/>
          <a:gdLst/>
          <a:rect l="0" t="0" r="0" b="0"/>
          <a:pathLst>
            <a:path fill="norm" stroke="1">
              <a:moveTo>
                <a:pt x="116404" y="0"/>
              </a:moveTo>
              <a:lnTo>
                <a:pt x="116404" y="794409"/>
              </a:lnTo>
              <a:lnTo>
                <a:pt x="0" y="79440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3B6F-C365-4FF1-8845-CB33C4F768C4}">
      <dsp:nvSpPr>
        <dsp:cNvPr id="0" name=""/>
        <dsp:cNvSpPr/>
      </dsp:nvSpPr>
      <dsp:spPr>
        <a:xfrm>
          <a:off x="7257084" y="3593654"/>
          <a:ext cx="123313" cy="355790"/>
        </a:xfrm>
        <a:custGeom>
          <a:avLst/>
          <a:gdLst/>
          <a:rect l="0" t="0" r="0" b="0"/>
          <a:pathLst>
            <a:path fill="norm" stroke="1">
              <a:moveTo>
                <a:pt x="123313" y="0"/>
              </a:moveTo>
              <a:lnTo>
                <a:pt x="123313" y="355790"/>
              </a:lnTo>
              <a:lnTo>
                <a:pt x="0" y="35579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190CE-37B9-436A-B0E3-A71747B8D3E7}">
      <dsp:nvSpPr>
        <dsp:cNvPr id="0" name=""/>
        <dsp:cNvSpPr/>
      </dsp:nvSpPr>
      <dsp:spPr>
        <a:xfrm>
          <a:off x="7831223" y="3171129"/>
          <a:ext cx="99599" cy="270710"/>
        </a:xfrm>
        <a:custGeom>
          <a:avLst/>
          <a:gdLst/>
          <a:rect l="0" t="0" r="0" b="0"/>
          <a:pathLst>
            <a:path fill="norm" stroke="1">
              <a:moveTo>
                <a:pt x="99599" y="0"/>
              </a:moveTo>
              <a:lnTo>
                <a:pt x="99599" y="270710"/>
              </a:lnTo>
              <a:lnTo>
                <a:pt x="0" y="27071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8FE1F-A927-4855-886D-F0E9D452A7D6}">
      <dsp:nvSpPr>
        <dsp:cNvPr id="0" name=""/>
        <dsp:cNvSpPr/>
      </dsp:nvSpPr>
      <dsp:spPr>
        <a:xfrm>
          <a:off x="8249648" y="3572247"/>
          <a:ext cx="91440" cy="306940"/>
        </a:xfrm>
        <a:custGeom>
          <a:avLst/>
          <a:gdLst/>
          <a:rect l="0" t="0" r="0" b="0"/>
          <a:pathLst>
            <a:path fill="norm" stroke="1">
              <a:moveTo>
                <a:pt x="97353" y="0"/>
              </a:moveTo>
              <a:lnTo>
                <a:pt x="97353" y="306940"/>
              </a:lnTo>
              <a:lnTo>
                <a:pt x="45720" y="30694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BB905-6E3C-4FC4-9FB2-C193F34AA80F}">
      <dsp:nvSpPr>
        <dsp:cNvPr id="0" name=""/>
        <dsp:cNvSpPr/>
      </dsp:nvSpPr>
      <dsp:spPr>
        <a:xfrm>
          <a:off x="8254765" y="3572247"/>
          <a:ext cx="91440" cy="728926"/>
        </a:xfrm>
        <a:custGeom>
          <a:avLst/>
          <a:gdLst/>
          <a:rect l="0" t="0" r="0" b="0"/>
          <a:pathLst>
            <a:path fill="norm" stroke="1">
              <a:moveTo>
                <a:pt x="92236" y="0"/>
              </a:moveTo>
              <a:lnTo>
                <a:pt x="92236" y="728926"/>
              </a:lnTo>
              <a:lnTo>
                <a:pt x="45720" y="72892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5B5C1-DBF8-4782-8575-26EC95C829B2}">
      <dsp:nvSpPr>
        <dsp:cNvPr id="0" name=""/>
        <dsp:cNvSpPr/>
      </dsp:nvSpPr>
      <dsp:spPr>
        <a:xfrm>
          <a:off x="7930823" y="3171129"/>
          <a:ext cx="95290" cy="27051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70510"/>
              </a:lnTo>
              <a:lnTo>
                <a:pt x="95290" y="27051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9D82-1B93-4A95-9584-A094A4F43D97}">
      <dsp:nvSpPr>
        <dsp:cNvPr id="0" name=""/>
        <dsp:cNvSpPr/>
      </dsp:nvSpPr>
      <dsp:spPr>
        <a:xfrm>
          <a:off x="5646206" y="1075700"/>
          <a:ext cx="2284617" cy="170603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689825"/>
              </a:lnTo>
              <a:lnTo>
                <a:pt x="2284617" y="1689825"/>
              </a:lnTo>
              <a:lnTo>
                <a:pt x="2284617" y="170603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5EC9A-9EDB-4FAF-904E-96091777B743}">
      <dsp:nvSpPr>
        <dsp:cNvPr id="0" name=""/>
        <dsp:cNvSpPr/>
      </dsp:nvSpPr>
      <dsp:spPr>
        <a:xfrm>
          <a:off x="6227238" y="3133686"/>
          <a:ext cx="157979" cy="357753"/>
        </a:xfrm>
        <a:custGeom>
          <a:avLst/>
          <a:gdLst/>
          <a:rect l="0" t="0" r="0" b="0"/>
          <a:pathLst>
            <a:path fill="norm" stroke="1">
              <a:moveTo>
                <a:pt x="157979" y="0"/>
              </a:moveTo>
              <a:lnTo>
                <a:pt x="157979" y="357753"/>
              </a:lnTo>
              <a:lnTo>
                <a:pt x="0" y="35775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6B610-B756-4209-A324-C88F831DD112}">
      <dsp:nvSpPr>
        <dsp:cNvPr id="0" name=""/>
        <dsp:cNvSpPr/>
      </dsp:nvSpPr>
      <dsp:spPr>
        <a:xfrm>
          <a:off x="6232772" y="3133686"/>
          <a:ext cx="152445" cy="760785"/>
        </a:xfrm>
        <a:custGeom>
          <a:avLst/>
          <a:gdLst/>
          <a:rect l="0" t="0" r="0" b="0"/>
          <a:pathLst>
            <a:path fill="norm" stroke="1">
              <a:moveTo>
                <a:pt x="152445" y="0"/>
              </a:moveTo>
              <a:lnTo>
                <a:pt x="152445" y="760785"/>
              </a:lnTo>
              <a:lnTo>
                <a:pt x="0" y="76078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60F15-FCBB-419A-9EFC-2E6B89E2FD45}">
      <dsp:nvSpPr>
        <dsp:cNvPr id="0" name=""/>
        <dsp:cNvSpPr/>
      </dsp:nvSpPr>
      <dsp:spPr>
        <a:xfrm>
          <a:off x="5646206" y="1075700"/>
          <a:ext cx="739011" cy="170339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687183"/>
              </a:lnTo>
              <a:lnTo>
                <a:pt x="739011" y="1687183"/>
              </a:lnTo>
              <a:lnTo>
                <a:pt x="739011" y="170339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966E3-1F50-435B-8399-9B75FDF13E12}">
      <dsp:nvSpPr>
        <dsp:cNvPr id="0" name=""/>
        <dsp:cNvSpPr/>
      </dsp:nvSpPr>
      <dsp:spPr>
        <a:xfrm>
          <a:off x="2152340" y="3448650"/>
          <a:ext cx="91440" cy="481324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481324"/>
              </a:lnTo>
              <a:lnTo>
                <a:pt x="124563" y="481324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F87FA-6F39-43BE-82D3-878DBF56D491}">
      <dsp:nvSpPr>
        <dsp:cNvPr id="0" name=""/>
        <dsp:cNvSpPr/>
      </dsp:nvSpPr>
      <dsp:spPr>
        <a:xfrm>
          <a:off x="2152340" y="3448650"/>
          <a:ext cx="91440" cy="894533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894533"/>
              </a:lnTo>
              <a:lnTo>
                <a:pt x="127345" y="89453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0ABD-397D-42FC-B956-1912CD8056E9}">
      <dsp:nvSpPr>
        <dsp:cNvPr id="0" name=""/>
        <dsp:cNvSpPr/>
      </dsp:nvSpPr>
      <dsp:spPr>
        <a:xfrm>
          <a:off x="2549210" y="3102817"/>
          <a:ext cx="96668" cy="222831"/>
        </a:xfrm>
        <a:custGeom>
          <a:avLst/>
          <a:gdLst/>
          <a:rect l="0" t="0" r="0" b="0"/>
          <a:pathLst>
            <a:path fill="norm" stroke="1">
              <a:moveTo>
                <a:pt x="96668" y="0"/>
              </a:moveTo>
              <a:lnTo>
                <a:pt x="96668" y="222831"/>
              </a:lnTo>
              <a:lnTo>
                <a:pt x="0" y="22283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72E5C-14DF-4277-9B45-CC8AA786BE12}">
      <dsp:nvSpPr>
        <dsp:cNvPr id="0" name=""/>
        <dsp:cNvSpPr/>
      </dsp:nvSpPr>
      <dsp:spPr>
        <a:xfrm>
          <a:off x="2645879" y="3102817"/>
          <a:ext cx="273262" cy="22231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22317"/>
              </a:lnTo>
              <a:lnTo>
                <a:pt x="273262" y="22231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68C62-F8EA-404D-B26F-D0A5D1C090E5}">
      <dsp:nvSpPr>
        <dsp:cNvPr id="0" name=""/>
        <dsp:cNvSpPr/>
      </dsp:nvSpPr>
      <dsp:spPr>
        <a:xfrm>
          <a:off x="2645879" y="3102817"/>
          <a:ext cx="288406" cy="56303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563039"/>
              </a:lnTo>
              <a:lnTo>
                <a:pt x="288406" y="56303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5FC36-C60D-45D7-AA2C-77DAC423F435}">
      <dsp:nvSpPr>
        <dsp:cNvPr id="0" name=""/>
        <dsp:cNvSpPr/>
      </dsp:nvSpPr>
      <dsp:spPr>
        <a:xfrm>
          <a:off x="2645879" y="1075700"/>
          <a:ext cx="3000327" cy="1701155"/>
        </a:xfrm>
        <a:custGeom>
          <a:avLst/>
          <a:gdLst/>
          <a:rect l="0" t="0" r="0" b="0"/>
          <a:pathLst>
            <a:path fill="norm" stroke="1">
              <a:moveTo>
                <a:pt x="3000327" y="0"/>
              </a:moveTo>
              <a:lnTo>
                <a:pt x="3000327" y="1684947"/>
              </a:lnTo>
              <a:lnTo>
                <a:pt x="0" y="1684947"/>
              </a:lnTo>
              <a:lnTo>
                <a:pt x="0" y="170115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BE9CE-8E85-4DA6-81EF-38478FC9B7B2}">
      <dsp:nvSpPr>
        <dsp:cNvPr id="0" name=""/>
        <dsp:cNvSpPr/>
      </dsp:nvSpPr>
      <dsp:spPr>
        <a:xfrm>
          <a:off x="2057260" y="1904993"/>
          <a:ext cx="179299" cy="64660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646600"/>
              </a:lnTo>
              <a:lnTo>
                <a:pt x="179299" y="64660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BB183-5F6D-4832-8AD6-B5143E7420C9}">
      <dsp:nvSpPr>
        <dsp:cNvPr id="0" name=""/>
        <dsp:cNvSpPr/>
      </dsp:nvSpPr>
      <dsp:spPr>
        <a:xfrm>
          <a:off x="2057260" y="1904993"/>
          <a:ext cx="157137" cy="25202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52029"/>
              </a:lnTo>
              <a:lnTo>
                <a:pt x="157137" y="25202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D2D53-F439-44E8-8677-7E02FF2A2AAD}">
      <dsp:nvSpPr>
        <dsp:cNvPr id="0" name=""/>
        <dsp:cNvSpPr/>
      </dsp:nvSpPr>
      <dsp:spPr>
        <a:xfrm>
          <a:off x="2406269" y="1351984"/>
          <a:ext cx="1381512" cy="91440"/>
        </a:xfrm>
        <a:custGeom>
          <a:avLst/>
          <a:gdLst/>
          <a:rect l="0" t="0" r="0" b="0"/>
          <a:pathLst>
            <a:path fill="norm" stroke="1">
              <a:moveTo>
                <a:pt x="1381512" y="45720"/>
              </a:moveTo>
              <a:lnTo>
                <a:pt x="1381512" y="102750"/>
              </a:lnTo>
              <a:lnTo>
                <a:pt x="0" y="102750"/>
              </a:lnTo>
              <a:lnTo>
                <a:pt x="0" y="11895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73D-2681-43F2-B4CF-121CCB3F2983}">
      <dsp:nvSpPr>
        <dsp:cNvPr id="0" name=""/>
        <dsp:cNvSpPr/>
      </dsp:nvSpPr>
      <dsp:spPr>
        <a:xfrm>
          <a:off x="3132506" y="1805241"/>
          <a:ext cx="114785" cy="249636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49636"/>
              </a:lnTo>
              <a:lnTo>
                <a:pt x="114785" y="24963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47E72-27CC-4859-9DF6-0DABE81C8108}">
      <dsp:nvSpPr>
        <dsp:cNvPr id="0" name=""/>
        <dsp:cNvSpPr/>
      </dsp:nvSpPr>
      <dsp:spPr>
        <a:xfrm>
          <a:off x="3132506" y="1805241"/>
          <a:ext cx="112673" cy="65688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656887"/>
              </a:lnTo>
              <a:lnTo>
                <a:pt x="112673" y="65688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3F6B1-6D00-4A53-96D4-459E90B2B0CB}">
      <dsp:nvSpPr>
        <dsp:cNvPr id="0" name=""/>
        <dsp:cNvSpPr/>
      </dsp:nvSpPr>
      <dsp:spPr>
        <a:xfrm>
          <a:off x="3421440" y="1351984"/>
          <a:ext cx="366341" cy="91440"/>
        </a:xfrm>
        <a:custGeom>
          <a:avLst/>
          <a:gdLst/>
          <a:rect l="0" t="0" r="0" b="0"/>
          <a:pathLst>
            <a:path fill="norm" stroke="1">
              <a:moveTo>
                <a:pt x="366341" y="45720"/>
              </a:moveTo>
              <a:lnTo>
                <a:pt x="366341" y="109590"/>
              </a:lnTo>
              <a:lnTo>
                <a:pt x="0" y="109590"/>
              </a:lnTo>
              <a:lnTo>
                <a:pt x="0" y="12579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64448-0C71-44B2-BF24-1451F5955897}">
      <dsp:nvSpPr>
        <dsp:cNvPr id="0" name=""/>
        <dsp:cNvSpPr/>
      </dsp:nvSpPr>
      <dsp:spPr>
        <a:xfrm>
          <a:off x="4160834" y="1713223"/>
          <a:ext cx="91440" cy="782627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782627"/>
              </a:lnTo>
              <a:lnTo>
                <a:pt x="125822" y="78262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B0BCF-4A54-4899-A712-34D0A8973B02}">
      <dsp:nvSpPr>
        <dsp:cNvPr id="0" name=""/>
        <dsp:cNvSpPr/>
      </dsp:nvSpPr>
      <dsp:spPr>
        <a:xfrm>
          <a:off x="4160834" y="1713223"/>
          <a:ext cx="91440" cy="485428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485428"/>
              </a:lnTo>
              <a:lnTo>
                <a:pt x="135199" y="48542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EBFC1-E291-45B0-AF3C-EB7CABF0084E}">
      <dsp:nvSpPr>
        <dsp:cNvPr id="0" name=""/>
        <dsp:cNvSpPr/>
      </dsp:nvSpPr>
      <dsp:spPr>
        <a:xfrm>
          <a:off x="4206554" y="1713223"/>
          <a:ext cx="93426" cy="21415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14159"/>
              </a:lnTo>
              <a:lnTo>
                <a:pt x="93426" y="21415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F2DF4-82D8-4CD4-A322-8C6B7CB60AD7}">
      <dsp:nvSpPr>
        <dsp:cNvPr id="0" name=""/>
        <dsp:cNvSpPr/>
      </dsp:nvSpPr>
      <dsp:spPr>
        <a:xfrm>
          <a:off x="3787781" y="1351984"/>
          <a:ext cx="685536" cy="91440"/>
        </a:xfrm>
        <a:custGeom>
          <a:avLst/>
          <a:gdLst/>
          <a:rect l="0" t="0" r="0" b="0"/>
          <a:pathLst>
            <a:path fill="norm" stroke="1">
              <a:moveTo>
                <a:pt x="0" y="45720"/>
              </a:moveTo>
              <a:lnTo>
                <a:pt x="0" y="106114"/>
              </a:lnTo>
              <a:lnTo>
                <a:pt x="685536" y="106114"/>
              </a:lnTo>
              <a:lnTo>
                <a:pt x="685536" y="12232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0064-0993-423F-B901-FE6D14C68CBE}">
      <dsp:nvSpPr>
        <dsp:cNvPr id="0" name=""/>
        <dsp:cNvSpPr/>
      </dsp:nvSpPr>
      <dsp:spPr>
        <a:xfrm>
          <a:off x="3787781" y="1351984"/>
          <a:ext cx="1493925" cy="91440"/>
        </a:xfrm>
        <a:custGeom>
          <a:avLst/>
          <a:gdLst/>
          <a:rect l="0" t="0" r="0" b="0"/>
          <a:pathLst>
            <a:path fill="norm" stroke="1">
              <a:moveTo>
                <a:pt x="0" y="45720"/>
              </a:moveTo>
              <a:lnTo>
                <a:pt x="0" y="109468"/>
              </a:lnTo>
              <a:lnTo>
                <a:pt x="1493925" y="109468"/>
              </a:lnTo>
              <a:lnTo>
                <a:pt x="1493925" y="12567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C68F9-4C21-4451-9295-84DCF89C4086}">
      <dsp:nvSpPr>
        <dsp:cNvPr id="0" name=""/>
        <dsp:cNvSpPr/>
      </dsp:nvSpPr>
      <dsp:spPr>
        <a:xfrm>
          <a:off x="3787781" y="1075700"/>
          <a:ext cx="1858424" cy="121048"/>
        </a:xfrm>
        <a:custGeom>
          <a:avLst/>
          <a:gdLst/>
          <a:rect l="0" t="0" r="0" b="0"/>
          <a:pathLst>
            <a:path fill="norm" stroke="1">
              <a:moveTo>
                <a:pt x="1858424" y="0"/>
              </a:moveTo>
              <a:lnTo>
                <a:pt x="1858424" y="104840"/>
              </a:lnTo>
              <a:lnTo>
                <a:pt x="0" y="104840"/>
              </a:lnTo>
              <a:lnTo>
                <a:pt x="0" y="12104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96491-1D14-4315-96F6-20CAE5B40A4E}">
      <dsp:nvSpPr>
        <dsp:cNvPr id="0" name=""/>
        <dsp:cNvSpPr/>
      </dsp:nvSpPr>
      <dsp:spPr>
        <a:xfrm>
          <a:off x="5570477" y="709252"/>
          <a:ext cx="91440" cy="191886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75678"/>
              </a:lnTo>
              <a:lnTo>
                <a:pt x="75729" y="175678"/>
              </a:lnTo>
              <a:lnTo>
                <a:pt x="75729" y="191886"/>
              </a:lnTo>
            </a:path>
          </a:pathLst>
        </a:custGeom>
        <a:noFill/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4B43ECB-5831-4891-BA52-15E3763AE718}">
      <dsp:nvSpPr>
        <dsp:cNvPr id="0" name=""/>
        <dsp:cNvSpPr/>
      </dsp:nvSpPr>
      <dsp:spPr>
        <a:xfrm>
          <a:off x="5306935" y="522882"/>
          <a:ext cx="618523" cy="18636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Ministrs</a:t>
          </a:r>
        </a:p>
      </dsp:txBody>
      <dsp:txXfrm>
        <a:off x="5316033" y="531980"/>
        <a:ext cx="600327" cy="168173"/>
      </dsp:txXfrm>
    </dsp:sp>
    <dsp:sp modelId="{00124613-89BE-42C5-B2DE-EDD4F453A5D5}">
      <dsp:nvSpPr>
        <dsp:cNvPr id="0" name=""/>
        <dsp:cNvSpPr/>
      </dsp:nvSpPr>
      <dsp:spPr>
        <a:xfrm>
          <a:off x="5161825" y="901138"/>
          <a:ext cx="968760" cy="17456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Valsts sekretārs</a:t>
          </a:r>
        </a:p>
      </dsp:txBody>
      <dsp:txXfrm>
        <a:off x="5170346" y="909659"/>
        <a:ext cx="951718" cy="157520"/>
      </dsp:txXfrm>
    </dsp:sp>
    <dsp:sp modelId="{D0D43714-F756-4DF8-864B-B2231E0FE357}">
      <dsp:nvSpPr>
        <dsp:cNvPr id="0" name=""/>
        <dsp:cNvSpPr/>
      </dsp:nvSpPr>
      <dsp:spPr>
        <a:xfrm>
          <a:off x="3171718" y="1196748"/>
          <a:ext cx="1232125" cy="20095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Administrācijas vadītājs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181528" y="1206558"/>
        <a:ext cx="1212505" cy="181335"/>
      </dsp:txXfrm>
    </dsp:sp>
    <dsp:sp modelId="{0EF999C9-2C4D-4997-94A1-BDDD4880357B}">
      <dsp:nvSpPr>
        <dsp:cNvPr id="0" name=""/>
        <dsp:cNvSpPr/>
      </dsp:nvSpPr>
      <dsp:spPr>
        <a:xfrm>
          <a:off x="4956686" y="1477660"/>
          <a:ext cx="650042" cy="203348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Administratīvā nodaļa</a:t>
          </a:r>
          <a:endParaRPr lang="lv-LV" sz="7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966613" y="1487587"/>
        <a:ext cx="630188" cy="183494"/>
      </dsp:txXfrm>
    </dsp:sp>
    <dsp:sp modelId="{4F842196-52DF-457E-8268-84DB376473A5}">
      <dsp:nvSpPr>
        <dsp:cNvPr id="0" name=""/>
        <dsp:cNvSpPr/>
      </dsp:nvSpPr>
      <dsp:spPr>
        <a:xfrm>
          <a:off x="4139863" y="1474306"/>
          <a:ext cx="666908" cy="23891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>
              <a:solidFill>
                <a:sysClr val="windowText" lastClr="000000"/>
              </a:solidFill>
            </a:rPr>
            <a:t>Juridiskais departaments</a:t>
          </a:r>
          <a:endParaRPr lang="lv-LV" sz="800" b="1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51526" y="1485969"/>
        <a:ext cx="643582" cy="215590"/>
      </dsp:txXfrm>
    </dsp:sp>
    <dsp:sp modelId="{FC838737-8448-43AF-9B25-77EDBDAA31BD}">
      <dsp:nvSpPr>
        <dsp:cNvPr id="0" name=""/>
        <dsp:cNvSpPr/>
      </dsp:nvSpPr>
      <dsp:spPr>
        <a:xfrm>
          <a:off x="4299980" y="1821270"/>
          <a:ext cx="1050756" cy="212225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Iepirkumu un juridiskā atbalsta nodaļa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10340" y="1831630"/>
        <a:ext cx="1030036" cy="191505"/>
      </dsp:txXfrm>
    </dsp:sp>
    <dsp:sp modelId="{DC4E1F96-FC54-4E97-AB67-F3DA711BA7E2}">
      <dsp:nvSpPr>
        <dsp:cNvPr id="0" name=""/>
        <dsp:cNvSpPr/>
      </dsp:nvSpPr>
      <dsp:spPr>
        <a:xfrm>
          <a:off x="4296033" y="2093130"/>
          <a:ext cx="1033772" cy="211042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Tiesiskā nodrošinājuma nodaļa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06335" y="2103432"/>
        <a:ext cx="1013168" cy="190438"/>
      </dsp:txXfrm>
    </dsp:sp>
    <dsp:sp modelId="{28766259-9FE9-4F2C-BC7E-3BBD831EF140}">
      <dsp:nvSpPr>
        <dsp:cNvPr id="0" name=""/>
        <dsp:cNvSpPr/>
      </dsp:nvSpPr>
      <dsp:spPr>
        <a:xfrm>
          <a:off x="4286656" y="2371876"/>
          <a:ext cx="1109743" cy="247949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Valsts aktīvu pārvaldes un atsavināšanas nodaļa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98760" y="2383980"/>
        <a:ext cx="1085535" cy="223741"/>
      </dsp:txXfrm>
    </dsp:sp>
    <dsp:sp modelId="{FF0751C8-30A6-419F-A51C-0843A6386F51}">
      <dsp:nvSpPr>
        <dsp:cNvPr id="0" name=""/>
        <dsp:cNvSpPr/>
      </dsp:nvSpPr>
      <dsp:spPr>
        <a:xfrm>
          <a:off x="3060272" y="1477782"/>
          <a:ext cx="722334" cy="32745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1" kern="1200">
              <a:solidFill>
                <a:sysClr val="windowText" lastClr="000000"/>
              </a:solidFill>
            </a:rPr>
            <a:t>Stratēģiskās un finanšu vadības departaments</a:t>
          </a:r>
          <a:endParaRPr lang="lv-LV" sz="700" b="1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076257" y="1493767"/>
        <a:ext cx="690364" cy="295489"/>
      </dsp:txXfrm>
    </dsp:sp>
    <dsp:sp modelId="{F08F2EC8-F37B-4022-88B9-9CACBF2D1F24}">
      <dsp:nvSpPr>
        <dsp:cNvPr id="0" name=""/>
        <dsp:cNvSpPr/>
      </dsp:nvSpPr>
      <dsp:spPr>
        <a:xfrm>
          <a:off x="3245180" y="2344907"/>
          <a:ext cx="662600" cy="234441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Grāmatvedības nodaļa</a:t>
          </a:r>
          <a:endParaRPr lang="lv-LV" sz="7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256624" y="2356351"/>
        <a:ext cx="639712" cy="211553"/>
      </dsp:txXfrm>
    </dsp:sp>
    <dsp:sp modelId="{3A645EEE-F8F2-4463-9005-894C2D842EB9}">
      <dsp:nvSpPr>
        <dsp:cNvPr id="0" name=""/>
        <dsp:cNvSpPr/>
      </dsp:nvSpPr>
      <dsp:spPr>
        <a:xfrm>
          <a:off x="3247291" y="1866427"/>
          <a:ext cx="661089" cy="376902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Finanšu plānošanas un stratēģijas nodaļa</a:t>
          </a:r>
          <a:endParaRPr lang="lv-LV" sz="7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265690" y="1884826"/>
        <a:ext cx="624291" cy="340104"/>
      </dsp:txXfrm>
    </dsp:sp>
    <dsp:sp modelId="{4D81DB77-ABD6-4000-BE92-E7C3F7A7C6EF}">
      <dsp:nvSpPr>
        <dsp:cNvPr id="0" name=""/>
        <dsp:cNvSpPr/>
      </dsp:nvSpPr>
      <dsp:spPr>
        <a:xfrm>
          <a:off x="1970007" y="1470942"/>
          <a:ext cx="872522" cy="43405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kern="120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Informācijas tehnoloģiju un dokumentu vadības  departaments</a:t>
          </a:r>
        </a:p>
      </dsp:txBody>
      <dsp:txXfrm>
        <a:off x="1991196" y="1492131"/>
        <a:ext cx="830144" cy="391673"/>
      </dsp:txXfrm>
    </dsp:sp>
    <dsp:sp modelId="{A856E893-EE73-481E-8309-FAEE5FB38A2C}">
      <dsp:nvSpPr>
        <dsp:cNvPr id="0" name=""/>
        <dsp:cNvSpPr/>
      </dsp:nvSpPr>
      <dsp:spPr>
        <a:xfrm>
          <a:off x="2214398" y="1987349"/>
          <a:ext cx="555093" cy="339347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Dokumentu vadības nodaļa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30964" y="2003915"/>
        <a:ext cx="521961" cy="306215"/>
      </dsp:txXfrm>
    </dsp:sp>
    <dsp:sp modelId="{CADD60E1-9A7D-48E5-9CB8-DC1C1AC9F2F7}">
      <dsp:nvSpPr>
        <dsp:cNvPr id="0" name=""/>
        <dsp:cNvSpPr/>
      </dsp:nvSpPr>
      <dsp:spPr>
        <a:xfrm>
          <a:off x="2236559" y="2390606"/>
          <a:ext cx="566314" cy="321975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Informācijas tehnoloģiju  nodaļa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52277" y="2406324"/>
        <a:ext cx="534878" cy="290539"/>
      </dsp:txXfrm>
    </dsp:sp>
    <dsp:sp modelId="{6C807637-01EB-4CDF-8A9D-688807DE0564}">
      <dsp:nvSpPr>
        <dsp:cNvPr id="0" name=""/>
        <dsp:cNvSpPr/>
      </dsp:nvSpPr>
      <dsp:spPr>
        <a:xfrm>
          <a:off x="2061920" y="2776856"/>
          <a:ext cx="1167916" cy="32596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Valsts sekretāra vietnieks  tautsaimniecības jautājumos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077832" y="2792768"/>
        <a:ext cx="1136092" cy="294137"/>
      </dsp:txXfrm>
    </dsp:sp>
    <dsp:sp modelId="{6691C4F0-C85D-4C9B-BEAB-6F110651E3FB}">
      <dsp:nvSpPr>
        <dsp:cNvPr id="0" name=""/>
        <dsp:cNvSpPr/>
      </dsp:nvSpPr>
      <dsp:spPr>
        <a:xfrm>
          <a:off x="2934286" y="3509672"/>
          <a:ext cx="781970" cy="31236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zņēmējdarbības konkurētspējas departaments</a:t>
          </a:r>
        </a:p>
      </dsp:txBody>
      <dsp:txXfrm>
        <a:off x="2949535" y="3524921"/>
        <a:ext cx="751472" cy="281869"/>
      </dsp:txXfrm>
    </dsp:sp>
    <dsp:sp modelId="{E9D01E02-DB1B-4F34-8374-DB2946E5637F}">
      <dsp:nvSpPr>
        <dsp:cNvPr id="0" name=""/>
        <dsp:cNvSpPr/>
      </dsp:nvSpPr>
      <dsp:spPr>
        <a:xfrm>
          <a:off x="2919141" y="3215981"/>
          <a:ext cx="731442" cy="21830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Nozaru politikas departaments</a:t>
          </a:r>
        </a:p>
      </dsp:txBody>
      <dsp:txXfrm>
        <a:off x="2929798" y="3226638"/>
        <a:ext cx="710128" cy="196993"/>
      </dsp:txXfrm>
    </dsp:sp>
    <dsp:sp modelId="{D299BD3C-4E13-4721-BF52-793E831F7985}">
      <dsp:nvSpPr>
        <dsp:cNvPr id="0" name=""/>
        <dsp:cNvSpPr/>
      </dsp:nvSpPr>
      <dsp:spPr>
        <a:xfrm>
          <a:off x="1846910" y="3202647"/>
          <a:ext cx="702300" cy="24600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Inovācijas  departaments</a:t>
          </a:r>
        </a:p>
      </dsp:txBody>
      <dsp:txXfrm>
        <a:off x="1858919" y="3214656"/>
        <a:ext cx="678282" cy="221984"/>
      </dsp:txXfrm>
    </dsp:sp>
    <dsp:sp modelId="{637F4F95-ED3B-4EC9-8AC0-6AB84B7C79BD}">
      <dsp:nvSpPr>
        <dsp:cNvPr id="0" name=""/>
        <dsp:cNvSpPr/>
      </dsp:nvSpPr>
      <dsp:spPr>
        <a:xfrm>
          <a:off x="2279685" y="4184570"/>
          <a:ext cx="557335" cy="317227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Projektu attīstības nodaļa</a:t>
          </a:r>
          <a:endParaRPr lang="lv-LV" sz="800" kern="1200"/>
        </a:p>
      </dsp:txBody>
      <dsp:txXfrm>
        <a:off x="2295171" y="4200056"/>
        <a:ext cx="526363" cy="286255"/>
      </dsp:txXfrm>
    </dsp:sp>
    <dsp:sp modelId="{FA50A8FC-CD43-4AE4-9E99-65BF5DB8F47F}">
      <dsp:nvSpPr>
        <dsp:cNvPr id="0" name=""/>
        <dsp:cNvSpPr/>
      </dsp:nvSpPr>
      <dsp:spPr>
        <a:xfrm flipH="1">
          <a:off x="2276904" y="3755681"/>
          <a:ext cx="563168" cy="348587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Inovācijas politikas nodaļa</a:t>
          </a:r>
          <a:endParaRPr lang="lv-LV" sz="800" kern="1200"/>
        </a:p>
      </dsp:txBody>
      <dsp:txXfrm>
        <a:off x="2293921" y="3772698"/>
        <a:ext cx="529134" cy="314553"/>
      </dsp:txXfrm>
    </dsp:sp>
    <dsp:sp modelId="{40043D45-C29A-4C11-8565-51721AA1E33E}">
      <dsp:nvSpPr>
        <dsp:cNvPr id="0" name=""/>
        <dsp:cNvSpPr/>
      </dsp:nvSpPr>
      <dsp:spPr>
        <a:xfrm>
          <a:off x="5801925" y="2779091"/>
          <a:ext cx="1166584" cy="35459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Valsts sekretāra vietnieks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būvniecības un mājokļu jautājumos</a:t>
          </a:r>
          <a:endParaRPr lang="lv-LV" sz="800" b="0" kern="120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819235" y="2796401"/>
        <a:ext cx="1131964" cy="319974"/>
      </dsp:txXfrm>
    </dsp:sp>
    <dsp:sp modelId="{DBCF5A85-C6A9-4A75-94E4-BD6D37AD186B}">
      <dsp:nvSpPr>
        <dsp:cNvPr id="0" name=""/>
        <dsp:cNvSpPr/>
      </dsp:nvSpPr>
      <dsp:spPr>
        <a:xfrm>
          <a:off x="5817688" y="3741793"/>
          <a:ext cx="415083" cy="30535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500" b="1" kern="1200">
              <a:solidFill>
                <a:sysClr val="windowText" lastClr="000000"/>
              </a:solidFill>
            </a:rPr>
            <a:t>Mājokļu politikas departaments</a:t>
          </a:r>
        </a:p>
      </dsp:txBody>
      <dsp:txXfrm>
        <a:off x="5832594" y="3756699"/>
        <a:ext cx="385271" cy="275546"/>
      </dsp:txXfrm>
    </dsp:sp>
    <dsp:sp modelId="{1AF0D589-37CE-4B67-A96D-8E049936B4AB}">
      <dsp:nvSpPr>
        <dsp:cNvPr id="0" name=""/>
        <dsp:cNvSpPr/>
      </dsp:nvSpPr>
      <dsp:spPr>
        <a:xfrm>
          <a:off x="5812155" y="3345815"/>
          <a:ext cx="415083" cy="29124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500" b="1" kern="1200">
              <a:solidFill>
                <a:sysClr val="windowText" lastClr="000000"/>
              </a:solidFill>
            </a:rPr>
            <a:t>Būvniecības politikas departaments</a:t>
          </a:r>
        </a:p>
      </dsp:txBody>
      <dsp:txXfrm>
        <a:off x="5826373" y="3360033"/>
        <a:ext cx="386647" cy="262812"/>
      </dsp:txXfrm>
    </dsp:sp>
    <dsp:sp modelId="{69698757-1D7C-4F78-A54E-137AB2EE8A9D}">
      <dsp:nvSpPr>
        <dsp:cNvPr id="0" name=""/>
        <dsp:cNvSpPr/>
      </dsp:nvSpPr>
      <dsp:spPr>
        <a:xfrm>
          <a:off x="7344085" y="2781734"/>
          <a:ext cx="1173475" cy="38939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Valsts sekretāra vietnieks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ārējo ekonomisko sakaru jautājumos</a:t>
          </a:r>
        </a:p>
      </dsp:txBody>
      <dsp:txXfrm>
        <a:off x="7363094" y="2800743"/>
        <a:ext cx="1135457" cy="351377"/>
      </dsp:txXfrm>
    </dsp:sp>
    <dsp:sp modelId="{E6B76C91-07BC-4E43-A1D9-7F5784CD0892}">
      <dsp:nvSpPr>
        <dsp:cNvPr id="0" name=""/>
        <dsp:cNvSpPr/>
      </dsp:nvSpPr>
      <dsp:spPr>
        <a:xfrm>
          <a:off x="8026114" y="3311032"/>
          <a:ext cx="641774" cy="26121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1" kern="1200"/>
            <a:t>Iekšējā  tirgus departaments</a:t>
          </a:r>
        </a:p>
      </dsp:txBody>
      <dsp:txXfrm>
        <a:off x="8038865" y="3323783"/>
        <a:ext cx="616272" cy="235713"/>
      </dsp:txXfrm>
    </dsp:sp>
    <dsp:sp modelId="{9EAC7D77-69F5-48F9-9E0E-2A09D8F6432A}">
      <dsp:nvSpPr>
        <dsp:cNvPr id="0" name=""/>
        <dsp:cNvSpPr/>
      </dsp:nvSpPr>
      <dsp:spPr>
        <a:xfrm>
          <a:off x="7702059" y="4107639"/>
          <a:ext cx="598425" cy="387070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Konkurences, tirdzniecības un patērētāju tiesību nodaļa</a:t>
          </a:r>
        </a:p>
      </dsp:txBody>
      <dsp:txXfrm>
        <a:off x="7720954" y="4126534"/>
        <a:ext cx="560635" cy="349280"/>
      </dsp:txXfrm>
    </dsp:sp>
    <dsp:sp modelId="{F5CE6021-17E0-4416-8F9F-527A749691FF}">
      <dsp:nvSpPr>
        <dsp:cNvPr id="0" name=""/>
        <dsp:cNvSpPr/>
      </dsp:nvSpPr>
      <dsp:spPr>
        <a:xfrm>
          <a:off x="7696942" y="3726015"/>
          <a:ext cx="598425" cy="306345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Atbilstības novērtēšanas nodaļa</a:t>
          </a:r>
        </a:p>
      </dsp:txBody>
      <dsp:txXfrm>
        <a:off x="7711897" y="3740970"/>
        <a:ext cx="568515" cy="276435"/>
      </dsp:txXfrm>
    </dsp:sp>
    <dsp:sp modelId="{118C7E09-48D8-49EA-927C-7C34F26A5E02}">
      <dsp:nvSpPr>
        <dsp:cNvPr id="0" name=""/>
        <dsp:cNvSpPr/>
      </dsp:nvSpPr>
      <dsp:spPr>
        <a:xfrm>
          <a:off x="6929570" y="3290026"/>
          <a:ext cx="901652" cy="30362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1" kern="1200"/>
            <a:t>ES un ārējo ekonomisko attiecību departaments</a:t>
          </a:r>
        </a:p>
      </dsp:txBody>
      <dsp:txXfrm>
        <a:off x="6944392" y="3304848"/>
        <a:ext cx="872008" cy="273984"/>
      </dsp:txXfrm>
    </dsp:sp>
    <dsp:sp modelId="{C512906B-97FD-44C5-8061-2207B1BF2962}">
      <dsp:nvSpPr>
        <dsp:cNvPr id="0" name=""/>
        <dsp:cNvSpPr/>
      </dsp:nvSpPr>
      <dsp:spPr>
        <a:xfrm>
          <a:off x="6695287" y="3728790"/>
          <a:ext cx="561796" cy="441310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Ārējo ekonomisko attiecību nodaļa</a:t>
          </a:r>
        </a:p>
      </dsp:txBody>
      <dsp:txXfrm>
        <a:off x="6716830" y="3750333"/>
        <a:ext cx="518710" cy="398224"/>
      </dsp:txXfrm>
    </dsp:sp>
    <dsp:sp modelId="{2C675E08-3600-41DC-9A7A-70EF0E78452E}">
      <dsp:nvSpPr>
        <dsp:cNvPr id="0" name=""/>
        <dsp:cNvSpPr/>
      </dsp:nvSpPr>
      <dsp:spPr>
        <a:xfrm>
          <a:off x="6713497" y="4237722"/>
          <a:ext cx="550495" cy="300683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Eiropas Savienības lietu nodaļa</a:t>
          </a:r>
        </a:p>
      </dsp:txBody>
      <dsp:txXfrm>
        <a:off x="6728175" y="4252400"/>
        <a:ext cx="521139" cy="271327"/>
      </dsp:txXfrm>
    </dsp:sp>
    <dsp:sp modelId="{E368F5C4-8CC0-49DC-80AB-FB7E8CFB5A49}">
      <dsp:nvSpPr>
        <dsp:cNvPr id="0" name=""/>
        <dsp:cNvSpPr/>
      </dsp:nvSpPr>
      <dsp:spPr>
        <a:xfrm>
          <a:off x="6539840" y="4598350"/>
          <a:ext cx="740391" cy="391259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Eiropas Savienības preču un pakalpojumu tirgus nodaļa</a:t>
          </a:r>
        </a:p>
      </dsp:txBody>
      <dsp:txXfrm>
        <a:off x="6558940" y="4617450"/>
        <a:ext cx="702191" cy="353059"/>
      </dsp:txXfrm>
    </dsp:sp>
    <dsp:sp modelId="{0194366D-E1C3-48B7-AE20-2DAE780F753C}">
      <dsp:nvSpPr>
        <dsp:cNvPr id="0" name=""/>
        <dsp:cNvSpPr/>
      </dsp:nvSpPr>
      <dsp:spPr>
        <a:xfrm>
          <a:off x="4317105" y="2780324"/>
          <a:ext cx="1049039" cy="40576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Valsts sekretāra vietnieks enerģētikas jautājumos</a:t>
          </a:r>
        </a:p>
      </dsp:txBody>
      <dsp:txXfrm>
        <a:off x="4336913" y="2800132"/>
        <a:ext cx="1009423" cy="366146"/>
      </dsp:txXfrm>
    </dsp:sp>
    <dsp:sp modelId="{254B1B53-D653-44F7-92B6-2D0805B18A64}">
      <dsp:nvSpPr>
        <dsp:cNvPr id="0" name=""/>
        <dsp:cNvSpPr/>
      </dsp:nvSpPr>
      <dsp:spPr>
        <a:xfrm>
          <a:off x="4981558" y="3325858"/>
          <a:ext cx="587159" cy="38047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Enerģijas tirgus un infrastruktūras departaments</a:t>
          </a:r>
        </a:p>
      </dsp:txBody>
      <dsp:txXfrm>
        <a:off x="5000131" y="3344431"/>
        <a:ext cx="550013" cy="343332"/>
      </dsp:txXfrm>
    </dsp:sp>
    <dsp:sp modelId="{407FC364-6E87-467D-B06A-E6BE10970E71}">
      <dsp:nvSpPr>
        <dsp:cNvPr id="0" name=""/>
        <dsp:cNvSpPr/>
      </dsp:nvSpPr>
      <dsp:spPr>
        <a:xfrm>
          <a:off x="4973476" y="3793469"/>
          <a:ext cx="516074" cy="383359"/>
        </a:xfrm>
        <a:prstGeom prst="roundRect">
          <a:avLst/>
        </a:prstGeom>
        <a:noFill/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Enerģētikas finanšu instrumentu nodaļa</a:t>
          </a:r>
        </a:p>
      </dsp:txBody>
      <dsp:txXfrm>
        <a:off x="4992190" y="3812183"/>
        <a:ext cx="478646" cy="345931"/>
      </dsp:txXfrm>
    </dsp:sp>
    <dsp:sp modelId="{4AEDF238-7586-440A-9960-B3E81FD90BA9}">
      <dsp:nvSpPr>
        <dsp:cNvPr id="0" name=""/>
        <dsp:cNvSpPr/>
      </dsp:nvSpPr>
      <dsp:spPr>
        <a:xfrm>
          <a:off x="4028936" y="3783694"/>
          <a:ext cx="696774" cy="40109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Ilgtspējīgas enerģētikas politikas departaments</a:t>
          </a:r>
        </a:p>
      </dsp:txBody>
      <dsp:txXfrm>
        <a:off x="4048516" y="3803274"/>
        <a:ext cx="657614" cy="361933"/>
      </dsp:txXfrm>
    </dsp:sp>
    <dsp:sp modelId="{268CFE2F-197D-4DFD-87C9-878D60FD3D46}">
      <dsp:nvSpPr>
        <dsp:cNvPr id="0" name=""/>
        <dsp:cNvSpPr/>
      </dsp:nvSpPr>
      <dsp:spPr>
        <a:xfrm>
          <a:off x="4040147" y="3358562"/>
          <a:ext cx="693171" cy="317760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/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600" kern="1200">
              <a:solidFill>
                <a:sysClr val="windowText" lastClr="000000"/>
              </a:solidFill>
            </a:rPr>
            <a:t>Energoefektivitātes un krīzes vadības departaments</a:t>
          </a:r>
        </a:p>
      </dsp:txBody>
      <dsp:txXfrm>
        <a:off x="4055659" y="3374074"/>
        <a:ext cx="662147" cy="286736"/>
      </dsp:txXfrm>
    </dsp:sp>
    <dsp:sp modelId="{32875590-B902-4095-9460-1952285DE584}">
      <dsp:nvSpPr>
        <dsp:cNvPr id="0" name=""/>
        <dsp:cNvSpPr/>
      </dsp:nvSpPr>
      <dsp:spPr>
        <a:xfrm>
          <a:off x="6014353" y="2074865"/>
          <a:ext cx="754336" cy="213295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Sabiedrisko attiecību nodaļa</a:t>
          </a:r>
        </a:p>
      </dsp:txBody>
      <dsp:txXfrm>
        <a:off x="6024765" y="2085277"/>
        <a:ext cx="733512" cy="192471"/>
      </dsp:txXfrm>
    </dsp:sp>
    <dsp:sp modelId="{5558026C-8D00-4C4E-9412-13D809A27803}">
      <dsp:nvSpPr>
        <dsp:cNvPr id="0" name=""/>
        <dsp:cNvSpPr/>
      </dsp:nvSpPr>
      <dsp:spPr>
        <a:xfrm>
          <a:off x="5993519" y="1179675"/>
          <a:ext cx="552045" cy="220535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Analītikas dienests</a:t>
          </a:r>
        </a:p>
      </dsp:txBody>
      <dsp:txXfrm>
        <a:off x="6004285" y="1190441"/>
        <a:ext cx="530513" cy="199003"/>
      </dsp:txXfrm>
    </dsp:sp>
    <dsp:sp modelId="{27FA4C24-C5AF-40E3-A274-E49A980A432F}">
      <dsp:nvSpPr>
        <dsp:cNvPr id="0" name=""/>
        <dsp:cNvSpPr/>
      </dsp:nvSpPr>
      <dsp:spPr>
        <a:xfrm>
          <a:off x="6001138" y="1486701"/>
          <a:ext cx="685685" cy="220011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Iekšējā audita nodaļa</a:t>
          </a:r>
        </a:p>
      </dsp:txBody>
      <dsp:txXfrm>
        <a:off x="6011878" y="1497441"/>
        <a:ext cx="664205" cy="198531"/>
      </dsp:txXfrm>
    </dsp:sp>
    <dsp:sp modelId="{AC55B05C-4CEF-4844-B618-54C9FBF48611}">
      <dsp:nvSpPr>
        <dsp:cNvPr id="0" name=""/>
        <dsp:cNvSpPr/>
      </dsp:nvSpPr>
      <dsp:spPr>
        <a:xfrm>
          <a:off x="6002339" y="1770990"/>
          <a:ext cx="725321" cy="216494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Personāla vadības nodaļa</a:t>
          </a:r>
          <a:endParaRPr lang="lv-LV" sz="800" b="0" kern="1200">
            <a:solidFill>
              <a:sysClr val="windowText" lastClr="000000"/>
            </a:solidFill>
          </a:endParaRPr>
        </a:p>
      </dsp:txBody>
      <dsp:txXfrm>
        <a:off x="6012907" y="1781558"/>
        <a:ext cx="704185" cy="195358"/>
      </dsp:txXfrm>
    </dsp:sp>
    <dsp:sp modelId="{1353B2C2-8EC4-4AD7-A809-A20FEA9DEDD1}">
      <dsp:nvSpPr>
        <dsp:cNvPr id="0" name=""/>
        <dsp:cNvSpPr/>
      </dsp:nvSpPr>
      <dsp:spPr>
        <a:xfrm>
          <a:off x="6758578" y="584596"/>
          <a:ext cx="1683615" cy="244940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>
              <a:solidFill>
                <a:sysClr val="windowText" lastClr="000000"/>
              </a:solidFill>
            </a:rPr>
            <a:t>Ministra birojs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kern="1200">
              <a:solidFill>
                <a:sysClr val="windowText" lastClr="000000"/>
              </a:solidFill>
            </a:rPr>
            <a:t>(biroja vadītāja, ministra padomnieki)</a:t>
          </a:r>
        </a:p>
      </dsp:txBody>
      <dsp:txXfrm>
        <a:off x="6770535" y="596553"/>
        <a:ext cx="1659701" cy="221026"/>
      </dsp:txXfrm>
    </dsp:sp>
    <dsp:sp modelId="{8F7F95B3-5FD5-472C-AB87-949AB22A8535}">
      <dsp:nvSpPr>
        <dsp:cNvPr id="0" name=""/>
        <dsp:cNvSpPr/>
      </dsp:nvSpPr>
      <dsp:spPr>
        <a:xfrm>
          <a:off x="3298205" y="574133"/>
          <a:ext cx="1264388" cy="33544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Text" lastClr="000000"/>
              </a:solidFill>
            </a:rPr>
            <a:t>Parlament</a:t>
          </a:r>
          <a:r>
            <a:rPr lang="lv-LV" sz="1050" b="1" kern="1200">
              <a:solidFill>
                <a:sysClr val="windowText" lastClr="000000"/>
              </a:solidFill>
            </a:rPr>
            <a:t>ārais sekretārs</a:t>
          </a:r>
          <a:endParaRPr lang="lv-LV" sz="1050" kern="1200">
            <a:solidFill>
              <a:sysClr val="windowText" lastClr="000000"/>
            </a:solidFill>
          </a:endParaRPr>
        </a:p>
      </dsp:txBody>
      <dsp:txXfrm>
        <a:off x="3314580" y="590508"/>
        <a:ext cx="1231638" cy="302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4125-40E9-4323-B540-4E94F279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15</cp:revision>
  <cp:lastPrinted>2019-12-05T08:01:00Z</cp:lastPrinted>
  <dcterms:created xsi:type="dcterms:W3CDTF">2020-10-12T05:30:00Z</dcterms:created>
  <dcterms:modified xsi:type="dcterms:W3CDTF">2020-11-25T10:53:00Z</dcterms:modified>
</cp:coreProperties>
</file>